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F6" w:rsidRPr="009108D6" w:rsidRDefault="002778F6" w:rsidP="002778F6">
      <w:pPr>
        <w:pStyle w:val="a3"/>
        <w:tabs>
          <w:tab w:val="left" w:pos="993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33425" cy="762000"/>
            <wp:effectExtent l="19050" t="0" r="9525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F6" w:rsidRDefault="002778F6" w:rsidP="002778F6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нансовое управление</w:t>
      </w:r>
    </w:p>
    <w:p w:rsidR="002778F6" w:rsidRPr="005F0723" w:rsidRDefault="002778F6" w:rsidP="002778F6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5F0723">
        <w:rPr>
          <w:b w:val="0"/>
          <w:sz w:val="28"/>
          <w:szCs w:val="28"/>
        </w:rPr>
        <w:t>дминистраци</w:t>
      </w:r>
      <w:r>
        <w:rPr>
          <w:b w:val="0"/>
          <w:sz w:val="28"/>
          <w:szCs w:val="28"/>
        </w:rPr>
        <w:t>и</w:t>
      </w:r>
      <w:r w:rsidRPr="005F0723">
        <w:rPr>
          <w:b w:val="0"/>
          <w:sz w:val="28"/>
          <w:szCs w:val="28"/>
        </w:rPr>
        <w:t xml:space="preserve"> Абанского района</w:t>
      </w:r>
    </w:p>
    <w:p w:rsidR="002778F6" w:rsidRPr="005F0723" w:rsidRDefault="002778F6" w:rsidP="002778F6">
      <w:pPr>
        <w:pStyle w:val="a4"/>
        <w:rPr>
          <w:b w:val="0"/>
          <w:sz w:val="28"/>
          <w:szCs w:val="28"/>
        </w:rPr>
      </w:pPr>
    </w:p>
    <w:p w:rsidR="002778F6" w:rsidRPr="005F0723" w:rsidRDefault="002778F6" w:rsidP="002778F6">
      <w:pPr>
        <w:pStyle w:val="a4"/>
        <w:rPr>
          <w:b w:val="0"/>
          <w:sz w:val="28"/>
          <w:szCs w:val="28"/>
        </w:rPr>
      </w:pPr>
    </w:p>
    <w:p w:rsidR="002778F6" w:rsidRPr="005F0723" w:rsidRDefault="002778F6" w:rsidP="002778F6">
      <w:pPr>
        <w:pStyle w:val="a4"/>
        <w:rPr>
          <w:b w:val="0"/>
          <w:sz w:val="28"/>
          <w:szCs w:val="28"/>
        </w:rPr>
      </w:pPr>
      <w:r w:rsidRPr="005F0723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риказ</w:t>
      </w:r>
    </w:p>
    <w:p w:rsidR="002778F6" w:rsidRDefault="002778F6" w:rsidP="002778F6">
      <w:pPr>
        <w:pStyle w:val="a4"/>
        <w:rPr>
          <w:sz w:val="28"/>
          <w:szCs w:val="28"/>
        </w:rPr>
      </w:pPr>
    </w:p>
    <w:p w:rsidR="002778F6" w:rsidRPr="00CD5AE3" w:rsidRDefault="002778F6" w:rsidP="002778F6">
      <w:pPr>
        <w:pStyle w:val="a4"/>
        <w:rPr>
          <w:sz w:val="28"/>
          <w:szCs w:val="28"/>
        </w:rPr>
      </w:pPr>
    </w:p>
    <w:p w:rsidR="002778F6" w:rsidRDefault="002778F6" w:rsidP="002778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CD5AE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CD5AE3">
        <w:rPr>
          <w:rFonts w:ascii="Times New Roman" w:hAnsi="Times New Roman"/>
          <w:sz w:val="28"/>
          <w:szCs w:val="28"/>
        </w:rPr>
        <w:t xml:space="preserve">.2017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AE3">
        <w:rPr>
          <w:rFonts w:ascii="Times New Roman" w:hAnsi="Times New Roman"/>
          <w:sz w:val="28"/>
          <w:szCs w:val="28"/>
        </w:rPr>
        <w:t xml:space="preserve">        п. Абан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D5AE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CD5AE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7</w:t>
      </w:r>
    </w:p>
    <w:p w:rsidR="002778F6" w:rsidRDefault="002778F6" w:rsidP="002778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1DF" w:rsidRDefault="00E671DF">
      <w:pPr>
        <w:pStyle w:val="ConsPlusTitle"/>
        <w:jc w:val="center"/>
      </w:pPr>
    </w:p>
    <w:p w:rsidR="00E671DF" w:rsidRDefault="005D76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71DF">
        <w:rPr>
          <w:rFonts w:ascii="Times New Roman" w:hAnsi="Times New Roman" w:cs="Times New Roman"/>
          <w:b w:val="0"/>
          <w:sz w:val="28"/>
          <w:szCs w:val="28"/>
        </w:rPr>
        <w:t>О</w:t>
      </w:r>
      <w:r w:rsidR="00E671DF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типовых форм соглашений (договоров) между </w:t>
      </w:r>
    </w:p>
    <w:p w:rsidR="00E671DF" w:rsidRDefault="00E67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ным распорядителем средств районного бюджета и </w:t>
      </w:r>
    </w:p>
    <w:p w:rsidR="00E671DF" w:rsidRDefault="00E67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юридическим лицом (за исключением муниципальных учреждений), индивидуальным предпринимателем, физическим лицом – </w:t>
      </w:r>
    </w:p>
    <w:p w:rsidR="00E671DF" w:rsidRDefault="00E67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изводителем товаров, работ, услуг о предоставлении </w:t>
      </w:r>
    </w:p>
    <w:p w:rsidR="005D76F7" w:rsidRPr="00E671DF" w:rsidRDefault="00E67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бсидии из районного бюджета</w:t>
      </w:r>
    </w:p>
    <w:p w:rsidR="005D76F7" w:rsidRPr="00E671DF" w:rsidRDefault="005D76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2778F6" w:rsidRDefault="005D76F7" w:rsidP="002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E671DF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E671D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</w:t>
      </w:r>
      <w:r w:rsidRPr="002778F6">
        <w:rPr>
          <w:rFonts w:ascii="Times New Roman" w:hAnsi="Times New Roman" w:cs="Times New Roman"/>
          <w:sz w:val="28"/>
          <w:szCs w:val="28"/>
        </w:rPr>
        <w:t xml:space="preserve">услуг",  </w:t>
      </w:r>
      <w:hyperlink r:id="rId10" w:history="1">
        <w:r w:rsidRPr="002778F6">
          <w:rPr>
            <w:rFonts w:ascii="Times New Roman" w:hAnsi="Times New Roman" w:cs="Times New Roman"/>
            <w:sz w:val="28"/>
            <w:szCs w:val="28"/>
          </w:rPr>
          <w:t>пункт</w:t>
        </w:r>
        <w:r w:rsidR="002778F6" w:rsidRPr="002778F6">
          <w:rPr>
            <w:rFonts w:ascii="Times New Roman" w:hAnsi="Times New Roman" w:cs="Times New Roman"/>
            <w:sz w:val="28"/>
            <w:szCs w:val="28"/>
          </w:rPr>
          <w:t>ами</w:t>
        </w:r>
        <w:r w:rsidRPr="002778F6">
          <w:rPr>
            <w:rFonts w:ascii="Times New Roman" w:hAnsi="Times New Roman" w:cs="Times New Roman"/>
            <w:sz w:val="28"/>
            <w:szCs w:val="28"/>
          </w:rPr>
          <w:t xml:space="preserve"> 3</w:t>
        </w:r>
        <w:r w:rsidR="002778F6" w:rsidRPr="002778F6">
          <w:rPr>
            <w:rFonts w:ascii="Times New Roman" w:hAnsi="Times New Roman" w:cs="Times New Roman"/>
            <w:sz w:val="28"/>
            <w:szCs w:val="28"/>
          </w:rPr>
          <w:t xml:space="preserve">.50 и 3.54 </w:t>
        </w:r>
        <w:r w:rsidRPr="002778F6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</w:hyperlink>
      <w:r w:rsidR="002778F6" w:rsidRPr="002778F6">
        <w:rPr>
          <w:rFonts w:ascii="Times New Roman" w:hAnsi="Times New Roman" w:cs="Times New Roman"/>
          <w:sz w:val="28"/>
          <w:szCs w:val="28"/>
        </w:rPr>
        <w:t>3</w:t>
      </w:r>
      <w:r w:rsidRPr="002778F6">
        <w:rPr>
          <w:rFonts w:ascii="Times New Roman" w:hAnsi="Times New Roman" w:cs="Times New Roman"/>
          <w:sz w:val="28"/>
          <w:szCs w:val="28"/>
        </w:rPr>
        <w:t xml:space="preserve"> Положения о финансов</w:t>
      </w:r>
      <w:r w:rsidR="00E671DF" w:rsidRPr="002778F6">
        <w:rPr>
          <w:rFonts w:ascii="Times New Roman" w:hAnsi="Times New Roman" w:cs="Times New Roman"/>
          <w:sz w:val="28"/>
          <w:szCs w:val="28"/>
        </w:rPr>
        <w:t>ом управлении администрации Абанского района</w:t>
      </w:r>
      <w:r w:rsidRPr="002778F6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03453B">
        <w:rPr>
          <w:rFonts w:ascii="Times New Roman" w:hAnsi="Times New Roman" w:cs="Times New Roman"/>
          <w:sz w:val="28"/>
          <w:szCs w:val="28"/>
        </w:rPr>
        <w:t>решением Абанского районного С</w:t>
      </w:r>
      <w:r w:rsidR="00E671DF" w:rsidRPr="002778F6">
        <w:rPr>
          <w:rFonts w:ascii="Times New Roman" w:hAnsi="Times New Roman" w:cs="Times New Roman"/>
          <w:sz w:val="28"/>
          <w:szCs w:val="28"/>
        </w:rPr>
        <w:t>овета депутатов от</w:t>
      </w:r>
      <w:r w:rsidRPr="002778F6">
        <w:rPr>
          <w:rFonts w:ascii="Times New Roman" w:hAnsi="Times New Roman" w:cs="Times New Roman"/>
          <w:sz w:val="28"/>
          <w:szCs w:val="28"/>
        </w:rPr>
        <w:t xml:space="preserve"> </w:t>
      </w:r>
      <w:r w:rsidR="002778F6" w:rsidRPr="002778F6">
        <w:rPr>
          <w:rFonts w:ascii="Times New Roman" w:hAnsi="Times New Roman" w:cs="Times New Roman"/>
          <w:sz w:val="28"/>
          <w:szCs w:val="28"/>
        </w:rPr>
        <w:t>27</w:t>
      </w:r>
      <w:r w:rsidRPr="002778F6">
        <w:rPr>
          <w:rFonts w:ascii="Times New Roman" w:hAnsi="Times New Roman" w:cs="Times New Roman"/>
          <w:sz w:val="28"/>
          <w:szCs w:val="28"/>
        </w:rPr>
        <w:t>.0</w:t>
      </w:r>
      <w:r w:rsidR="002778F6" w:rsidRPr="002778F6">
        <w:rPr>
          <w:rFonts w:ascii="Times New Roman" w:hAnsi="Times New Roman" w:cs="Times New Roman"/>
          <w:sz w:val="28"/>
          <w:szCs w:val="28"/>
        </w:rPr>
        <w:t>4</w:t>
      </w:r>
      <w:r w:rsidRPr="002778F6">
        <w:rPr>
          <w:rFonts w:ascii="Times New Roman" w:hAnsi="Times New Roman" w:cs="Times New Roman"/>
          <w:sz w:val="28"/>
          <w:szCs w:val="28"/>
        </w:rPr>
        <w:t>.20</w:t>
      </w:r>
      <w:r w:rsidR="002778F6" w:rsidRPr="002778F6">
        <w:rPr>
          <w:rFonts w:ascii="Times New Roman" w:hAnsi="Times New Roman" w:cs="Times New Roman"/>
          <w:sz w:val="28"/>
          <w:szCs w:val="28"/>
        </w:rPr>
        <w:t>16</w:t>
      </w:r>
      <w:r w:rsidRPr="002778F6">
        <w:rPr>
          <w:rFonts w:ascii="Times New Roman" w:hAnsi="Times New Roman" w:cs="Times New Roman"/>
          <w:sz w:val="28"/>
          <w:szCs w:val="28"/>
        </w:rPr>
        <w:t xml:space="preserve"> N 1</w:t>
      </w:r>
      <w:r w:rsidR="002778F6" w:rsidRPr="002778F6">
        <w:rPr>
          <w:rFonts w:ascii="Times New Roman" w:hAnsi="Times New Roman" w:cs="Times New Roman"/>
          <w:sz w:val="28"/>
          <w:szCs w:val="28"/>
        </w:rPr>
        <w:t>8</w:t>
      </w:r>
      <w:r w:rsidRPr="002778F6">
        <w:rPr>
          <w:rFonts w:ascii="Times New Roman" w:hAnsi="Times New Roman" w:cs="Times New Roman"/>
          <w:sz w:val="28"/>
          <w:szCs w:val="28"/>
        </w:rPr>
        <w:t>-</w:t>
      </w:r>
      <w:r w:rsidR="002778F6" w:rsidRPr="002778F6">
        <w:rPr>
          <w:rFonts w:ascii="Times New Roman" w:hAnsi="Times New Roman" w:cs="Times New Roman"/>
          <w:sz w:val="28"/>
          <w:szCs w:val="28"/>
        </w:rPr>
        <w:t>134Р</w:t>
      </w:r>
      <w:r w:rsidRPr="002778F6">
        <w:rPr>
          <w:rFonts w:ascii="Times New Roman" w:hAnsi="Times New Roman" w:cs="Times New Roman"/>
          <w:sz w:val="28"/>
          <w:szCs w:val="28"/>
        </w:rPr>
        <w:t xml:space="preserve">, </w:t>
      </w:r>
      <w:r w:rsidR="00E671DF" w:rsidRPr="002778F6">
        <w:rPr>
          <w:rFonts w:ascii="Times New Roman" w:hAnsi="Times New Roman" w:cs="Times New Roman"/>
          <w:sz w:val="28"/>
          <w:szCs w:val="28"/>
        </w:rPr>
        <w:t>ПРИКАЗЫВАЮ</w:t>
      </w:r>
      <w:r w:rsidRPr="002778F6">
        <w:rPr>
          <w:rFonts w:ascii="Times New Roman" w:hAnsi="Times New Roman" w:cs="Times New Roman"/>
          <w:sz w:val="28"/>
          <w:szCs w:val="28"/>
        </w:rPr>
        <w:t>:</w:t>
      </w:r>
    </w:p>
    <w:p w:rsidR="005D76F7" w:rsidRPr="00E671DF" w:rsidRDefault="005D76F7" w:rsidP="002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8F6">
        <w:rPr>
          <w:rFonts w:ascii="Times New Roman" w:hAnsi="Times New Roman" w:cs="Times New Roman"/>
          <w:sz w:val="28"/>
          <w:szCs w:val="28"/>
        </w:rPr>
        <w:t xml:space="preserve">1. Утвердить типовую </w:t>
      </w:r>
      <w:hyperlink w:anchor="P43" w:history="1">
        <w:r w:rsidRPr="002778F6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2778F6">
        <w:rPr>
          <w:rFonts w:ascii="Times New Roman" w:hAnsi="Times New Roman" w:cs="Times New Roman"/>
          <w:sz w:val="28"/>
          <w:szCs w:val="28"/>
        </w:rPr>
        <w:t xml:space="preserve"> соглашения (договора) между</w:t>
      </w:r>
      <w:r w:rsidRPr="00E671DF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</w:t>
      </w:r>
      <w:r w:rsidR="00E671DF">
        <w:rPr>
          <w:rFonts w:ascii="Times New Roman" w:hAnsi="Times New Roman" w:cs="Times New Roman"/>
          <w:sz w:val="28"/>
          <w:szCs w:val="28"/>
        </w:rPr>
        <w:t>районного</w:t>
      </w:r>
      <w:r w:rsidRPr="00E671DF">
        <w:rPr>
          <w:rFonts w:ascii="Times New Roman" w:hAnsi="Times New Roman" w:cs="Times New Roman"/>
          <w:sz w:val="28"/>
          <w:szCs w:val="28"/>
        </w:rPr>
        <w:t xml:space="preserve"> бюджета и юридическим лицом (за исключением </w:t>
      </w:r>
      <w:r w:rsidR="00234103">
        <w:rPr>
          <w:rFonts w:ascii="Times New Roman" w:hAnsi="Times New Roman" w:cs="Times New Roman"/>
          <w:sz w:val="28"/>
          <w:szCs w:val="28"/>
        </w:rPr>
        <w:t>муниципальных</w:t>
      </w:r>
      <w:r w:rsidRPr="00E671DF">
        <w:rPr>
          <w:rFonts w:ascii="Times New Roman" w:hAnsi="Times New Roman" w:cs="Times New Roman"/>
          <w:sz w:val="28"/>
          <w:szCs w:val="28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E671DF">
        <w:rPr>
          <w:rFonts w:ascii="Times New Roman" w:hAnsi="Times New Roman" w:cs="Times New Roman"/>
          <w:sz w:val="28"/>
          <w:szCs w:val="28"/>
        </w:rPr>
        <w:t>районного</w:t>
      </w:r>
      <w:r w:rsidRPr="00E671DF">
        <w:rPr>
          <w:rFonts w:ascii="Times New Roman" w:hAnsi="Times New Roman" w:cs="Times New Roman"/>
          <w:sz w:val="28"/>
          <w:szCs w:val="28"/>
        </w:rPr>
        <w:t xml:space="preserve"> бюджета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согласно приложению 1.</w:t>
      </w:r>
    </w:p>
    <w:p w:rsidR="005D76F7" w:rsidRPr="00E671DF" w:rsidRDefault="005D76F7" w:rsidP="002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2. Утвердить типовую </w:t>
      </w:r>
      <w:hyperlink w:anchor="P1063" w:history="1">
        <w:r w:rsidRPr="00234103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соглашения (договора) между главным распорядителем средств </w:t>
      </w:r>
      <w:r w:rsidR="00E671DF">
        <w:rPr>
          <w:rFonts w:ascii="Times New Roman" w:hAnsi="Times New Roman" w:cs="Times New Roman"/>
          <w:sz w:val="28"/>
          <w:szCs w:val="28"/>
        </w:rPr>
        <w:t>районного</w:t>
      </w:r>
      <w:r w:rsidRPr="00E671DF">
        <w:rPr>
          <w:rFonts w:ascii="Times New Roman" w:hAnsi="Times New Roman" w:cs="Times New Roman"/>
          <w:sz w:val="28"/>
          <w:szCs w:val="28"/>
        </w:rPr>
        <w:t xml:space="preserve"> бюджета и юридическим лицом (за исключением </w:t>
      </w:r>
      <w:r w:rsidR="00234103">
        <w:rPr>
          <w:rFonts w:ascii="Times New Roman" w:hAnsi="Times New Roman" w:cs="Times New Roman"/>
          <w:sz w:val="28"/>
          <w:szCs w:val="28"/>
        </w:rPr>
        <w:t>муниципальных</w:t>
      </w:r>
      <w:r w:rsidRPr="00E671DF">
        <w:rPr>
          <w:rFonts w:ascii="Times New Roman" w:hAnsi="Times New Roman" w:cs="Times New Roman"/>
          <w:sz w:val="28"/>
          <w:szCs w:val="28"/>
        </w:rPr>
        <w:t xml:space="preserve"> учреждений), индивидуальным </w:t>
      </w:r>
      <w:r w:rsidRPr="00E671DF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м, физическим лицом - производителем товаров, работ, услуг о предоставлении субсидии из </w:t>
      </w:r>
      <w:r w:rsidR="00E671DF">
        <w:rPr>
          <w:rFonts w:ascii="Times New Roman" w:hAnsi="Times New Roman" w:cs="Times New Roman"/>
          <w:sz w:val="28"/>
          <w:szCs w:val="28"/>
        </w:rPr>
        <w:t>районного</w:t>
      </w:r>
      <w:r w:rsidRPr="00E671DF">
        <w:rPr>
          <w:rFonts w:ascii="Times New Roman" w:hAnsi="Times New Roman" w:cs="Times New Roman"/>
          <w:sz w:val="28"/>
          <w:szCs w:val="28"/>
        </w:rPr>
        <w:t xml:space="preserve"> бюджета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согласно приложению 2.</w:t>
      </w:r>
    </w:p>
    <w:p w:rsidR="005D76F7" w:rsidRPr="00E671DF" w:rsidRDefault="005D76F7" w:rsidP="002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3. Опубликовать Приказ </w:t>
      </w:r>
      <w:r w:rsidR="00234103">
        <w:rPr>
          <w:rFonts w:ascii="Times New Roman" w:hAnsi="Times New Roman" w:cs="Times New Roman"/>
          <w:sz w:val="28"/>
          <w:szCs w:val="28"/>
        </w:rPr>
        <w:t xml:space="preserve">в газете «Красное знамя» и </w:t>
      </w:r>
      <w:r w:rsidRPr="00E671DF">
        <w:rPr>
          <w:rFonts w:ascii="Times New Roman" w:hAnsi="Times New Roman" w:cs="Times New Roman"/>
          <w:sz w:val="28"/>
          <w:szCs w:val="28"/>
        </w:rPr>
        <w:t xml:space="preserve">на </w:t>
      </w:r>
      <w:r w:rsidR="00234103">
        <w:rPr>
          <w:rFonts w:ascii="Times New Roman" w:hAnsi="Times New Roman" w:cs="Times New Roman"/>
          <w:sz w:val="28"/>
          <w:szCs w:val="28"/>
        </w:rPr>
        <w:t>о</w:t>
      </w:r>
      <w:r w:rsidRPr="00E671DF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234103">
        <w:rPr>
          <w:rFonts w:ascii="Times New Roman" w:hAnsi="Times New Roman" w:cs="Times New Roman"/>
          <w:sz w:val="28"/>
          <w:szCs w:val="28"/>
        </w:rPr>
        <w:t>сайте Абанского района</w:t>
      </w:r>
      <w:r w:rsidRPr="00E671DF">
        <w:rPr>
          <w:rFonts w:ascii="Times New Roman" w:hAnsi="Times New Roman" w:cs="Times New Roman"/>
          <w:sz w:val="28"/>
          <w:szCs w:val="28"/>
        </w:rPr>
        <w:t>.</w:t>
      </w:r>
    </w:p>
    <w:p w:rsidR="005D76F7" w:rsidRPr="00E671DF" w:rsidRDefault="005D76F7" w:rsidP="002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4. Приказ вступает в силу в день, следующий за днем его официального опубликования, и применяется к правоотношениям, возникшим с 1 января 2017 года.</w:t>
      </w:r>
    </w:p>
    <w:p w:rsidR="005D76F7" w:rsidRDefault="005D76F7" w:rsidP="002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03" w:rsidRPr="00E671DF" w:rsidRDefault="00234103" w:rsidP="00BC0A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нансового управления                                               И.В. Демская</w:t>
      </w:r>
    </w:p>
    <w:p w:rsidR="005D76F7" w:rsidRDefault="005D76F7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1E2F" w:rsidRDefault="00C21E2F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103" w:rsidRDefault="00234103" w:rsidP="002778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0A0F" w:rsidRPr="00617361" w:rsidRDefault="00BC0A0F" w:rsidP="00BC0A0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1736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124A8">
        <w:rPr>
          <w:rFonts w:ascii="Times New Roman" w:hAnsi="Times New Roman"/>
          <w:sz w:val="28"/>
          <w:szCs w:val="28"/>
        </w:rPr>
        <w:t xml:space="preserve"> 1</w:t>
      </w:r>
    </w:p>
    <w:p w:rsidR="00BC0A0F" w:rsidRPr="00617361" w:rsidRDefault="00BC0A0F" w:rsidP="00BC0A0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17361">
        <w:rPr>
          <w:rFonts w:ascii="Times New Roman" w:hAnsi="Times New Roman"/>
          <w:sz w:val="28"/>
          <w:szCs w:val="28"/>
        </w:rPr>
        <w:t>к приказу финансового управления</w:t>
      </w:r>
    </w:p>
    <w:p w:rsidR="00BC0A0F" w:rsidRPr="00617361" w:rsidRDefault="00BC0A0F" w:rsidP="00BC0A0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17361">
        <w:rPr>
          <w:rFonts w:ascii="Times New Roman" w:hAnsi="Times New Roman"/>
          <w:sz w:val="28"/>
          <w:szCs w:val="28"/>
        </w:rPr>
        <w:t xml:space="preserve">администрации Абанского района </w:t>
      </w:r>
    </w:p>
    <w:p w:rsidR="00BC0A0F" w:rsidRPr="00CD5AE3" w:rsidRDefault="00BC0A0F" w:rsidP="00BC0A0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17361">
        <w:rPr>
          <w:rFonts w:ascii="Times New Roman" w:hAnsi="Times New Roman"/>
          <w:sz w:val="28"/>
          <w:szCs w:val="28"/>
        </w:rPr>
        <w:t xml:space="preserve">от </w:t>
      </w:r>
      <w:r w:rsidR="00135DAF">
        <w:rPr>
          <w:rFonts w:ascii="Times New Roman" w:hAnsi="Times New Roman"/>
          <w:sz w:val="28"/>
          <w:szCs w:val="28"/>
        </w:rPr>
        <w:t>28</w:t>
      </w:r>
      <w:r w:rsidRPr="00617361">
        <w:rPr>
          <w:rFonts w:ascii="Times New Roman" w:hAnsi="Times New Roman"/>
          <w:sz w:val="28"/>
          <w:szCs w:val="28"/>
        </w:rPr>
        <w:t>.0</w:t>
      </w:r>
      <w:r w:rsidR="00135DAF">
        <w:rPr>
          <w:rFonts w:ascii="Times New Roman" w:hAnsi="Times New Roman"/>
          <w:sz w:val="28"/>
          <w:szCs w:val="28"/>
        </w:rPr>
        <w:t>4</w:t>
      </w:r>
      <w:r w:rsidRPr="00617361">
        <w:rPr>
          <w:rFonts w:ascii="Times New Roman" w:hAnsi="Times New Roman"/>
          <w:sz w:val="28"/>
          <w:szCs w:val="28"/>
        </w:rPr>
        <w:t xml:space="preserve">.2017 № </w:t>
      </w:r>
      <w:r w:rsidR="00135DAF">
        <w:rPr>
          <w:rFonts w:ascii="Times New Roman" w:hAnsi="Times New Roman"/>
          <w:sz w:val="28"/>
          <w:szCs w:val="28"/>
        </w:rPr>
        <w:t>37</w:t>
      </w:r>
    </w:p>
    <w:p w:rsidR="0096031E" w:rsidRDefault="00D124A8" w:rsidP="00D124A8">
      <w:pPr>
        <w:pStyle w:val="ConsPlusNormal"/>
        <w:ind w:right="39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24A8" w:rsidRPr="00E671DF" w:rsidRDefault="00D124A8" w:rsidP="00D124A8">
      <w:pPr>
        <w:pStyle w:val="ConsPlusNormal"/>
        <w:ind w:right="396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C97" w:rsidRDefault="005D76F7" w:rsidP="002778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E671DF">
        <w:rPr>
          <w:rFonts w:ascii="Times New Roman" w:hAnsi="Times New Roman" w:cs="Times New Roman"/>
          <w:sz w:val="28"/>
          <w:szCs w:val="28"/>
        </w:rPr>
        <w:t>Т</w:t>
      </w:r>
      <w:r w:rsidR="002B2C97">
        <w:rPr>
          <w:rFonts w:ascii="Times New Roman" w:hAnsi="Times New Roman" w:cs="Times New Roman"/>
          <w:sz w:val="28"/>
          <w:szCs w:val="28"/>
        </w:rPr>
        <w:t>ИПОВАЯ ФОРМА</w:t>
      </w:r>
    </w:p>
    <w:p w:rsidR="002B2C97" w:rsidRDefault="005D76F7" w:rsidP="002778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соглашения (договора)</w:t>
      </w:r>
      <w:r w:rsidR="002B2C97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между главным распорядителем</w:t>
      </w:r>
    </w:p>
    <w:p w:rsidR="005D76F7" w:rsidRPr="00E671DF" w:rsidRDefault="005D76F7" w:rsidP="002778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E671DF">
        <w:rPr>
          <w:rFonts w:ascii="Times New Roman" w:hAnsi="Times New Roman" w:cs="Times New Roman"/>
          <w:sz w:val="28"/>
          <w:szCs w:val="28"/>
        </w:rPr>
        <w:t>районного</w:t>
      </w:r>
      <w:r w:rsidRPr="00E671D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B2C97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и юридическим лицом (за исключением </w:t>
      </w:r>
      <w:r w:rsidR="00234103">
        <w:rPr>
          <w:rFonts w:ascii="Times New Roman" w:hAnsi="Times New Roman" w:cs="Times New Roman"/>
          <w:sz w:val="28"/>
          <w:szCs w:val="28"/>
        </w:rPr>
        <w:t>муниципальных</w:t>
      </w:r>
      <w:r w:rsidR="002B2C97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учреждений), индивидуальным предпринимателем, физическим</w:t>
      </w:r>
      <w:r w:rsidR="002B2C97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лицом - производителем товаров, работ, услуг</w:t>
      </w:r>
    </w:p>
    <w:p w:rsidR="005D76F7" w:rsidRPr="00E671DF" w:rsidRDefault="005D76F7" w:rsidP="002778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</w:t>
      </w:r>
      <w:r w:rsidR="00E671DF">
        <w:rPr>
          <w:rFonts w:ascii="Times New Roman" w:hAnsi="Times New Roman" w:cs="Times New Roman"/>
          <w:sz w:val="28"/>
          <w:szCs w:val="28"/>
        </w:rPr>
        <w:t>районного</w:t>
      </w:r>
      <w:r w:rsidRPr="00E671DF">
        <w:rPr>
          <w:rFonts w:ascii="Times New Roman" w:hAnsi="Times New Roman" w:cs="Times New Roman"/>
          <w:sz w:val="28"/>
          <w:szCs w:val="28"/>
        </w:rPr>
        <w:t xml:space="preserve"> бюджета на финансовое</w:t>
      </w:r>
    </w:p>
    <w:p w:rsidR="005D76F7" w:rsidRPr="00E671DF" w:rsidRDefault="005D76F7" w:rsidP="002778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обеспечение затрат в связи с производством (реализацией)</w:t>
      </w:r>
    </w:p>
    <w:p w:rsidR="005D76F7" w:rsidRPr="00E671DF" w:rsidRDefault="005D76F7" w:rsidP="002778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товаров (за исключением подакцизных товаров, кроме</w:t>
      </w:r>
    </w:p>
    <w:p w:rsidR="005D76F7" w:rsidRPr="00E671DF" w:rsidRDefault="005D76F7" w:rsidP="002778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автомобилей легковых и мотоциклов, винодельческих</w:t>
      </w:r>
    </w:p>
    <w:p w:rsidR="005D76F7" w:rsidRPr="00E671DF" w:rsidRDefault="005D76F7" w:rsidP="002778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продуктов, произведенных из выращенного на территории</w:t>
      </w:r>
    </w:p>
    <w:p w:rsidR="005D76F7" w:rsidRPr="00E671DF" w:rsidRDefault="005D76F7" w:rsidP="002778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Российской Федерации винограда), выполнением работ,</w:t>
      </w:r>
    </w:p>
    <w:p w:rsidR="005D76F7" w:rsidRPr="00E671DF" w:rsidRDefault="005D76F7" w:rsidP="002778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96031E" w:rsidRPr="00E671DF" w:rsidRDefault="0096031E" w:rsidP="002778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2B2C97" w:rsidP="00D124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76F7" w:rsidRPr="00E671DF">
        <w:rPr>
          <w:rFonts w:ascii="Times New Roman" w:hAnsi="Times New Roman" w:cs="Times New Roman"/>
          <w:sz w:val="28"/>
          <w:szCs w:val="28"/>
        </w:rPr>
        <w:t xml:space="preserve">. __________________   </w:t>
      </w:r>
      <w:r w:rsidR="00D124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76F7" w:rsidRPr="00E671DF">
        <w:rPr>
          <w:rFonts w:ascii="Times New Roman" w:hAnsi="Times New Roman" w:cs="Times New Roman"/>
          <w:sz w:val="28"/>
          <w:szCs w:val="28"/>
        </w:rPr>
        <w:t xml:space="preserve">                           "__" ___________ 20__ г.</w:t>
      </w:r>
    </w:p>
    <w:p w:rsidR="005D76F7" w:rsidRPr="002B2C97" w:rsidRDefault="002B2C97" w:rsidP="002778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76F7" w:rsidRPr="002B2C97">
        <w:rPr>
          <w:rFonts w:ascii="Times New Roman" w:hAnsi="Times New Roman" w:cs="Times New Roman"/>
          <w:sz w:val="24"/>
          <w:szCs w:val="24"/>
        </w:rPr>
        <w:t xml:space="preserve">(место заключения)                        </w:t>
      </w:r>
      <w:r w:rsidR="00D12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D76F7" w:rsidRPr="002B2C9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B2C97">
        <w:rPr>
          <w:rFonts w:ascii="Times New Roman" w:hAnsi="Times New Roman" w:cs="Times New Roman"/>
          <w:sz w:val="24"/>
          <w:szCs w:val="24"/>
        </w:rPr>
        <w:t xml:space="preserve">       </w:t>
      </w:r>
      <w:r w:rsidR="005D76F7" w:rsidRPr="002B2C97">
        <w:rPr>
          <w:rFonts w:ascii="Times New Roman" w:hAnsi="Times New Roman" w:cs="Times New Roman"/>
          <w:sz w:val="24"/>
          <w:szCs w:val="24"/>
        </w:rPr>
        <w:t xml:space="preserve">  (дата заключения)</w:t>
      </w:r>
    </w:p>
    <w:p w:rsidR="005D76F7" w:rsidRPr="00E671DF" w:rsidRDefault="005D76F7" w:rsidP="002778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2778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B2C97">
        <w:rPr>
          <w:rFonts w:ascii="Times New Roman" w:hAnsi="Times New Roman" w:cs="Times New Roman"/>
          <w:sz w:val="28"/>
          <w:szCs w:val="28"/>
        </w:rPr>
        <w:t>__________________________</w:t>
      </w:r>
      <w:r w:rsidRPr="00E671DF">
        <w:rPr>
          <w:rFonts w:ascii="Times New Roman" w:hAnsi="Times New Roman" w:cs="Times New Roman"/>
          <w:sz w:val="28"/>
          <w:szCs w:val="28"/>
        </w:rPr>
        <w:t>,</w:t>
      </w:r>
    </w:p>
    <w:p w:rsidR="005D76F7" w:rsidRPr="002B2C97" w:rsidRDefault="002B2C97" w:rsidP="002778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9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D76F7" w:rsidRPr="002B2C97">
        <w:rPr>
          <w:rFonts w:ascii="Times New Roman" w:hAnsi="Times New Roman" w:cs="Times New Roman"/>
          <w:sz w:val="24"/>
          <w:szCs w:val="24"/>
        </w:rPr>
        <w:t xml:space="preserve"> (наименование главного распорядителя средств </w:t>
      </w:r>
      <w:r w:rsidR="00E671DF" w:rsidRPr="002B2C97">
        <w:rPr>
          <w:rFonts w:ascii="Times New Roman" w:hAnsi="Times New Roman" w:cs="Times New Roman"/>
          <w:sz w:val="24"/>
          <w:szCs w:val="24"/>
        </w:rPr>
        <w:t>районного</w:t>
      </w:r>
      <w:r w:rsidR="005D76F7" w:rsidRPr="002B2C97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5D76F7" w:rsidRPr="00E671DF" w:rsidRDefault="005D76F7" w:rsidP="00960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которому  как получателю средств </w:t>
      </w:r>
      <w:r w:rsidR="00E671DF">
        <w:rPr>
          <w:rFonts w:ascii="Times New Roman" w:hAnsi="Times New Roman" w:cs="Times New Roman"/>
          <w:sz w:val="28"/>
          <w:szCs w:val="28"/>
        </w:rPr>
        <w:t>районного</w:t>
      </w:r>
      <w:r w:rsidRPr="00E671DF">
        <w:rPr>
          <w:rFonts w:ascii="Times New Roman" w:hAnsi="Times New Roman" w:cs="Times New Roman"/>
          <w:sz w:val="28"/>
          <w:szCs w:val="28"/>
        </w:rPr>
        <w:t xml:space="preserve"> бюджета доведены лимиты бюджетных</w:t>
      </w:r>
      <w:r w:rsidR="002B2C97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обязательств  на  предоставление  субсидии  в  соответствии  со  </w:t>
      </w:r>
      <w:hyperlink r:id="rId11" w:history="1">
        <w:r w:rsidRPr="002B2C97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2B2C97" w:rsidRPr="002B2C97">
        <w:rPr>
          <w:rFonts w:ascii="Times New Roman" w:hAnsi="Times New Roman" w:cs="Times New Roman"/>
          <w:sz w:val="28"/>
          <w:szCs w:val="28"/>
        </w:rPr>
        <w:t xml:space="preserve"> </w:t>
      </w:r>
      <w:r w:rsidRPr="002B2C97">
        <w:rPr>
          <w:rFonts w:ascii="Times New Roman" w:hAnsi="Times New Roman" w:cs="Times New Roman"/>
          <w:sz w:val="28"/>
          <w:szCs w:val="28"/>
        </w:rPr>
        <w:t>Б</w:t>
      </w:r>
      <w:r w:rsidRPr="00E671DF">
        <w:rPr>
          <w:rFonts w:ascii="Times New Roman" w:hAnsi="Times New Roman" w:cs="Times New Roman"/>
          <w:sz w:val="28"/>
          <w:szCs w:val="28"/>
        </w:rPr>
        <w:t>юджетного  кодекса  Российской  Федерации, именуемый в дальнейшем "Главный</w:t>
      </w:r>
      <w:r w:rsidR="002B2C97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распорядитель", в лице __________________________________________________________________________________________________</w:t>
      </w:r>
      <w:r w:rsidR="002B2C9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671DF">
        <w:rPr>
          <w:rFonts w:ascii="Times New Roman" w:hAnsi="Times New Roman" w:cs="Times New Roman"/>
          <w:sz w:val="28"/>
          <w:szCs w:val="28"/>
        </w:rPr>
        <w:t>_______,</w:t>
      </w:r>
    </w:p>
    <w:p w:rsidR="002F1F81" w:rsidRDefault="005D76F7" w:rsidP="002778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97">
        <w:rPr>
          <w:rFonts w:ascii="Times New Roman" w:hAnsi="Times New Roman" w:cs="Times New Roman"/>
          <w:sz w:val="24"/>
          <w:szCs w:val="24"/>
        </w:rPr>
        <w:t xml:space="preserve">          (наименование должности, а также фамилия, имя, отчество</w:t>
      </w:r>
      <w:r w:rsidR="002F1F81">
        <w:rPr>
          <w:rFonts w:ascii="Times New Roman" w:hAnsi="Times New Roman" w:cs="Times New Roman"/>
          <w:sz w:val="24"/>
          <w:szCs w:val="24"/>
        </w:rPr>
        <w:t xml:space="preserve"> </w:t>
      </w:r>
      <w:r w:rsidRPr="002B2C97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5D76F7" w:rsidRPr="002B2C97" w:rsidRDefault="002F1F81" w:rsidP="002778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76F7" w:rsidRPr="002B2C97">
        <w:rPr>
          <w:rFonts w:ascii="Times New Roman" w:hAnsi="Times New Roman" w:cs="Times New Roman"/>
          <w:sz w:val="24"/>
          <w:szCs w:val="24"/>
        </w:rPr>
        <w:t>руководителя Главного распорядителя или 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6F7" w:rsidRPr="002B2C97">
        <w:rPr>
          <w:rFonts w:ascii="Times New Roman" w:hAnsi="Times New Roman" w:cs="Times New Roman"/>
          <w:sz w:val="24"/>
          <w:szCs w:val="24"/>
        </w:rPr>
        <w:t>уполномоченного лица)</w:t>
      </w:r>
    </w:p>
    <w:p w:rsidR="005D76F7" w:rsidRPr="00E671DF" w:rsidRDefault="005D76F7" w:rsidP="00960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2F1F81">
        <w:rPr>
          <w:rFonts w:ascii="Times New Roman" w:hAnsi="Times New Roman" w:cs="Times New Roman"/>
          <w:sz w:val="28"/>
          <w:szCs w:val="28"/>
        </w:rPr>
        <w:t>___________________________</w:t>
      </w:r>
      <w:r w:rsidRPr="00E671DF">
        <w:rPr>
          <w:rFonts w:ascii="Times New Roman" w:hAnsi="Times New Roman" w:cs="Times New Roman"/>
          <w:sz w:val="28"/>
          <w:szCs w:val="28"/>
        </w:rPr>
        <w:t>,</w:t>
      </w:r>
    </w:p>
    <w:p w:rsidR="002F1F81" w:rsidRDefault="00162791" w:rsidP="002778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76F7" w:rsidRPr="002F1F81">
        <w:rPr>
          <w:rFonts w:ascii="Times New Roman" w:hAnsi="Times New Roman" w:cs="Times New Roman"/>
          <w:sz w:val="24"/>
          <w:szCs w:val="24"/>
        </w:rPr>
        <w:t xml:space="preserve">(реквизиты положения об органе </w:t>
      </w:r>
      <w:r w:rsidR="002F1F81">
        <w:rPr>
          <w:rFonts w:ascii="Times New Roman" w:hAnsi="Times New Roman" w:cs="Times New Roman"/>
          <w:sz w:val="24"/>
          <w:szCs w:val="24"/>
        </w:rPr>
        <w:t>администрации Абанского района</w:t>
      </w:r>
      <w:r w:rsidR="005D76F7" w:rsidRPr="002F1F81">
        <w:rPr>
          <w:rFonts w:ascii="Times New Roman" w:hAnsi="Times New Roman" w:cs="Times New Roman"/>
          <w:sz w:val="24"/>
          <w:szCs w:val="24"/>
        </w:rPr>
        <w:t xml:space="preserve">, </w:t>
      </w:r>
      <w:r w:rsidR="002F1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6F7" w:rsidRPr="002F1F81" w:rsidRDefault="002F1F81" w:rsidP="002778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D76F7" w:rsidRPr="002F1F81">
        <w:rPr>
          <w:rFonts w:ascii="Times New Roman" w:hAnsi="Times New Roman" w:cs="Times New Roman"/>
          <w:sz w:val="24"/>
          <w:szCs w:val="24"/>
        </w:rPr>
        <w:t xml:space="preserve">доверенности, приказа или иного документа, удостоверяющего </w:t>
      </w:r>
      <w:r w:rsidR="00162791">
        <w:rPr>
          <w:rFonts w:ascii="Times New Roman" w:hAnsi="Times New Roman" w:cs="Times New Roman"/>
          <w:sz w:val="24"/>
          <w:szCs w:val="24"/>
        </w:rPr>
        <w:t xml:space="preserve"> </w:t>
      </w:r>
      <w:r w:rsidR="005D76F7" w:rsidRPr="002F1F81">
        <w:rPr>
          <w:rFonts w:ascii="Times New Roman" w:hAnsi="Times New Roman" w:cs="Times New Roman"/>
          <w:sz w:val="24"/>
          <w:szCs w:val="24"/>
        </w:rPr>
        <w:t>полномочия)</w:t>
      </w:r>
    </w:p>
    <w:p w:rsidR="005D76F7" w:rsidRDefault="005D76F7" w:rsidP="00162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с одной стороны и ________________________</w:t>
      </w:r>
      <w:r w:rsidR="002F1F8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F1F81" w:rsidRPr="00E671DF" w:rsidRDefault="002F1F81" w:rsidP="00162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5D76F7" w:rsidRPr="002F1F81" w:rsidRDefault="005D76F7" w:rsidP="002778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F81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</w:t>
      </w:r>
      <w:r w:rsidR="002F1F81">
        <w:rPr>
          <w:rFonts w:ascii="Times New Roman" w:hAnsi="Times New Roman" w:cs="Times New Roman"/>
          <w:sz w:val="24"/>
          <w:szCs w:val="24"/>
        </w:rPr>
        <w:t xml:space="preserve"> </w:t>
      </w:r>
      <w:r w:rsidRPr="002F1F81">
        <w:rPr>
          <w:rFonts w:ascii="Times New Roman" w:hAnsi="Times New Roman" w:cs="Times New Roman"/>
          <w:sz w:val="24"/>
          <w:szCs w:val="24"/>
        </w:rPr>
        <w:t>(при наличии) индивидуального предпринимателя или физического лица - производителя товаров, работ,</w:t>
      </w:r>
      <w:r w:rsidR="002F1F81">
        <w:rPr>
          <w:rFonts w:ascii="Times New Roman" w:hAnsi="Times New Roman" w:cs="Times New Roman"/>
          <w:sz w:val="24"/>
          <w:szCs w:val="24"/>
        </w:rPr>
        <w:t xml:space="preserve"> </w:t>
      </w:r>
      <w:r w:rsidRPr="002F1F81">
        <w:rPr>
          <w:rFonts w:ascii="Times New Roman" w:hAnsi="Times New Roman" w:cs="Times New Roman"/>
          <w:sz w:val="24"/>
          <w:szCs w:val="24"/>
        </w:rPr>
        <w:t>услуг)</w:t>
      </w:r>
    </w:p>
    <w:p w:rsidR="005D76F7" w:rsidRPr="00E671DF" w:rsidRDefault="005D76F7" w:rsidP="00162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__________________________</w:t>
      </w:r>
    </w:p>
    <w:p w:rsidR="005D76F7" w:rsidRPr="00E671DF" w:rsidRDefault="005D76F7" w:rsidP="00162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F1F81">
        <w:rPr>
          <w:rFonts w:ascii="Times New Roman" w:hAnsi="Times New Roman" w:cs="Times New Roman"/>
          <w:sz w:val="28"/>
          <w:szCs w:val="28"/>
        </w:rPr>
        <w:t>__________________________</w:t>
      </w:r>
      <w:r w:rsidRPr="00E671DF">
        <w:rPr>
          <w:rFonts w:ascii="Times New Roman" w:hAnsi="Times New Roman" w:cs="Times New Roman"/>
          <w:sz w:val="28"/>
          <w:szCs w:val="28"/>
        </w:rPr>
        <w:t>,</w:t>
      </w:r>
    </w:p>
    <w:p w:rsidR="005D76F7" w:rsidRPr="002F1F81" w:rsidRDefault="005D76F7" w:rsidP="002778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1F81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</w:t>
      </w:r>
      <w:r w:rsidR="002F1F81">
        <w:rPr>
          <w:rFonts w:ascii="Times New Roman" w:hAnsi="Times New Roman" w:cs="Times New Roman"/>
          <w:sz w:val="24"/>
          <w:szCs w:val="24"/>
        </w:rPr>
        <w:t xml:space="preserve"> </w:t>
      </w:r>
      <w:r w:rsidRPr="002F1F81">
        <w:rPr>
          <w:rFonts w:ascii="Times New Roman" w:hAnsi="Times New Roman" w:cs="Times New Roman"/>
          <w:sz w:val="24"/>
          <w:szCs w:val="24"/>
        </w:rPr>
        <w:t>(при наличии) лица, представляющего Получателя,</w:t>
      </w:r>
      <w:r w:rsidR="002F1F81">
        <w:rPr>
          <w:rFonts w:ascii="Times New Roman" w:hAnsi="Times New Roman" w:cs="Times New Roman"/>
          <w:sz w:val="24"/>
          <w:szCs w:val="24"/>
        </w:rPr>
        <w:t xml:space="preserve"> </w:t>
      </w:r>
      <w:r w:rsidRPr="002F1F81">
        <w:rPr>
          <w:rFonts w:ascii="Times New Roman" w:hAnsi="Times New Roman" w:cs="Times New Roman"/>
          <w:sz w:val="24"/>
          <w:szCs w:val="24"/>
        </w:rPr>
        <w:t>или уполномоченного им лица, фамилия, имя, отчество (при наличии) индивидуального предпринимателя</w:t>
      </w:r>
      <w:r w:rsidR="002F1F81">
        <w:rPr>
          <w:rFonts w:ascii="Times New Roman" w:hAnsi="Times New Roman" w:cs="Times New Roman"/>
          <w:sz w:val="24"/>
          <w:szCs w:val="24"/>
        </w:rPr>
        <w:t xml:space="preserve"> </w:t>
      </w:r>
      <w:r w:rsidRPr="002F1F81">
        <w:rPr>
          <w:rFonts w:ascii="Times New Roman" w:hAnsi="Times New Roman" w:cs="Times New Roman"/>
          <w:sz w:val="24"/>
          <w:szCs w:val="24"/>
        </w:rPr>
        <w:t>или физического лица - производителя товаров, работ, услуг или уполномоченного ими лица)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2F1F81">
        <w:rPr>
          <w:rFonts w:ascii="Times New Roman" w:hAnsi="Times New Roman" w:cs="Times New Roman"/>
          <w:sz w:val="28"/>
          <w:szCs w:val="28"/>
        </w:rPr>
        <w:t>___________________________</w:t>
      </w:r>
      <w:r w:rsidRPr="00E671DF">
        <w:rPr>
          <w:rFonts w:ascii="Times New Roman" w:hAnsi="Times New Roman" w:cs="Times New Roman"/>
          <w:sz w:val="28"/>
          <w:szCs w:val="28"/>
        </w:rPr>
        <w:t>,</w:t>
      </w:r>
    </w:p>
    <w:p w:rsidR="002F1F81" w:rsidRDefault="005D76F7" w:rsidP="002778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F8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(реквизиты устава юридического лица,</w:t>
      </w:r>
      <w:r w:rsidR="002F1F81">
        <w:rPr>
          <w:rFonts w:ascii="Times New Roman" w:hAnsi="Times New Roman" w:cs="Times New Roman"/>
          <w:sz w:val="24"/>
          <w:szCs w:val="24"/>
        </w:rPr>
        <w:t xml:space="preserve"> </w:t>
      </w:r>
      <w:r w:rsidRPr="002F1F81">
        <w:rPr>
          <w:rFonts w:ascii="Times New Roman" w:hAnsi="Times New Roman" w:cs="Times New Roman"/>
          <w:sz w:val="24"/>
          <w:szCs w:val="24"/>
        </w:rPr>
        <w:t>свидетельства о государственной</w:t>
      </w:r>
    </w:p>
    <w:p w:rsidR="005D76F7" w:rsidRPr="002F1F81" w:rsidRDefault="002F1F81" w:rsidP="002778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D76F7" w:rsidRPr="002F1F81">
        <w:rPr>
          <w:rFonts w:ascii="Times New Roman" w:hAnsi="Times New Roman" w:cs="Times New Roman"/>
          <w:sz w:val="24"/>
          <w:szCs w:val="24"/>
        </w:rPr>
        <w:t xml:space="preserve"> регистрации индивидуального предпринимателя, доверенности)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с  другой  стороны,  далее  именуемые "Стороны", в соответствии с Бюджетным</w:t>
      </w:r>
    </w:p>
    <w:p w:rsidR="005D76F7" w:rsidRDefault="003A6B3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D76F7" w:rsidRPr="002F1F8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D76F7" w:rsidRPr="00E671DF">
        <w:rPr>
          <w:rFonts w:ascii="Times New Roman" w:hAnsi="Times New Roman" w:cs="Times New Roman"/>
          <w:sz w:val="28"/>
          <w:szCs w:val="28"/>
        </w:rPr>
        <w:t xml:space="preserve"> Российской Федерации, ___________</w:t>
      </w:r>
      <w:r w:rsidR="002F1F8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F1F81" w:rsidRPr="00E671DF" w:rsidRDefault="002F1F81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D76F7" w:rsidRPr="002F1F81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F81">
        <w:rPr>
          <w:rFonts w:ascii="Times New Roman" w:hAnsi="Times New Roman" w:cs="Times New Roman"/>
          <w:sz w:val="24"/>
          <w:szCs w:val="24"/>
        </w:rPr>
        <w:t xml:space="preserve"> (наименование и реквизиты нормативного правового акта,</w:t>
      </w:r>
      <w:r w:rsidR="002F1F81">
        <w:rPr>
          <w:rFonts w:ascii="Times New Roman" w:hAnsi="Times New Roman" w:cs="Times New Roman"/>
          <w:sz w:val="24"/>
          <w:szCs w:val="24"/>
        </w:rPr>
        <w:t xml:space="preserve"> у</w:t>
      </w:r>
      <w:r w:rsidRPr="002F1F81">
        <w:rPr>
          <w:rFonts w:ascii="Times New Roman" w:hAnsi="Times New Roman" w:cs="Times New Roman"/>
          <w:sz w:val="24"/>
          <w:szCs w:val="24"/>
        </w:rPr>
        <w:t>станавливающего условия и порядок предоставления субсидии</w:t>
      </w:r>
      <w:r w:rsidR="002F1F81">
        <w:rPr>
          <w:rFonts w:ascii="Times New Roman" w:hAnsi="Times New Roman" w:cs="Times New Roman"/>
          <w:sz w:val="24"/>
          <w:szCs w:val="24"/>
        </w:rPr>
        <w:t xml:space="preserve"> </w:t>
      </w:r>
      <w:r w:rsidRPr="002F1F81">
        <w:rPr>
          <w:rFonts w:ascii="Times New Roman" w:hAnsi="Times New Roman" w:cs="Times New Roman"/>
          <w:sz w:val="24"/>
          <w:szCs w:val="24"/>
        </w:rPr>
        <w:t xml:space="preserve">из </w:t>
      </w:r>
      <w:r w:rsidR="00E671DF" w:rsidRPr="002F1F81">
        <w:rPr>
          <w:rFonts w:ascii="Times New Roman" w:hAnsi="Times New Roman" w:cs="Times New Roman"/>
          <w:sz w:val="24"/>
          <w:szCs w:val="24"/>
        </w:rPr>
        <w:t>районного</w:t>
      </w:r>
      <w:r w:rsidRPr="002F1F81">
        <w:rPr>
          <w:rFonts w:ascii="Times New Roman" w:hAnsi="Times New Roman" w:cs="Times New Roman"/>
          <w:sz w:val="24"/>
          <w:szCs w:val="24"/>
        </w:rPr>
        <w:t xml:space="preserve"> и (или) федерального бюджетов Получателю)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(далее   -   Порядок   предоставления  субсидии),  заключили  настоящее (ий)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Соглашение (Договор) (далее - Соглашение) о нижеследующем.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2F1F81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>
        <w:rPr>
          <w:rFonts w:ascii="Times New Roman" w:hAnsi="Times New Roman" w:cs="Times New Roman"/>
          <w:sz w:val="28"/>
          <w:szCs w:val="28"/>
        </w:rPr>
        <w:t>I.</w:t>
      </w:r>
      <w:r w:rsidR="005D76F7" w:rsidRPr="00E671DF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8F14B7" w:rsidP="008F1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6F7" w:rsidRPr="00E671DF">
        <w:rPr>
          <w:rFonts w:ascii="Times New Roman" w:hAnsi="Times New Roman" w:cs="Times New Roman"/>
          <w:sz w:val="28"/>
          <w:szCs w:val="28"/>
        </w:rPr>
        <w:t>1.1.   Предметом   Соглашения  является  предоставление  Получателю 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1DF">
        <w:rPr>
          <w:rFonts w:ascii="Times New Roman" w:hAnsi="Times New Roman" w:cs="Times New Roman"/>
          <w:sz w:val="28"/>
          <w:szCs w:val="28"/>
        </w:rPr>
        <w:t>районного</w:t>
      </w:r>
      <w:r w:rsidR="005D76F7" w:rsidRPr="00E671DF">
        <w:rPr>
          <w:rFonts w:ascii="Times New Roman" w:hAnsi="Times New Roman" w:cs="Times New Roman"/>
          <w:sz w:val="28"/>
          <w:szCs w:val="28"/>
        </w:rPr>
        <w:t xml:space="preserve"> бюджета в 20__ году субсидии:</w:t>
      </w:r>
    </w:p>
    <w:p w:rsidR="005D76F7" w:rsidRPr="00E671DF" w:rsidRDefault="005D76F7" w:rsidP="004A39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1.1.1.  в  целях финансового обеспечения затрат Получателя, связанных с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2F1F81">
        <w:rPr>
          <w:rFonts w:ascii="Times New Roman" w:hAnsi="Times New Roman" w:cs="Times New Roman"/>
          <w:sz w:val="28"/>
          <w:szCs w:val="28"/>
        </w:rPr>
        <w:t>____________</w:t>
      </w:r>
      <w:r w:rsidRPr="00E671DF">
        <w:rPr>
          <w:rFonts w:ascii="Times New Roman" w:hAnsi="Times New Roman" w:cs="Times New Roman"/>
          <w:sz w:val="28"/>
          <w:szCs w:val="28"/>
        </w:rPr>
        <w:t xml:space="preserve">   (далее   -   </w:t>
      </w:r>
    </w:p>
    <w:p w:rsidR="005D76F7" w:rsidRPr="002F1F81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</w:t>
      </w:r>
      <w:r w:rsidRPr="002F1F81">
        <w:rPr>
          <w:rFonts w:ascii="Times New Roman" w:hAnsi="Times New Roman" w:cs="Times New Roman"/>
          <w:sz w:val="24"/>
          <w:szCs w:val="24"/>
        </w:rPr>
        <w:t>(производством  (реализацией)  товаров,</w:t>
      </w:r>
      <w:r w:rsidR="002F1F81" w:rsidRPr="002F1F81">
        <w:rPr>
          <w:rFonts w:ascii="Times New Roman" w:hAnsi="Times New Roman" w:cs="Times New Roman"/>
          <w:sz w:val="24"/>
          <w:szCs w:val="24"/>
        </w:rPr>
        <w:t xml:space="preserve"> </w:t>
      </w:r>
      <w:r w:rsidRPr="002F1F81">
        <w:rPr>
          <w:rFonts w:ascii="Times New Roman" w:hAnsi="Times New Roman" w:cs="Times New Roman"/>
          <w:sz w:val="24"/>
          <w:szCs w:val="24"/>
        </w:rPr>
        <w:t xml:space="preserve">выполнением работ, оказанием услуг) </w:t>
      </w:r>
      <w:hyperlink w:anchor="P436" w:history="1">
        <w:r w:rsidRPr="002F1F81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D00BF2" w:rsidRDefault="001B19E2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о </w:t>
      </w:r>
      <w:r w:rsidR="005D76F7" w:rsidRPr="00E671DF">
        <w:rPr>
          <w:rFonts w:ascii="Times New Roman" w:hAnsi="Times New Roman" w:cs="Times New Roman"/>
          <w:sz w:val="28"/>
          <w:szCs w:val="28"/>
        </w:rPr>
        <w:t>кодам  классификации  расходов  бюджетов Российской Федерации: код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6F7" w:rsidRPr="00E671DF">
        <w:rPr>
          <w:rFonts w:ascii="Times New Roman" w:hAnsi="Times New Roman" w:cs="Times New Roman"/>
          <w:sz w:val="28"/>
          <w:szCs w:val="28"/>
        </w:rPr>
        <w:t>распорядителя  _______,  раздел ______, подраздел _______, цел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6F7" w:rsidRPr="00E671DF">
        <w:rPr>
          <w:rFonts w:ascii="Times New Roman" w:hAnsi="Times New Roman" w:cs="Times New Roman"/>
          <w:sz w:val="28"/>
          <w:szCs w:val="28"/>
        </w:rPr>
        <w:t>статья    ____________,   вид   расходов _____  в   рамках   подпрограммы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5D76F7" w:rsidRPr="00E671DF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D00BF2" w:rsidRDefault="00D00BF2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00BF2" w:rsidRPr="00D00BF2" w:rsidRDefault="00D00BF2" w:rsidP="008F14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BF2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5D76F7" w:rsidRPr="00E671DF" w:rsidRDefault="00D00BF2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D76F7" w:rsidRPr="00E671D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Абанского района__________________________</w:t>
      </w:r>
    </w:p>
    <w:p w:rsidR="00D00BF2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00BF2">
        <w:rPr>
          <w:rFonts w:ascii="Times New Roman" w:hAnsi="Times New Roman" w:cs="Times New Roman"/>
          <w:sz w:val="28"/>
          <w:szCs w:val="28"/>
        </w:rPr>
        <w:t>_________________________</w:t>
      </w:r>
      <w:r w:rsidRPr="00E671DF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D00BF2" w:rsidRPr="00D00BF2" w:rsidRDefault="00D00BF2" w:rsidP="008F14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BF2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D00BF2">
        <w:rPr>
          <w:rFonts w:ascii="Times New Roman" w:hAnsi="Times New Roman" w:cs="Times New Roman"/>
          <w:sz w:val="24"/>
          <w:szCs w:val="24"/>
        </w:rPr>
        <w:t>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Абанского района</w:t>
      </w:r>
      <w:r w:rsidRPr="00D00BF2">
        <w:rPr>
          <w:rFonts w:ascii="Times New Roman" w:hAnsi="Times New Roman" w:cs="Times New Roman"/>
          <w:sz w:val="24"/>
          <w:szCs w:val="24"/>
        </w:rPr>
        <w:t>)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утвержденной   постановлением</w:t>
      </w:r>
      <w:r w:rsidR="00D00BF2">
        <w:rPr>
          <w:rFonts w:ascii="Times New Roman" w:hAnsi="Times New Roman" w:cs="Times New Roman"/>
          <w:sz w:val="28"/>
          <w:szCs w:val="28"/>
        </w:rPr>
        <w:t xml:space="preserve"> администрации Абанского района</w:t>
      </w:r>
      <w:r w:rsidRPr="00E671DF">
        <w:rPr>
          <w:rFonts w:ascii="Times New Roman" w:hAnsi="Times New Roman" w:cs="Times New Roman"/>
          <w:sz w:val="28"/>
          <w:szCs w:val="28"/>
        </w:rPr>
        <w:t xml:space="preserve"> от ____________ N _____;</w:t>
      </w:r>
    </w:p>
    <w:p w:rsidR="005D76F7" w:rsidRPr="00E671DF" w:rsidRDefault="005D76F7" w:rsidP="004A39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0"/>
      <w:bookmarkEnd w:id="2"/>
      <w:r w:rsidRPr="00E671DF">
        <w:rPr>
          <w:rFonts w:ascii="Times New Roman" w:hAnsi="Times New Roman" w:cs="Times New Roman"/>
          <w:sz w:val="28"/>
          <w:szCs w:val="28"/>
        </w:rPr>
        <w:t>1.1.2.   в   целях   реализации    Получателем    следующих    проектов</w:t>
      </w:r>
    </w:p>
    <w:p w:rsidR="00D124A8" w:rsidRDefault="005D76F7" w:rsidP="00D124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(мероприятий) </w:t>
      </w:r>
      <w:hyperlink w:anchor="P437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E671DF">
        <w:rPr>
          <w:rFonts w:ascii="Times New Roman" w:hAnsi="Times New Roman" w:cs="Times New Roman"/>
          <w:sz w:val="28"/>
          <w:szCs w:val="28"/>
        </w:rPr>
        <w:t>:</w:t>
      </w:r>
    </w:p>
    <w:p w:rsidR="005D76F7" w:rsidRPr="00E671DF" w:rsidRDefault="004A3938" w:rsidP="00D124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76F7" w:rsidRPr="00E671DF">
        <w:rPr>
          <w:rFonts w:ascii="Times New Roman" w:hAnsi="Times New Roman" w:cs="Times New Roman"/>
          <w:sz w:val="28"/>
          <w:szCs w:val="28"/>
        </w:rPr>
        <w:t>.1.2.1.</w:t>
      </w:r>
      <w:r w:rsidR="00F054D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5D76F7" w:rsidRPr="00E671DF">
        <w:rPr>
          <w:rFonts w:ascii="Times New Roman" w:hAnsi="Times New Roman" w:cs="Times New Roman"/>
          <w:sz w:val="28"/>
          <w:szCs w:val="28"/>
        </w:rPr>
        <w:t>___________________________________________;</w:t>
      </w:r>
    </w:p>
    <w:p w:rsidR="00D124A8" w:rsidRDefault="00D124A8" w:rsidP="00D124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4DF">
        <w:rPr>
          <w:rFonts w:ascii="Times New Roman" w:hAnsi="Times New Roman" w:cs="Times New Roman"/>
          <w:sz w:val="28"/>
          <w:szCs w:val="28"/>
        </w:rPr>
        <w:t>.1.2.2.___________________</w:t>
      </w:r>
      <w:r w:rsidR="005D76F7" w:rsidRPr="00E671DF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5D76F7" w:rsidRPr="00E671DF" w:rsidRDefault="005D76F7" w:rsidP="00D124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1.2.  Размер  Субсидии,  предоставляемой  в соответствии с Соглашением,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составляет ___</w:t>
      </w:r>
      <w:r w:rsidR="00F054DF">
        <w:rPr>
          <w:rFonts w:ascii="Times New Roman" w:hAnsi="Times New Roman" w:cs="Times New Roman"/>
          <w:sz w:val="28"/>
          <w:szCs w:val="28"/>
        </w:rPr>
        <w:t>____</w:t>
      </w:r>
      <w:r w:rsidRPr="00E671DF">
        <w:rPr>
          <w:rFonts w:ascii="Times New Roman" w:hAnsi="Times New Roman" w:cs="Times New Roman"/>
          <w:sz w:val="28"/>
          <w:szCs w:val="28"/>
        </w:rPr>
        <w:t>____ (</w:t>
      </w:r>
      <w:r w:rsidR="00F054DF">
        <w:rPr>
          <w:rFonts w:ascii="Times New Roman" w:hAnsi="Times New Roman" w:cs="Times New Roman"/>
          <w:sz w:val="28"/>
          <w:szCs w:val="28"/>
        </w:rPr>
        <w:t>____________________</w:t>
      </w:r>
      <w:r w:rsidRPr="00E671DF">
        <w:rPr>
          <w:rFonts w:ascii="Times New Roman" w:hAnsi="Times New Roman" w:cs="Times New Roman"/>
          <w:sz w:val="28"/>
          <w:szCs w:val="28"/>
        </w:rPr>
        <w:t>________________) рублей.</w:t>
      </w:r>
    </w:p>
    <w:p w:rsidR="005D76F7" w:rsidRPr="00F054DF" w:rsidRDefault="005D76F7" w:rsidP="008F14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54D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5D76F7" w:rsidRPr="00E671DF" w:rsidRDefault="005D76F7" w:rsidP="00186A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Источником предоставления Субсидии являются средства:</w:t>
      </w:r>
    </w:p>
    <w:p w:rsidR="005D76F7" w:rsidRPr="00E671DF" w:rsidRDefault="00E671DF" w:rsidP="00186A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="005D76F7" w:rsidRPr="00E671DF">
        <w:rPr>
          <w:rFonts w:ascii="Times New Roman" w:hAnsi="Times New Roman" w:cs="Times New Roman"/>
          <w:sz w:val="28"/>
          <w:szCs w:val="28"/>
        </w:rPr>
        <w:t xml:space="preserve"> бюджета в размере _______ (_____</w:t>
      </w:r>
      <w:r w:rsidR="00F054DF">
        <w:rPr>
          <w:rFonts w:ascii="Times New Roman" w:hAnsi="Times New Roman" w:cs="Times New Roman"/>
          <w:sz w:val="28"/>
          <w:szCs w:val="28"/>
        </w:rPr>
        <w:t>______</w:t>
      </w:r>
      <w:r w:rsidR="005D76F7" w:rsidRPr="00E671DF">
        <w:rPr>
          <w:rFonts w:ascii="Times New Roman" w:hAnsi="Times New Roman" w:cs="Times New Roman"/>
          <w:sz w:val="28"/>
          <w:szCs w:val="28"/>
        </w:rPr>
        <w:t>__________) рублей</w:t>
      </w:r>
      <w:r w:rsidR="00F054DF">
        <w:rPr>
          <w:rFonts w:ascii="Times New Roman" w:hAnsi="Times New Roman" w:cs="Times New Roman"/>
          <w:sz w:val="28"/>
          <w:szCs w:val="28"/>
        </w:rPr>
        <w:t>;</w:t>
      </w:r>
    </w:p>
    <w:p w:rsidR="005D76F7" w:rsidRPr="00F054DF" w:rsidRDefault="00F054DF" w:rsidP="008F14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D76F7" w:rsidRPr="00F054D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5D76F7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86A4A">
        <w:rPr>
          <w:rFonts w:ascii="Times New Roman" w:hAnsi="Times New Roman" w:cs="Times New Roman"/>
          <w:sz w:val="28"/>
          <w:szCs w:val="28"/>
        </w:rPr>
        <w:t xml:space="preserve">      </w:t>
      </w:r>
      <w:r w:rsidR="00F054DF">
        <w:rPr>
          <w:rFonts w:ascii="Times New Roman" w:hAnsi="Times New Roman" w:cs="Times New Roman"/>
          <w:sz w:val="28"/>
          <w:szCs w:val="28"/>
        </w:rPr>
        <w:t>краевог</w:t>
      </w:r>
      <w:r w:rsidRPr="00E671DF">
        <w:rPr>
          <w:rFonts w:ascii="Times New Roman" w:hAnsi="Times New Roman" w:cs="Times New Roman"/>
          <w:sz w:val="28"/>
          <w:szCs w:val="28"/>
        </w:rPr>
        <w:t>о бюджета в размере ___</w:t>
      </w:r>
      <w:r w:rsidR="00F054DF">
        <w:rPr>
          <w:rFonts w:ascii="Times New Roman" w:hAnsi="Times New Roman" w:cs="Times New Roman"/>
          <w:sz w:val="28"/>
          <w:szCs w:val="28"/>
        </w:rPr>
        <w:t>___</w:t>
      </w:r>
      <w:r w:rsidRPr="00E671DF">
        <w:rPr>
          <w:rFonts w:ascii="Times New Roman" w:hAnsi="Times New Roman" w:cs="Times New Roman"/>
          <w:sz w:val="28"/>
          <w:szCs w:val="28"/>
        </w:rPr>
        <w:t>____ (_</w:t>
      </w:r>
      <w:r w:rsidR="00F054DF">
        <w:rPr>
          <w:rFonts w:ascii="Times New Roman" w:hAnsi="Times New Roman" w:cs="Times New Roman"/>
          <w:sz w:val="28"/>
          <w:szCs w:val="28"/>
        </w:rPr>
        <w:t>_____</w:t>
      </w:r>
      <w:r w:rsidRPr="00E671DF">
        <w:rPr>
          <w:rFonts w:ascii="Times New Roman" w:hAnsi="Times New Roman" w:cs="Times New Roman"/>
          <w:sz w:val="28"/>
          <w:szCs w:val="28"/>
        </w:rPr>
        <w:t>___________) рублей.</w:t>
      </w:r>
    </w:p>
    <w:p w:rsidR="00F054DF" w:rsidRPr="00F054DF" w:rsidRDefault="00F054DF" w:rsidP="008F14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054D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86A4A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86A4A">
        <w:rPr>
          <w:rFonts w:ascii="Times New Roman" w:hAnsi="Times New Roman" w:cs="Times New Roman"/>
          <w:sz w:val="28"/>
          <w:szCs w:val="28"/>
        </w:rPr>
        <w:t xml:space="preserve">     </w:t>
      </w:r>
      <w:r w:rsidRPr="00E671DF">
        <w:rPr>
          <w:rFonts w:ascii="Times New Roman" w:hAnsi="Times New Roman" w:cs="Times New Roman"/>
          <w:sz w:val="28"/>
          <w:szCs w:val="28"/>
        </w:rPr>
        <w:t>альтернативный вариант:</w:t>
      </w:r>
    </w:p>
    <w:p w:rsidR="005D76F7" w:rsidRPr="00E671DF" w:rsidRDefault="005D76F7" w:rsidP="00186A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1.</w:t>
      </w:r>
      <w:r w:rsidR="00274AD4">
        <w:rPr>
          <w:rFonts w:ascii="Times New Roman" w:hAnsi="Times New Roman" w:cs="Times New Roman"/>
          <w:sz w:val="28"/>
          <w:szCs w:val="28"/>
        </w:rPr>
        <w:t>3</w:t>
      </w:r>
      <w:r w:rsidRPr="00E671DF">
        <w:rPr>
          <w:rFonts w:ascii="Times New Roman" w:hAnsi="Times New Roman" w:cs="Times New Roman"/>
          <w:sz w:val="28"/>
          <w:szCs w:val="28"/>
        </w:rPr>
        <w:t>.  Размер  Субсидии,  предоставляемой  в соответствии с Соглашением,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определяется согласно ____________ Порядка предоставления субсидии </w:t>
      </w:r>
      <w:hyperlink w:anchor="P438" w:history="1">
        <w:r w:rsidRPr="00133777">
          <w:rPr>
            <w:rFonts w:ascii="Times New Roman" w:hAnsi="Times New Roman" w:cs="Times New Roman"/>
            <w:sz w:val="28"/>
            <w:szCs w:val="28"/>
          </w:rPr>
          <w:t>&lt;2.1&gt;</w:t>
        </w:r>
      </w:hyperlink>
      <w:r w:rsidRPr="00133777">
        <w:rPr>
          <w:rFonts w:ascii="Times New Roman" w:hAnsi="Times New Roman" w:cs="Times New Roman"/>
          <w:sz w:val="28"/>
          <w:szCs w:val="28"/>
        </w:rPr>
        <w:t>.</w:t>
      </w:r>
    </w:p>
    <w:p w:rsidR="005D76F7" w:rsidRPr="00F054DF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54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054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54DF">
        <w:rPr>
          <w:rFonts w:ascii="Times New Roman" w:hAnsi="Times New Roman" w:cs="Times New Roman"/>
          <w:sz w:val="24"/>
          <w:szCs w:val="24"/>
        </w:rPr>
        <w:t xml:space="preserve">  (подпункт, пункт, статья)</w:t>
      </w:r>
    </w:p>
    <w:p w:rsidR="005D76F7" w:rsidRPr="00E671DF" w:rsidRDefault="005D76F7" w:rsidP="00186A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6"/>
      <w:bookmarkEnd w:id="3"/>
      <w:r w:rsidRPr="00E671DF">
        <w:rPr>
          <w:rFonts w:ascii="Times New Roman" w:hAnsi="Times New Roman" w:cs="Times New Roman"/>
          <w:sz w:val="28"/>
          <w:szCs w:val="28"/>
        </w:rPr>
        <w:t>1.</w:t>
      </w:r>
      <w:r w:rsidR="00274AD4">
        <w:rPr>
          <w:rFonts w:ascii="Times New Roman" w:hAnsi="Times New Roman" w:cs="Times New Roman"/>
          <w:sz w:val="28"/>
          <w:szCs w:val="28"/>
        </w:rPr>
        <w:t>4</w:t>
      </w:r>
      <w:r w:rsidRPr="00E671DF">
        <w:rPr>
          <w:rFonts w:ascii="Times New Roman" w:hAnsi="Times New Roman" w:cs="Times New Roman"/>
          <w:sz w:val="28"/>
          <w:szCs w:val="28"/>
        </w:rPr>
        <w:t>.  Субсидия  предоставляется  в  соответствии  со  сводной бюджетной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lastRenderedPageBreak/>
        <w:t xml:space="preserve">росписью  </w:t>
      </w:r>
      <w:r w:rsidR="00E671DF">
        <w:rPr>
          <w:rFonts w:ascii="Times New Roman" w:hAnsi="Times New Roman" w:cs="Times New Roman"/>
          <w:sz w:val="28"/>
          <w:szCs w:val="28"/>
        </w:rPr>
        <w:t>районного</w:t>
      </w:r>
      <w:r w:rsidRPr="00E671DF">
        <w:rPr>
          <w:rFonts w:ascii="Times New Roman" w:hAnsi="Times New Roman" w:cs="Times New Roman"/>
          <w:sz w:val="28"/>
          <w:szCs w:val="28"/>
        </w:rPr>
        <w:t xml:space="preserve">  бюджета  в  пределах  лимитов  бюджетных  обязательств,</w:t>
      </w:r>
      <w:r w:rsidR="00F054DF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доведенных Главному распорядителю согласно </w:t>
      </w:r>
      <w:r w:rsidR="00F054DF">
        <w:rPr>
          <w:rFonts w:ascii="Times New Roman" w:hAnsi="Times New Roman" w:cs="Times New Roman"/>
          <w:sz w:val="28"/>
          <w:szCs w:val="28"/>
        </w:rPr>
        <w:t>решения</w:t>
      </w:r>
      <w:r w:rsidRPr="00E671DF">
        <w:rPr>
          <w:rFonts w:ascii="Times New Roman" w:hAnsi="Times New Roman" w:cs="Times New Roman"/>
          <w:sz w:val="28"/>
          <w:szCs w:val="28"/>
        </w:rPr>
        <w:t xml:space="preserve"> о </w:t>
      </w:r>
      <w:r w:rsidR="00F054DF">
        <w:rPr>
          <w:rFonts w:ascii="Times New Roman" w:hAnsi="Times New Roman" w:cs="Times New Roman"/>
          <w:sz w:val="28"/>
          <w:szCs w:val="28"/>
        </w:rPr>
        <w:t>районном</w:t>
      </w:r>
      <w:r w:rsidRPr="00E671DF">
        <w:rPr>
          <w:rFonts w:ascii="Times New Roman" w:hAnsi="Times New Roman" w:cs="Times New Roman"/>
          <w:sz w:val="28"/>
          <w:szCs w:val="28"/>
        </w:rPr>
        <w:t xml:space="preserve"> бюджете на</w:t>
      </w:r>
      <w:r w:rsidR="00F054DF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.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D124A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1"/>
      <w:bookmarkEnd w:id="4"/>
      <w:r w:rsidRPr="00E671DF">
        <w:rPr>
          <w:rFonts w:ascii="Times New Roman" w:hAnsi="Times New Roman" w:cs="Times New Roman"/>
          <w:sz w:val="28"/>
          <w:szCs w:val="28"/>
        </w:rPr>
        <w:t>II. Условия предоставления субсидии</w:t>
      </w:r>
    </w:p>
    <w:p w:rsidR="005D76F7" w:rsidRPr="00E671DF" w:rsidRDefault="005D76F7" w:rsidP="00D12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D12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2.1.  Субсидия предоставляется в соответствии с Порядком предоставления</w:t>
      </w:r>
      <w:r w:rsidR="00D124A8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субсидии:</w:t>
      </w:r>
    </w:p>
    <w:p w:rsidR="005D76F7" w:rsidRPr="00E671DF" w:rsidRDefault="005D76F7" w:rsidP="00D12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2.1.1. при представлении Получателем __</w:t>
      </w:r>
      <w:r w:rsidR="00D124A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054DF">
        <w:rPr>
          <w:rFonts w:ascii="Times New Roman" w:hAnsi="Times New Roman" w:cs="Times New Roman"/>
          <w:sz w:val="28"/>
          <w:szCs w:val="28"/>
        </w:rPr>
        <w:t>__________________________</w:t>
      </w:r>
      <w:r w:rsidRPr="00E671DF">
        <w:rPr>
          <w:rFonts w:ascii="Times New Roman" w:hAnsi="Times New Roman" w:cs="Times New Roman"/>
          <w:sz w:val="28"/>
          <w:szCs w:val="28"/>
        </w:rPr>
        <w:t>;</w:t>
      </w:r>
    </w:p>
    <w:p w:rsidR="005D76F7" w:rsidRPr="00E671DF" w:rsidRDefault="005D76F7" w:rsidP="002C67E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5" w:name="P149"/>
      <w:bookmarkEnd w:id="5"/>
      <w:r w:rsidR="002C67EA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2.1.1.1.  в  срок  до "__" __________ 20__ г. следующих документов </w:t>
      </w:r>
      <w:hyperlink w:anchor="P440" w:history="1">
        <w:r w:rsidRPr="001B2406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1B2406">
        <w:rPr>
          <w:rFonts w:ascii="Times New Roman" w:hAnsi="Times New Roman" w:cs="Times New Roman"/>
          <w:sz w:val="28"/>
          <w:szCs w:val="28"/>
        </w:rPr>
        <w:t>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73590">
        <w:rPr>
          <w:rFonts w:ascii="Times New Roman" w:hAnsi="Times New Roman" w:cs="Times New Roman"/>
          <w:sz w:val="28"/>
          <w:szCs w:val="28"/>
        </w:rPr>
        <w:t>__________________________</w:t>
      </w:r>
      <w:r w:rsidRPr="00E671DF">
        <w:rPr>
          <w:rFonts w:ascii="Times New Roman" w:hAnsi="Times New Roman" w:cs="Times New Roman"/>
          <w:sz w:val="28"/>
          <w:szCs w:val="28"/>
        </w:rPr>
        <w:t>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73590">
        <w:rPr>
          <w:rFonts w:ascii="Times New Roman" w:hAnsi="Times New Roman" w:cs="Times New Roman"/>
          <w:sz w:val="28"/>
          <w:szCs w:val="28"/>
        </w:rPr>
        <w:t>__________________________</w:t>
      </w:r>
      <w:r w:rsidRPr="00E671DF">
        <w:rPr>
          <w:rFonts w:ascii="Times New Roman" w:hAnsi="Times New Roman" w:cs="Times New Roman"/>
          <w:sz w:val="28"/>
          <w:szCs w:val="28"/>
        </w:rPr>
        <w:t>______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2C67EA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2.1.2. при соблюдении иных условий, в том числе </w:t>
      </w:r>
      <w:hyperlink w:anchor="P441" w:history="1">
        <w:r w:rsidRPr="001B2406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1B2406">
        <w:rPr>
          <w:rFonts w:ascii="Times New Roman" w:hAnsi="Times New Roman" w:cs="Times New Roman"/>
          <w:sz w:val="28"/>
          <w:szCs w:val="28"/>
        </w:rPr>
        <w:t>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5D76F7" w:rsidRPr="00E671DF" w:rsidRDefault="005D76F7" w:rsidP="002C67E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P155"/>
      <w:bookmarkEnd w:id="6"/>
      <w:r w:rsidRPr="00E671DF">
        <w:rPr>
          <w:rFonts w:ascii="Times New Roman" w:hAnsi="Times New Roman" w:cs="Times New Roman"/>
          <w:sz w:val="28"/>
          <w:szCs w:val="28"/>
        </w:rPr>
        <w:t xml:space="preserve">   </w:t>
      </w:r>
      <w:r w:rsidR="002C67EA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2.2.  Перечисление  Субсидии  осуществляется в соответствии с бюджетным</w:t>
      </w:r>
      <w:r w:rsidR="002C67EA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2C67EA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2.2.1.  на  счет  Получателя, открытый в _____________________________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5D76F7" w:rsidRPr="002B6369" w:rsidRDefault="005D76F7" w:rsidP="008F1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369">
        <w:rPr>
          <w:rFonts w:ascii="Times New Roman" w:hAnsi="Times New Roman" w:cs="Times New Roman"/>
          <w:sz w:val="24"/>
          <w:szCs w:val="24"/>
        </w:rPr>
        <w:t>(наименование российской кредитной организации, в которой</w:t>
      </w:r>
      <w:r w:rsidR="002B6369">
        <w:rPr>
          <w:rFonts w:ascii="Times New Roman" w:hAnsi="Times New Roman" w:cs="Times New Roman"/>
          <w:sz w:val="24"/>
          <w:szCs w:val="24"/>
        </w:rPr>
        <w:t xml:space="preserve"> </w:t>
      </w:r>
      <w:r w:rsidRPr="002B6369">
        <w:rPr>
          <w:rFonts w:ascii="Times New Roman" w:hAnsi="Times New Roman" w:cs="Times New Roman"/>
          <w:sz w:val="24"/>
          <w:szCs w:val="24"/>
        </w:rPr>
        <w:t>открыт счет Получателю)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1"/>
      <w:bookmarkEnd w:id="7"/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2C67EA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2.2.2.   в   соответствии   с  планом-графиком  перечисления  Субсидии,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установленным  в  приложении  N  ___  к Соглашению, являющемся неотъемлемой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частью Соглашения </w:t>
      </w:r>
      <w:hyperlink w:anchor="P442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  <w:r w:rsidRPr="00E671DF">
        <w:rPr>
          <w:rFonts w:ascii="Times New Roman" w:hAnsi="Times New Roman" w:cs="Times New Roman"/>
          <w:sz w:val="28"/>
          <w:szCs w:val="28"/>
        </w:rPr>
        <w:t>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4"/>
      <w:bookmarkEnd w:id="8"/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2C67EA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2.2.3.  не  позднее ____ рабочего дня, следующего за днем представления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Получателем следующих документов </w:t>
      </w:r>
      <w:hyperlink w:anchor="P443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&lt;6&gt;</w:t>
        </w:r>
      </w:hyperlink>
      <w:r w:rsidRPr="00E671DF">
        <w:rPr>
          <w:rFonts w:ascii="Times New Roman" w:hAnsi="Times New Roman" w:cs="Times New Roman"/>
          <w:sz w:val="28"/>
          <w:szCs w:val="28"/>
        </w:rPr>
        <w:t>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B636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671DF">
        <w:rPr>
          <w:rFonts w:ascii="Times New Roman" w:hAnsi="Times New Roman" w:cs="Times New Roman"/>
          <w:sz w:val="28"/>
          <w:szCs w:val="28"/>
        </w:rPr>
        <w:t>_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III. Взаимодействие Сторон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2C67EA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1. Главный распорядитель обязуется:</w:t>
      </w:r>
    </w:p>
    <w:p w:rsidR="005D76F7" w:rsidRPr="002B6369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2C67EA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3.1.1.  </w:t>
      </w:r>
      <w:r w:rsidR="002B6369">
        <w:rPr>
          <w:rFonts w:ascii="Times New Roman" w:hAnsi="Times New Roman" w:cs="Times New Roman"/>
          <w:sz w:val="28"/>
          <w:szCs w:val="28"/>
        </w:rPr>
        <w:t>О</w:t>
      </w:r>
      <w:r w:rsidRPr="00E671DF">
        <w:rPr>
          <w:rFonts w:ascii="Times New Roman" w:hAnsi="Times New Roman" w:cs="Times New Roman"/>
          <w:sz w:val="28"/>
          <w:szCs w:val="28"/>
        </w:rPr>
        <w:t xml:space="preserve">беспечить предоставление Субсидии в соответствии с </w:t>
      </w:r>
      <w:hyperlink w:anchor="P141" w:history="1">
        <w:r w:rsidRPr="002B6369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Соглашения;</w:t>
      </w:r>
    </w:p>
    <w:p w:rsidR="005D76F7" w:rsidRPr="00E671DF" w:rsidRDefault="002B6369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67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1.2.  О</w:t>
      </w:r>
      <w:r w:rsidR="005D76F7" w:rsidRPr="00E671DF">
        <w:rPr>
          <w:rFonts w:ascii="Times New Roman" w:hAnsi="Times New Roman" w:cs="Times New Roman"/>
          <w:sz w:val="28"/>
          <w:szCs w:val="28"/>
        </w:rPr>
        <w:t>существлять  проверку представляемых Получателем документов, в</w:t>
      </w:r>
      <w:r w:rsidR="002C67EA">
        <w:rPr>
          <w:rFonts w:ascii="Times New Roman" w:hAnsi="Times New Roman" w:cs="Times New Roman"/>
          <w:sz w:val="28"/>
          <w:szCs w:val="28"/>
        </w:rPr>
        <w:t xml:space="preserve"> </w:t>
      </w:r>
      <w:r w:rsidR="005D76F7" w:rsidRPr="00E671DF">
        <w:rPr>
          <w:rFonts w:ascii="Times New Roman" w:hAnsi="Times New Roman" w:cs="Times New Roman"/>
          <w:sz w:val="28"/>
          <w:szCs w:val="28"/>
        </w:rPr>
        <w:t>том  числе  на  соответствие  их Порядку предоставления субсидии, в течение_____ рабочих дней со дня их получения;</w:t>
      </w:r>
    </w:p>
    <w:p w:rsidR="005D76F7" w:rsidRPr="00E671DF" w:rsidRDefault="002B6369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67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1.3. О</w:t>
      </w:r>
      <w:r w:rsidR="005D76F7" w:rsidRPr="00E671DF">
        <w:rPr>
          <w:rFonts w:ascii="Times New Roman" w:hAnsi="Times New Roman" w:cs="Times New Roman"/>
          <w:sz w:val="28"/>
          <w:szCs w:val="28"/>
        </w:rPr>
        <w:t>беспечивать перечисление Субсидии на счет Получателя, указанный</w:t>
      </w:r>
      <w:r w:rsidR="002C67EA">
        <w:rPr>
          <w:rFonts w:ascii="Times New Roman" w:hAnsi="Times New Roman" w:cs="Times New Roman"/>
          <w:sz w:val="28"/>
          <w:szCs w:val="28"/>
        </w:rPr>
        <w:t xml:space="preserve"> </w:t>
      </w:r>
      <w:r w:rsidR="005D76F7" w:rsidRPr="00E671D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04" w:history="1">
        <w:r w:rsidR="005D76F7" w:rsidRPr="002B6369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="005D76F7" w:rsidRPr="002B6369">
        <w:rPr>
          <w:rFonts w:ascii="Times New Roman" w:hAnsi="Times New Roman" w:cs="Times New Roman"/>
          <w:sz w:val="28"/>
          <w:szCs w:val="28"/>
        </w:rPr>
        <w:t xml:space="preserve"> Со</w:t>
      </w:r>
      <w:r w:rsidR="005D76F7" w:rsidRPr="00E671DF">
        <w:rPr>
          <w:rFonts w:ascii="Times New Roman" w:hAnsi="Times New Roman" w:cs="Times New Roman"/>
          <w:sz w:val="28"/>
          <w:szCs w:val="28"/>
        </w:rPr>
        <w:t xml:space="preserve">глашения, в соответствии с </w:t>
      </w:r>
      <w:hyperlink w:anchor="P155" w:history="1">
        <w:r w:rsidR="005D76F7" w:rsidRPr="002B6369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="005D76F7" w:rsidRPr="002B6369">
        <w:rPr>
          <w:rFonts w:ascii="Times New Roman" w:hAnsi="Times New Roman" w:cs="Times New Roman"/>
          <w:sz w:val="28"/>
          <w:szCs w:val="28"/>
        </w:rPr>
        <w:t xml:space="preserve"> С</w:t>
      </w:r>
      <w:r w:rsidR="005D76F7" w:rsidRPr="00E671DF">
        <w:rPr>
          <w:rFonts w:ascii="Times New Roman" w:hAnsi="Times New Roman" w:cs="Times New Roman"/>
          <w:sz w:val="28"/>
          <w:szCs w:val="28"/>
        </w:rPr>
        <w:t>оглашения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9"/>
      <w:bookmarkEnd w:id="9"/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2C67EA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3.1.4. </w:t>
      </w:r>
      <w:r w:rsidR="002B6369">
        <w:rPr>
          <w:rFonts w:ascii="Times New Roman" w:hAnsi="Times New Roman" w:cs="Times New Roman"/>
          <w:sz w:val="28"/>
          <w:szCs w:val="28"/>
        </w:rPr>
        <w:t>У</w:t>
      </w:r>
      <w:r w:rsidRPr="00E671DF">
        <w:rPr>
          <w:rFonts w:ascii="Times New Roman" w:hAnsi="Times New Roman" w:cs="Times New Roman"/>
          <w:sz w:val="28"/>
          <w:szCs w:val="28"/>
        </w:rPr>
        <w:t>станавливать:</w:t>
      </w:r>
    </w:p>
    <w:p w:rsidR="005D76F7" w:rsidRPr="0020117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0"/>
      <w:bookmarkEnd w:id="10"/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2C67EA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3.1.4.1.  </w:t>
      </w:r>
      <w:r w:rsidR="002B6369">
        <w:rPr>
          <w:rFonts w:ascii="Times New Roman" w:hAnsi="Times New Roman" w:cs="Times New Roman"/>
          <w:sz w:val="28"/>
          <w:szCs w:val="28"/>
        </w:rPr>
        <w:t>П</w:t>
      </w:r>
      <w:r w:rsidRPr="00E671DF">
        <w:rPr>
          <w:rFonts w:ascii="Times New Roman" w:hAnsi="Times New Roman" w:cs="Times New Roman"/>
          <w:sz w:val="28"/>
          <w:szCs w:val="28"/>
        </w:rPr>
        <w:t>оказатели  результативности в приложении N ___ к Соглашению,</w:t>
      </w:r>
      <w:r w:rsidR="002C67EA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являющемся неотъемлемой </w:t>
      </w:r>
      <w:r w:rsidRPr="0020117F">
        <w:rPr>
          <w:rFonts w:ascii="Times New Roman" w:hAnsi="Times New Roman" w:cs="Times New Roman"/>
          <w:sz w:val="28"/>
          <w:szCs w:val="28"/>
        </w:rPr>
        <w:t xml:space="preserve">частью Соглашения </w:t>
      </w:r>
      <w:hyperlink w:anchor="P444" w:history="1">
        <w:r w:rsidRPr="0020117F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20117F">
        <w:rPr>
          <w:rFonts w:ascii="Times New Roman" w:hAnsi="Times New Roman" w:cs="Times New Roman"/>
          <w:sz w:val="28"/>
          <w:szCs w:val="28"/>
        </w:rPr>
        <w:t>;</w:t>
      </w:r>
    </w:p>
    <w:p w:rsidR="005D76F7" w:rsidRPr="0020117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2"/>
      <w:bookmarkEnd w:id="11"/>
      <w:r w:rsidRPr="0020117F">
        <w:rPr>
          <w:rFonts w:ascii="Times New Roman" w:hAnsi="Times New Roman" w:cs="Times New Roman"/>
          <w:sz w:val="28"/>
          <w:szCs w:val="28"/>
        </w:rPr>
        <w:t xml:space="preserve">    </w:t>
      </w:r>
      <w:r w:rsidR="002C67EA">
        <w:rPr>
          <w:rFonts w:ascii="Times New Roman" w:hAnsi="Times New Roman" w:cs="Times New Roman"/>
          <w:sz w:val="28"/>
          <w:szCs w:val="28"/>
        </w:rPr>
        <w:tab/>
      </w:r>
      <w:r w:rsidRPr="0020117F">
        <w:rPr>
          <w:rFonts w:ascii="Times New Roman" w:hAnsi="Times New Roman" w:cs="Times New Roman"/>
          <w:sz w:val="28"/>
          <w:szCs w:val="28"/>
        </w:rPr>
        <w:t xml:space="preserve">3.1.4.2.   </w:t>
      </w:r>
      <w:r w:rsidR="002B6369" w:rsidRPr="0020117F">
        <w:rPr>
          <w:rFonts w:ascii="Times New Roman" w:hAnsi="Times New Roman" w:cs="Times New Roman"/>
          <w:sz w:val="28"/>
          <w:szCs w:val="28"/>
        </w:rPr>
        <w:t>И</w:t>
      </w:r>
      <w:r w:rsidRPr="0020117F">
        <w:rPr>
          <w:rFonts w:ascii="Times New Roman" w:hAnsi="Times New Roman" w:cs="Times New Roman"/>
          <w:sz w:val="28"/>
          <w:szCs w:val="28"/>
        </w:rPr>
        <w:t xml:space="preserve">ные   показатели </w:t>
      </w:r>
      <w:hyperlink w:anchor="P445" w:history="1">
        <w:r w:rsidRPr="0020117F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20117F">
        <w:rPr>
          <w:rFonts w:ascii="Times New Roman" w:hAnsi="Times New Roman" w:cs="Times New Roman"/>
          <w:sz w:val="28"/>
          <w:szCs w:val="28"/>
        </w:rPr>
        <w:t>:</w:t>
      </w:r>
    </w:p>
    <w:p w:rsidR="005D76F7" w:rsidRPr="0020117F" w:rsidRDefault="002B6369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17F">
        <w:rPr>
          <w:rFonts w:ascii="Times New Roman" w:hAnsi="Times New Roman" w:cs="Times New Roman"/>
          <w:sz w:val="28"/>
          <w:szCs w:val="28"/>
        </w:rPr>
        <w:t>_</w:t>
      </w:r>
      <w:r w:rsidR="005D76F7" w:rsidRPr="0020117F">
        <w:rPr>
          <w:rFonts w:ascii="Times New Roman" w:hAnsi="Times New Roman" w:cs="Times New Roman"/>
          <w:sz w:val="28"/>
          <w:szCs w:val="28"/>
        </w:rPr>
        <w:t>___________________________________________________________________;</w:t>
      </w:r>
    </w:p>
    <w:p w:rsidR="005D76F7" w:rsidRPr="0020117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17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;</w:t>
      </w:r>
    </w:p>
    <w:p w:rsidR="005D76F7" w:rsidRPr="0020117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5"/>
      <w:bookmarkEnd w:id="12"/>
      <w:r w:rsidRPr="0020117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20117F">
        <w:rPr>
          <w:rFonts w:ascii="Times New Roman" w:hAnsi="Times New Roman" w:cs="Times New Roman"/>
          <w:sz w:val="28"/>
          <w:szCs w:val="28"/>
        </w:rPr>
        <w:t xml:space="preserve">3.1.5.   </w:t>
      </w:r>
      <w:r w:rsidR="002B6369" w:rsidRPr="0020117F">
        <w:rPr>
          <w:rFonts w:ascii="Times New Roman" w:hAnsi="Times New Roman" w:cs="Times New Roman"/>
          <w:sz w:val="28"/>
          <w:szCs w:val="28"/>
        </w:rPr>
        <w:t>О</w:t>
      </w:r>
      <w:r w:rsidRPr="0020117F">
        <w:rPr>
          <w:rFonts w:ascii="Times New Roman" w:hAnsi="Times New Roman" w:cs="Times New Roman"/>
          <w:sz w:val="28"/>
          <w:szCs w:val="28"/>
        </w:rPr>
        <w:t>существлять   оценку   достижения   Получателем   показателей</w:t>
      </w:r>
      <w:r w:rsidR="002B6369" w:rsidRPr="0020117F">
        <w:rPr>
          <w:rFonts w:ascii="Times New Roman" w:hAnsi="Times New Roman" w:cs="Times New Roman"/>
          <w:sz w:val="28"/>
          <w:szCs w:val="28"/>
        </w:rPr>
        <w:t xml:space="preserve"> </w:t>
      </w:r>
      <w:r w:rsidRPr="0020117F">
        <w:rPr>
          <w:rFonts w:ascii="Times New Roman" w:hAnsi="Times New Roman" w:cs="Times New Roman"/>
          <w:sz w:val="28"/>
          <w:szCs w:val="28"/>
        </w:rPr>
        <w:t>результативности,   установленных   Порядком  предоставления  субсидии  или</w:t>
      </w:r>
    </w:p>
    <w:p w:rsidR="005D76F7" w:rsidRPr="0020117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17F">
        <w:rPr>
          <w:rFonts w:ascii="Times New Roman" w:hAnsi="Times New Roman" w:cs="Times New Roman"/>
          <w:sz w:val="28"/>
          <w:szCs w:val="28"/>
        </w:rPr>
        <w:t xml:space="preserve">Главным  распорядителем  в  соответствии  с  </w:t>
      </w:r>
      <w:hyperlink w:anchor="P179" w:history="1">
        <w:r w:rsidRPr="0020117F">
          <w:rPr>
            <w:rFonts w:ascii="Times New Roman" w:hAnsi="Times New Roman" w:cs="Times New Roman"/>
            <w:sz w:val="28"/>
            <w:szCs w:val="28"/>
          </w:rPr>
          <w:t>пунктом  3.1.4</w:t>
        </w:r>
      </w:hyperlink>
      <w:r w:rsidRPr="0020117F">
        <w:rPr>
          <w:rFonts w:ascii="Times New Roman" w:hAnsi="Times New Roman" w:cs="Times New Roman"/>
          <w:sz w:val="28"/>
          <w:szCs w:val="28"/>
        </w:rPr>
        <w:t xml:space="preserve">  Соглашения, на</w:t>
      </w:r>
    </w:p>
    <w:p w:rsidR="005D76F7" w:rsidRPr="0020117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17F">
        <w:rPr>
          <w:rFonts w:ascii="Times New Roman" w:hAnsi="Times New Roman" w:cs="Times New Roman"/>
          <w:sz w:val="28"/>
          <w:szCs w:val="28"/>
        </w:rPr>
        <w:t>основании:</w:t>
      </w:r>
    </w:p>
    <w:p w:rsidR="005D76F7" w:rsidRPr="002B6369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9"/>
      <w:bookmarkEnd w:id="13"/>
      <w:r w:rsidRPr="0020117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20117F">
        <w:rPr>
          <w:rFonts w:ascii="Times New Roman" w:hAnsi="Times New Roman" w:cs="Times New Roman"/>
          <w:sz w:val="28"/>
          <w:szCs w:val="28"/>
        </w:rPr>
        <w:t>3.1.5.1. отчета (ов) о достижении значений показателей результативности</w:t>
      </w:r>
      <w:r w:rsidR="002B6369" w:rsidRPr="0020117F">
        <w:rPr>
          <w:rFonts w:ascii="Times New Roman" w:hAnsi="Times New Roman" w:cs="Times New Roman"/>
          <w:sz w:val="28"/>
          <w:szCs w:val="28"/>
        </w:rPr>
        <w:t xml:space="preserve"> </w:t>
      </w:r>
      <w:r w:rsidRPr="0020117F">
        <w:rPr>
          <w:rFonts w:ascii="Times New Roman" w:hAnsi="Times New Roman" w:cs="Times New Roman"/>
          <w:sz w:val="28"/>
          <w:szCs w:val="28"/>
        </w:rPr>
        <w:t>по  форме,  установленной  в  приложении  N  ____  к Соглашению, являющемся</w:t>
      </w:r>
      <w:r w:rsidR="00134DF0">
        <w:rPr>
          <w:rFonts w:ascii="Times New Roman" w:hAnsi="Times New Roman" w:cs="Times New Roman"/>
          <w:sz w:val="28"/>
          <w:szCs w:val="28"/>
        </w:rPr>
        <w:t xml:space="preserve"> </w:t>
      </w:r>
      <w:r w:rsidRPr="0020117F">
        <w:rPr>
          <w:rFonts w:ascii="Times New Roman" w:hAnsi="Times New Roman" w:cs="Times New Roman"/>
          <w:sz w:val="28"/>
          <w:szCs w:val="28"/>
        </w:rPr>
        <w:t xml:space="preserve">неотъемлемой  частью  Соглашения </w:t>
      </w:r>
      <w:hyperlink w:anchor="P446" w:history="1">
        <w:r w:rsidRPr="0020117F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20117F">
        <w:rPr>
          <w:rFonts w:ascii="Times New Roman" w:hAnsi="Times New Roman" w:cs="Times New Roman"/>
          <w:sz w:val="28"/>
          <w:szCs w:val="28"/>
        </w:rPr>
        <w:t>, представленного</w:t>
      </w:r>
      <w:r w:rsidRPr="00E671DF">
        <w:rPr>
          <w:rFonts w:ascii="Times New Roman" w:hAnsi="Times New Roman" w:cs="Times New Roman"/>
          <w:sz w:val="28"/>
          <w:szCs w:val="28"/>
        </w:rPr>
        <w:t xml:space="preserve"> (ых) в соответствии с</w:t>
      </w:r>
      <w:r w:rsidR="00134DF0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8" w:history="1">
        <w:r w:rsidRPr="002B6369">
          <w:rPr>
            <w:rFonts w:ascii="Times New Roman" w:hAnsi="Times New Roman" w:cs="Times New Roman"/>
            <w:sz w:val="28"/>
            <w:szCs w:val="28"/>
          </w:rPr>
          <w:t>пунктом 3.3.7.2</w:t>
        </w:r>
      </w:hyperlink>
      <w:r w:rsidRPr="002B6369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5D76F7" w:rsidRPr="002B6369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1.5.2.</w:t>
      </w:r>
      <w:r w:rsidRPr="002B636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</w:t>
      </w:r>
      <w:hyperlink w:anchor="P447" w:history="1">
        <w:r w:rsidRPr="002B6369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2B6369">
        <w:rPr>
          <w:rFonts w:ascii="Times New Roman" w:hAnsi="Times New Roman" w:cs="Times New Roman"/>
          <w:sz w:val="28"/>
          <w:szCs w:val="28"/>
        </w:rPr>
        <w:t>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4"/>
      <w:bookmarkEnd w:id="14"/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1.6.  осуществлять контроль за соблюдением Получателем порядка, целей</w:t>
      </w:r>
      <w:r w:rsidR="00134DF0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и  условий  предоставления  Субсидии, установленных Порядком предоставления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субсидии  и  Соглашением,  путем  проведения  плановых  и (или) внеплановых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проверок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1.6.1. по месту нахождения Главного распорядителя на основании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99"/>
      <w:bookmarkEnd w:id="15"/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1.6.1.1.  отчета  (ов)  о расходах Получателя, источником финансового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обеспечения которых является Субсидия, по форме, установленной в приложении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N  ____  к  Соглашению,  являющемся  неотъемлемой  частью  </w:t>
      </w:r>
      <w:r w:rsidRPr="002B6369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448" w:history="1">
        <w:r w:rsidRPr="002B6369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2B6369">
        <w:rPr>
          <w:rFonts w:ascii="Times New Roman" w:hAnsi="Times New Roman" w:cs="Times New Roman"/>
          <w:sz w:val="28"/>
          <w:szCs w:val="28"/>
        </w:rPr>
        <w:t>,</w:t>
      </w:r>
      <w:r w:rsidR="002B6369" w:rsidRP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2B6369">
        <w:rPr>
          <w:rFonts w:ascii="Times New Roman" w:hAnsi="Times New Roman" w:cs="Times New Roman"/>
          <w:sz w:val="28"/>
          <w:szCs w:val="28"/>
        </w:rPr>
        <w:t xml:space="preserve">представленного (ых) в соответствии с </w:t>
      </w:r>
      <w:hyperlink w:anchor="P293" w:history="1">
        <w:r w:rsidRPr="002B6369">
          <w:rPr>
            <w:rFonts w:ascii="Times New Roman" w:hAnsi="Times New Roman" w:cs="Times New Roman"/>
            <w:sz w:val="28"/>
            <w:szCs w:val="28"/>
          </w:rPr>
          <w:t>пунктом 3.3.7.1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5D76F7" w:rsidRPr="002B6369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03"/>
      <w:bookmarkEnd w:id="16"/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3.1.6.1.2.  иных  </w:t>
      </w:r>
      <w:r w:rsidRPr="002B6369">
        <w:rPr>
          <w:rFonts w:ascii="Times New Roman" w:hAnsi="Times New Roman" w:cs="Times New Roman"/>
          <w:sz w:val="28"/>
          <w:szCs w:val="28"/>
        </w:rPr>
        <w:t xml:space="preserve">отчетов </w:t>
      </w:r>
      <w:hyperlink w:anchor="P449" w:history="1">
        <w:r w:rsidRPr="002B6369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2B6369">
        <w:rPr>
          <w:rFonts w:ascii="Times New Roman" w:hAnsi="Times New Roman" w:cs="Times New Roman"/>
          <w:sz w:val="28"/>
          <w:szCs w:val="28"/>
        </w:rPr>
        <w:t>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1.6.1.3.  иных  документов,  представленных  Получателем  по  запросу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Главного распорядителя в соответствии с </w:t>
      </w:r>
      <w:hyperlink w:anchor="P305" w:history="1">
        <w:r w:rsidRPr="002B6369">
          <w:rPr>
            <w:rFonts w:ascii="Times New Roman" w:hAnsi="Times New Roman" w:cs="Times New Roman"/>
            <w:sz w:val="28"/>
            <w:szCs w:val="28"/>
          </w:rPr>
          <w:t>пунктом 3.3.8</w:t>
        </w:r>
      </w:hyperlink>
      <w:r w:rsidRP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Соглашения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1.6.2.   по  месту  нахождения  Получателя  путем  документального  и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фактического   анализа   операций,  связанных  с  использованием  Субсидии,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произведенных Получателем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11"/>
      <w:bookmarkEnd w:id="17"/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1.7.  в  случае  установления Главным распорядителем или получения от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органа  </w:t>
      </w:r>
      <w:r w:rsidR="002B636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671DF">
        <w:rPr>
          <w:rFonts w:ascii="Times New Roman" w:hAnsi="Times New Roman" w:cs="Times New Roman"/>
          <w:sz w:val="28"/>
          <w:szCs w:val="28"/>
        </w:rPr>
        <w:t xml:space="preserve">  финансового  контроля  информации  о  факте  (ах)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нарушения  Получателем  порядка,  целей  и условий предоставления Субсидии,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предусмотренных Порядком предоставления субсидии и Соглашением, в том числе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указания   в   документах,  представленных  Получателем  в  соответствии  с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Соглашением,  недостоверных  сведений,  направлять Получателю требование об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обеспечении  возврата  Субсидии  в  </w:t>
      </w:r>
      <w:r w:rsidR="002B6369">
        <w:rPr>
          <w:rFonts w:ascii="Times New Roman" w:hAnsi="Times New Roman" w:cs="Times New Roman"/>
          <w:sz w:val="28"/>
          <w:szCs w:val="28"/>
        </w:rPr>
        <w:t>районный</w:t>
      </w:r>
      <w:r w:rsidRPr="00E671DF">
        <w:rPr>
          <w:rFonts w:ascii="Times New Roman" w:hAnsi="Times New Roman" w:cs="Times New Roman"/>
          <w:sz w:val="28"/>
          <w:szCs w:val="28"/>
        </w:rPr>
        <w:t xml:space="preserve">  бюджет  в  размере  и в сроки,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19"/>
      <w:bookmarkEnd w:id="18"/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1.8.  в  случае   если Получателем не достигнуты значения показателей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результативности   и   (или)   иных   показателей,  установленных  Порядком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предоставления  субсидии  или  Главным  распорядителем,  в  соответствии  с</w:t>
      </w:r>
    </w:p>
    <w:p w:rsidR="005D76F7" w:rsidRPr="002B6369" w:rsidRDefault="003A6B3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79" w:history="1">
        <w:r w:rsidR="005D76F7" w:rsidRPr="002B6369">
          <w:rPr>
            <w:rFonts w:ascii="Times New Roman" w:hAnsi="Times New Roman" w:cs="Times New Roman"/>
            <w:sz w:val="28"/>
            <w:szCs w:val="28"/>
          </w:rPr>
          <w:t>пунктом  3.1.4</w:t>
        </w:r>
      </w:hyperlink>
      <w:r w:rsidR="005D76F7" w:rsidRPr="002B6369">
        <w:rPr>
          <w:rFonts w:ascii="Times New Roman" w:hAnsi="Times New Roman" w:cs="Times New Roman"/>
          <w:sz w:val="28"/>
          <w:szCs w:val="28"/>
        </w:rPr>
        <w:t xml:space="preserve">  С</w:t>
      </w:r>
      <w:r w:rsidR="005D76F7" w:rsidRPr="00E671DF">
        <w:rPr>
          <w:rFonts w:ascii="Times New Roman" w:hAnsi="Times New Roman" w:cs="Times New Roman"/>
          <w:sz w:val="28"/>
          <w:szCs w:val="28"/>
        </w:rPr>
        <w:t>оглашения,  применять  штрафные санкции, рассчитываемые по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="005D76F7" w:rsidRPr="00E671DF">
        <w:rPr>
          <w:rFonts w:ascii="Times New Roman" w:hAnsi="Times New Roman" w:cs="Times New Roman"/>
          <w:sz w:val="28"/>
          <w:szCs w:val="28"/>
        </w:rPr>
        <w:t>форме,   установленной   в   приложении  N  ____  к  Соглашению, являющемся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="005D76F7" w:rsidRPr="00E671DF">
        <w:rPr>
          <w:rFonts w:ascii="Times New Roman" w:hAnsi="Times New Roman" w:cs="Times New Roman"/>
          <w:sz w:val="28"/>
          <w:szCs w:val="28"/>
        </w:rPr>
        <w:t>неотъемлемой  частью  Соглашения,  с обязательным уведомлением Получателя в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="005D76F7" w:rsidRPr="00E671DF">
        <w:rPr>
          <w:rFonts w:ascii="Times New Roman" w:hAnsi="Times New Roman" w:cs="Times New Roman"/>
          <w:sz w:val="28"/>
          <w:szCs w:val="28"/>
        </w:rPr>
        <w:t xml:space="preserve">течение  ___  рабочих  дней  с  даты  принятия  указанного  </w:t>
      </w:r>
      <w:r w:rsidR="005D76F7" w:rsidRPr="002B6369">
        <w:rPr>
          <w:rFonts w:ascii="Times New Roman" w:hAnsi="Times New Roman" w:cs="Times New Roman"/>
          <w:sz w:val="28"/>
          <w:szCs w:val="28"/>
        </w:rPr>
        <w:t xml:space="preserve">решения </w:t>
      </w:r>
      <w:hyperlink w:anchor="P450" w:history="1">
        <w:r w:rsidR="005D76F7" w:rsidRPr="002B6369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="005D76F7" w:rsidRPr="002B6369">
        <w:rPr>
          <w:rFonts w:ascii="Times New Roman" w:hAnsi="Times New Roman" w:cs="Times New Roman"/>
          <w:sz w:val="28"/>
          <w:szCs w:val="28"/>
        </w:rPr>
        <w:t>;</w:t>
      </w:r>
    </w:p>
    <w:p w:rsidR="005D76F7" w:rsidRPr="00E671DF" w:rsidRDefault="005D76F7" w:rsidP="00134DF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1.9.   рассматривать   предложения,   документы  и  иную  информацию,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ую  Получателем,  в  том  числе  в  </w:t>
      </w:r>
      <w:r w:rsidRPr="002B6369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hyperlink w:anchor="P339" w:history="1">
        <w:r w:rsidRPr="002B6369">
          <w:rPr>
            <w:rFonts w:ascii="Times New Roman" w:hAnsi="Times New Roman" w:cs="Times New Roman"/>
            <w:sz w:val="28"/>
            <w:szCs w:val="28"/>
          </w:rPr>
          <w:t>пунктом 3.4.1</w:t>
        </w:r>
      </w:hyperlink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Соглашения,  в  течение  ____ рабочих дней со дня их получения и уведомлять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Получателя о принятом решении (при необходимости)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1.10.  направлять  разъяснения  Получателю  по  вопросам, связанным с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исполнением  Соглашения,  в  течение  ____  рабочих  дней  со дня получения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обращения Получателя в </w:t>
      </w:r>
      <w:r w:rsidRPr="002B636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43" w:history="1">
        <w:r w:rsidRPr="002B6369">
          <w:rPr>
            <w:rFonts w:ascii="Times New Roman" w:hAnsi="Times New Roman" w:cs="Times New Roman"/>
            <w:sz w:val="28"/>
            <w:szCs w:val="28"/>
          </w:rPr>
          <w:t>пунктом 3.4.2</w:t>
        </w:r>
      </w:hyperlink>
      <w:r w:rsidRPr="002B6369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E671DF">
        <w:rPr>
          <w:rFonts w:ascii="Times New Roman" w:hAnsi="Times New Roman" w:cs="Times New Roman"/>
          <w:sz w:val="28"/>
          <w:szCs w:val="28"/>
        </w:rPr>
        <w:t>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1.11.   выполнять  иные  обязательства  в  соответствии  с  бюджетным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законодательством  Российской Федерации и Порядком предоставления субсидии,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в том числе </w:t>
      </w:r>
      <w:hyperlink w:anchor="P451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&lt;14&gt;</w:t>
        </w:r>
      </w:hyperlink>
      <w:r w:rsidRPr="00E671DF">
        <w:rPr>
          <w:rFonts w:ascii="Times New Roman" w:hAnsi="Times New Roman" w:cs="Times New Roman"/>
          <w:sz w:val="28"/>
          <w:szCs w:val="28"/>
        </w:rPr>
        <w:t>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2. Главный распорядитель вправе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39"/>
      <w:bookmarkEnd w:id="19"/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2.1.  принимать  решение об изменении условий Соглашения, в том числе</w:t>
      </w:r>
      <w:r w:rsidR="00134DF0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на   основании   информации   и  предложений,  направленных  Получателем  в</w:t>
      </w:r>
      <w:r w:rsidR="00134DF0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соответствии   </w:t>
      </w:r>
      <w:r w:rsidRPr="002B6369">
        <w:rPr>
          <w:rFonts w:ascii="Times New Roman" w:hAnsi="Times New Roman" w:cs="Times New Roman"/>
          <w:sz w:val="28"/>
          <w:szCs w:val="28"/>
        </w:rPr>
        <w:t xml:space="preserve">с  </w:t>
      </w:r>
      <w:hyperlink w:anchor="P339" w:history="1">
        <w:r w:rsidRPr="002B6369">
          <w:rPr>
            <w:rFonts w:ascii="Times New Roman" w:hAnsi="Times New Roman" w:cs="Times New Roman"/>
            <w:sz w:val="28"/>
            <w:szCs w:val="28"/>
          </w:rPr>
          <w:t>пунктом  3.4.1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 Соглашения,  включая  уменьшение  размера</w:t>
      </w:r>
      <w:r w:rsidR="00134DF0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Субсидии,  а также увеличение размера Субсидии при наличии неиспользованных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лимитов  бюджетных  обязательств,  указанных </w:t>
      </w:r>
      <w:r w:rsidRPr="002B636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6" w:history="1">
        <w:r w:rsidRPr="002B6369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Соглашения, и при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условии      предоставления      Получателем     информации,     содержащей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финансово-экономическое  обоснование  данного </w:t>
      </w:r>
      <w:r w:rsidRPr="002B6369">
        <w:rPr>
          <w:rFonts w:ascii="Times New Roman" w:hAnsi="Times New Roman" w:cs="Times New Roman"/>
          <w:sz w:val="28"/>
          <w:szCs w:val="28"/>
        </w:rPr>
        <w:t xml:space="preserve">изменения </w:t>
      </w:r>
      <w:hyperlink w:anchor="P452" w:history="1">
        <w:r w:rsidRPr="002B6369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E671DF">
        <w:rPr>
          <w:rFonts w:ascii="Times New Roman" w:hAnsi="Times New Roman" w:cs="Times New Roman"/>
          <w:sz w:val="28"/>
          <w:szCs w:val="28"/>
        </w:rPr>
        <w:t>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46"/>
      <w:bookmarkEnd w:id="20"/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2.2. принимать в установленном бюджетным законодательством Российской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Федерации   порядке   решение   о  наличии  или  отсутствии  потребности  в</w:t>
      </w:r>
      <w:r w:rsid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направлении  в  20__ году </w:t>
      </w:r>
      <w:hyperlink w:anchor="P453" w:history="1">
        <w:r w:rsidRPr="002B6369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остатка  Субсидии, не использованного в 20__году  </w:t>
      </w:r>
      <w:hyperlink w:anchor="P454" w:history="1">
        <w:r w:rsidRPr="002B6369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2B6369">
        <w:rPr>
          <w:rFonts w:ascii="Times New Roman" w:hAnsi="Times New Roman" w:cs="Times New Roman"/>
          <w:sz w:val="28"/>
          <w:szCs w:val="28"/>
        </w:rPr>
        <w:t xml:space="preserve">,  на  цели,  указанные  в  </w:t>
      </w:r>
      <w:hyperlink w:anchor="P103" w:history="1">
        <w:r w:rsidRPr="002B6369">
          <w:rPr>
            <w:rFonts w:ascii="Times New Roman" w:hAnsi="Times New Roman" w:cs="Times New Roman"/>
            <w:sz w:val="28"/>
            <w:szCs w:val="28"/>
          </w:rPr>
          <w:t>разделе  I</w:t>
        </w:r>
      </w:hyperlink>
      <w:r w:rsidRP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Соглашения, не позднее ___рабочих  дней  </w:t>
      </w:r>
      <w:hyperlink w:anchor="P455" w:history="1">
        <w:r w:rsidRPr="002B6369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2B6369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 со  дня  получения от Получателя следующих документов,</w:t>
      </w:r>
      <w:r w:rsidR="00153B02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обосновывающих  потребность  в  направлении  остатка  Субсидии на указанные</w:t>
      </w:r>
      <w:r w:rsidR="00153B02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цели </w:t>
      </w:r>
      <w:hyperlink w:anchor="P456" w:history="1">
        <w:r w:rsidRPr="00153B02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153B02">
        <w:rPr>
          <w:rFonts w:ascii="Times New Roman" w:hAnsi="Times New Roman" w:cs="Times New Roman"/>
          <w:sz w:val="28"/>
          <w:szCs w:val="28"/>
        </w:rPr>
        <w:t>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2.3.  приостанавливать  предоставление Субсидии в случае установления</w:t>
      </w:r>
      <w:r w:rsidR="00134DF0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Главным распорядителем или получения от органа </w:t>
      </w:r>
      <w:r w:rsidR="00131E7D">
        <w:rPr>
          <w:rFonts w:ascii="Times New Roman" w:hAnsi="Times New Roman" w:cs="Times New Roman"/>
          <w:sz w:val="28"/>
          <w:szCs w:val="28"/>
        </w:rPr>
        <w:t>муниципально</w:t>
      </w:r>
      <w:r w:rsidRPr="00E671DF">
        <w:rPr>
          <w:rFonts w:ascii="Times New Roman" w:hAnsi="Times New Roman" w:cs="Times New Roman"/>
          <w:sz w:val="28"/>
          <w:szCs w:val="28"/>
        </w:rPr>
        <w:t>го финансового</w:t>
      </w:r>
      <w:r w:rsidR="00131E7D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контроля  информации  о  факте  (ах) нарушения Получателем порядка, целей и</w:t>
      </w:r>
      <w:r w:rsidR="00131E7D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условий  предоставления  Субсидии,  предусмотренных Порядком предоставления</w:t>
      </w:r>
      <w:r w:rsidR="00131E7D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субсидии  и  Соглашением, в том числе указания в документах, представленных</w:t>
      </w:r>
      <w:r w:rsidR="00131E7D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Получателем  в  соответствии  с  Соглашением,  недостоверных  сведений,  до</w:t>
      </w:r>
      <w:r w:rsidR="00131E7D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устранения  указанных  нарушений  с обязательным уведомлением Получателя не</w:t>
      </w:r>
      <w:r w:rsidR="00131E7D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позднее ___ рабочего дня с даты принятия решения о приостановлении </w:t>
      </w:r>
      <w:hyperlink w:anchor="P457" w:history="1">
        <w:r w:rsidRPr="00131E7D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131E7D">
        <w:rPr>
          <w:rFonts w:ascii="Times New Roman" w:hAnsi="Times New Roman" w:cs="Times New Roman"/>
          <w:sz w:val="28"/>
          <w:szCs w:val="28"/>
        </w:rPr>
        <w:t>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63"/>
      <w:bookmarkEnd w:id="21"/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2.4. запрашивать у Получателя документы и информацию, необходимые для</w:t>
      </w:r>
      <w:r w:rsidR="0020117F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осуществления  контроля за соблюдением Получателем порядка, целей и условий</w:t>
      </w:r>
      <w:r w:rsidR="0020117F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предоставления  Субсидии,  установленных Порядком предоставления Субсидии и</w:t>
      </w:r>
      <w:r w:rsidR="0020117F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Соглашением, в соответствии с </w:t>
      </w:r>
      <w:hyperlink w:anchor="P194" w:history="1">
        <w:r w:rsidRPr="0020117F">
          <w:rPr>
            <w:rFonts w:ascii="Times New Roman" w:hAnsi="Times New Roman" w:cs="Times New Roman"/>
            <w:sz w:val="28"/>
            <w:szCs w:val="28"/>
          </w:rPr>
          <w:t>пунктом 3.1.6</w:t>
        </w:r>
      </w:hyperlink>
      <w:r w:rsidRPr="0020117F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Соглашения;</w:t>
      </w:r>
    </w:p>
    <w:p w:rsidR="005D76F7" w:rsidRPr="0020117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2.5.   осуществлять   иные   права   в   соответствии   с   бюджетным</w:t>
      </w:r>
      <w:r w:rsidR="0020117F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законодательством  Российской Федерации и Порядком предоставления субсидии,</w:t>
      </w:r>
      <w:r w:rsidR="0020117F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в  том  числе </w:t>
      </w:r>
      <w:hyperlink w:anchor="P458" w:history="1">
        <w:r w:rsidRPr="0020117F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20117F">
        <w:rPr>
          <w:rFonts w:ascii="Times New Roman" w:hAnsi="Times New Roman" w:cs="Times New Roman"/>
          <w:sz w:val="28"/>
          <w:szCs w:val="28"/>
        </w:rPr>
        <w:t>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.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3. Получатель обязуется:</w:t>
      </w:r>
    </w:p>
    <w:p w:rsidR="0020117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3.1. представлят</w:t>
      </w:r>
      <w:r w:rsidR="0020117F">
        <w:rPr>
          <w:rFonts w:ascii="Times New Roman" w:hAnsi="Times New Roman" w:cs="Times New Roman"/>
          <w:sz w:val="28"/>
          <w:szCs w:val="28"/>
        </w:rPr>
        <w:t>ь________________</w:t>
      </w:r>
      <w:r w:rsidRPr="00E671D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0117F">
        <w:rPr>
          <w:rFonts w:ascii="Times New Roman" w:hAnsi="Times New Roman" w:cs="Times New Roman"/>
          <w:sz w:val="28"/>
          <w:szCs w:val="28"/>
        </w:rPr>
        <w:t>_____________</w:t>
      </w:r>
      <w:r w:rsidRPr="00E671DF">
        <w:rPr>
          <w:rFonts w:ascii="Times New Roman" w:hAnsi="Times New Roman" w:cs="Times New Roman"/>
          <w:sz w:val="28"/>
          <w:szCs w:val="28"/>
        </w:rPr>
        <w:t>_______________;</w:t>
      </w:r>
    </w:p>
    <w:p w:rsidR="00CA1C56" w:rsidRPr="00CA1C56" w:rsidRDefault="005D76F7" w:rsidP="008F14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C56">
        <w:rPr>
          <w:rFonts w:ascii="Times New Roman" w:hAnsi="Times New Roman" w:cs="Times New Roman"/>
          <w:sz w:val="24"/>
          <w:szCs w:val="24"/>
        </w:rPr>
        <w:t>(</w:t>
      </w:r>
      <w:r w:rsidR="00CA1C56" w:rsidRPr="00CA1C5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CA1C56">
        <w:rPr>
          <w:rFonts w:ascii="Times New Roman" w:hAnsi="Times New Roman" w:cs="Times New Roman"/>
          <w:sz w:val="24"/>
          <w:szCs w:val="24"/>
        </w:rPr>
        <w:t>Главно</w:t>
      </w:r>
      <w:r w:rsidR="00CA1C56" w:rsidRPr="00CA1C56">
        <w:rPr>
          <w:rFonts w:ascii="Times New Roman" w:hAnsi="Times New Roman" w:cs="Times New Roman"/>
          <w:sz w:val="24"/>
          <w:szCs w:val="24"/>
        </w:rPr>
        <w:t>го</w:t>
      </w:r>
      <w:r w:rsidRPr="00CA1C56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CA1C56" w:rsidRPr="00CA1C56">
        <w:rPr>
          <w:rFonts w:ascii="Times New Roman" w:hAnsi="Times New Roman" w:cs="Times New Roman"/>
          <w:sz w:val="24"/>
          <w:szCs w:val="24"/>
        </w:rPr>
        <w:t>я)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документы в </w:t>
      </w:r>
      <w:r w:rsidRPr="00CA1C5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49" w:history="1">
        <w:r w:rsidRPr="00CA1C56">
          <w:rPr>
            <w:rFonts w:ascii="Times New Roman" w:hAnsi="Times New Roman" w:cs="Times New Roman"/>
            <w:sz w:val="28"/>
            <w:szCs w:val="28"/>
          </w:rPr>
          <w:t>пунктами   2.1.1.1</w:t>
        </w:r>
      </w:hyperlink>
      <w:r w:rsidRPr="00CA1C56">
        <w:rPr>
          <w:rFonts w:ascii="Times New Roman" w:hAnsi="Times New Roman" w:cs="Times New Roman"/>
          <w:sz w:val="28"/>
          <w:szCs w:val="28"/>
        </w:rPr>
        <w:t xml:space="preserve">,   </w:t>
      </w:r>
      <w:hyperlink w:anchor="P164" w:history="1">
        <w:r w:rsidRPr="00CA1C56">
          <w:rPr>
            <w:rFonts w:ascii="Times New Roman" w:hAnsi="Times New Roman" w:cs="Times New Roman"/>
            <w:sz w:val="28"/>
            <w:szCs w:val="28"/>
          </w:rPr>
          <w:t>2.2.3</w:t>
        </w:r>
      </w:hyperlink>
      <w:r w:rsidRPr="00CA1C56">
        <w:rPr>
          <w:rFonts w:ascii="Times New Roman" w:hAnsi="Times New Roman" w:cs="Times New Roman"/>
          <w:sz w:val="28"/>
          <w:szCs w:val="28"/>
        </w:rPr>
        <w:t xml:space="preserve">  Соглашения </w:t>
      </w:r>
      <w:hyperlink w:anchor="P460" w:history="1">
        <w:r w:rsidRPr="00CA1C56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E671DF">
        <w:rPr>
          <w:rFonts w:ascii="Times New Roman" w:hAnsi="Times New Roman" w:cs="Times New Roman"/>
          <w:sz w:val="28"/>
          <w:szCs w:val="28"/>
        </w:rPr>
        <w:t>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3.2.  представить  Главному  распорядителю  в срок до ____ документы,</w:t>
      </w:r>
    </w:p>
    <w:p w:rsidR="005D76F7" w:rsidRPr="00CA1C5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установленные  </w:t>
      </w:r>
      <w:hyperlink w:anchor="P246" w:history="1">
        <w:r w:rsidRPr="00CA1C56">
          <w:rPr>
            <w:rFonts w:ascii="Times New Roman" w:hAnsi="Times New Roman" w:cs="Times New Roman"/>
            <w:sz w:val="28"/>
            <w:szCs w:val="28"/>
          </w:rPr>
          <w:t>пунктом  3.2.2</w:t>
        </w:r>
      </w:hyperlink>
      <w:r w:rsidRPr="00CA1C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1" w:history="1">
        <w:r w:rsidRPr="00CA1C56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CA1C56">
        <w:rPr>
          <w:rFonts w:ascii="Times New Roman" w:hAnsi="Times New Roman" w:cs="Times New Roman"/>
          <w:sz w:val="28"/>
          <w:szCs w:val="28"/>
        </w:rPr>
        <w:t>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3.3.   направлять   Субсидию   на   финансовое   обеспечение  затрат,</w:t>
      </w:r>
      <w:r w:rsidR="00CA1C56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определенных Порядком предоставления субсидии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3.4.   не   приобретать  за  счет  Субсидии  иностранную  валюту,  за</w:t>
      </w:r>
      <w:r w:rsidR="00CA1C56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исключением    операций,   осуществляемых   в   соответствии   с   валютным</w:t>
      </w:r>
      <w:r w:rsidR="00E817CC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законодательством    Российской    Федерации    при    закупке   (поставке)</w:t>
      </w:r>
      <w:r w:rsidR="00E817CC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высокотехнологичного   импортного   оборудования,   сырья  и  комплектующих</w:t>
      </w:r>
      <w:r w:rsidR="00CA1C56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изделий, а также операций, определенных в Порядке предоставления субсидии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3.5.  вести  обособленный аналитический учет операций, осуществляемых</w:t>
      </w:r>
      <w:r w:rsidR="00E817CC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за счет Субсидии;</w:t>
      </w:r>
    </w:p>
    <w:p w:rsidR="005D76F7" w:rsidRPr="00E671DF" w:rsidRDefault="005D76F7" w:rsidP="00134DF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3.6.  обеспечивать достижение значений показателей результативности и</w:t>
      </w:r>
      <w:r w:rsidR="00134DF0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(или)  иных показателей, установленных Порядком предоставления субсидии или</w:t>
      </w:r>
      <w:r w:rsidR="00CA1C56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Главным распорядителем в соответствии с </w:t>
      </w:r>
      <w:hyperlink w:anchor="P179" w:history="1">
        <w:r w:rsidRPr="00CA1C56">
          <w:rPr>
            <w:rFonts w:ascii="Times New Roman" w:hAnsi="Times New Roman" w:cs="Times New Roman"/>
            <w:sz w:val="28"/>
            <w:szCs w:val="28"/>
          </w:rPr>
          <w:t>пунктом 3.1.4</w:t>
        </w:r>
      </w:hyperlink>
      <w:r w:rsidRPr="00CA1C56">
        <w:rPr>
          <w:rFonts w:ascii="Times New Roman" w:hAnsi="Times New Roman" w:cs="Times New Roman"/>
          <w:sz w:val="28"/>
          <w:szCs w:val="28"/>
        </w:rPr>
        <w:t xml:space="preserve"> Соглашения </w:t>
      </w:r>
      <w:hyperlink w:anchor="P462" w:history="1">
        <w:r w:rsidRPr="00CA1C56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E671DF">
        <w:rPr>
          <w:rFonts w:ascii="Times New Roman" w:hAnsi="Times New Roman" w:cs="Times New Roman"/>
          <w:sz w:val="28"/>
          <w:szCs w:val="28"/>
        </w:rPr>
        <w:t>;</w:t>
      </w:r>
    </w:p>
    <w:p w:rsidR="005D76F7" w:rsidRPr="00CA1C5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92"/>
      <w:bookmarkEnd w:id="22"/>
      <w:r w:rsidRPr="00E671DF">
        <w:rPr>
          <w:rFonts w:ascii="Times New Roman" w:hAnsi="Times New Roman" w:cs="Times New Roman"/>
          <w:sz w:val="28"/>
          <w:szCs w:val="28"/>
        </w:rPr>
        <w:t xml:space="preserve">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3.3.7. представлять Главному распорядителю </w:t>
      </w:r>
      <w:hyperlink w:anchor="P463" w:history="1">
        <w:r w:rsidRPr="00CA1C56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CA1C56">
        <w:rPr>
          <w:rFonts w:ascii="Times New Roman" w:hAnsi="Times New Roman" w:cs="Times New Roman"/>
          <w:sz w:val="28"/>
          <w:szCs w:val="28"/>
        </w:rPr>
        <w:t>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93"/>
      <w:bookmarkEnd w:id="23"/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3.7.1.   отчет   о   расходах   Получателя,   источником  финансового</w:t>
      </w:r>
    </w:p>
    <w:p w:rsidR="005D76F7" w:rsidRPr="00CA1C5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обеспечения  которых  является Субсидия, в соответствии </w:t>
      </w:r>
      <w:r w:rsidRPr="00CA1C5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99" w:history="1">
        <w:r w:rsidRPr="00CA1C56">
          <w:rPr>
            <w:rFonts w:ascii="Times New Roman" w:hAnsi="Times New Roman" w:cs="Times New Roman"/>
            <w:sz w:val="28"/>
            <w:szCs w:val="28"/>
          </w:rPr>
          <w:t>пунктом 3.1.6.1.1</w:t>
        </w:r>
      </w:hyperlink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Соглашения,   не   позднее   ___   рабочего  дня,  следующего  за  отчетным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;</w:t>
      </w:r>
    </w:p>
    <w:p w:rsidR="005D76F7" w:rsidRPr="00CA1C56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C56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98"/>
      <w:bookmarkEnd w:id="24"/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3.7.2.  отчет  о  достижении  значений показателей результативности в</w:t>
      </w:r>
      <w:r w:rsidR="00CA1C56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w:anchor="P185" w:history="1">
        <w:r w:rsidRPr="00CA1C56">
          <w:rPr>
            <w:rFonts w:ascii="Times New Roman" w:hAnsi="Times New Roman" w:cs="Times New Roman"/>
            <w:sz w:val="28"/>
            <w:szCs w:val="28"/>
          </w:rPr>
          <w:t>пунктом  3.1.5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 Соглашения не позднее ______ рабочего дня,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следующего за отчетным _____________________;</w:t>
      </w:r>
    </w:p>
    <w:p w:rsidR="005D76F7" w:rsidRPr="00CA1C56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1C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671DF">
        <w:rPr>
          <w:rFonts w:ascii="Times New Roman" w:hAnsi="Times New Roman" w:cs="Times New Roman"/>
          <w:sz w:val="28"/>
          <w:szCs w:val="28"/>
        </w:rPr>
        <w:t xml:space="preserve">   </w:t>
      </w:r>
      <w:r w:rsidRPr="00CA1C56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5D76F7" w:rsidRPr="00CA1C5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3.3.7.3.  иные </w:t>
      </w:r>
      <w:r w:rsidRPr="00CA1C56">
        <w:rPr>
          <w:rFonts w:ascii="Times New Roman" w:hAnsi="Times New Roman" w:cs="Times New Roman"/>
          <w:sz w:val="28"/>
          <w:szCs w:val="28"/>
        </w:rPr>
        <w:t xml:space="preserve">отчеты </w:t>
      </w:r>
      <w:hyperlink w:anchor="P464" w:history="1">
        <w:r w:rsidRPr="00CA1C56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CA1C56">
        <w:rPr>
          <w:rFonts w:ascii="Times New Roman" w:hAnsi="Times New Roman" w:cs="Times New Roman"/>
          <w:sz w:val="28"/>
          <w:szCs w:val="28"/>
        </w:rPr>
        <w:t>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E817CC">
        <w:rPr>
          <w:rFonts w:ascii="Times New Roman" w:hAnsi="Times New Roman" w:cs="Times New Roman"/>
          <w:sz w:val="28"/>
          <w:szCs w:val="28"/>
        </w:rPr>
        <w:t>.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05"/>
      <w:bookmarkEnd w:id="25"/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3.8.   направлять  по  запросу  Главного  распорядителя  документы  и</w:t>
      </w:r>
      <w:r w:rsidR="00CA1C56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информацию,  необходимые для осуществления контроля за соблюдением порядка,</w:t>
      </w:r>
      <w:r w:rsidR="00CA1C56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целей  и  условий  предоставления  Субсидии  в соответствии с </w:t>
      </w:r>
      <w:hyperlink w:anchor="P263" w:history="1">
        <w:r w:rsidRPr="00CA1C56">
          <w:rPr>
            <w:rFonts w:ascii="Times New Roman" w:hAnsi="Times New Roman" w:cs="Times New Roman"/>
            <w:sz w:val="28"/>
            <w:szCs w:val="28"/>
          </w:rPr>
          <w:t>пунктом 3.2.4</w:t>
        </w:r>
      </w:hyperlink>
      <w:r w:rsidR="00CA1C56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Соглашения,  в  течение  ____  рабочих  дней  со  дня  получения указанного</w:t>
      </w:r>
      <w:r w:rsidR="00CA1C56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запроса.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Подписанием  Соглашения  Получатель  выражает согласие на осуществление</w:t>
      </w:r>
      <w:r w:rsidR="00CA1C56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Главным  распорядителем,  органами  </w:t>
      </w:r>
      <w:r w:rsidR="00CA1C56">
        <w:rPr>
          <w:rFonts w:ascii="Times New Roman" w:hAnsi="Times New Roman" w:cs="Times New Roman"/>
          <w:sz w:val="28"/>
          <w:szCs w:val="28"/>
        </w:rPr>
        <w:t>муниципального</w:t>
      </w:r>
      <w:r w:rsidRPr="00E671DF">
        <w:rPr>
          <w:rFonts w:ascii="Times New Roman" w:hAnsi="Times New Roman" w:cs="Times New Roman"/>
          <w:sz w:val="28"/>
          <w:szCs w:val="28"/>
        </w:rPr>
        <w:t xml:space="preserve">  финансового  контроля</w:t>
      </w:r>
      <w:r w:rsidR="00CA1C56">
        <w:rPr>
          <w:rFonts w:ascii="Times New Roman" w:hAnsi="Times New Roman" w:cs="Times New Roman"/>
          <w:sz w:val="28"/>
          <w:szCs w:val="28"/>
        </w:rPr>
        <w:t xml:space="preserve"> Абанского района</w:t>
      </w:r>
      <w:r w:rsidRPr="00E671DF">
        <w:rPr>
          <w:rFonts w:ascii="Times New Roman" w:hAnsi="Times New Roman" w:cs="Times New Roman"/>
          <w:sz w:val="28"/>
          <w:szCs w:val="28"/>
        </w:rPr>
        <w:t xml:space="preserve">   проверок   соблюдения   условий,   целей  и  порядка</w:t>
      </w:r>
      <w:r w:rsidR="00CA1C56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предоставления Субсидий в соответствии с действующим законодательством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01494D">
        <w:rPr>
          <w:rFonts w:ascii="Times New Roman" w:hAnsi="Times New Roman" w:cs="Times New Roman"/>
          <w:sz w:val="28"/>
          <w:szCs w:val="28"/>
        </w:rPr>
        <w:t>3.3.9.  в  случае</w:t>
      </w:r>
      <w:r w:rsidRPr="00E671DF">
        <w:rPr>
          <w:rFonts w:ascii="Times New Roman" w:hAnsi="Times New Roman" w:cs="Times New Roman"/>
          <w:sz w:val="28"/>
          <w:szCs w:val="28"/>
        </w:rPr>
        <w:t xml:space="preserve">  получения  от  Главного  распорядителя  требования в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C5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w:anchor="P211" w:history="1">
        <w:r w:rsidRPr="00CA1C56">
          <w:rPr>
            <w:rFonts w:ascii="Times New Roman" w:hAnsi="Times New Roman" w:cs="Times New Roman"/>
            <w:sz w:val="28"/>
            <w:szCs w:val="28"/>
          </w:rPr>
          <w:t>пунктом 3.1.7</w:t>
        </w:r>
      </w:hyperlink>
      <w:r w:rsidRPr="00CA1C56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E671DF">
        <w:rPr>
          <w:rFonts w:ascii="Times New Roman" w:hAnsi="Times New Roman" w:cs="Times New Roman"/>
          <w:sz w:val="28"/>
          <w:szCs w:val="28"/>
        </w:rPr>
        <w:t>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3.9.1.   устранять  факт  (ы)  нарушения  порядка,  целей  и  условий</w:t>
      </w:r>
      <w:r w:rsidR="0001494D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предоставления Субсидии в сроки, определенные в указанном требовании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3.3.9.2.  возвращать  в  </w:t>
      </w:r>
      <w:r w:rsidR="0001494D">
        <w:rPr>
          <w:rFonts w:ascii="Times New Roman" w:hAnsi="Times New Roman" w:cs="Times New Roman"/>
          <w:sz w:val="28"/>
          <w:szCs w:val="28"/>
        </w:rPr>
        <w:t>районный</w:t>
      </w:r>
      <w:r w:rsidRPr="00E671DF">
        <w:rPr>
          <w:rFonts w:ascii="Times New Roman" w:hAnsi="Times New Roman" w:cs="Times New Roman"/>
          <w:sz w:val="28"/>
          <w:szCs w:val="28"/>
        </w:rPr>
        <w:t xml:space="preserve">  бюджет  Субсидию в размере и в сроки,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3.3.10. возвращать в </w:t>
      </w:r>
      <w:r w:rsidR="0001494D">
        <w:rPr>
          <w:rFonts w:ascii="Times New Roman" w:hAnsi="Times New Roman" w:cs="Times New Roman"/>
          <w:sz w:val="28"/>
          <w:szCs w:val="28"/>
        </w:rPr>
        <w:t>районный</w:t>
      </w:r>
      <w:r w:rsidRPr="00E671DF">
        <w:rPr>
          <w:rFonts w:ascii="Times New Roman" w:hAnsi="Times New Roman" w:cs="Times New Roman"/>
          <w:sz w:val="28"/>
          <w:szCs w:val="28"/>
        </w:rPr>
        <w:t xml:space="preserve"> бюджет средства в размере, определенном по</w:t>
      </w:r>
      <w:r w:rsidR="00134DF0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форме   в  соответствии  с  приложением  N  ____  к  Соглашению, являющимся</w:t>
      </w:r>
      <w:r w:rsidR="00134DF0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неотъемлемой  частью  Соглашения,  в случае принятия Главным распорядителем</w:t>
      </w:r>
      <w:r w:rsidR="0001494D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решения о применении к Получателю штрафных санкций в соответствии с </w:t>
      </w:r>
      <w:r w:rsidRPr="0001494D">
        <w:rPr>
          <w:rFonts w:ascii="Times New Roman" w:hAnsi="Times New Roman" w:cs="Times New Roman"/>
          <w:sz w:val="28"/>
          <w:szCs w:val="28"/>
        </w:rPr>
        <w:t>пунктом</w:t>
      </w:r>
      <w:r w:rsidR="0001494D" w:rsidRPr="0001494D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9" w:history="1">
        <w:r w:rsidRPr="0001494D">
          <w:rPr>
            <w:rFonts w:ascii="Times New Roman" w:hAnsi="Times New Roman" w:cs="Times New Roman"/>
            <w:sz w:val="28"/>
            <w:szCs w:val="28"/>
          </w:rPr>
          <w:t>3.1.8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  Соглашения,  в   срок,   установленный  Главным  распорядителем  в</w:t>
      </w:r>
      <w:r w:rsidR="0001494D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уведомлении  о  применении штрафных санкций </w:t>
      </w:r>
      <w:hyperlink w:anchor="P465" w:history="1">
        <w:r w:rsidRPr="0001494D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01494D">
        <w:rPr>
          <w:rFonts w:ascii="Times New Roman" w:hAnsi="Times New Roman" w:cs="Times New Roman"/>
          <w:sz w:val="28"/>
          <w:szCs w:val="28"/>
        </w:rPr>
        <w:t>;</w:t>
      </w:r>
    </w:p>
    <w:p w:rsidR="005D76F7" w:rsidRPr="0001494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3.3.11.  возвращать  неиспользованный остаток Субсидии в доход </w:t>
      </w:r>
      <w:r w:rsidR="00E671DF">
        <w:rPr>
          <w:rFonts w:ascii="Times New Roman" w:hAnsi="Times New Roman" w:cs="Times New Roman"/>
          <w:sz w:val="28"/>
          <w:szCs w:val="28"/>
        </w:rPr>
        <w:t>районного</w:t>
      </w:r>
      <w:r w:rsidR="00134DF0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бюджета  в  случае  отсутствия  решения  Главного  распорядителя  о наличии</w:t>
      </w:r>
      <w:r w:rsidR="00134DF0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потребности  в  направлении  не  использованного  в  20__ году </w:t>
      </w:r>
      <w:hyperlink w:anchor="P466" w:history="1">
        <w:r w:rsidRPr="0001494D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остатка</w:t>
      </w:r>
      <w:r w:rsidR="00134DF0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Субсидии  на  цели,  указанные  в  </w:t>
      </w:r>
      <w:hyperlink w:anchor="P103" w:history="1">
        <w:r w:rsidRPr="0001494D">
          <w:rPr>
            <w:rFonts w:ascii="Times New Roman" w:hAnsi="Times New Roman" w:cs="Times New Roman"/>
            <w:sz w:val="28"/>
            <w:szCs w:val="28"/>
          </w:rPr>
          <w:t>разделе  I</w:t>
        </w:r>
      </w:hyperlink>
      <w:r w:rsidRPr="0001494D">
        <w:rPr>
          <w:rFonts w:ascii="Times New Roman" w:hAnsi="Times New Roman" w:cs="Times New Roman"/>
          <w:sz w:val="28"/>
          <w:szCs w:val="28"/>
        </w:rPr>
        <w:t xml:space="preserve">  </w:t>
      </w:r>
      <w:r w:rsidRPr="00E671DF">
        <w:rPr>
          <w:rFonts w:ascii="Times New Roman" w:hAnsi="Times New Roman" w:cs="Times New Roman"/>
          <w:sz w:val="28"/>
          <w:szCs w:val="28"/>
        </w:rPr>
        <w:t xml:space="preserve">Соглашения,  в  срок до "__"_________ 20__ г. </w:t>
      </w:r>
      <w:hyperlink w:anchor="P467" w:history="1">
        <w:r w:rsidRPr="0001494D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01494D">
        <w:rPr>
          <w:rFonts w:ascii="Times New Roman" w:hAnsi="Times New Roman" w:cs="Times New Roman"/>
          <w:sz w:val="28"/>
          <w:szCs w:val="28"/>
        </w:rPr>
        <w:t>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3.12.  обеспечивать  полноту и достоверность сведений, представляемых</w:t>
      </w:r>
      <w:r w:rsidR="0001494D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Главному распорядителю в соответствии с Соглашением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3.13.   выполнять  иные  обязательства  в  соответствии  с  бюджетным</w:t>
      </w:r>
      <w:r w:rsidR="0001494D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законодательством  Российской Федерации и Порядком предоставления субсидии,</w:t>
      </w:r>
      <w:r w:rsidR="0001494D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в  том  числе </w:t>
      </w:r>
      <w:hyperlink w:anchor="P468" w:history="1">
        <w:r w:rsidRPr="0001494D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01494D">
        <w:rPr>
          <w:rFonts w:ascii="Times New Roman" w:hAnsi="Times New Roman" w:cs="Times New Roman"/>
          <w:sz w:val="28"/>
          <w:szCs w:val="28"/>
        </w:rPr>
        <w:t>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4. Получатель вправе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39"/>
      <w:bookmarkEnd w:id="26"/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4.1.   направлять   Главному  распорядителю  предложения  о  внесении</w:t>
      </w:r>
      <w:r w:rsidR="00133777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изменений  в  Соглашение,  в  том числе в случае установления необходимости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изменения   размера   Субсидии   с   приложением   информации,   содержащей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43"/>
      <w:bookmarkEnd w:id="27"/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4.2.   обращаться   к   Главному   распорядителю  в  целях  получения</w:t>
      </w:r>
      <w:r w:rsidR="00133777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разъяснений в связи с исполнением Соглашения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3.4.3.  направлять  в 20__ году </w:t>
      </w:r>
      <w:hyperlink w:anchor="P469" w:history="1">
        <w:r w:rsidRPr="00133777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полученной  в  соответствии  с  Соглашением (при наличии), на осуществление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выплат в соответствии с целями, указанными </w:t>
      </w:r>
      <w:r w:rsidRPr="0013377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3" w:history="1">
        <w:r w:rsidRPr="0013377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Соглашения, в случае</w:t>
      </w:r>
    </w:p>
    <w:p w:rsidR="005D76F7" w:rsidRPr="00133777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принятия  Главным  распорядителем соответствующего решения в </w:t>
      </w:r>
      <w:r w:rsidRPr="00133777">
        <w:rPr>
          <w:rFonts w:ascii="Times New Roman" w:hAnsi="Times New Roman" w:cs="Times New Roman"/>
          <w:sz w:val="28"/>
          <w:szCs w:val="28"/>
        </w:rPr>
        <w:t>соответствии с</w:t>
      </w:r>
      <w:r w:rsidR="00133777" w:rsidRPr="001337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6" w:history="1">
        <w:r w:rsidRPr="00133777">
          <w:rPr>
            <w:rFonts w:ascii="Times New Roman" w:hAnsi="Times New Roman" w:cs="Times New Roman"/>
            <w:sz w:val="28"/>
            <w:szCs w:val="28"/>
          </w:rPr>
          <w:t>пунктом 3.2.2</w:t>
        </w:r>
      </w:hyperlink>
      <w:r w:rsidRPr="00133777">
        <w:rPr>
          <w:rFonts w:ascii="Times New Roman" w:hAnsi="Times New Roman" w:cs="Times New Roman"/>
          <w:sz w:val="28"/>
          <w:szCs w:val="28"/>
        </w:rPr>
        <w:t xml:space="preserve"> Соглашения </w:t>
      </w:r>
      <w:hyperlink w:anchor="P470" w:history="1">
        <w:r w:rsidRPr="00133777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133777">
        <w:rPr>
          <w:rFonts w:ascii="Times New Roman" w:hAnsi="Times New Roman" w:cs="Times New Roman"/>
          <w:sz w:val="28"/>
          <w:szCs w:val="28"/>
        </w:rPr>
        <w:t>;</w:t>
      </w:r>
    </w:p>
    <w:p w:rsidR="005D76F7" w:rsidRPr="00133777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134DF0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4.4.   осуществлять   иные   права   в   соответствии   с   бюджетным</w:t>
      </w:r>
      <w:r w:rsidR="00133777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законодательством  Российской Федерации и Порядком предоставления субсидии,</w:t>
      </w:r>
      <w:r w:rsidR="00133777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в  том  </w:t>
      </w:r>
      <w:r w:rsidRPr="00133777">
        <w:rPr>
          <w:rFonts w:ascii="Times New Roman" w:hAnsi="Times New Roman" w:cs="Times New Roman"/>
          <w:sz w:val="28"/>
          <w:szCs w:val="28"/>
        </w:rPr>
        <w:t xml:space="preserve">числе </w:t>
      </w:r>
      <w:hyperlink w:anchor="P471" w:history="1">
        <w:r w:rsidRPr="00133777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133777">
        <w:rPr>
          <w:rFonts w:ascii="Times New Roman" w:hAnsi="Times New Roman" w:cs="Times New Roman"/>
          <w:sz w:val="28"/>
          <w:szCs w:val="28"/>
        </w:rPr>
        <w:t>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</w:t>
      </w:r>
      <w:r w:rsidR="00E817C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  4.1.   В   случае   неисполнения  или  ненадлежащего  исполнения  своих</w:t>
      </w:r>
      <w:r w:rsidR="00133777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обязательств  по  Соглашению Стороны несут ответственность в соответствии с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5D76F7" w:rsidRPr="00133777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</w:t>
      </w:r>
      <w:r w:rsidR="00E817C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   4.2. Иные положения об ответственности за неисполнение или ненадлежащее</w:t>
      </w:r>
      <w:r w:rsidR="00E817CC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исполнение Сторонами обязательств по </w:t>
      </w:r>
      <w:r w:rsidRPr="00133777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P472" w:history="1">
        <w:r w:rsidRPr="00133777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133777">
        <w:rPr>
          <w:rFonts w:ascii="Times New Roman" w:hAnsi="Times New Roman" w:cs="Times New Roman"/>
          <w:sz w:val="28"/>
          <w:szCs w:val="28"/>
        </w:rPr>
        <w:t>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V. Иные условия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33777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</w:t>
      </w:r>
      <w:r w:rsidR="00E817C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 5.1.  Иные  условия  по </w:t>
      </w:r>
      <w:r w:rsidRPr="00133777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P473" w:history="1">
        <w:r w:rsidRPr="00133777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133777">
        <w:rPr>
          <w:rFonts w:ascii="Times New Roman" w:hAnsi="Times New Roman" w:cs="Times New Roman"/>
          <w:sz w:val="28"/>
          <w:szCs w:val="28"/>
        </w:rPr>
        <w:t>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E817C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5.1.1.__________________________________________________________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E817C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5.1.2.________________________________________________________.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E817C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6.1.   Споры,   возникающие  между  Сторонами  в  связи  с  исполнением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Соглашения,  решаются  ими,  по возможности, путем проведения переговоров с</w:t>
      </w:r>
      <w:r w:rsidR="00133777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оформлением   соответствующих   протоколов   или   иных   документов.   При</w:t>
      </w:r>
      <w:r w:rsidR="00133777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недостижении согласия споры между Сторонами решаются в судебном порядке.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E817C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6.2.  Соглашение вступает в силу с даты его подписания лицами, имеющими</w:t>
      </w:r>
      <w:r w:rsidR="00E817CC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право  действовать от имени каждой из Сторон, но не ранее доведения лимитов</w:t>
      </w:r>
      <w:r w:rsidR="00E817CC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бюджетных  обязательств,  указанных </w:t>
      </w:r>
      <w:r w:rsidRPr="0013377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6" w:history="1">
        <w:r w:rsidRPr="00133777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133777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E671DF">
        <w:rPr>
          <w:rFonts w:ascii="Times New Roman" w:hAnsi="Times New Roman" w:cs="Times New Roman"/>
          <w:sz w:val="28"/>
          <w:szCs w:val="28"/>
        </w:rPr>
        <w:t>, и действует до</w:t>
      </w:r>
      <w:r w:rsidR="00E817CC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полного исполнения Сторонами своих обязательств по Соглашению.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E817C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6.3.  Изменение  Соглашения,  в  том числе в соответствии с положениями</w:t>
      </w:r>
      <w:r w:rsidR="001337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9" w:history="1">
        <w:r w:rsidRPr="00133777">
          <w:rPr>
            <w:rFonts w:ascii="Times New Roman" w:hAnsi="Times New Roman" w:cs="Times New Roman"/>
            <w:sz w:val="28"/>
            <w:szCs w:val="28"/>
          </w:rPr>
          <w:t>пункта  3.2.1</w:t>
        </w:r>
      </w:hyperlink>
      <w:r w:rsidRPr="00133777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Соглашения, осуществляется по соглашению Сторон и оформляется</w:t>
      </w:r>
      <w:r w:rsidR="00133777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в  виде  дополнительного  соглашения к Соглашению, являющегося неотъемлемой</w:t>
      </w:r>
      <w:r w:rsidR="00133777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частью Соглашения.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E817C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6.4. Расторжение Соглашения возможно в случае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E817C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6.4.1. </w:t>
      </w:r>
      <w:r w:rsidRPr="00133777">
        <w:rPr>
          <w:rFonts w:ascii="Times New Roman" w:hAnsi="Times New Roman" w:cs="Times New Roman"/>
          <w:sz w:val="28"/>
          <w:szCs w:val="28"/>
        </w:rPr>
        <w:t xml:space="preserve">реорганизации </w:t>
      </w:r>
      <w:hyperlink w:anchor="P474" w:history="1">
        <w:r w:rsidRPr="00133777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133777">
        <w:rPr>
          <w:rFonts w:ascii="Times New Roman" w:hAnsi="Times New Roman" w:cs="Times New Roman"/>
          <w:sz w:val="28"/>
          <w:szCs w:val="28"/>
        </w:rPr>
        <w:t xml:space="preserve"> или</w:t>
      </w:r>
      <w:r w:rsidRPr="00E671DF">
        <w:rPr>
          <w:rFonts w:ascii="Times New Roman" w:hAnsi="Times New Roman" w:cs="Times New Roman"/>
          <w:sz w:val="28"/>
          <w:szCs w:val="28"/>
        </w:rPr>
        <w:t xml:space="preserve"> прекращения деятельности Получателя;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E817C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6.4.2.  нарушения  Получателем  порядка, целей и условий предоставления</w:t>
      </w:r>
      <w:r w:rsidR="00E817CC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Субсидии, установленных Порядком предоставления субсидии и Соглашением;</w:t>
      </w:r>
    </w:p>
    <w:p w:rsidR="005D76F7" w:rsidRPr="00133777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E817C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6.4.3._____________________________________________________; </w:t>
      </w:r>
      <w:hyperlink w:anchor="P475" w:history="1">
        <w:r w:rsidRPr="00133777">
          <w:rPr>
            <w:rFonts w:ascii="Times New Roman" w:hAnsi="Times New Roman" w:cs="Times New Roman"/>
            <w:sz w:val="28"/>
            <w:szCs w:val="28"/>
          </w:rPr>
          <w:t>&lt;37&gt;</w:t>
        </w:r>
      </w:hyperlink>
    </w:p>
    <w:p w:rsidR="005D76F7" w:rsidRPr="00133777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E817C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6.5.  Расторжение  Соглашения  Главным  распорядителем  в одностороннем</w:t>
      </w:r>
      <w:r w:rsidR="00E817CC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порядке   возможно   в   случае   недостижения   Получателем  установленных</w:t>
      </w:r>
      <w:r w:rsidR="00E817CC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Соглашением    показателей    результативности    или   иных   показателей,</w:t>
      </w:r>
      <w:r w:rsidR="00133777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установленных  </w:t>
      </w:r>
      <w:r w:rsidRPr="00133777">
        <w:rPr>
          <w:rFonts w:ascii="Times New Roman" w:hAnsi="Times New Roman" w:cs="Times New Roman"/>
          <w:sz w:val="28"/>
          <w:szCs w:val="28"/>
        </w:rPr>
        <w:t xml:space="preserve">Соглашением </w:t>
      </w:r>
      <w:hyperlink w:anchor="P476" w:history="1">
        <w:r w:rsidRPr="00133777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133777">
        <w:rPr>
          <w:rFonts w:ascii="Times New Roman" w:hAnsi="Times New Roman" w:cs="Times New Roman"/>
          <w:sz w:val="28"/>
          <w:szCs w:val="28"/>
        </w:rPr>
        <w:t>.</w:t>
      </w:r>
    </w:p>
    <w:p w:rsidR="005D76F7" w:rsidRPr="00133777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E817C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6.6.  Документы  и  иная информация, предусмотренные Соглашением, могут</w:t>
      </w:r>
      <w:r w:rsidR="00E817CC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направляться  Сторонами  следующим (ми)  способом (ами) </w:t>
      </w:r>
      <w:hyperlink w:anchor="P477" w:history="1">
        <w:r w:rsidRPr="00133777">
          <w:rPr>
            <w:rFonts w:ascii="Times New Roman" w:hAnsi="Times New Roman" w:cs="Times New Roman"/>
            <w:sz w:val="28"/>
            <w:szCs w:val="28"/>
          </w:rPr>
          <w:t>&lt;39&gt;</w:t>
        </w:r>
      </w:hyperlink>
      <w:r w:rsidRPr="00133777">
        <w:rPr>
          <w:rFonts w:ascii="Times New Roman" w:hAnsi="Times New Roman" w:cs="Times New Roman"/>
          <w:sz w:val="28"/>
          <w:szCs w:val="28"/>
        </w:rPr>
        <w:t>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E817C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6.6.1.  заказным  письмом  с  уведомлением  о  вручении  либо вручением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представителем   одной  Стороны  подлинников  документов,  иной  информации</w:t>
      </w:r>
      <w:r w:rsidR="00133777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представителю другой Стороны;</w:t>
      </w:r>
    </w:p>
    <w:p w:rsidR="005D76F7" w:rsidRPr="00133777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E817C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6.6.2.____________________________________ _________________ </w:t>
      </w:r>
      <w:hyperlink w:anchor="P478" w:history="1">
        <w:r w:rsidRPr="00133777">
          <w:rPr>
            <w:rFonts w:ascii="Times New Roman" w:hAnsi="Times New Roman" w:cs="Times New Roman"/>
            <w:sz w:val="28"/>
            <w:szCs w:val="28"/>
          </w:rPr>
          <w:t>&lt;40&gt;</w:t>
        </w:r>
      </w:hyperlink>
      <w:r w:rsidRPr="00133777">
        <w:rPr>
          <w:rFonts w:ascii="Times New Roman" w:hAnsi="Times New Roman" w:cs="Times New Roman"/>
          <w:sz w:val="28"/>
          <w:szCs w:val="28"/>
        </w:rPr>
        <w:t>.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E817C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6.7.  Соглашение заключено Сторонами в форме бумажного документа в </w:t>
      </w:r>
      <w:r w:rsidRPr="00E671DF">
        <w:rPr>
          <w:rFonts w:ascii="Times New Roman" w:hAnsi="Times New Roman" w:cs="Times New Roman"/>
          <w:sz w:val="28"/>
          <w:szCs w:val="28"/>
        </w:rPr>
        <w:lastRenderedPageBreak/>
        <w:t>двух</w:t>
      </w:r>
      <w:r w:rsidR="00E817CC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экземплярах, по одному экземпляру для каждой из Сторон.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404"/>
      <w:bookmarkEnd w:id="28"/>
      <w:r w:rsidRPr="00E671DF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p w:rsidR="00133777" w:rsidRDefault="0013377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Сокращенное наименование                Сокращенное наименование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Главного распо</w:t>
      </w:r>
      <w:r w:rsidR="00133777">
        <w:rPr>
          <w:rFonts w:ascii="Times New Roman" w:hAnsi="Times New Roman" w:cs="Times New Roman"/>
          <w:sz w:val="28"/>
          <w:szCs w:val="28"/>
        </w:rPr>
        <w:t xml:space="preserve">рядителя                      </w:t>
      </w:r>
      <w:r w:rsidRPr="00E671DF">
        <w:rPr>
          <w:rFonts w:ascii="Times New Roman" w:hAnsi="Times New Roman" w:cs="Times New Roman"/>
          <w:sz w:val="28"/>
          <w:szCs w:val="28"/>
        </w:rPr>
        <w:t>Получателя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Наименование Главного                     </w:t>
      </w:r>
      <w:r w:rsidR="00133777">
        <w:rPr>
          <w:rFonts w:ascii="Times New Roman" w:hAnsi="Times New Roman" w:cs="Times New Roman"/>
          <w:sz w:val="28"/>
          <w:szCs w:val="28"/>
        </w:rPr>
        <w:t xml:space="preserve">  </w:t>
      </w:r>
      <w:r w:rsidRPr="00E671DF">
        <w:rPr>
          <w:rFonts w:ascii="Times New Roman" w:hAnsi="Times New Roman" w:cs="Times New Roman"/>
          <w:sz w:val="28"/>
          <w:szCs w:val="28"/>
        </w:rPr>
        <w:t>Наименование Получателя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распорядителя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ОГРН, ОКТМО                          </w:t>
      </w:r>
      <w:r w:rsidR="001337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71DF">
        <w:rPr>
          <w:rFonts w:ascii="Times New Roman" w:hAnsi="Times New Roman" w:cs="Times New Roman"/>
          <w:sz w:val="28"/>
          <w:szCs w:val="28"/>
        </w:rPr>
        <w:t xml:space="preserve">    ОГРН, ОКТМО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Место нахождения:                       </w:t>
      </w:r>
      <w:r w:rsidR="001337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71DF">
        <w:rPr>
          <w:rFonts w:ascii="Times New Roman" w:hAnsi="Times New Roman" w:cs="Times New Roman"/>
          <w:sz w:val="28"/>
          <w:szCs w:val="28"/>
        </w:rPr>
        <w:t xml:space="preserve"> Место нахождения, почтовый адрес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ИНН/КПП                                 </w:t>
      </w:r>
      <w:r w:rsidR="0013377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71DF">
        <w:rPr>
          <w:rFonts w:ascii="Times New Roman" w:hAnsi="Times New Roman" w:cs="Times New Roman"/>
          <w:sz w:val="28"/>
          <w:szCs w:val="28"/>
        </w:rPr>
        <w:t>ИНН/КПП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Платежные реквизиты:                    </w:t>
      </w:r>
      <w:r w:rsidR="00133777">
        <w:rPr>
          <w:rFonts w:ascii="Times New Roman" w:hAnsi="Times New Roman" w:cs="Times New Roman"/>
          <w:sz w:val="28"/>
          <w:szCs w:val="28"/>
        </w:rPr>
        <w:t xml:space="preserve">   </w:t>
      </w:r>
      <w:r w:rsidRPr="00E671DF">
        <w:rPr>
          <w:rFonts w:ascii="Times New Roman" w:hAnsi="Times New Roman" w:cs="Times New Roman"/>
          <w:sz w:val="28"/>
          <w:szCs w:val="28"/>
        </w:rPr>
        <w:t xml:space="preserve">  Платежные реквизиты: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VIII. Подписи Сторон</w:t>
      </w:r>
    </w:p>
    <w:p w:rsidR="00133777" w:rsidRDefault="0013377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Сокращенное наименование                Сокращенное наименование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Главного распорядителя                      Получателя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        ________________________________</w:t>
      </w:r>
    </w:p>
    <w:p w:rsidR="005D76F7" w:rsidRPr="00133777" w:rsidRDefault="0013377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6F7" w:rsidRPr="00133777">
        <w:rPr>
          <w:rFonts w:ascii="Times New Roman" w:hAnsi="Times New Roman" w:cs="Times New Roman"/>
          <w:sz w:val="24"/>
          <w:szCs w:val="24"/>
        </w:rPr>
        <w:t xml:space="preserve">(наименование должност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         </w:t>
      </w:r>
      <w:r w:rsidR="005D76F7" w:rsidRPr="00133777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</w:p>
    <w:p w:rsidR="005D76F7" w:rsidRPr="00133777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3777">
        <w:rPr>
          <w:rFonts w:ascii="Times New Roman" w:hAnsi="Times New Roman" w:cs="Times New Roman"/>
          <w:sz w:val="24"/>
          <w:szCs w:val="24"/>
        </w:rPr>
        <w:t xml:space="preserve"> Главного </w:t>
      </w:r>
      <w:r w:rsidR="00133777">
        <w:rPr>
          <w:rFonts w:ascii="Times New Roman" w:hAnsi="Times New Roman" w:cs="Times New Roman"/>
          <w:sz w:val="24"/>
          <w:szCs w:val="24"/>
        </w:rPr>
        <w:t>распорядителя и иного</w:t>
      </w:r>
      <w:r w:rsidRPr="00133777">
        <w:rPr>
          <w:rFonts w:ascii="Times New Roman" w:hAnsi="Times New Roman" w:cs="Times New Roman"/>
          <w:sz w:val="24"/>
          <w:szCs w:val="24"/>
        </w:rPr>
        <w:t xml:space="preserve">   </w:t>
      </w:r>
      <w:r w:rsidR="001337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33777">
        <w:rPr>
          <w:rFonts w:ascii="Times New Roman" w:hAnsi="Times New Roman" w:cs="Times New Roman"/>
          <w:sz w:val="24"/>
          <w:szCs w:val="24"/>
        </w:rPr>
        <w:t>Получателя</w:t>
      </w:r>
      <w:r w:rsidR="00133777">
        <w:rPr>
          <w:rFonts w:ascii="Times New Roman" w:hAnsi="Times New Roman" w:cs="Times New Roman"/>
          <w:sz w:val="24"/>
          <w:szCs w:val="24"/>
        </w:rPr>
        <w:t xml:space="preserve"> или иного уполномоченного</w:t>
      </w:r>
    </w:p>
    <w:p w:rsidR="005D76F7" w:rsidRPr="00133777" w:rsidRDefault="0013377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олномоченного лица)                            </w:t>
      </w:r>
      <w:r w:rsidR="005D76F7" w:rsidRPr="0013377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76F7" w:rsidRPr="00133777">
        <w:rPr>
          <w:rFonts w:ascii="Times New Roman" w:hAnsi="Times New Roman" w:cs="Times New Roman"/>
          <w:sz w:val="24"/>
          <w:szCs w:val="24"/>
        </w:rPr>
        <w:t>лица)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/_________________                 ___________/________________</w:t>
      </w:r>
    </w:p>
    <w:p w:rsidR="005D76F7" w:rsidRPr="00E671DF" w:rsidRDefault="0013377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76F7" w:rsidRPr="00E671DF">
        <w:rPr>
          <w:rFonts w:ascii="Times New Roman" w:hAnsi="Times New Roman" w:cs="Times New Roman"/>
          <w:sz w:val="28"/>
          <w:szCs w:val="28"/>
        </w:rPr>
        <w:t>(</w:t>
      </w:r>
      <w:r w:rsidR="005D76F7" w:rsidRPr="00133777">
        <w:rPr>
          <w:rFonts w:ascii="Times New Roman" w:hAnsi="Times New Roman" w:cs="Times New Roman"/>
          <w:sz w:val="24"/>
          <w:szCs w:val="24"/>
        </w:rPr>
        <w:t xml:space="preserve">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76F7" w:rsidRPr="00133777">
        <w:rPr>
          <w:rFonts w:ascii="Times New Roman" w:hAnsi="Times New Roman" w:cs="Times New Roman"/>
          <w:sz w:val="24"/>
          <w:szCs w:val="24"/>
        </w:rPr>
        <w:t xml:space="preserve">     (ФИО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D76F7" w:rsidRPr="00133777">
        <w:rPr>
          <w:rFonts w:ascii="Times New Roman" w:hAnsi="Times New Roman" w:cs="Times New Roman"/>
          <w:sz w:val="24"/>
          <w:szCs w:val="24"/>
        </w:rPr>
        <w:t xml:space="preserve">                    (подпись)        (ФИО)</w:t>
      </w: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М.П.                                       </w:t>
      </w:r>
      <w:r w:rsidR="001337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71DF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436"/>
      <w:bookmarkEnd w:id="29"/>
      <w:r w:rsidRPr="00E671DF">
        <w:rPr>
          <w:rFonts w:ascii="Times New Roman" w:hAnsi="Times New Roman" w:cs="Times New Roman"/>
          <w:sz w:val="28"/>
          <w:szCs w:val="28"/>
        </w:rPr>
        <w:t>&lt;1&gt; Указывается наименование товаров (работ, услуг), на финансовое обеспечение затрат, связанных с производством (реализацией) (выполнением, оказанием) которых предоставляется Субсидия в соответствии с Порядк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437"/>
      <w:bookmarkEnd w:id="30"/>
      <w:r w:rsidRPr="00E671DF">
        <w:rPr>
          <w:rFonts w:ascii="Times New Roman" w:hAnsi="Times New Roman" w:cs="Times New Roman"/>
          <w:sz w:val="28"/>
          <w:szCs w:val="28"/>
        </w:rPr>
        <w:t>&lt;2&gt;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438"/>
      <w:bookmarkEnd w:id="31"/>
      <w:r w:rsidRPr="00E671DF">
        <w:rPr>
          <w:rFonts w:ascii="Times New Roman" w:hAnsi="Times New Roman" w:cs="Times New Roman"/>
          <w:sz w:val="28"/>
          <w:szCs w:val="28"/>
        </w:rPr>
        <w:t>&lt;2.1&gt; Указывается ссылка на соответствующую норму Порядка предоставления субсидии, содержащую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439"/>
      <w:bookmarkStart w:id="33" w:name="P440"/>
      <w:bookmarkEnd w:id="32"/>
      <w:bookmarkEnd w:id="33"/>
      <w:r w:rsidRPr="00E671DF">
        <w:rPr>
          <w:rFonts w:ascii="Times New Roman" w:hAnsi="Times New Roman" w:cs="Times New Roman"/>
          <w:sz w:val="28"/>
          <w:szCs w:val="28"/>
        </w:rPr>
        <w:t>&lt;3&gt; Указываются конкретные документы, установленные Порядк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441"/>
      <w:bookmarkEnd w:id="34"/>
      <w:r w:rsidRPr="00E671DF">
        <w:rPr>
          <w:rFonts w:ascii="Times New Roman" w:hAnsi="Times New Roman" w:cs="Times New Roman"/>
          <w:sz w:val="28"/>
          <w:szCs w:val="28"/>
        </w:rPr>
        <w:t xml:space="preserve">&lt;4&gt; Предусматривается в случае, если это установлено Порядком предоставления субсидии. Указываются конкретные условия, установленные </w:t>
      </w:r>
      <w:r w:rsidRPr="00E671DF">
        <w:rPr>
          <w:rFonts w:ascii="Times New Roman" w:hAnsi="Times New Roman" w:cs="Times New Roman"/>
          <w:sz w:val="28"/>
          <w:szCs w:val="28"/>
        </w:rPr>
        <w:lastRenderedPageBreak/>
        <w:t>Порядк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442"/>
      <w:bookmarkEnd w:id="35"/>
      <w:r w:rsidRPr="00E671DF">
        <w:rPr>
          <w:rFonts w:ascii="Times New Roman" w:hAnsi="Times New Roman" w:cs="Times New Roman"/>
          <w:sz w:val="28"/>
          <w:szCs w:val="28"/>
        </w:rPr>
        <w:t xml:space="preserve">&lt;5&gt; Предусматривается в случае, если это установлено Порядком предоставления субсидии. Приложение, указанное в </w:t>
      </w:r>
      <w:hyperlink w:anchor="P161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ункте 2.2.2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w:anchor="P513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1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к Типовой форме, если иная форма не установлена Порядком предоставления субсидий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443"/>
      <w:bookmarkEnd w:id="36"/>
      <w:r w:rsidRPr="00E671DF">
        <w:rPr>
          <w:rFonts w:ascii="Times New Roman" w:hAnsi="Times New Roman" w:cs="Times New Roman"/>
          <w:sz w:val="28"/>
          <w:szCs w:val="28"/>
        </w:rPr>
        <w:t>&lt;6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444"/>
      <w:bookmarkEnd w:id="37"/>
      <w:r w:rsidRPr="00E671DF">
        <w:rPr>
          <w:rFonts w:ascii="Times New Roman" w:hAnsi="Times New Roman" w:cs="Times New Roman"/>
          <w:sz w:val="28"/>
          <w:szCs w:val="28"/>
        </w:rPr>
        <w:t xml:space="preserve">&lt;7&gt; Предусматривается в случае, если Порядком предоставления субсидии установлено право Главного распорядителя устанавливать в Соглашении конкретные показатели результативности. Приложение, указанное в </w:t>
      </w:r>
      <w:hyperlink w:anchor="P179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ункте 3.1.4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w:anchor="P674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2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к Типовой форме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445"/>
      <w:bookmarkEnd w:id="38"/>
      <w:r w:rsidRPr="00E671DF">
        <w:rPr>
          <w:rFonts w:ascii="Times New Roman" w:hAnsi="Times New Roman" w:cs="Times New Roman"/>
          <w:sz w:val="28"/>
          <w:szCs w:val="28"/>
        </w:rPr>
        <w:t>&lt;8&gt;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гося его неотъемлемой частью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446"/>
      <w:bookmarkEnd w:id="39"/>
      <w:r w:rsidRPr="00E671DF">
        <w:rPr>
          <w:rFonts w:ascii="Times New Roman" w:hAnsi="Times New Roman" w:cs="Times New Roman"/>
          <w:sz w:val="28"/>
          <w:szCs w:val="28"/>
        </w:rPr>
        <w:t xml:space="preserve">&lt;9&gt; Предусматривается при наличии в соглашении </w:t>
      </w:r>
      <w:hyperlink w:anchor="P180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ункта 3.1.4.1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, а также в случае, если это установлено Порядком предоставления субсидии. Отчет, указанный в </w:t>
      </w:r>
      <w:hyperlink w:anchor="P189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ункте 3.1.5.1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752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риложению N 3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к Типовой форме (в случае если Порядком предоставления субсидии установлено право Главного распорядителя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47"/>
      <w:bookmarkEnd w:id="40"/>
      <w:r w:rsidRPr="00E671DF">
        <w:rPr>
          <w:rFonts w:ascii="Times New Roman" w:hAnsi="Times New Roman" w:cs="Times New Roman"/>
          <w:sz w:val="28"/>
          <w:szCs w:val="28"/>
        </w:rPr>
        <w:t xml:space="preserve">&lt;10&gt; Предусматривается при наличии в соглашении </w:t>
      </w:r>
      <w:hyperlink w:anchor="P182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ункта 3.1.4.2</w:t>
        </w:r>
      </w:hyperlink>
      <w:r w:rsidRPr="00E671DF">
        <w:rPr>
          <w:rFonts w:ascii="Times New Roman" w:hAnsi="Times New Roman" w:cs="Times New Roman"/>
          <w:sz w:val="28"/>
          <w:szCs w:val="28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а также установленные Порядк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48"/>
      <w:bookmarkEnd w:id="41"/>
      <w:r w:rsidRPr="00E671DF">
        <w:rPr>
          <w:rFonts w:ascii="Times New Roman" w:hAnsi="Times New Roman" w:cs="Times New Roman"/>
          <w:sz w:val="28"/>
          <w:szCs w:val="28"/>
        </w:rPr>
        <w:t xml:space="preserve">&lt;11&gt; Отчет, указанный в </w:t>
      </w:r>
      <w:hyperlink w:anchor="P199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ункте 3.1.6.1.1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873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риложению N 4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к Типовой форме (в случае если Порядком предоставления субсидии установлено право Главного распорядителя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49"/>
      <w:bookmarkEnd w:id="42"/>
      <w:r w:rsidRPr="00E671DF">
        <w:rPr>
          <w:rFonts w:ascii="Times New Roman" w:hAnsi="Times New Roman" w:cs="Times New Roman"/>
          <w:sz w:val="28"/>
          <w:szCs w:val="28"/>
        </w:rPr>
        <w:t>&lt;12&gt; Указываются отчеты, установленные Порядком предоставления субсидии, или иные конкретные отчеты в случае, если Порядком предоставления субсидии установлено право Главного распорядителя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50"/>
      <w:bookmarkEnd w:id="43"/>
      <w:r w:rsidRPr="00E671DF">
        <w:rPr>
          <w:rFonts w:ascii="Times New Roman" w:hAnsi="Times New Roman" w:cs="Times New Roman"/>
          <w:sz w:val="28"/>
          <w:szCs w:val="28"/>
        </w:rPr>
        <w:t xml:space="preserve">&lt;13&gt; Предусматривается в случае, если это установлено Порядком предоставления субсидии, а также при наличии в Соглашении </w:t>
      </w:r>
      <w:hyperlink w:anchor="P179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ункта 3.1.4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. Приложение, указанное в </w:t>
      </w:r>
      <w:hyperlink w:anchor="P219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ункте 3.1.8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975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риложению N 5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к Типовой форме, если иная форма не установлена Порядк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51"/>
      <w:bookmarkEnd w:id="44"/>
      <w:r w:rsidRPr="00E671DF">
        <w:rPr>
          <w:rFonts w:ascii="Times New Roman" w:hAnsi="Times New Roman" w:cs="Times New Roman"/>
          <w:sz w:val="28"/>
          <w:szCs w:val="28"/>
        </w:rPr>
        <w:lastRenderedPageBreak/>
        <w:t>&lt;14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452"/>
      <w:bookmarkEnd w:id="45"/>
      <w:r w:rsidRPr="00E671DF">
        <w:rPr>
          <w:rFonts w:ascii="Times New Roman" w:hAnsi="Times New Roman" w:cs="Times New Roman"/>
          <w:sz w:val="28"/>
          <w:szCs w:val="28"/>
        </w:rPr>
        <w:t>&lt;15&gt; Предусматривается в случае, если это установлено Порядк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453"/>
      <w:bookmarkEnd w:id="46"/>
      <w:r w:rsidRPr="00E671DF">
        <w:rPr>
          <w:rFonts w:ascii="Times New Roman" w:hAnsi="Times New Roman" w:cs="Times New Roman"/>
          <w:sz w:val="28"/>
          <w:szCs w:val="28"/>
        </w:rPr>
        <w:t>&lt;16&gt; Указывается год, следующий за год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454"/>
      <w:bookmarkEnd w:id="47"/>
      <w:r w:rsidRPr="00E671DF">
        <w:rPr>
          <w:rFonts w:ascii="Times New Roman" w:hAnsi="Times New Roman" w:cs="Times New Roman"/>
          <w:sz w:val="28"/>
          <w:szCs w:val="28"/>
        </w:rPr>
        <w:t>&lt;17&gt; Указывается год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455"/>
      <w:bookmarkEnd w:id="48"/>
      <w:r w:rsidRPr="00E671DF">
        <w:rPr>
          <w:rFonts w:ascii="Times New Roman" w:hAnsi="Times New Roman" w:cs="Times New Roman"/>
          <w:sz w:val="28"/>
          <w:szCs w:val="28"/>
        </w:rPr>
        <w:t xml:space="preserve">&lt;18&gt;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103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456"/>
      <w:bookmarkEnd w:id="49"/>
      <w:r w:rsidRPr="00E671DF">
        <w:rPr>
          <w:rFonts w:ascii="Times New Roman" w:hAnsi="Times New Roman" w:cs="Times New Roman"/>
          <w:sz w:val="28"/>
          <w:szCs w:val="28"/>
        </w:rPr>
        <w:t xml:space="preserve">&lt;19&gt;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103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457"/>
      <w:bookmarkEnd w:id="50"/>
      <w:r w:rsidRPr="00E671DF">
        <w:rPr>
          <w:rFonts w:ascii="Times New Roman" w:hAnsi="Times New Roman" w:cs="Times New Roman"/>
          <w:sz w:val="28"/>
          <w:szCs w:val="28"/>
        </w:rPr>
        <w:t>&lt;20&gt; Предусматривается в случае, если это установлено Порядк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458"/>
      <w:bookmarkEnd w:id="51"/>
      <w:r w:rsidRPr="00E671DF">
        <w:rPr>
          <w:rFonts w:ascii="Times New Roman" w:hAnsi="Times New Roman" w:cs="Times New Roman"/>
          <w:sz w:val="28"/>
          <w:szCs w:val="28"/>
        </w:rPr>
        <w:t>&lt;21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459"/>
      <w:bookmarkStart w:id="53" w:name="P460"/>
      <w:bookmarkEnd w:id="52"/>
      <w:bookmarkEnd w:id="53"/>
      <w:r w:rsidRPr="00E671DF">
        <w:rPr>
          <w:rFonts w:ascii="Times New Roman" w:hAnsi="Times New Roman" w:cs="Times New Roman"/>
          <w:sz w:val="28"/>
          <w:szCs w:val="28"/>
        </w:rPr>
        <w:t xml:space="preserve">&lt;22&gt; Предусматривается при наличии в Соглашении соответственно </w:t>
      </w:r>
      <w:hyperlink w:anchor="P149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унктов 2.1.1.1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4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2.2.3</w:t>
        </w:r>
      </w:hyperlink>
      <w:r w:rsidRPr="00E671DF">
        <w:rPr>
          <w:rFonts w:ascii="Times New Roman" w:hAnsi="Times New Roman" w:cs="Times New Roman"/>
          <w:sz w:val="28"/>
          <w:szCs w:val="28"/>
        </w:rPr>
        <w:t>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461"/>
      <w:bookmarkEnd w:id="54"/>
      <w:r w:rsidRPr="00E671DF">
        <w:rPr>
          <w:rFonts w:ascii="Times New Roman" w:hAnsi="Times New Roman" w:cs="Times New Roman"/>
          <w:sz w:val="28"/>
          <w:szCs w:val="28"/>
        </w:rPr>
        <w:t xml:space="preserve">&lt;23&gt; Предусматривается при наличии в Соглашении </w:t>
      </w:r>
      <w:hyperlink w:anchor="P246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ункта 3.2.2</w:t>
        </w:r>
      </w:hyperlink>
      <w:r w:rsidRPr="00E671DF">
        <w:rPr>
          <w:rFonts w:ascii="Times New Roman" w:hAnsi="Times New Roman" w:cs="Times New Roman"/>
          <w:sz w:val="28"/>
          <w:szCs w:val="28"/>
        </w:rPr>
        <w:t>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462"/>
      <w:bookmarkEnd w:id="55"/>
      <w:r w:rsidRPr="00E671DF">
        <w:rPr>
          <w:rFonts w:ascii="Times New Roman" w:hAnsi="Times New Roman" w:cs="Times New Roman"/>
          <w:sz w:val="28"/>
          <w:szCs w:val="28"/>
        </w:rPr>
        <w:t xml:space="preserve">&lt;24&gt; Предусматривается при наличии в соглашении </w:t>
      </w:r>
      <w:hyperlink w:anchor="P179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ункта 3.1.4</w:t>
        </w:r>
      </w:hyperlink>
      <w:r w:rsidRPr="00E671DF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орядк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463"/>
      <w:bookmarkEnd w:id="56"/>
      <w:r w:rsidRPr="00E671DF">
        <w:rPr>
          <w:rFonts w:ascii="Times New Roman" w:hAnsi="Times New Roman" w:cs="Times New Roman"/>
          <w:sz w:val="28"/>
          <w:szCs w:val="28"/>
        </w:rPr>
        <w:t xml:space="preserve">&lt;25&gt; Сроки представления отчетов, указанных в </w:t>
      </w:r>
      <w:hyperlink w:anchor="P292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ункте 3.3.7</w:t>
        </w:r>
      </w:hyperlink>
      <w:r w:rsidRPr="00E671DF">
        <w:rPr>
          <w:rFonts w:ascii="Times New Roman" w:hAnsi="Times New Roman" w:cs="Times New Roman"/>
          <w:sz w:val="28"/>
          <w:szCs w:val="28"/>
        </w:rPr>
        <w:t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устанавливать сроки и формы представления отчетности в Соглашен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464"/>
      <w:bookmarkEnd w:id="57"/>
      <w:r w:rsidRPr="00E671DF">
        <w:rPr>
          <w:rFonts w:ascii="Times New Roman" w:hAnsi="Times New Roman" w:cs="Times New Roman"/>
          <w:sz w:val="28"/>
          <w:szCs w:val="28"/>
        </w:rPr>
        <w:t xml:space="preserve">&lt;26&gt; Предусматривается при наличии в Соглашении </w:t>
      </w:r>
      <w:hyperlink w:anchor="P203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ункта 3.1.6.1.2</w:t>
        </w:r>
      </w:hyperlink>
      <w:r w:rsidRPr="00E671DF">
        <w:rPr>
          <w:rFonts w:ascii="Times New Roman" w:hAnsi="Times New Roman" w:cs="Times New Roman"/>
          <w:sz w:val="28"/>
          <w:szCs w:val="28"/>
        </w:rPr>
        <w:t>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465"/>
      <w:bookmarkEnd w:id="58"/>
      <w:r w:rsidRPr="00E671DF">
        <w:rPr>
          <w:rFonts w:ascii="Times New Roman" w:hAnsi="Times New Roman" w:cs="Times New Roman"/>
          <w:sz w:val="28"/>
          <w:szCs w:val="28"/>
        </w:rPr>
        <w:t xml:space="preserve">&lt;27&gt; Предусматривается при наличии в Соглашении </w:t>
      </w:r>
      <w:hyperlink w:anchor="P219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ункта 3.1.8</w:t>
        </w:r>
      </w:hyperlink>
      <w:r w:rsidRPr="00E671DF">
        <w:rPr>
          <w:rFonts w:ascii="Times New Roman" w:hAnsi="Times New Roman" w:cs="Times New Roman"/>
          <w:sz w:val="28"/>
          <w:szCs w:val="28"/>
        </w:rPr>
        <w:t>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466"/>
      <w:bookmarkEnd w:id="59"/>
      <w:r w:rsidRPr="00E671DF">
        <w:rPr>
          <w:rFonts w:ascii="Times New Roman" w:hAnsi="Times New Roman" w:cs="Times New Roman"/>
          <w:sz w:val="28"/>
          <w:szCs w:val="28"/>
        </w:rPr>
        <w:t>&lt;28&gt; Указывается год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467"/>
      <w:bookmarkEnd w:id="60"/>
      <w:r w:rsidRPr="00E671DF">
        <w:rPr>
          <w:rFonts w:ascii="Times New Roman" w:hAnsi="Times New Roman" w:cs="Times New Roman"/>
          <w:sz w:val="28"/>
          <w:szCs w:val="28"/>
        </w:rPr>
        <w:t xml:space="preserve">&lt;29&gt; Предусматривается при наличии в соглашении </w:t>
      </w:r>
      <w:hyperlink w:anchor="P246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ункта 3.2.2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103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E671DF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468"/>
      <w:bookmarkEnd w:id="61"/>
      <w:r w:rsidRPr="00E671DF">
        <w:rPr>
          <w:rFonts w:ascii="Times New Roman" w:hAnsi="Times New Roman" w:cs="Times New Roman"/>
          <w:sz w:val="28"/>
          <w:szCs w:val="28"/>
        </w:rPr>
        <w:t>&lt;30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469"/>
      <w:bookmarkEnd w:id="62"/>
      <w:r w:rsidRPr="00E671DF">
        <w:rPr>
          <w:rFonts w:ascii="Times New Roman" w:hAnsi="Times New Roman" w:cs="Times New Roman"/>
          <w:sz w:val="28"/>
          <w:szCs w:val="28"/>
        </w:rPr>
        <w:t>&lt;31&gt; Указывается год, следующий за год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470"/>
      <w:bookmarkEnd w:id="63"/>
      <w:r w:rsidRPr="00E671DF">
        <w:rPr>
          <w:rFonts w:ascii="Times New Roman" w:hAnsi="Times New Roman" w:cs="Times New Roman"/>
          <w:sz w:val="28"/>
          <w:szCs w:val="28"/>
        </w:rPr>
        <w:t xml:space="preserve">&lt;32&gt; Предусматривается при наличии в Соглашении </w:t>
      </w:r>
      <w:hyperlink w:anchor="P246" w:history="1">
        <w:r w:rsidRPr="00E671DF">
          <w:rPr>
            <w:rFonts w:ascii="Times New Roman" w:hAnsi="Times New Roman" w:cs="Times New Roman"/>
            <w:color w:val="0000FF"/>
            <w:sz w:val="28"/>
            <w:szCs w:val="28"/>
          </w:rPr>
          <w:t>пункта 3.2.2</w:t>
        </w:r>
      </w:hyperlink>
      <w:r w:rsidRPr="00E671DF">
        <w:rPr>
          <w:rFonts w:ascii="Times New Roman" w:hAnsi="Times New Roman" w:cs="Times New Roman"/>
          <w:sz w:val="28"/>
          <w:szCs w:val="28"/>
        </w:rPr>
        <w:t>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471"/>
      <w:bookmarkEnd w:id="64"/>
      <w:r w:rsidRPr="00E671DF">
        <w:rPr>
          <w:rFonts w:ascii="Times New Roman" w:hAnsi="Times New Roman" w:cs="Times New Roman"/>
          <w:sz w:val="28"/>
          <w:szCs w:val="28"/>
        </w:rPr>
        <w:lastRenderedPageBreak/>
        <w:t>&lt;33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472"/>
      <w:bookmarkEnd w:id="65"/>
      <w:r w:rsidRPr="00E671DF">
        <w:rPr>
          <w:rFonts w:ascii="Times New Roman" w:hAnsi="Times New Roman" w:cs="Times New Roman"/>
          <w:sz w:val="28"/>
          <w:szCs w:val="28"/>
        </w:rPr>
        <w:t>&lt;34&gt;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473"/>
      <w:bookmarkEnd w:id="66"/>
      <w:r w:rsidRPr="00E671DF">
        <w:rPr>
          <w:rFonts w:ascii="Times New Roman" w:hAnsi="Times New Roman" w:cs="Times New Roman"/>
          <w:sz w:val="28"/>
          <w:szCs w:val="28"/>
        </w:rPr>
        <w:t>&lt;35&gt;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474"/>
      <w:bookmarkEnd w:id="67"/>
      <w:r w:rsidRPr="00E671DF">
        <w:rPr>
          <w:rFonts w:ascii="Times New Roman" w:hAnsi="Times New Roman" w:cs="Times New Roman"/>
          <w:sz w:val="28"/>
          <w:szCs w:val="28"/>
        </w:rPr>
        <w:t>&lt;36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475"/>
      <w:bookmarkEnd w:id="68"/>
      <w:r w:rsidRPr="00E671DF">
        <w:rPr>
          <w:rFonts w:ascii="Times New Roman" w:hAnsi="Times New Roman" w:cs="Times New Roman"/>
          <w:sz w:val="28"/>
          <w:szCs w:val="28"/>
        </w:rPr>
        <w:t>&lt;37&gt;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476"/>
      <w:bookmarkEnd w:id="69"/>
      <w:r w:rsidRPr="00E671DF">
        <w:rPr>
          <w:rFonts w:ascii="Times New Roman" w:hAnsi="Times New Roman" w:cs="Times New Roman"/>
          <w:sz w:val="28"/>
          <w:szCs w:val="28"/>
        </w:rPr>
        <w:t>&lt;38&gt; Предусматривается в случае, если это установлено Порядком предоставления субсидии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477"/>
      <w:bookmarkEnd w:id="70"/>
      <w:r w:rsidRPr="00E671DF">
        <w:rPr>
          <w:rFonts w:ascii="Times New Roman" w:hAnsi="Times New Roman" w:cs="Times New Roman"/>
          <w:sz w:val="28"/>
          <w:szCs w:val="28"/>
        </w:rPr>
        <w:t>&lt;39&gt; Указывается способ (ы) направления документов по выбору Сторон.</w:t>
      </w: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478"/>
      <w:bookmarkEnd w:id="71"/>
      <w:r w:rsidRPr="00E671DF">
        <w:rPr>
          <w:rFonts w:ascii="Times New Roman" w:hAnsi="Times New Roman" w:cs="Times New Roman"/>
          <w:sz w:val="28"/>
          <w:szCs w:val="28"/>
        </w:rPr>
        <w:t>&lt;40&gt; Указывается иной способ направления документов (при необходимости).</w:t>
      </w:r>
    </w:p>
    <w:p w:rsidR="005D76F7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197C" w:rsidRPr="00E671DF" w:rsidRDefault="0086197C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E671DF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Default="005D76F7" w:rsidP="008F14B7">
      <w:pPr>
        <w:pStyle w:val="ConsPlusNormal"/>
        <w:jc w:val="both"/>
      </w:pPr>
    </w:p>
    <w:p w:rsidR="005D76F7" w:rsidRPr="00B00E32" w:rsidRDefault="005D76F7" w:rsidP="00B00E32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5D76F7" w:rsidRPr="00B00E32" w:rsidRDefault="005D76F7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5D76F7" w:rsidRPr="00B00E32" w:rsidRDefault="005D76F7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5D76F7" w:rsidRPr="00B00E32" w:rsidRDefault="005D76F7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между главным распорядителем</w:t>
      </w:r>
    </w:p>
    <w:p w:rsidR="005D76F7" w:rsidRPr="00B00E32" w:rsidRDefault="005D76F7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671DF" w:rsidRPr="00B00E32">
        <w:rPr>
          <w:rFonts w:ascii="Times New Roman" w:hAnsi="Times New Roman" w:cs="Times New Roman"/>
          <w:sz w:val="28"/>
          <w:szCs w:val="28"/>
        </w:rPr>
        <w:t>районного</w:t>
      </w:r>
      <w:r w:rsidRPr="00B00E32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5D76F7" w:rsidRPr="00B00E32" w:rsidRDefault="005D76F7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и юридическим лицом</w:t>
      </w:r>
      <w:r w:rsidR="00B00E32"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234103" w:rsidRPr="00B00E32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5D76F7" w:rsidRPr="00B00E32" w:rsidRDefault="005D76F7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учреждений), индивидуальным</w:t>
      </w:r>
    </w:p>
    <w:p w:rsidR="005D76F7" w:rsidRPr="00B00E32" w:rsidRDefault="005D76F7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предпринимателем, физическим</w:t>
      </w:r>
    </w:p>
    <w:p w:rsidR="005D76F7" w:rsidRPr="00B00E32" w:rsidRDefault="005D76F7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лицом - производителем товаров,</w:t>
      </w:r>
    </w:p>
    <w:p w:rsidR="005D76F7" w:rsidRPr="00B00E32" w:rsidRDefault="005D76F7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работ, услуг о предоставлении</w:t>
      </w:r>
    </w:p>
    <w:p w:rsidR="005D76F7" w:rsidRPr="00B00E32" w:rsidRDefault="005D76F7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 xml:space="preserve">субсидии из </w:t>
      </w:r>
      <w:r w:rsidR="00E671DF" w:rsidRPr="00B00E32">
        <w:rPr>
          <w:rFonts w:ascii="Times New Roman" w:hAnsi="Times New Roman" w:cs="Times New Roman"/>
          <w:sz w:val="28"/>
          <w:szCs w:val="28"/>
        </w:rPr>
        <w:t>районного</w:t>
      </w:r>
      <w:r w:rsidRPr="00B00E32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5D76F7" w:rsidRPr="00B00E32" w:rsidRDefault="005D76F7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на финансовое обеспечение</w:t>
      </w:r>
    </w:p>
    <w:p w:rsidR="005D76F7" w:rsidRPr="00B00E32" w:rsidRDefault="005D76F7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затрат в связи с производством</w:t>
      </w:r>
    </w:p>
    <w:p w:rsidR="005D76F7" w:rsidRPr="001B2406" w:rsidRDefault="005D76F7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  <w:r w:rsidR="00B00E32"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подакцизных товаров, кроме</w:t>
      </w:r>
      <w:r w:rsidR="00B00E32"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автомобилей легковых и мотоциклов,</w:t>
      </w:r>
      <w:r w:rsidR="00B00E32"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винодельческих продуктов,</w:t>
      </w:r>
      <w:r w:rsidR="00B00E32"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произведенных из выращенного</w:t>
      </w:r>
      <w:r w:rsidR="00B00E32"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="00B00E32"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винограда), выполнением работ,</w:t>
      </w:r>
      <w:r w:rsidR="00B00E32"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5D76F7" w:rsidRPr="001B2406" w:rsidRDefault="005D76F7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 xml:space="preserve">                                             Приложение N ___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 xml:space="preserve">                                             к соглашению от ______ N _____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 xml:space="preserve">                                             (Приложение N ___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 xml:space="preserve">                                             к Дополнительному соглашению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 xml:space="preserve">                                             от _______ N _____) </w:t>
      </w:r>
      <w:hyperlink w:anchor="P639" w:history="1">
        <w:r w:rsidRPr="001B2406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5D76F7" w:rsidRDefault="005D76F7" w:rsidP="008F14B7">
      <w:pPr>
        <w:pStyle w:val="ConsPlusNonformat"/>
        <w:jc w:val="both"/>
      </w:pP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513"/>
      <w:bookmarkEnd w:id="72"/>
      <w:r w:rsidRPr="001B2406">
        <w:rPr>
          <w:rFonts w:ascii="Times New Roman" w:hAnsi="Times New Roman" w:cs="Times New Roman"/>
          <w:sz w:val="28"/>
          <w:szCs w:val="28"/>
        </w:rPr>
        <w:t xml:space="preserve">                       График перечисления Субсидии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 xml:space="preserve">                (Изменения в график перечисления Субсидии) </w:t>
      </w:r>
      <w:hyperlink w:anchor="P640" w:history="1">
        <w:r w:rsidRPr="001B2406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p w:rsidR="005D76F7" w:rsidRDefault="005D76F7" w:rsidP="008F14B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39"/>
        <w:gridCol w:w="724"/>
        <w:gridCol w:w="1159"/>
        <w:gridCol w:w="919"/>
        <w:gridCol w:w="1039"/>
        <w:gridCol w:w="1684"/>
        <w:gridCol w:w="820"/>
        <w:gridCol w:w="865"/>
      </w:tblGrid>
      <w:tr w:rsidR="005D76F7">
        <w:tc>
          <w:tcPr>
            <w:tcW w:w="454" w:type="dxa"/>
            <w:vMerge w:val="restart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39" w:type="dxa"/>
            <w:vMerge w:val="restart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ов (мероприятий) </w:t>
            </w:r>
            <w:hyperlink w:anchor="P641" w:history="1">
              <w:r w:rsidRPr="001B24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841" w:type="dxa"/>
            <w:gridSpan w:val="4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(по расходам </w:t>
            </w:r>
            <w:r w:rsidR="00E671DF" w:rsidRPr="001B2406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предоставление Субсидии)</w:t>
            </w: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числения Субсидии </w:t>
            </w:r>
            <w:hyperlink w:anchor="P642" w:history="1">
              <w:r w:rsidRPr="001B24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685" w:type="dxa"/>
            <w:gridSpan w:val="2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:</w:t>
            </w:r>
          </w:p>
        </w:tc>
      </w:tr>
      <w:tr w:rsidR="005D76F7">
        <w:tc>
          <w:tcPr>
            <w:tcW w:w="45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159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19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039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5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D76F7">
        <w:tc>
          <w:tcPr>
            <w:tcW w:w="454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P535"/>
            <w:bookmarkEnd w:id="73"/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P536"/>
            <w:bookmarkEnd w:id="74"/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76F7">
        <w:tc>
          <w:tcPr>
            <w:tcW w:w="454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 1</w:t>
            </w:r>
          </w:p>
        </w:tc>
        <w:tc>
          <w:tcPr>
            <w:tcW w:w="724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- до "__" ______ 20__ г.</w:t>
            </w:r>
          </w:p>
        </w:tc>
        <w:tc>
          <w:tcPr>
            <w:tcW w:w="820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- до "__" ______ 20__ г.</w:t>
            </w:r>
          </w:p>
        </w:tc>
        <w:tc>
          <w:tcPr>
            <w:tcW w:w="820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820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- до "__" ______ 20__ г.</w:t>
            </w:r>
          </w:p>
        </w:tc>
        <w:tc>
          <w:tcPr>
            <w:tcW w:w="820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- до "__" ______ 20__ г.</w:t>
            </w:r>
          </w:p>
        </w:tc>
        <w:tc>
          <w:tcPr>
            <w:tcW w:w="820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820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Итого по проекту (мероприятию)</w:t>
            </w:r>
          </w:p>
        </w:tc>
        <w:tc>
          <w:tcPr>
            <w:tcW w:w="820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 2</w:t>
            </w:r>
          </w:p>
        </w:tc>
        <w:tc>
          <w:tcPr>
            <w:tcW w:w="724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- до "__" ______ 20__ г.</w:t>
            </w:r>
          </w:p>
        </w:tc>
        <w:tc>
          <w:tcPr>
            <w:tcW w:w="820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- до "__" ______ 20__ г.</w:t>
            </w:r>
          </w:p>
        </w:tc>
        <w:tc>
          <w:tcPr>
            <w:tcW w:w="820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820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 xml:space="preserve">- до "__" </w:t>
            </w:r>
            <w:r w:rsidRPr="001B2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 20__ г.</w:t>
            </w:r>
          </w:p>
        </w:tc>
        <w:tc>
          <w:tcPr>
            <w:tcW w:w="820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- до "__" ______ 20__ г.</w:t>
            </w:r>
          </w:p>
        </w:tc>
        <w:tc>
          <w:tcPr>
            <w:tcW w:w="820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820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 w:rsidTr="0086197C">
        <w:tc>
          <w:tcPr>
            <w:tcW w:w="45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Итого по проекту (мероприятию)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 w:rsidTr="0086197C">
        <w:tblPrEx>
          <w:tblBorders>
            <w:left w:val="nil"/>
            <w:insideV w:val="nil"/>
          </w:tblBorders>
        </w:tblPrEx>
        <w:tc>
          <w:tcPr>
            <w:tcW w:w="454" w:type="dxa"/>
            <w:tcBorders>
              <w:bottom w:val="nil"/>
            </w:tcBorders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bottom w:val="nil"/>
            </w:tcBorders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nil"/>
            </w:tcBorders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nil"/>
            </w:tcBorders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nil"/>
              <w:right w:val="single" w:sz="4" w:space="0" w:color="auto"/>
            </w:tcBorders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7" w:rsidRPr="001B2406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6F7" w:rsidRDefault="005D76F7" w:rsidP="008F14B7">
      <w:pPr>
        <w:pStyle w:val="ConsPlusNormal"/>
        <w:jc w:val="both"/>
      </w:pP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</w:t>
      </w:r>
      <w:r w:rsidRPr="001B2406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>Сокращенное наименование                   Сокращенное наименование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 xml:space="preserve">Главного распорядителя                    </w:t>
      </w:r>
      <w:r w:rsidR="001B2406">
        <w:rPr>
          <w:rFonts w:ascii="Times New Roman" w:hAnsi="Times New Roman" w:cs="Times New Roman"/>
          <w:sz w:val="28"/>
          <w:szCs w:val="28"/>
        </w:rPr>
        <w:t xml:space="preserve">    </w:t>
      </w:r>
      <w:r w:rsidRPr="001B2406">
        <w:rPr>
          <w:rFonts w:ascii="Times New Roman" w:hAnsi="Times New Roman" w:cs="Times New Roman"/>
          <w:sz w:val="28"/>
          <w:szCs w:val="28"/>
        </w:rPr>
        <w:t xml:space="preserve"> Получателя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>_____________________________       ________________________________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4"/>
          <w:szCs w:val="24"/>
        </w:rPr>
        <w:t xml:space="preserve">   (наименование должности</w:t>
      </w:r>
      <w:r w:rsidR="001B2406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(наименование должности</w:t>
      </w:r>
      <w:r w:rsidR="001B2406">
        <w:rPr>
          <w:rFonts w:ascii="Times New Roman" w:hAnsi="Times New Roman" w:cs="Times New Roman"/>
          <w:sz w:val="24"/>
          <w:szCs w:val="24"/>
        </w:rPr>
        <w:t xml:space="preserve"> руководителя</w:t>
      </w:r>
    </w:p>
    <w:p w:rsidR="005D76F7" w:rsidRPr="001B2406" w:rsidRDefault="001B2406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76F7" w:rsidRPr="001B2406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распорядителя и иного</w:t>
      </w:r>
      <w:r w:rsidR="005D76F7" w:rsidRPr="001B2406">
        <w:rPr>
          <w:rFonts w:ascii="Times New Roman" w:hAnsi="Times New Roman" w:cs="Times New Roman"/>
          <w:sz w:val="24"/>
          <w:szCs w:val="24"/>
        </w:rPr>
        <w:t xml:space="preserve">                       Получателя</w:t>
      </w:r>
      <w:r>
        <w:rPr>
          <w:rFonts w:ascii="Times New Roman" w:hAnsi="Times New Roman" w:cs="Times New Roman"/>
          <w:sz w:val="24"/>
          <w:szCs w:val="24"/>
        </w:rPr>
        <w:t xml:space="preserve"> или иного уполномоченного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4"/>
          <w:szCs w:val="24"/>
        </w:rPr>
        <w:t xml:space="preserve">   распорядителя и иного </w:t>
      </w:r>
      <w:r w:rsidR="001B2406">
        <w:rPr>
          <w:rFonts w:ascii="Times New Roman" w:hAnsi="Times New Roman" w:cs="Times New Roman"/>
          <w:sz w:val="24"/>
          <w:szCs w:val="24"/>
        </w:rPr>
        <w:t xml:space="preserve">лица)          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2406">
        <w:rPr>
          <w:rFonts w:ascii="Times New Roman" w:hAnsi="Times New Roman" w:cs="Times New Roman"/>
          <w:sz w:val="24"/>
          <w:szCs w:val="24"/>
        </w:rPr>
        <w:t xml:space="preserve">      </w:t>
      </w:r>
      <w:r w:rsidRPr="001B2406">
        <w:rPr>
          <w:rFonts w:ascii="Times New Roman" w:hAnsi="Times New Roman" w:cs="Times New Roman"/>
          <w:sz w:val="24"/>
          <w:szCs w:val="24"/>
        </w:rPr>
        <w:t>лица)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>___________/_________________                  ___________/________________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8"/>
          <w:szCs w:val="28"/>
        </w:rPr>
        <w:t xml:space="preserve"> </w:t>
      </w:r>
      <w:r w:rsidR="001B2406">
        <w:rPr>
          <w:rFonts w:ascii="Times New Roman" w:hAnsi="Times New Roman" w:cs="Times New Roman"/>
          <w:sz w:val="28"/>
          <w:szCs w:val="28"/>
        </w:rPr>
        <w:t xml:space="preserve">     </w:t>
      </w:r>
      <w:r w:rsidRPr="001B2406">
        <w:rPr>
          <w:rFonts w:ascii="Times New Roman" w:hAnsi="Times New Roman" w:cs="Times New Roman"/>
          <w:sz w:val="24"/>
          <w:szCs w:val="24"/>
        </w:rPr>
        <w:t xml:space="preserve">(подпись)         (ФИО)                       </w:t>
      </w:r>
      <w:r w:rsidR="001B240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2406">
        <w:rPr>
          <w:rFonts w:ascii="Times New Roman" w:hAnsi="Times New Roman" w:cs="Times New Roman"/>
          <w:sz w:val="24"/>
          <w:szCs w:val="24"/>
        </w:rPr>
        <w:t xml:space="preserve"> (подпись)       (ФИО)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 xml:space="preserve">М.П.                                        </w:t>
      </w:r>
      <w:r w:rsidR="001B24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B2406">
        <w:rPr>
          <w:rFonts w:ascii="Times New Roman" w:hAnsi="Times New Roman" w:cs="Times New Roman"/>
          <w:sz w:val="28"/>
          <w:szCs w:val="28"/>
        </w:rPr>
        <w:t xml:space="preserve"> М.П. (при наличии)</w:t>
      </w:r>
    </w:p>
    <w:p w:rsidR="005D76F7" w:rsidRPr="001B2406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D76F7" w:rsidRPr="001B2406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639"/>
      <w:bookmarkEnd w:id="75"/>
      <w:r w:rsidRPr="001B2406">
        <w:rPr>
          <w:rFonts w:ascii="Times New Roman" w:hAnsi="Times New Roman" w:cs="Times New Roman"/>
          <w:sz w:val="28"/>
          <w:szCs w:val="28"/>
        </w:rPr>
        <w:t>&lt;1&gt; Указывается в случае заключения Дополнительного соглашения к Соглашению.</w:t>
      </w:r>
    </w:p>
    <w:p w:rsidR="005D76F7" w:rsidRPr="001B2406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640"/>
      <w:bookmarkEnd w:id="76"/>
      <w:r w:rsidRPr="001B2406">
        <w:rPr>
          <w:rFonts w:ascii="Times New Roman" w:hAnsi="Times New Roman" w:cs="Times New Roman"/>
          <w:sz w:val="28"/>
          <w:szCs w:val="28"/>
        </w:rPr>
        <w:t xml:space="preserve">&lt;2&gt; Указывается в случае внесения изменения в график перечисления Субсидии, при этом в </w:t>
      </w:r>
      <w:hyperlink w:anchor="P535" w:history="1">
        <w:r w:rsidRPr="001B2406">
          <w:rPr>
            <w:rFonts w:ascii="Times New Roman" w:hAnsi="Times New Roman" w:cs="Times New Roman"/>
            <w:color w:val="0000FF"/>
            <w:sz w:val="28"/>
            <w:szCs w:val="28"/>
          </w:rPr>
          <w:t>графах 8</w:t>
        </w:r>
      </w:hyperlink>
      <w:r w:rsidRPr="001B240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36" w:history="1">
        <w:r w:rsidRPr="001B2406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1B2406">
        <w:rPr>
          <w:rFonts w:ascii="Times New Roman" w:hAnsi="Times New Roman" w:cs="Times New Roman"/>
          <w:sz w:val="28"/>
          <w:szCs w:val="28"/>
        </w:rPr>
        <w:t xml:space="preserve">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5D76F7" w:rsidRPr="001B2406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641"/>
      <w:bookmarkEnd w:id="77"/>
      <w:r w:rsidRPr="001B2406">
        <w:rPr>
          <w:rFonts w:ascii="Times New Roman" w:hAnsi="Times New Roman" w:cs="Times New Roman"/>
          <w:sz w:val="28"/>
          <w:szCs w:val="28"/>
        </w:rPr>
        <w:t xml:space="preserve">&lt;3&gt; Заполняется по решению Главного распорядителя в случае указания в </w:t>
      </w:r>
      <w:hyperlink w:anchor="P120" w:history="1">
        <w:r w:rsidRPr="001B2406">
          <w:rPr>
            <w:rFonts w:ascii="Times New Roman" w:hAnsi="Times New Roman" w:cs="Times New Roman"/>
            <w:color w:val="0000FF"/>
            <w:sz w:val="28"/>
            <w:szCs w:val="28"/>
          </w:rPr>
          <w:t>пункте 1.1.2</w:t>
        </w:r>
      </w:hyperlink>
      <w:r w:rsidRPr="001B2406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5D76F7" w:rsidRPr="001B2406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642"/>
      <w:bookmarkEnd w:id="78"/>
      <w:r w:rsidRPr="001B2406">
        <w:rPr>
          <w:rFonts w:ascii="Times New Roman" w:hAnsi="Times New Roman" w:cs="Times New Roman"/>
          <w:sz w:val="28"/>
          <w:szCs w:val="28"/>
        </w:rPr>
        <w:t>&lt;4&gt; Указываются конкретные сроки перечисления Субсидии Получателю.</w:t>
      </w:r>
    </w:p>
    <w:p w:rsidR="005D76F7" w:rsidRPr="001B2406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197C" w:rsidRPr="001B2406" w:rsidRDefault="0086197C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0E32" w:rsidRPr="00B00E32" w:rsidRDefault="00B00E32" w:rsidP="00B00E32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00E32" w:rsidRPr="00B00E32" w:rsidRDefault="00B00E32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B00E32" w:rsidRPr="00B00E32" w:rsidRDefault="00B00E32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B00E32" w:rsidRPr="00B00E32" w:rsidRDefault="00B00E32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между главным распорядителем</w:t>
      </w:r>
    </w:p>
    <w:p w:rsidR="00B00E32" w:rsidRPr="00B00E32" w:rsidRDefault="00B00E32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средств районного бюджета</w:t>
      </w:r>
    </w:p>
    <w:p w:rsidR="00B00E32" w:rsidRPr="00B00E32" w:rsidRDefault="00B00E32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и юридически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 xml:space="preserve">(за </w:t>
      </w:r>
      <w:r w:rsidRPr="00B00E32">
        <w:rPr>
          <w:rFonts w:ascii="Times New Roman" w:hAnsi="Times New Roman" w:cs="Times New Roman"/>
          <w:sz w:val="28"/>
          <w:szCs w:val="28"/>
        </w:rPr>
        <w:lastRenderedPageBreak/>
        <w:t>исключением муниципальных</w:t>
      </w:r>
    </w:p>
    <w:p w:rsidR="00B00E32" w:rsidRPr="00B00E32" w:rsidRDefault="00B00E32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учреждений), индивидуальным</w:t>
      </w:r>
    </w:p>
    <w:p w:rsidR="00B00E32" w:rsidRPr="00B00E32" w:rsidRDefault="00B00E32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предпринимателем, физическим</w:t>
      </w:r>
    </w:p>
    <w:p w:rsidR="00B00E32" w:rsidRPr="00B00E32" w:rsidRDefault="00B00E32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лицом - производителем товаров,</w:t>
      </w:r>
    </w:p>
    <w:p w:rsidR="00B00E32" w:rsidRPr="00B00E32" w:rsidRDefault="00B00E32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работ, услуг о предоставлении</w:t>
      </w:r>
    </w:p>
    <w:p w:rsidR="00B00E32" w:rsidRPr="00B00E32" w:rsidRDefault="00B00E32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субсидии из районного бюджета</w:t>
      </w:r>
    </w:p>
    <w:p w:rsidR="00B00E32" w:rsidRPr="00B00E32" w:rsidRDefault="00B00E32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на финансовое обеспечение</w:t>
      </w:r>
    </w:p>
    <w:p w:rsidR="00B00E32" w:rsidRPr="00B00E32" w:rsidRDefault="00B00E32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затрат в связи с производством</w:t>
      </w:r>
    </w:p>
    <w:p w:rsidR="0086197C" w:rsidRDefault="00B00E32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подакцизных товаров,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автомобилей легковых и мотоцик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винодельческих проду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произведенных из выращ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 xml:space="preserve">винограда), </w:t>
      </w:r>
    </w:p>
    <w:p w:rsidR="00B00E32" w:rsidRDefault="00B00E32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выполнением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86197C" w:rsidRDefault="0086197C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86197C" w:rsidRPr="001B2406" w:rsidRDefault="0086197C" w:rsidP="00B00E3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 xml:space="preserve">                                             Приложение N ___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 xml:space="preserve">                                             к Соглашению от ______ N _____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674"/>
      <w:bookmarkEnd w:id="79"/>
      <w:r w:rsidRPr="001B2406">
        <w:rPr>
          <w:rFonts w:ascii="Times New Roman" w:hAnsi="Times New Roman" w:cs="Times New Roman"/>
          <w:sz w:val="28"/>
          <w:szCs w:val="28"/>
        </w:rPr>
        <w:t xml:space="preserve">                        Показатели результативности</w:t>
      </w:r>
    </w:p>
    <w:p w:rsidR="005D76F7" w:rsidRDefault="005D76F7" w:rsidP="008F14B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39"/>
        <w:gridCol w:w="1928"/>
        <w:gridCol w:w="1639"/>
        <w:gridCol w:w="529"/>
        <w:gridCol w:w="1386"/>
        <w:gridCol w:w="1502"/>
      </w:tblGrid>
      <w:tr w:rsidR="005D76F7" w:rsidTr="001B2406">
        <w:tc>
          <w:tcPr>
            <w:tcW w:w="454" w:type="dxa"/>
            <w:vMerge w:val="restart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39" w:type="dxa"/>
            <w:vMerge w:val="restart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8" w:type="dxa"/>
            <w:vMerge w:val="restart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720" w:history="1">
              <w:r w:rsidRPr="001B24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68" w:type="dxa"/>
            <w:gridSpan w:val="2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общероссийскому классификатору единиц измерения </w:t>
            </w:r>
            <w:hyperlink r:id="rId13" w:history="1">
              <w:r w:rsidRPr="001B24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ОКЕИ)</w:t>
              </w:r>
            </w:hyperlink>
          </w:p>
        </w:tc>
        <w:tc>
          <w:tcPr>
            <w:tcW w:w="1386" w:type="dxa"/>
            <w:vMerge w:val="restart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02" w:type="dxa"/>
            <w:vMerge w:val="restart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5D76F7" w:rsidTr="001B2406">
        <w:tc>
          <w:tcPr>
            <w:tcW w:w="454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9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86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5D76F7" w:rsidRPr="001B2406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7" w:rsidTr="001B2406">
        <w:tc>
          <w:tcPr>
            <w:tcW w:w="454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P685"/>
            <w:bookmarkEnd w:id="80"/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P689"/>
            <w:bookmarkEnd w:id="81"/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:rsidR="005D76F7" w:rsidRPr="001B2406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76F7" w:rsidTr="001B2406">
        <w:tc>
          <w:tcPr>
            <w:tcW w:w="45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928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52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386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502" w:type="dxa"/>
          </w:tcPr>
          <w:p w:rsidR="005D76F7" w:rsidRDefault="005D76F7" w:rsidP="008F14B7">
            <w:pPr>
              <w:pStyle w:val="ConsPlusNormal"/>
            </w:pPr>
          </w:p>
        </w:tc>
      </w:tr>
      <w:tr w:rsidR="005D76F7" w:rsidTr="001B2406">
        <w:tc>
          <w:tcPr>
            <w:tcW w:w="45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928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52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386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502" w:type="dxa"/>
          </w:tcPr>
          <w:p w:rsidR="005D76F7" w:rsidRDefault="005D76F7" w:rsidP="008F14B7">
            <w:pPr>
              <w:pStyle w:val="ConsPlusNormal"/>
            </w:pPr>
          </w:p>
        </w:tc>
      </w:tr>
    </w:tbl>
    <w:p w:rsidR="005D76F7" w:rsidRDefault="005D76F7" w:rsidP="008F14B7">
      <w:pPr>
        <w:pStyle w:val="ConsPlusNormal"/>
        <w:jc w:val="both"/>
      </w:pPr>
    </w:p>
    <w:p w:rsidR="005D76F7" w:rsidRPr="001B2406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>Сокращенное наименование                   Сокращенное наименование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 xml:space="preserve">Главного распорядителя      </w:t>
      </w:r>
      <w:r w:rsidR="001B2406">
        <w:rPr>
          <w:rFonts w:ascii="Times New Roman" w:hAnsi="Times New Roman" w:cs="Times New Roman"/>
          <w:sz w:val="28"/>
          <w:szCs w:val="28"/>
        </w:rPr>
        <w:t xml:space="preserve">    </w:t>
      </w:r>
      <w:r w:rsidRPr="001B2406">
        <w:rPr>
          <w:rFonts w:ascii="Times New Roman" w:hAnsi="Times New Roman" w:cs="Times New Roman"/>
          <w:sz w:val="28"/>
          <w:szCs w:val="28"/>
        </w:rPr>
        <w:t xml:space="preserve">               Получателя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>____________________________         ________________________________</w:t>
      </w:r>
    </w:p>
    <w:p w:rsidR="001B2406" w:rsidRPr="001B2406" w:rsidRDefault="001B2406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4"/>
          <w:szCs w:val="24"/>
        </w:rPr>
        <w:t xml:space="preserve">   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</w:p>
    <w:p w:rsidR="001B2406" w:rsidRPr="001B2406" w:rsidRDefault="001B2406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2406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распорядителя и иного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              Получателя</w:t>
      </w:r>
      <w:r>
        <w:rPr>
          <w:rFonts w:ascii="Times New Roman" w:hAnsi="Times New Roman" w:cs="Times New Roman"/>
          <w:sz w:val="24"/>
          <w:szCs w:val="24"/>
        </w:rPr>
        <w:t xml:space="preserve"> или иного уполномоченного</w:t>
      </w:r>
    </w:p>
    <w:p w:rsidR="001B2406" w:rsidRPr="001B2406" w:rsidRDefault="001B2406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4"/>
          <w:szCs w:val="24"/>
        </w:rPr>
        <w:t xml:space="preserve">   распорядителя и иного </w:t>
      </w:r>
      <w:r>
        <w:rPr>
          <w:rFonts w:ascii="Times New Roman" w:hAnsi="Times New Roman" w:cs="Times New Roman"/>
          <w:sz w:val="24"/>
          <w:szCs w:val="24"/>
        </w:rPr>
        <w:t xml:space="preserve">лица)          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B2406">
        <w:rPr>
          <w:rFonts w:ascii="Times New Roman" w:hAnsi="Times New Roman" w:cs="Times New Roman"/>
          <w:sz w:val="24"/>
          <w:szCs w:val="24"/>
        </w:rPr>
        <w:t>лица)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>___________/_________________                  ___________/________________</w:t>
      </w:r>
    </w:p>
    <w:p w:rsidR="005D76F7" w:rsidRPr="001B2406" w:rsidRDefault="001B2406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76F7" w:rsidRPr="001B2406">
        <w:rPr>
          <w:rFonts w:ascii="Times New Roman" w:hAnsi="Times New Roman" w:cs="Times New Roman"/>
          <w:sz w:val="28"/>
          <w:szCs w:val="28"/>
        </w:rPr>
        <w:t xml:space="preserve"> </w:t>
      </w:r>
      <w:r w:rsidR="005D76F7" w:rsidRPr="001B2406">
        <w:rPr>
          <w:rFonts w:ascii="Times New Roman" w:hAnsi="Times New Roman" w:cs="Times New Roman"/>
          <w:sz w:val="24"/>
          <w:szCs w:val="24"/>
        </w:rPr>
        <w:t xml:space="preserve">(подпись)         (ФИО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D76F7" w:rsidRPr="001B2406">
        <w:rPr>
          <w:rFonts w:ascii="Times New Roman" w:hAnsi="Times New Roman" w:cs="Times New Roman"/>
          <w:sz w:val="24"/>
          <w:szCs w:val="24"/>
        </w:rPr>
        <w:t xml:space="preserve">   (подпись)       (ФИО)</w:t>
      </w:r>
    </w:p>
    <w:p w:rsidR="005D76F7" w:rsidRPr="001B2406" w:rsidRDefault="001B240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D76F7" w:rsidRPr="001B2406">
        <w:rPr>
          <w:rFonts w:ascii="Times New Roman" w:hAnsi="Times New Roman" w:cs="Times New Roman"/>
          <w:sz w:val="28"/>
          <w:szCs w:val="28"/>
        </w:rPr>
        <w:t xml:space="preserve">М.П.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76F7" w:rsidRPr="001B2406">
        <w:rPr>
          <w:rFonts w:ascii="Times New Roman" w:hAnsi="Times New Roman" w:cs="Times New Roman"/>
          <w:sz w:val="28"/>
          <w:szCs w:val="28"/>
        </w:rPr>
        <w:t xml:space="preserve">                                    М.П. (при наличии)</w:t>
      </w:r>
    </w:p>
    <w:p w:rsidR="005D76F7" w:rsidRPr="001B2406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D76F7" w:rsidRPr="001B2406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720"/>
      <w:bookmarkEnd w:id="82"/>
      <w:r w:rsidRPr="001B2406">
        <w:rPr>
          <w:rFonts w:ascii="Times New Roman" w:hAnsi="Times New Roman" w:cs="Times New Roman"/>
          <w:sz w:val="28"/>
          <w:szCs w:val="28"/>
        </w:rPr>
        <w:t xml:space="preserve">&lt;1&gt; Заполняется по решению Главного распорядителя в случае указания в </w:t>
      </w:r>
      <w:hyperlink w:anchor="P120" w:history="1">
        <w:r w:rsidRPr="001B2406">
          <w:rPr>
            <w:rFonts w:ascii="Times New Roman" w:hAnsi="Times New Roman" w:cs="Times New Roman"/>
            <w:color w:val="0000FF"/>
            <w:sz w:val="28"/>
            <w:szCs w:val="28"/>
          </w:rPr>
          <w:t>пункте 1.1.2</w:t>
        </w:r>
      </w:hyperlink>
      <w:r w:rsidRPr="001B2406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5D76F7" w:rsidRDefault="005D76F7" w:rsidP="008F14B7">
      <w:pPr>
        <w:pStyle w:val="ConsPlusNormal"/>
        <w:jc w:val="both"/>
      </w:pPr>
    </w:p>
    <w:p w:rsidR="005D76F7" w:rsidRDefault="005D76F7" w:rsidP="008F14B7">
      <w:pPr>
        <w:pStyle w:val="ConsPlusNormal"/>
        <w:jc w:val="both"/>
      </w:pPr>
    </w:p>
    <w:p w:rsidR="005D76F7" w:rsidRDefault="005D76F7" w:rsidP="008F14B7">
      <w:pPr>
        <w:pStyle w:val="ConsPlusNormal"/>
        <w:jc w:val="both"/>
      </w:pPr>
    </w:p>
    <w:p w:rsidR="003A706A" w:rsidRPr="00B00E32" w:rsidRDefault="003A706A" w:rsidP="003A706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между главным распорядителем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средств районного бюджета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и юридически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(за исключением муниципальных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учреждений), индивидуальным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предпринимателем, физическим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лицом - производителем товаров,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работ, услуг о предоставлении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субсидии из районного бюджета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на финансовое обеспечение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затрат в связи с производством</w:t>
      </w:r>
    </w:p>
    <w:p w:rsidR="003A706A" w:rsidRPr="001B2406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подакцизных товаров,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автомобилей легковых и мотоцик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винодельческих проду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произведенных из выращ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винограда), выполнением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5D76F7" w:rsidRPr="001B2406" w:rsidRDefault="005D76F7" w:rsidP="008F1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 xml:space="preserve">                                             Приложение N ___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 xml:space="preserve">                                             к Соглашению от ______ N _____</w:t>
      </w: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B2406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3" w:name="P752"/>
      <w:bookmarkEnd w:id="83"/>
      <w:r w:rsidRPr="001B2406">
        <w:rPr>
          <w:rFonts w:ascii="Times New Roman" w:hAnsi="Times New Roman" w:cs="Times New Roman"/>
          <w:sz w:val="28"/>
          <w:szCs w:val="28"/>
        </w:rPr>
        <w:t>ОТЧЕТ</w:t>
      </w:r>
    </w:p>
    <w:p w:rsidR="005D76F7" w:rsidRPr="001B2406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5D76F7" w:rsidRPr="001B2406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>по состоянию на __ _________ 20__ года</w:t>
      </w:r>
    </w:p>
    <w:p w:rsidR="005D76F7" w:rsidRPr="001B2406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76F7" w:rsidRPr="001B2406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___</w:t>
      </w:r>
    </w:p>
    <w:p w:rsidR="003A706A" w:rsidRDefault="003A706A" w:rsidP="003A70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B2406" w:rsidRDefault="005D76F7" w:rsidP="003A70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406">
        <w:rPr>
          <w:rFonts w:ascii="Times New Roman" w:hAnsi="Times New Roman" w:cs="Times New Roman"/>
          <w:sz w:val="28"/>
          <w:szCs w:val="28"/>
        </w:rPr>
        <w:t>Периодичность: _______________________</w:t>
      </w:r>
    </w:p>
    <w:p w:rsidR="005D76F7" w:rsidRDefault="005D76F7" w:rsidP="008F14B7">
      <w:pPr>
        <w:sectPr w:rsidR="005D76F7" w:rsidSect="00D124A8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39"/>
        <w:gridCol w:w="1639"/>
        <w:gridCol w:w="1639"/>
        <w:gridCol w:w="529"/>
        <w:gridCol w:w="1219"/>
        <w:gridCol w:w="1414"/>
        <w:gridCol w:w="1399"/>
        <w:gridCol w:w="1309"/>
      </w:tblGrid>
      <w:tr w:rsidR="005D76F7">
        <w:tc>
          <w:tcPr>
            <w:tcW w:w="454" w:type="dxa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639" w:type="dxa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839" w:history="1">
              <w:r w:rsidRPr="00983F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39" w:type="dxa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840" w:history="1">
              <w:r w:rsidRPr="00983F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168" w:type="dxa"/>
            <w:gridSpan w:val="2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983F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19" w:type="dxa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hyperlink w:anchor="P841" w:history="1">
              <w:r w:rsidRPr="00983F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14" w:type="dxa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99" w:type="dxa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309" w:type="dxa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D76F7">
        <w:tc>
          <w:tcPr>
            <w:tcW w:w="454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19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P775"/>
            <w:bookmarkEnd w:id="84"/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76F7">
        <w:tc>
          <w:tcPr>
            <w:tcW w:w="454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52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21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41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39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309" w:type="dxa"/>
          </w:tcPr>
          <w:p w:rsidR="005D76F7" w:rsidRDefault="005D76F7" w:rsidP="008F14B7">
            <w:pPr>
              <w:pStyle w:val="ConsPlusNormal"/>
            </w:pPr>
          </w:p>
        </w:tc>
      </w:tr>
      <w:tr w:rsidR="005D76F7">
        <w:tc>
          <w:tcPr>
            <w:tcW w:w="45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52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21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41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39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309" w:type="dxa"/>
          </w:tcPr>
          <w:p w:rsidR="005D76F7" w:rsidRDefault="005D76F7" w:rsidP="008F14B7">
            <w:pPr>
              <w:pStyle w:val="ConsPlusNormal"/>
            </w:pPr>
          </w:p>
        </w:tc>
      </w:tr>
      <w:tr w:rsidR="005D76F7">
        <w:tc>
          <w:tcPr>
            <w:tcW w:w="45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52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21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41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39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309" w:type="dxa"/>
          </w:tcPr>
          <w:p w:rsidR="005D76F7" w:rsidRDefault="005D76F7" w:rsidP="008F14B7">
            <w:pPr>
              <w:pStyle w:val="ConsPlusNormal"/>
            </w:pPr>
          </w:p>
        </w:tc>
      </w:tr>
    </w:tbl>
    <w:p w:rsidR="005D76F7" w:rsidRDefault="005D76F7" w:rsidP="008F14B7">
      <w:pPr>
        <w:sectPr w:rsidR="005D76F7" w:rsidSect="003A706A">
          <w:pgSz w:w="16838" w:h="11905" w:orient="landscape"/>
          <w:pgMar w:top="1134" w:right="1134" w:bottom="850" w:left="1134" w:header="510" w:footer="0" w:gutter="0"/>
          <w:cols w:space="720"/>
          <w:docGrid w:linePitch="299"/>
        </w:sectPr>
      </w:pPr>
    </w:p>
    <w:p w:rsidR="005D76F7" w:rsidRDefault="005D76F7" w:rsidP="008F14B7">
      <w:pPr>
        <w:pStyle w:val="ConsPlusNormal"/>
        <w:jc w:val="both"/>
      </w:pPr>
    </w:p>
    <w:p w:rsid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Руководитель Получателя</w:t>
      </w:r>
      <w:r w:rsidR="00983F35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_______________   _________   _____________________</w:t>
      </w:r>
    </w:p>
    <w:p w:rsidR="005D76F7" w:rsidRPr="00983F35" w:rsidRDefault="00983F35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76F7" w:rsidRPr="00983F35">
        <w:rPr>
          <w:rFonts w:ascii="Times New Roman" w:hAnsi="Times New Roman" w:cs="Times New Roman"/>
          <w:sz w:val="24"/>
          <w:szCs w:val="24"/>
        </w:rPr>
        <w:t xml:space="preserve">  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76F7" w:rsidRPr="00983F35">
        <w:rPr>
          <w:rFonts w:ascii="Times New Roman" w:hAnsi="Times New Roman" w:cs="Times New Roman"/>
          <w:sz w:val="24"/>
          <w:szCs w:val="24"/>
        </w:rPr>
        <w:t xml:space="preserve"> 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76F7" w:rsidRPr="00983F35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5D76F7" w:rsidRPr="00983F35" w:rsidRDefault="00983F35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76F7" w:rsidRPr="00983F35">
        <w:rPr>
          <w:rFonts w:ascii="Times New Roman" w:hAnsi="Times New Roman" w:cs="Times New Roman"/>
          <w:sz w:val="28"/>
          <w:szCs w:val="28"/>
        </w:rPr>
        <w:t xml:space="preserve"> М.П. (при наличии)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Исполнитель     ________________     ___________________     _____________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F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3F3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83F35">
        <w:rPr>
          <w:rFonts w:ascii="Times New Roman" w:hAnsi="Times New Roman" w:cs="Times New Roman"/>
          <w:sz w:val="24"/>
          <w:szCs w:val="24"/>
        </w:rPr>
        <w:t xml:space="preserve">      (должность)          </w:t>
      </w:r>
      <w:r w:rsidR="00983F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83F35">
        <w:rPr>
          <w:rFonts w:ascii="Times New Roman" w:hAnsi="Times New Roman" w:cs="Times New Roman"/>
          <w:sz w:val="24"/>
          <w:szCs w:val="24"/>
        </w:rPr>
        <w:t xml:space="preserve">     (ФИО)        </w:t>
      </w:r>
      <w:r w:rsidR="00983F3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83F35">
        <w:rPr>
          <w:rFonts w:ascii="Times New Roman" w:hAnsi="Times New Roman" w:cs="Times New Roman"/>
          <w:sz w:val="24"/>
          <w:szCs w:val="24"/>
        </w:rPr>
        <w:t xml:space="preserve">      (телефон)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Сокращенное наименование                   Сокращенное наименование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Главного распорядителя                </w:t>
      </w:r>
      <w:r w:rsidR="00983F35">
        <w:rPr>
          <w:rFonts w:ascii="Times New Roman" w:hAnsi="Times New Roman" w:cs="Times New Roman"/>
          <w:sz w:val="28"/>
          <w:szCs w:val="28"/>
        </w:rPr>
        <w:t xml:space="preserve">     </w:t>
      </w:r>
      <w:r w:rsidRPr="00983F35">
        <w:rPr>
          <w:rFonts w:ascii="Times New Roman" w:hAnsi="Times New Roman" w:cs="Times New Roman"/>
          <w:sz w:val="28"/>
          <w:szCs w:val="28"/>
        </w:rPr>
        <w:t xml:space="preserve">    Получателя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_____________________________        ________________________________</w:t>
      </w:r>
    </w:p>
    <w:p w:rsidR="00983F35" w:rsidRPr="001B2406" w:rsidRDefault="00983F35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4"/>
          <w:szCs w:val="24"/>
        </w:rPr>
        <w:t xml:space="preserve">   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</w:p>
    <w:p w:rsidR="00983F35" w:rsidRPr="001B2406" w:rsidRDefault="00983F35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2406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распорядителя и иного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              Получателя</w:t>
      </w:r>
      <w:r>
        <w:rPr>
          <w:rFonts w:ascii="Times New Roman" w:hAnsi="Times New Roman" w:cs="Times New Roman"/>
          <w:sz w:val="24"/>
          <w:szCs w:val="24"/>
        </w:rPr>
        <w:t xml:space="preserve"> или иного уполномоченного</w:t>
      </w:r>
    </w:p>
    <w:p w:rsidR="00983F35" w:rsidRPr="001B2406" w:rsidRDefault="00983F35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4"/>
          <w:szCs w:val="24"/>
        </w:rPr>
        <w:t xml:space="preserve">   распорядителя и иного </w:t>
      </w:r>
      <w:r>
        <w:rPr>
          <w:rFonts w:ascii="Times New Roman" w:hAnsi="Times New Roman" w:cs="Times New Roman"/>
          <w:sz w:val="24"/>
          <w:szCs w:val="24"/>
        </w:rPr>
        <w:t xml:space="preserve">лица)          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B2406">
        <w:rPr>
          <w:rFonts w:ascii="Times New Roman" w:hAnsi="Times New Roman" w:cs="Times New Roman"/>
          <w:sz w:val="24"/>
          <w:szCs w:val="24"/>
        </w:rPr>
        <w:t>лица)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___________/_________________                  ___________/________________</w:t>
      </w:r>
    </w:p>
    <w:p w:rsidR="005D76F7" w:rsidRPr="00983F35" w:rsidRDefault="00983F35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76F7" w:rsidRPr="00983F35">
        <w:rPr>
          <w:rFonts w:ascii="Times New Roman" w:hAnsi="Times New Roman" w:cs="Times New Roman"/>
          <w:sz w:val="24"/>
          <w:szCs w:val="24"/>
        </w:rPr>
        <w:t xml:space="preserve"> (подпись)         (ФИО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D76F7" w:rsidRPr="00983F35">
        <w:rPr>
          <w:rFonts w:ascii="Times New Roman" w:hAnsi="Times New Roman" w:cs="Times New Roman"/>
          <w:sz w:val="24"/>
          <w:szCs w:val="24"/>
        </w:rPr>
        <w:t xml:space="preserve"> (подпись)       (ФИО)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М.П.                                      </w:t>
      </w:r>
      <w:r w:rsidR="00983F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83F35">
        <w:rPr>
          <w:rFonts w:ascii="Times New Roman" w:hAnsi="Times New Roman" w:cs="Times New Roman"/>
          <w:sz w:val="28"/>
          <w:szCs w:val="28"/>
        </w:rPr>
        <w:t xml:space="preserve">     М.П. (при наличии)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839"/>
      <w:bookmarkEnd w:id="85"/>
      <w:r w:rsidRPr="00983F35">
        <w:rPr>
          <w:rFonts w:ascii="Times New Roman" w:hAnsi="Times New Roman" w:cs="Times New Roman"/>
          <w:sz w:val="28"/>
          <w:szCs w:val="28"/>
        </w:rPr>
        <w:t xml:space="preserve">&lt;1&gt; Наименование показателя, указываемого в таблице, должно соответствовать наименованию показателя, указанному в </w:t>
      </w:r>
      <w:hyperlink w:anchor="P685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графе 2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 приложения N 2 к Соглашению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840"/>
      <w:bookmarkEnd w:id="86"/>
      <w:r w:rsidRPr="00983F35">
        <w:rPr>
          <w:rFonts w:ascii="Times New Roman" w:hAnsi="Times New Roman" w:cs="Times New Roman"/>
          <w:sz w:val="28"/>
          <w:szCs w:val="28"/>
        </w:rPr>
        <w:t xml:space="preserve">&lt;2&gt; Заполняется по решению Главного распорядителя в случае указания в </w:t>
      </w:r>
      <w:hyperlink w:anchor="P120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е 1.1.2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841"/>
      <w:bookmarkEnd w:id="87"/>
      <w:r w:rsidRPr="00983F35">
        <w:rPr>
          <w:rFonts w:ascii="Times New Roman" w:hAnsi="Times New Roman" w:cs="Times New Roman"/>
          <w:sz w:val="28"/>
          <w:szCs w:val="28"/>
        </w:rPr>
        <w:t xml:space="preserve">&lt;3&gt; Плановое значение показателя, указываемого в таблице, должно соответствовать плановому значению показателя, указанному в </w:t>
      </w:r>
      <w:hyperlink w:anchor="P689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графе 6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 приложения N 2 к Соглашению.</w:t>
      </w:r>
    </w:p>
    <w:p w:rsidR="005D76F7" w:rsidRDefault="005D76F7" w:rsidP="008F14B7">
      <w:pPr>
        <w:pStyle w:val="ConsPlusNormal"/>
        <w:jc w:val="both"/>
      </w:pPr>
    </w:p>
    <w:p w:rsidR="005D76F7" w:rsidRDefault="005D76F7" w:rsidP="008F14B7">
      <w:pPr>
        <w:pStyle w:val="ConsPlusNormal"/>
        <w:jc w:val="both"/>
      </w:pPr>
    </w:p>
    <w:p w:rsidR="0086197C" w:rsidRDefault="0086197C" w:rsidP="003A706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3A706A" w:rsidRPr="00B00E32" w:rsidRDefault="003A706A" w:rsidP="003A706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между главным распорядителем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средств районного бюджета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и юридически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(за исключением муниципальных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учреждений), индивидуальным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предпринимателем, физическим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лицом - производителем товаров,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работ, услуг о предоставлении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lastRenderedPageBreak/>
        <w:t>субсидии из районного бюджета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на финансовое обеспечение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затрат в связи с производством</w:t>
      </w:r>
    </w:p>
    <w:p w:rsidR="003A706A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подакцизных товаров,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автомобилей легковых и мотоцик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винодельческих проду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произведенных из выращ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винограда), выполнением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3A706A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86197C" w:rsidRPr="001B2406" w:rsidRDefault="0086197C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                                         Приложение N ___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                                         к Соглашению от ______ N _____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8" w:name="P873"/>
      <w:bookmarkEnd w:id="88"/>
      <w:r w:rsidRPr="00983F35">
        <w:rPr>
          <w:rFonts w:ascii="Times New Roman" w:hAnsi="Times New Roman" w:cs="Times New Roman"/>
          <w:sz w:val="28"/>
          <w:szCs w:val="28"/>
        </w:rPr>
        <w:t>Отчет</w:t>
      </w:r>
    </w:p>
    <w:p w:rsidR="005D76F7" w:rsidRPr="00983F35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</w:t>
      </w:r>
    </w:p>
    <w:p w:rsidR="005D76F7" w:rsidRPr="00983F35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является Субсидия</w:t>
      </w:r>
    </w:p>
    <w:p w:rsidR="005D76F7" w:rsidRPr="00983F35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на "__" _________ 20__ г. </w:t>
      </w:r>
      <w:hyperlink w:anchor="P943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5D76F7" w:rsidRDefault="005D76F7" w:rsidP="008F14B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1190"/>
        <w:gridCol w:w="2211"/>
        <w:gridCol w:w="1190"/>
        <w:gridCol w:w="1757"/>
      </w:tblGrid>
      <w:tr w:rsidR="005D76F7">
        <w:tc>
          <w:tcPr>
            <w:tcW w:w="2721" w:type="dxa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0" w:type="dxa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211" w:type="dxa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Субсидии</w:t>
            </w:r>
          </w:p>
        </w:tc>
        <w:tc>
          <w:tcPr>
            <w:tcW w:w="2947" w:type="dxa"/>
            <w:gridSpan w:val="2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D76F7">
        <w:tc>
          <w:tcPr>
            <w:tcW w:w="2721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757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5D76F7">
        <w:tc>
          <w:tcPr>
            <w:tcW w:w="2721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76F7">
        <w:tc>
          <w:tcPr>
            <w:tcW w:w="2721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190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2211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190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757" w:type="dxa"/>
          </w:tcPr>
          <w:p w:rsidR="005D76F7" w:rsidRDefault="005D76F7" w:rsidP="008F14B7">
            <w:pPr>
              <w:pStyle w:val="ConsPlusNormal"/>
            </w:pPr>
          </w:p>
        </w:tc>
      </w:tr>
      <w:tr w:rsidR="005D76F7">
        <w:tc>
          <w:tcPr>
            <w:tcW w:w="2721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190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2211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190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757" w:type="dxa"/>
          </w:tcPr>
          <w:p w:rsidR="005D76F7" w:rsidRDefault="005D76F7" w:rsidP="008F14B7">
            <w:pPr>
              <w:pStyle w:val="ConsPlusNormal"/>
            </w:pPr>
          </w:p>
        </w:tc>
      </w:tr>
      <w:tr w:rsidR="005D76F7">
        <w:tc>
          <w:tcPr>
            <w:tcW w:w="2721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190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2211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190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757" w:type="dxa"/>
          </w:tcPr>
          <w:p w:rsidR="005D76F7" w:rsidRDefault="005D76F7" w:rsidP="008F14B7">
            <w:pPr>
              <w:pStyle w:val="ConsPlusNormal"/>
            </w:pPr>
          </w:p>
        </w:tc>
      </w:tr>
      <w:tr w:rsidR="005D76F7">
        <w:tc>
          <w:tcPr>
            <w:tcW w:w="2721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190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2211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190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757" w:type="dxa"/>
          </w:tcPr>
          <w:p w:rsidR="005D76F7" w:rsidRDefault="005D76F7" w:rsidP="008F14B7">
            <w:pPr>
              <w:pStyle w:val="ConsPlusNormal"/>
            </w:pPr>
          </w:p>
        </w:tc>
      </w:tr>
      <w:tr w:rsidR="005D76F7">
        <w:tc>
          <w:tcPr>
            <w:tcW w:w="2721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190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2211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190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757" w:type="dxa"/>
          </w:tcPr>
          <w:p w:rsidR="005D76F7" w:rsidRDefault="005D76F7" w:rsidP="008F14B7">
            <w:pPr>
              <w:pStyle w:val="ConsPlusNormal"/>
            </w:pPr>
          </w:p>
        </w:tc>
      </w:tr>
    </w:tbl>
    <w:p w:rsidR="005D76F7" w:rsidRDefault="005D76F7" w:rsidP="008F14B7">
      <w:pPr>
        <w:pStyle w:val="ConsPlusNormal"/>
        <w:jc w:val="both"/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5D76F7" w:rsidRPr="00983F35" w:rsidRDefault="00983F35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5D76F7" w:rsidRPr="00983F35">
        <w:rPr>
          <w:rFonts w:ascii="Times New Roman" w:hAnsi="Times New Roman" w:cs="Times New Roman"/>
          <w:sz w:val="28"/>
          <w:szCs w:val="28"/>
        </w:rPr>
        <w:t>______________  _________   _____________________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F3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83F3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83F35">
        <w:rPr>
          <w:rFonts w:ascii="Times New Roman" w:hAnsi="Times New Roman" w:cs="Times New Roman"/>
          <w:sz w:val="24"/>
          <w:szCs w:val="24"/>
        </w:rPr>
        <w:t xml:space="preserve">      (должность)  </w:t>
      </w:r>
      <w:r w:rsidR="00983F35">
        <w:rPr>
          <w:rFonts w:ascii="Times New Roman" w:hAnsi="Times New Roman" w:cs="Times New Roman"/>
          <w:sz w:val="24"/>
          <w:szCs w:val="24"/>
        </w:rPr>
        <w:t xml:space="preserve"> </w:t>
      </w:r>
      <w:r w:rsidRPr="00983F35">
        <w:rPr>
          <w:rFonts w:ascii="Times New Roman" w:hAnsi="Times New Roman" w:cs="Times New Roman"/>
          <w:sz w:val="24"/>
          <w:szCs w:val="24"/>
        </w:rPr>
        <w:t xml:space="preserve">  </w:t>
      </w:r>
      <w:r w:rsidR="00983F35">
        <w:rPr>
          <w:rFonts w:ascii="Times New Roman" w:hAnsi="Times New Roman" w:cs="Times New Roman"/>
          <w:sz w:val="24"/>
          <w:szCs w:val="24"/>
        </w:rPr>
        <w:t xml:space="preserve">  </w:t>
      </w:r>
      <w:r w:rsidRPr="00983F35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="00983F35">
        <w:rPr>
          <w:rFonts w:ascii="Times New Roman" w:hAnsi="Times New Roman" w:cs="Times New Roman"/>
          <w:sz w:val="24"/>
          <w:szCs w:val="24"/>
        </w:rPr>
        <w:t xml:space="preserve">    </w:t>
      </w:r>
      <w:r w:rsidRPr="00983F35">
        <w:rPr>
          <w:rFonts w:ascii="Times New Roman" w:hAnsi="Times New Roman" w:cs="Times New Roman"/>
          <w:sz w:val="24"/>
          <w:szCs w:val="24"/>
        </w:rPr>
        <w:t xml:space="preserve">(расшифровка подписи)            </w:t>
      </w:r>
      <w:r w:rsidRPr="00983F35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983F35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</w:t>
      </w:r>
      <w:r w:rsidR="005D76F7" w:rsidRPr="00983F35">
        <w:rPr>
          <w:rFonts w:ascii="Times New Roman" w:hAnsi="Times New Roman" w:cs="Times New Roman"/>
          <w:sz w:val="28"/>
          <w:szCs w:val="28"/>
        </w:rPr>
        <w:t xml:space="preserve">     ________________     ___________________     _____________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F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83F3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83F35">
        <w:rPr>
          <w:rFonts w:ascii="Times New Roman" w:hAnsi="Times New Roman" w:cs="Times New Roman"/>
          <w:sz w:val="24"/>
          <w:szCs w:val="24"/>
        </w:rPr>
        <w:t xml:space="preserve">     (должность)      </w:t>
      </w:r>
      <w:r w:rsidR="00983F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3F35">
        <w:rPr>
          <w:rFonts w:ascii="Times New Roman" w:hAnsi="Times New Roman" w:cs="Times New Roman"/>
          <w:sz w:val="24"/>
          <w:szCs w:val="24"/>
        </w:rPr>
        <w:t xml:space="preserve">         (ФИО)   </w:t>
      </w:r>
      <w:r w:rsidR="00983F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83F35">
        <w:rPr>
          <w:rFonts w:ascii="Times New Roman" w:hAnsi="Times New Roman" w:cs="Times New Roman"/>
          <w:sz w:val="24"/>
          <w:szCs w:val="24"/>
        </w:rPr>
        <w:t xml:space="preserve">           (телефон)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Сокращенное наименование                   Сокращенное наименование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Главного распорядителя            </w:t>
      </w:r>
      <w:r w:rsid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Pr="00983F35">
        <w:rPr>
          <w:rFonts w:ascii="Times New Roman" w:hAnsi="Times New Roman" w:cs="Times New Roman"/>
          <w:sz w:val="28"/>
          <w:szCs w:val="28"/>
        </w:rPr>
        <w:t xml:space="preserve">         Получателя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______________________________         ________________________________</w:t>
      </w:r>
    </w:p>
    <w:p w:rsidR="00983F35" w:rsidRPr="001B2406" w:rsidRDefault="00983F35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4"/>
          <w:szCs w:val="24"/>
        </w:rPr>
        <w:t xml:space="preserve">   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</w:p>
    <w:p w:rsidR="00983F35" w:rsidRPr="001B2406" w:rsidRDefault="00983F35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2406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распорядителя и иного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              Получателя</w:t>
      </w:r>
      <w:r>
        <w:rPr>
          <w:rFonts w:ascii="Times New Roman" w:hAnsi="Times New Roman" w:cs="Times New Roman"/>
          <w:sz w:val="24"/>
          <w:szCs w:val="24"/>
        </w:rPr>
        <w:t xml:space="preserve"> или иного уполномоченного</w:t>
      </w:r>
    </w:p>
    <w:p w:rsidR="00983F35" w:rsidRPr="001B2406" w:rsidRDefault="00983F35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4"/>
          <w:szCs w:val="24"/>
        </w:rPr>
        <w:t xml:space="preserve">   распорядителя и иного </w:t>
      </w:r>
      <w:r>
        <w:rPr>
          <w:rFonts w:ascii="Times New Roman" w:hAnsi="Times New Roman" w:cs="Times New Roman"/>
          <w:sz w:val="24"/>
          <w:szCs w:val="24"/>
        </w:rPr>
        <w:t xml:space="preserve">лица)          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B2406">
        <w:rPr>
          <w:rFonts w:ascii="Times New Roman" w:hAnsi="Times New Roman" w:cs="Times New Roman"/>
          <w:sz w:val="24"/>
          <w:szCs w:val="24"/>
        </w:rPr>
        <w:t>лица)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___________/_________________                  ___________/________________</w:t>
      </w:r>
    </w:p>
    <w:p w:rsidR="005D76F7" w:rsidRPr="00983F35" w:rsidRDefault="00983F35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76F7" w:rsidRPr="00983F35">
        <w:rPr>
          <w:rFonts w:ascii="Times New Roman" w:hAnsi="Times New Roman" w:cs="Times New Roman"/>
          <w:sz w:val="24"/>
          <w:szCs w:val="24"/>
        </w:rPr>
        <w:t xml:space="preserve"> (подпись)         (ФИО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D76F7" w:rsidRPr="00983F35">
        <w:rPr>
          <w:rFonts w:ascii="Times New Roman" w:hAnsi="Times New Roman" w:cs="Times New Roman"/>
          <w:sz w:val="24"/>
          <w:szCs w:val="24"/>
        </w:rPr>
        <w:t xml:space="preserve">              (подпись)       (ФИО)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М.П.                                     </w:t>
      </w:r>
      <w:r w:rsidR="00983F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83F35">
        <w:rPr>
          <w:rFonts w:ascii="Times New Roman" w:hAnsi="Times New Roman" w:cs="Times New Roman"/>
          <w:sz w:val="28"/>
          <w:szCs w:val="28"/>
        </w:rPr>
        <w:t xml:space="preserve">   М.П. (при наличии)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943"/>
      <w:bookmarkEnd w:id="89"/>
      <w:r w:rsidRPr="00983F35">
        <w:rPr>
          <w:rFonts w:ascii="Times New Roman" w:hAnsi="Times New Roman" w:cs="Times New Roman"/>
          <w:sz w:val="28"/>
          <w:szCs w:val="28"/>
        </w:rPr>
        <w:t>&lt;1&gt; Отчет составляется нарастающим итогом с начала текущего финансового года.</w:t>
      </w:r>
    </w:p>
    <w:p w:rsidR="005D76F7" w:rsidRDefault="005D76F7" w:rsidP="008F14B7">
      <w:pPr>
        <w:pStyle w:val="ConsPlusNormal"/>
        <w:jc w:val="both"/>
      </w:pPr>
    </w:p>
    <w:p w:rsidR="0086197C" w:rsidRDefault="0086197C" w:rsidP="008F14B7">
      <w:pPr>
        <w:pStyle w:val="ConsPlusNormal"/>
        <w:jc w:val="both"/>
      </w:pPr>
    </w:p>
    <w:p w:rsidR="005D76F7" w:rsidRDefault="005D76F7" w:rsidP="008F14B7">
      <w:pPr>
        <w:pStyle w:val="ConsPlusNormal"/>
        <w:jc w:val="both"/>
      </w:pPr>
    </w:p>
    <w:p w:rsidR="0086197C" w:rsidRDefault="0086197C" w:rsidP="003A706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3A706A" w:rsidRPr="00B00E32" w:rsidRDefault="003A706A" w:rsidP="003A706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между главным распорядителем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средств районного бюджета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и юридически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(за исключением муниципальных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учреждений), индивидуальным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предпринимателем, физическим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лицом - производителем товаров,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работ, услуг о предоставлении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субсидии из районного бюджета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на финансовое обеспечение</w:t>
      </w:r>
    </w:p>
    <w:p w:rsidR="003A706A" w:rsidRPr="00B00E32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затрат в связи с производством</w:t>
      </w:r>
    </w:p>
    <w:p w:rsidR="003A706A" w:rsidRPr="001B2406" w:rsidRDefault="003A706A" w:rsidP="003A70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00E32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подакцизных товаров,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автомобилей легковых и мотоцик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винодельческих проду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произведенных из выращ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винограда), выполнением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32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3A706A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</w:p>
    <w:p w:rsidR="005D76F7" w:rsidRPr="00983F35" w:rsidRDefault="005D76F7" w:rsidP="003A70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Приложение N ___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                                         к Соглашению от ______ N _____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Default="005D76F7" w:rsidP="003A706A">
      <w:pPr>
        <w:pStyle w:val="ConsPlusNonformat"/>
        <w:jc w:val="both"/>
      </w:pPr>
      <w:bookmarkStart w:id="90" w:name="P975"/>
      <w:bookmarkEnd w:id="90"/>
      <w:r w:rsidRPr="00983F35">
        <w:rPr>
          <w:rFonts w:ascii="Times New Roman" w:hAnsi="Times New Roman" w:cs="Times New Roman"/>
          <w:sz w:val="28"/>
          <w:szCs w:val="28"/>
        </w:rPr>
        <w:t xml:space="preserve">                      Расчет размера штрафных санкций</w:t>
      </w:r>
    </w:p>
    <w:p w:rsidR="005D76F7" w:rsidRDefault="005D76F7" w:rsidP="008F14B7">
      <w:pPr>
        <w:sectPr w:rsidR="005D76F7" w:rsidSect="003A706A">
          <w:pgSz w:w="11905" w:h="16838"/>
          <w:pgMar w:top="1134" w:right="567" w:bottom="1134" w:left="1701" w:header="510" w:footer="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39"/>
        <w:gridCol w:w="1639"/>
        <w:gridCol w:w="1639"/>
        <w:gridCol w:w="529"/>
        <w:gridCol w:w="1939"/>
        <w:gridCol w:w="1939"/>
        <w:gridCol w:w="694"/>
        <w:gridCol w:w="1654"/>
        <w:gridCol w:w="1159"/>
      </w:tblGrid>
      <w:tr w:rsidR="005D76F7">
        <w:tc>
          <w:tcPr>
            <w:tcW w:w="454" w:type="dxa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639" w:type="dxa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044" w:history="1">
              <w:r w:rsidRPr="00983F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39" w:type="dxa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1045" w:history="1">
              <w:r w:rsidRPr="00983F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168" w:type="dxa"/>
            <w:gridSpan w:val="2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983F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39" w:type="dxa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1046" w:history="1">
              <w:r w:rsidRPr="00983F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939" w:type="dxa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w:anchor="P1047" w:history="1">
              <w:r w:rsidRPr="00983F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348" w:type="dxa"/>
            <w:gridSpan w:val="2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Объем Субсидии, (тыс. руб.)</w:t>
            </w:r>
          </w:p>
        </w:tc>
        <w:tc>
          <w:tcPr>
            <w:tcW w:w="1159" w:type="dxa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руб.) (1 - </w:t>
            </w:r>
            <w:hyperlink w:anchor="P995" w:history="1">
              <w:r w:rsidRPr="00983F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7</w:t>
              </w:r>
            </w:hyperlink>
            <w:r w:rsidRPr="00983F3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994" w:history="1">
              <w:r w:rsidRPr="00983F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6</w:t>
              </w:r>
            </w:hyperlink>
            <w:r w:rsidRPr="00983F35">
              <w:rPr>
                <w:rFonts w:ascii="Times New Roman" w:hAnsi="Times New Roman" w:cs="Times New Roman"/>
                <w:sz w:val="24"/>
                <w:szCs w:val="24"/>
              </w:rPr>
              <w:t xml:space="preserve">) x </w:t>
            </w:r>
            <w:hyperlink w:anchor="P996" w:history="1">
              <w:r w:rsidRPr="00983F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Pr="00983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97" w:history="1">
              <w:r w:rsidRPr="00983F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гр. 9)</w:t>
              </w:r>
            </w:hyperlink>
          </w:p>
        </w:tc>
      </w:tr>
      <w:tr w:rsidR="005D76F7">
        <w:trPr>
          <w:trHeight w:val="517"/>
        </w:trPr>
        <w:tc>
          <w:tcPr>
            <w:tcW w:w="454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9" w:type="dxa"/>
            <w:vMerge w:val="restart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39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54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1159" w:type="dxa"/>
            <w:vMerge/>
          </w:tcPr>
          <w:p w:rsidR="005D76F7" w:rsidRPr="00983F35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P994"/>
            <w:bookmarkEnd w:id="91"/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P995"/>
            <w:bookmarkEnd w:id="92"/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P996"/>
            <w:bookmarkEnd w:id="93"/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P997"/>
            <w:bookmarkEnd w:id="94"/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76F7">
        <w:tc>
          <w:tcPr>
            <w:tcW w:w="454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3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5D76F7" w:rsidRPr="00983F35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5D76F7" w:rsidRPr="00983F35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6F7" w:rsidRDefault="005D76F7" w:rsidP="008F14B7">
      <w:pPr>
        <w:sectPr w:rsidR="005D76F7" w:rsidSect="003A706A">
          <w:pgSz w:w="16838" w:h="11905" w:orient="landscape"/>
          <w:pgMar w:top="1701" w:right="1134" w:bottom="850" w:left="1134" w:header="567" w:footer="0" w:gutter="0"/>
          <w:cols w:space="720"/>
          <w:docGrid w:linePitch="299"/>
        </w:sectPr>
      </w:pPr>
    </w:p>
    <w:p w:rsidR="005D76F7" w:rsidRDefault="005D76F7" w:rsidP="008F14B7">
      <w:pPr>
        <w:pStyle w:val="ConsPlusNormal"/>
        <w:jc w:val="both"/>
      </w:pPr>
    </w:p>
    <w:p w:rsid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Руководитель Получателя</w:t>
      </w:r>
      <w:r w:rsidR="00983F35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_______________   _________   _____________________</w:t>
      </w:r>
    </w:p>
    <w:p w:rsidR="00983F35" w:rsidRDefault="00983F35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6F7" w:rsidRPr="00983F35">
        <w:rPr>
          <w:rFonts w:ascii="Times New Roman" w:hAnsi="Times New Roman" w:cs="Times New Roman"/>
          <w:sz w:val="28"/>
          <w:szCs w:val="28"/>
        </w:rPr>
        <w:t xml:space="preserve">      </w:t>
      </w:r>
      <w:r w:rsidR="005D76F7" w:rsidRPr="00983F35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76F7" w:rsidRPr="00983F35">
        <w:rPr>
          <w:rFonts w:ascii="Times New Roman" w:hAnsi="Times New Roman" w:cs="Times New Roman"/>
          <w:sz w:val="24"/>
          <w:szCs w:val="24"/>
        </w:rPr>
        <w:t xml:space="preserve">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76F7" w:rsidRPr="00983F35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М.П. (при наличии)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Исполнитель     ________________     ___________________     _____________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F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83F35" w:rsidRPr="00983F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83F35">
        <w:rPr>
          <w:rFonts w:ascii="Times New Roman" w:hAnsi="Times New Roman" w:cs="Times New Roman"/>
          <w:sz w:val="24"/>
          <w:szCs w:val="24"/>
        </w:rPr>
        <w:t xml:space="preserve">  </w:t>
      </w:r>
      <w:r w:rsidR="00983F35">
        <w:rPr>
          <w:rFonts w:ascii="Times New Roman" w:hAnsi="Times New Roman" w:cs="Times New Roman"/>
          <w:sz w:val="24"/>
          <w:szCs w:val="24"/>
        </w:rPr>
        <w:t xml:space="preserve">     </w:t>
      </w:r>
      <w:r w:rsidRPr="00983F35">
        <w:rPr>
          <w:rFonts w:ascii="Times New Roman" w:hAnsi="Times New Roman" w:cs="Times New Roman"/>
          <w:sz w:val="24"/>
          <w:szCs w:val="24"/>
        </w:rPr>
        <w:t xml:space="preserve"> (должность)       </w:t>
      </w:r>
      <w:r w:rsidR="00983F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83F35">
        <w:rPr>
          <w:rFonts w:ascii="Times New Roman" w:hAnsi="Times New Roman" w:cs="Times New Roman"/>
          <w:sz w:val="24"/>
          <w:szCs w:val="24"/>
        </w:rPr>
        <w:t xml:space="preserve">        (ФИО)        </w:t>
      </w:r>
      <w:r w:rsidR="00983F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83F35">
        <w:rPr>
          <w:rFonts w:ascii="Times New Roman" w:hAnsi="Times New Roman" w:cs="Times New Roman"/>
          <w:sz w:val="24"/>
          <w:szCs w:val="24"/>
        </w:rPr>
        <w:t xml:space="preserve">      (телефон)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Сокращенное наименование                   Сокращенное наименование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Главного распорядителя              </w:t>
      </w:r>
      <w:r w:rsid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Pr="00983F35">
        <w:rPr>
          <w:rFonts w:ascii="Times New Roman" w:hAnsi="Times New Roman" w:cs="Times New Roman"/>
          <w:sz w:val="28"/>
          <w:szCs w:val="28"/>
        </w:rPr>
        <w:t xml:space="preserve">       Получателя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_____________________________         ________________________________</w:t>
      </w:r>
    </w:p>
    <w:p w:rsidR="00983F35" w:rsidRPr="001B2406" w:rsidRDefault="00983F35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4"/>
          <w:szCs w:val="24"/>
        </w:rPr>
        <w:t xml:space="preserve">   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</w:p>
    <w:p w:rsidR="00983F35" w:rsidRPr="001B2406" w:rsidRDefault="00983F35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2406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распорядителя и иного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              Получателя</w:t>
      </w:r>
      <w:r>
        <w:rPr>
          <w:rFonts w:ascii="Times New Roman" w:hAnsi="Times New Roman" w:cs="Times New Roman"/>
          <w:sz w:val="24"/>
          <w:szCs w:val="24"/>
        </w:rPr>
        <w:t xml:space="preserve"> или иного уполномоченного</w:t>
      </w:r>
    </w:p>
    <w:p w:rsidR="00983F35" w:rsidRPr="001B2406" w:rsidRDefault="00983F35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4"/>
          <w:szCs w:val="24"/>
        </w:rPr>
        <w:t xml:space="preserve">   распорядителя и иного </w:t>
      </w:r>
      <w:r>
        <w:rPr>
          <w:rFonts w:ascii="Times New Roman" w:hAnsi="Times New Roman" w:cs="Times New Roman"/>
          <w:sz w:val="24"/>
          <w:szCs w:val="24"/>
        </w:rPr>
        <w:t xml:space="preserve">лица)          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B2406">
        <w:rPr>
          <w:rFonts w:ascii="Times New Roman" w:hAnsi="Times New Roman" w:cs="Times New Roman"/>
          <w:sz w:val="24"/>
          <w:szCs w:val="24"/>
        </w:rPr>
        <w:t>лица)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___________/_________________                  ___________/________________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F35">
        <w:rPr>
          <w:rFonts w:ascii="Times New Roman" w:hAnsi="Times New Roman" w:cs="Times New Roman"/>
          <w:sz w:val="24"/>
          <w:szCs w:val="24"/>
        </w:rPr>
        <w:t xml:space="preserve"> </w:t>
      </w:r>
      <w:r w:rsidR="00983F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3F35">
        <w:rPr>
          <w:rFonts w:ascii="Times New Roman" w:hAnsi="Times New Roman" w:cs="Times New Roman"/>
          <w:sz w:val="24"/>
          <w:szCs w:val="24"/>
        </w:rPr>
        <w:t xml:space="preserve">(подпись)         (ФИО)                       </w:t>
      </w:r>
      <w:r w:rsidR="00983F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83F35">
        <w:rPr>
          <w:rFonts w:ascii="Times New Roman" w:hAnsi="Times New Roman" w:cs="Times New Roman"/>
          <w:sz w:val="24"/>
          <w:szCs w:val="24"/>
        </w:rPr>
        <w:t xml:space="preserve"> (подпись)       (ФИО)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М.П.                                       </w:t>
      </w:r>
      <w:r w:rsidR="00983F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83F35">
        <w:rPr>
          <w:rFonts w:ascii="Times New Roman" w:hAnsi="Times New Roman" w:cs="Times New Roman"/>
          <w:sz w:val="28"/>
          <w:szCs w:val="28"/>
        </w:rPr>
        <w:t xml:space="preserve">    М.П. (при наличии)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5" w:name="P1044"/>
      <w:bookmarkEnd w:id="95"/>
      <w:r w:rsidRPr="00983F35">
        <w:rPr>
          <w:rFonts w:ascii="Times New Roman" w:hAnsi="Times New Roman" w:cs="Times New Roman"/>
          <w:sz w:val="28"/>
          <w:szCs w:val="28"/>
        </w:rPr>
        <w:t xml:space="preserve">&lt;1&gt; Наименование показателя, указываемого в таблице, должно </w:t>
      </w:r>
      <w:r w:rsidR="00811511">
        <w:rPr>
          <w:rFonts w:ascii="Times New Roman" w:hAnsi="Times New Roman" w:cs="Times New Roman"/>
          <w:sz w:val="28"/>
          <w:szCs w:val="28"/>
        </w:rPr>
        <w:t>с</w:t>
      </w:r>
      <w:r w:rsidRPr="00983F35">
        <w:rPr>
          <w:rFonts w:ascii="Times New Roman" w:hAnsi="Times New Roman" w:cs="Times New Roman"/>
          <w:sz w:val="28"/>
          <w:szCs w:val="28"/>
        </w:rPr>
        <w:t xml:space="preserve">оответствовать наименованию показателя, указанному в </w:t>
      </w:r>
      <w:hyperlink w:anchor="P685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графе 2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 приложения 2 к Соглашению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6" w:name="P1045"/>
      <w:bookmarkEnd w:id="96"/>
      <w:r w:rsidRPr="00983F35">
        <w:rPr>
          <w:rFonts w:ascii="Times New Roman" w:hAnsi="Times New Roman" w:cs="Times New Roman"/>
          <w:sz w:val="28"/>
          <w:szCs w:val="28"/>
        </w:rPr>
        <w:t xml:space="preserve">&lt;2&gt; Заполняется по решению Главного распорядителя в случае указания в </w:t>
      </w:r>
      <w:hyperlink w:anchor="P120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е 1.1.2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7" w:name="P1046"/>
      <w:bookmarkEnd w:id="97"/>
      <w:r w:rsidRPr="00983F35">
        <w:rPr>
          <w:rFonts w:ascii="Times New Roman" w:hAnsi="Times New Roman" w:cs="Times New Roman"/>
          <w:sz w:val="28"/>
          <w:szCs w:val="28"/>
        </w:rPr>
        <w:t xml:space="preserve">&lt;3&gt; Плановое значение показателя, указываемого в таблице, должно соответствовать плановому значению показателя, указанному в </w:t>
      </w:r>
      <w:hyperlink w:anchor="P689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графе 6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 приложения N 2 к Соглашению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8" w:name="P1047"/>
      <w:bookmarkEnd w:id="98"/>
      <w:r w:rsidRPr="00983F35">
        <w:rPr>
          <w:rFonts w:ascii="Times New Roman" w:hAnsi="Times New Roman" w:cs="Times New Roman"/>
          <w:sz w:val="28"/>
          <w:szCs w:val="28"/>
        </w:rPr>
        <w:t xml:space="preserve">&lt;4&gt; Достигнутое значение показателя, указываемого в таблице, должно соответствовать достигнутому значению показателя, указанному в </w:t>
      </w:r>
      <w:hyperlink w:anchor="P775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графе 7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 приложения N 3 к Соглашению на соответствующую дату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Default="005D76F7" w:rsidP="008F14B7">
      <w:pPr>
        <w:pStyle w:val="ConsPlusNormal"/>
        <w:jc w:val="both"/>
      </w:pPr>
    </w:p>
    <w:p w:rsidR="005D76F7" w:rsidRDefault="005D76F7" w:rsidP="008F14B7">
      <w:pPr>
        <w:pStyle w:val="ConsPlusNormal"/>
        <w:jc w:val="both"/>
      </w:pPr>
    </w:p>
    <w:p w:rsidR="005D76F7" w:rsidRDefault="005D76F7" w:rsidP="008F14B7">
      <w:pPr>
        <w:pStyle w:val="ConsPlusNormal"/>
        <w:jc w:val="both"/>
      </w:pPr>
    </w:p>
    <w:p w:rsidR="00D830AF" w:rsidRDefault="00D830AF" w:rsidP="00D830AF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830AF" w:rsidRDefault="00D830AF" w:rsidP="00D830AF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830AF" w:rsidRDefault="00D830AF" w:rsidP="00D830AF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830AF" w:rsidRDefault="00D830AF" w:rsidP="00D830AF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830AF" w:rsidRDefault="00D830AF" w:rsidP="00D830AF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830AF" w:rsidRDefault="00D830AF" w:rsidP="00D830AF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6197C" w:rsidRDefault="0086197C" w:rsidP="00D830AF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83F35" w:rsidRPr="00D830AF" w:rsidRDefault="00983F35" w:rsidP="00D830AF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D830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A7B3D" w:rsidRPr="00D830AF">
        <w:rPr>
          <w:rFonts w:ascii="Times New Roman" w:hAnsi="Times New Roman" w:cs="Times New Roman"/>
          <w:sz w:val="28"/>
          <w:szCs w:val="28"/>
        </w:rPr>
        <w:t>2</w:t>
      </w:r>
    </w:p>
    <w:p w:rsidR="00983F35" w:rsidRPr="00D830AF" w:rsidRDefault="00983F35" w:rsidP="00D830AF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830AF">
        <w:rPr>
          <w:rFonts w:ascii="Times New Roman" w:hAnsi="Times New Roman" w:cs="Times New Roman"/>
          <w:sz w:val="28"/>
          <w:szCs w:val="28"/>
        </w:rPr>
        <w:t>к Приказу</w:t>
      </w:r>
    </w:p>
    <w:p w:rsidR="00983F35" w:rsidRPr="00D830AF" w:rsidRDefault="00983F35" w:rsidP="00D830AF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830AF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:rsidR="00983F35" w:rsidRPr="00D830AF" w:rsidRDefault="00983F35" w:rsidP="00D830AF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830A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83F35" w:rsidRPr="00D830AF" w:rsidRDefault="00983F35" w:rsidP="00D830AF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830AF">
        <w:rPr>
          <w:rFonts w:ascii="Times New Roman" w:hAnsi="Times New Roman" w:cs="Times New Roman"/>
          <w:sz w:val="28"/>
          <w:szCs w:val="28"/>
        </w:rPr>
        <w:t>Абанского района</w:t>
      </w:r>
    </w:p>
    <w:p w:rsidR="00983F35" w:rsidRPr="00E671DF" w:rsidRDefault="00983F35" w:rsidP="00D830AF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D830AF">
        <w:rPr>
          <w:rFonts w:ascii="Times New Roman" w:hAnsi="Times New Roman" w:cs="Times New Roman"/>
          <w:sz w:val="28"/>
          <w:szCs w:val="28"/>
        </w:rPr>
        <w:t>от 28.04.2017 г. N 37</w:t>
      </w:r>
    </w:p>
    <w:p w:rsidR="005D76F7" w:rsidRDefault="005D76F7" w:rsidP="008F14B7">
      <w:pPr>
        <w:pStyle w:val="ConsPlusNormal"/>
        <w:jc w:val="center"/>
      </w:pPr>
    </w:p>
    <w:p w:rsidR="0086197C" w:rsidRDefault="0086197C" w:rsidP="008F14B7">
      <w:pPr>
        <w:pStyle w:val="ConsPlusNormal"/>
        <w:jc w:val="center"/>
      </w:pPr>
    </w:p>
    <w:p w:rsidR="005D76F7" w:rsidRPr="00811511" w:rsidRDefault="00811511" w:rsidP="008F14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1511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811511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9" w:name="P1063"/>
      <w:bookmarkEnd w:id="99"/>
      <w:r w:rsidRPr="00983F35">
        <w:rPr>
          <w:rFonts w:ascii="Times New Roman" w:hAnsi="Times New Roman" w:cs="Times New Roman"/>
          <w:sz w:val="28"/>
          <w:szCs w:val="28"/>
        </w:rPr>
        <w:t>соглашения (договора)между главным распорядителем средств</w:t>
      </w:r>
    </w:p>
    <w:p w:rsidR="00811511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</w:t>
      </w:r>
      <w:r w:rsidR="00E671DF" w:rsidRPr="00983F35">
        <w:rPr>
          <w:rFonts w:ascii="Times New Roman" w:hAnsi="Times New Roman" w:cs="Times New Roman"/>
          <w:sz w:val="28"/>
          <w:szCs w:val="28"/>
        </w:rPr>
        <w:t>районного</w:t>
      </w:r>
      <w:r w:rsidRPr="00983F3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11511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 xml:space="preserve">и юридическим лицом (за исключением </w:t>
      </w:r>
    </w:p>
    <w:p w:rsidR="005D76F7" w:rsidRPr="00983F35" w:rsidRDefault="00234103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муниципальных</w:t>
      </w:r>
      <w:r w:rsidR="00811511">
        <w:rPr>
          <w:rFonts w:ascii="Times New Roman" w:hAnsi="Times New Roman" w:cs="Times New Roman"/>
          <w:sz w:val="28"/>
          <w:szCs w:val="28"/>
        </w:rPr>
        <w:t xml:space="preserve"> </w:t>
      </w:r>
      <w:r w:rsidR="005D76F7" w:rsidRPr="00983F35">
        <w:rPr>
          <w:rFonts w:ascii="Times New Roman" w:hAnsi="Times New Roman" w:cs="Times New Roman"/>
          <w:sz w:val="28"/>
          <w:szCs w:val="28"/>
        </w:rPr>
        <w:t>учреждений), индивидуальным предпринимателем, физическим</w:t>
      </w:r>
      <w:r w:rsidR="00811511">
        <w:rPr>
          <w:rFonts w:ascii="Times New Roman" w:hAnsi="Times New Roman" w:cs="Times New Roman"/>
          <w:sz w:val="28"/>
          <w:szCs w:val="28"/>
        </w:rPr>
        <w:t xml:space="preserve"> </w:t>
      </w:r>
      <w:r w:rsidR="005D76F7" w:rsidRPr="00983F35">
        <w:rPr>
          <w:rFonts w:ascii="Times New Roman" w:hAnsi="Times New Roman" w:cs="Times New Roman"/>
          <w:sz w:val="28"/>
          <w:szCs w:val="28"/>
        </w:rPr>
        <w:t>лицом - производителем товаров, работ, услуг</w:t>
      </w:r>
    </w:p>
    <w:p w:rsidR="00811511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</w:t>
      </w:r>
      <w:r w:rsidR="00E671DF" w:rsidRPr="00983F35">
        <w:rPr>
          <w:rFonts w:ascii="Times New Roman" w:hAnsi="Times New Roman" w:cs="Times New Roman"/>
          <w:sz w:val="28"/>
          <w:szCs w:val="28"/>
        </w:rPr>
        <w:t>районного</w:t>
      </w:r>
      <w:r w:rsidRPr="00983F3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11511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на возмещение</w:t>
      </w:r>
    </w:p>
    <w:p w:rsidR="00811511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затрат (недополученных доходов) в связи</w:t>
      </w:r>
      <w:r w:rsidR="00811511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 xml:space="preserve">с производством </w:t>
      </w:r>
    </w:p>
    <w:p w:rsidR="00811511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  <w:r w:rsidR="00811511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подакцизных товаров,</w:t>
      </w:r>
    </w:p>
    <w:p w:rsidR="005D76F7" w:rsidRPr="00983F35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кроме автомобилей легковых</w:t>
      </w:r>
      <w:r w:rsidR="00811511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и мотоциклов, винодельческих продуктов, произведенных</w:t>
      </w:r>
      <w:r w:rsidR="00811511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из выращенного на территории Российской Федерации</w:t>
      </w:r>
    </w:p>
    <w:p w:rsidR="005D76F7" w:rsidRPr="00983F35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винограда), выполнением работ, оказанием услуг</w:t>
      </w:r>
    </w:p>
    <w:p w:rsidR="005D76F7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97C" w:rsidRPr="00983F35" w:rsidRDefault="0086197C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811511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76F7" w:rsidRPr="00983F35">
        <w:rPr>
          <w:rFonts w:ascii="Times New Roman" w:hAnsi="Times New Roman" w:cs="Times New Roman"/>
          <w:sz w:val="28"/>
          <w:szCs w:val="28"/>
        </w:rPr>
        <w:t>. __________________                               "__" __________ 20__ г.</w:t>
      </w:r>
    </w:p>
    <w:p w:rsidR="005D76F7" w:rsidRPr="00811511" w:rsidRDefault="00811511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D76F7" w:rsidRPr="00811511">
        <w:rPr>
          <w:rFonts w:ascii="Times New Roman" w:hAnsi="Times New Roman" w:cs="Times New Roman"/>
          <w:sz w:val="24"/>
          <w:szCs w:val="24"/>
        </w:rPr>
        <w:t xml:space="preserve">  (место заключения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D76F7" w:rsidRPr="00811511">
        <w:rPr>
          <w:rFonts w:ascii="Times New Roman" w:hAnsi="Times New Roman" w:cs="Times New Roman"/>
          <w:sz w:val="24"/>
          <w:szCs w:val="24"/>
        </w:rPr>
        <w:t xml:space="preserve">         (дата заключения)</w:t>
      </w:r>
    </w:p>
    <w:p w:rsidR="005D76F7" w:rsidRPr="00983F35" w:rsidRDefault="00811511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11511">
        <w:rPr>
          <w:rFonts w:ascii="Times New Roman" w:hAnsi="Times New Roman" w:cs="Times New Roman"/>
          <w:sz w:val="28"/>
          <w:szCs w:val="28"/>
        </w:rPr>
        <w:t>________________________</w:t>
      </w:r>
      <w:r w:rsidRPr="00983F35">
        <w:rPr>
          <w:rFonts w:ascii="Times New Roman" w:hAnsi="Times New Roman" w:cs="Times New Roman"/>
          <w:sz w:val="28"/>
          <w:szCs w:val="28"/>
        </w:rPr>
        <w:t>,</w:t>
      </w:r>
    </w:p>
    <w:p w:rsidR="005D76F7" w:rsidRPr="00811511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511">
        <w:rPr>
          <w:rFonts w:ascii="Times New Roman" w:hAnsi="Times New Roman" w:cs="Times New Roman"/>
          <w:sz w:val="24"/>
          <w:szCs w:val="24"/>
        </w:rPr>
        <w:t xml:space="preserve">               (наименование главного распорядителя средств</w:t>
      </w:r>
      <w:r w:rsidR="00811511">
        <w:rPr>
          <w:rFonts w:ascii="Times New Roman" w:hAnsi="Times New Roman" w:cs="Times New Roman"/>
          <w:sz w:val="24"/>
          <w:szCs w:val="24"/>
        </w:rPr>
        <w:t xml:space="preserve"> </w:t>
      </w:r>
      <w:r w:rsidR="00E671DF" w:rsidRPr="00811511">
        <w:rPr>
          <w:rFonts w:ascii="Times New Roman" w:hAnsi="Times New Roman" w:cs="Times New Roman"/>
          <w:sz w:val="24"/>
          <w:szCs w:val="24"/>
        </w:rPr>
        <w:t>районного</w:t>
      </w:r>
      <w:r w:rsidRPr="00811511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которому  как получателю средств </w:t>
      </w:r>
      <w:r w:rsidR="00E671DF" w:rsidRPr="00983F35">
        <w:rPr>
          <w:rFonts w:ascii="Times New Roman" w:hAnsi="Times New Roman" w:cs="Times New Roman"/>
          <w:sz w:val="28"/>
          <w:szCs w:val="28"/>
        </w:rPr>
        <w:t>районного</w:t>
      </w:r>
      <w:r w:rsidRPr="00983F35">
        <w:rPr>
          <w:rFonts w:ascii="Times New Roman" w:hAnsi="Times New Roman" w:cs="Times New Roman"/>
          <w:sz w:val="28"/>
          <w:szCs w:val="28"/>
        </w:rPr>
        <w:t xml:space="preserve"> бюджета доведены лимиты бюджетных</w:t>
      </w:r>
      <w:r w:rsidR="00811511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 xml:space="preserve">обязательств  на  предоставление  субсидии  в  соответствии  со  </w:t>
      </w:r>
      <w:hyperlink r:id="rId17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="00811511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Бюджетного  кодекса  Российской  Федерации, именуемый в дальнейшем "Главный</w:t>
      </w:r>
      <w:r w:rsidR="00811511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распорядитель", в лице _______________________</w:t>
      </w:r>
      <w:r w:rsidR="00811511">
        <w:rPr>
          <w:rFonts w:ascii="Times New Roman" w:hAnsi="Times New Roman" w:cs="Times New Roman"/>
          <w:sz w:val="28"/>
          <w:szCs w:val="28"/>
        </w:rPr>
        <w:t>__</w:t>
      </w:r>
      <w:r w:rsidRPr="00983F35">
        <w:rPr>
          <w:rFonts w:ascii="Times New Roman" w:hAnsi="Times New Roman" w:cs="Times New Roman"/>
          <w:sz w:val="28"/>
          <w:szCs w:val="28"/>
        </w:rPr>
        <w:t>_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811511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511">
        <w:rPr>
          <w:rFonts w:ascii="Times New Roman" w:hAnsi="Times New Roman" w:cs="Times New Roman"/>
          <w:sz w:val="24"/>
          <w:szCs w:val="24"/>
        </w:rPr>
        <w:t xml:space="preserve">          (наименование должности, а также фамилия, имя, отчество</w:t>
      </w:r>
      <w:r w:rsidR="00811511">
        <w:rPr>
          <w:rFonts w:ascii="Times New Roman" w:hAnsi="Times New Roman" w:cs="Times New Roman"/>
          <w:sz w:val="24"/>
          <w:szCs w:val="24"/>
        </w:rPr>
        <w:t xml:space="preserve"> </w:t>
      </w:r>
      <w:r w:rsidRPr="00811511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5D76F7" w:rsidRPr="00811511" w:rsidRDefault="00811511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76F7" w:rsidRPr="00811511">
        <w:rPr>
          <w:rFonts w:ascii="Times New Roman" w:hAnsi="Times New Roman" w:cs="Times New Roman"/>
          <w:sz w:val="24"/>
          <w:szCs w:val="24"/>
        </w:rPr>
        <w:t>руководителя Главного распорядителя или иного уполномоченного лица)</w:t>
      </w:r>
    </w:p>
    <w:p w:rsidR="00811511" w:rsidRPr="00E671DF" w:rsidRDefault="00811511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671DF">
        <w:rPr>
          <w:rFonts w:ascii="Times New Roman" w:hAnsi="Times New Roman" w:cs="Times New Roman"/>
          <w:sz w:val="28"/>
          <w:szCs w:val="28"/>
        </w:rPr>
        <w:t>,</w:t>
      </w:r>
    </w:p>
    <w:p w:rsidR="00811511" w:rsidRDefault="00811511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F81">
        <w:rPr>
          <w:rFonts w:ascii="Times New Roman" w:hAnsi="Times New Roman" w:cs="Times New Roman"/>
          <w:sz w:val="24"/>
          <w:szCs w:val="24"/>
        </w:rPr>
        <w:t xml:space="preserve">                            (реквизиты положения об органе </w:t>
      </w:r>
      <w:r>
        <w:rPr>
          <w:rFonts w:ascii="Times New Roman" w:hAnsi="Times New Roman" w:cs="Times New Roman"/>
          <w:sz w:val="24"/>
          <w:szCs w:val="24"/>
        </w:rPr>
        <w:t>администрации Абанского района</w:t>
      </w:r>
      <w:r w:rsidRPr="002F1F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511" w:rsidRPr="002F1F81" w:rsidRDefault="00811511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F1F81">
        <w:rPr>
          <w:rFonts w:ascii="Times New Roman" w:hAnsi="Times New Roman" w:cs="Times New Roman"/>
          <w:sz w:val="24"/>
          <w:szCs w:val="24"/>
        </w:rPr>
        <w:t>доверенности, приказа или иного документа, удостоверяющего полномочия)</w:t>
      </w:r>
    </w:p>
    <w:p w:rsidR="00811511" w:rsidRDefault="00811511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с одной стороны и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11511" w:rsidRPr="00E671DF" w:rsidRDefault="00811511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811511" w:rsidRPr="002F1F81" w:rsidRDefault="00811511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F81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F81">
        <w:rPr>
          <w:rFonts w:ascii="Times New Roman" w:hAnsi="Times New Roman" w:cs="Times New Roman"/>
          <w:sz w:val="24"/>
          <w:szCs w:val="24"/>
        </w:rPr>
        <w:t>(при наличии) индивидуального предпринимателя или физического лица - производителя товаров,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F81">
        <w:rPr>
          <w:rFonts w:ascii="Times New Roman" w:hAnsi="Times New Roman" w:cs="Times New Roman"/>
          <w:sz w:val="24"/>
          <w:szCs w:val="24"/>
        </w:rPr>
        <w:t>услуг)</w:t>
      </w:r>
    </w:p>
    <w:p w:rsidR="00811511" w:rsidRPr="00E671DF" w:rsidRDefault="00811511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__________________________</w:t>
      </w:r>
    </w:p>
    <w:p w:rsidR="00811511" w:rsidRPr="00E671DF" w:rsidRDefault="00811511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671DF">
        <w:rPr>
          <w:rFonts w:ascii="Times New Roman" w:hAnsi="Times New Roman" w:cs="Times New Roman"/>
          <w:sz w:val="28"/>
          <w:szCs w:val="28"/>
        </w:rPr>
        <w:t>,</w:t>
      </w:r>
    </w:p>
    <w:p w:rsidR="00811511" w:rsidRPr="002F1F81" w:rsidRDefault="00811511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1F81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F81">
        <w:rPr>
          <w:rFonts w:ascii="Times New Roman" w:hAnsi="Times New Roman" w:cs="Times New Roman"/>
          <w:sz w:val="24"/>
          <w:szCs w:val="24"/>
        </w:rPr>
        <w:t>(при наличии) лица, представляющего Получ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F81">
        <w:rPr>
          <w:rFonts w:ascii="Times New Roman" w:hAnsi="Times New Roman" w:cs="Times New Roman"/>
          <w:sz w:val="24"/>
          <w:szCs w:val="24"/>
        </w:rPr>
        <w:t>или уполномоченного им лица,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F81">
        <w:rPr>
          <w:rFonts w:ascii="Times New Roman" w:hAnsi="Times New Roman" w:cs="Times New Roman"/>
          <w:sz w:val="24"/>
          <w:szCs w:val="24"/>
        </w:rPr>
        <w:t>или физического лица - производителя товаров, работ, услуг или уполномоченного ими лица)</w:t>
      </w:r>
    </w:p>
    <w:p w:rsidR="00811511" w:rsidRPr="00E671DF" w:rsidRDefault="00811511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671DF">
        <w:rPr>
          <w:rFonts w:ascii="Times New Roman" w:hAnsi="Times New Roman" w:cs="Times New Roman"/>
          <w:sz w:val="28"/>
          <w:szCs w:val="28"/>
        </w:rPr>
        <w:t>,</w:t>
      </w:r>
    </w:p>
    <w:p w:rsidR="00811511" w:rsidRDefault="00811511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F8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(реквизиты устава юридического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F81">
        <w:rPr>
          <w:rFonts w:ascii="Times New Roman" w:hAnsi="Times New Roman" w:cs="Times New Roman"/>
          <w:sz w:val="24"/>
          <w:szCs w:val="24"/>
        </w:rPr>
        <w:t>свидетельства о государственной</w:t>
      </w:r>
    </w:p>
    <w:p w:rsidR="00811511" w:rsidRPr="002F1F81" w:rsidRDefault="00811511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F1F81">
        <w:rPr>
          <w:rFonts w:ascii="Times New Roman" w:hAnsi="Times New Roman" w:cs="Times New Roman"/>
          <w:sz w:val="24"/>
          <w:szCs w:val="24"/>
        </w:rPr>
        <w:t xml:space="preserve"> регистрации индивидуального предпринимателя, доверенности)</w:t>
      </w:r>
    </w:p>
    <w:p w:rsidR="00811511" w:rsidRPr="00E671DF" w:rsidRDefault="00811511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с  другой  стороны,  далее  именуемые "Стороны", в соответствии с Бюджетным</w:t>
      </w:r>
    </w:p>
    <w:p w:rsidR="00811511" w:rsidRDefault="003A6B3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11511" w:rsidRPr="002F1F8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11511" w:rsidRPr="00E671DF">
        <w:rPr>
          <w:rFonts w:ascii="Times New Roman" w:hAnsi="Times New Roman" w:cs="Times New Roman"/>
          <w:sz w:val="28"/>
          <w:szCs w:val="28"/>
        </w:rPr>
        <w:t xml:space="preserve"> Российской Федерации, ___________</w:t>
      </w:r>
      <w:r w:rsidR="0081151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11511" w:rsidRPr="00E671DF" w:rsidRDefault="00811511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11511" w:rsidRPr="002F1F81" w:rsidRDefault="00811511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F81">
        <w:rPr>
          <w:rFonts w:ascii="Times New Roman" w:hAnsi="Times New Roman" w:cs="Times New Roman"/>
          <w:sz w:val="24"/>
          <w:szCs w:val="24"/>
        </w:rPr>
        <w:t xml:space="preserve"> (наименование и реквизиты нормативного правового акта,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2F1F81">
        <w:rPr>
          <w:rFonts w:ascii="Times New Roman" w:hAnsi="Times New Roman" w:cs="Times New Roman"/>
          <w:sz w:val="24"/>
          <w:szCs w:val="24"/>
        </w:rPr>
        <w:t>станавливающего условия и порядок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F81">
        <w:rPr>
          <w:rFonts w:ascii="Times New Roman" w:hAnsi="Times New Roman" w:cs="Times New Roman"/>
          <w:sz w:val="24"/>
          <w:szCs w:val="24"/>
        </w:rPr>
        <w:t>из районного и (или) федерального бюджетов Получателю)</w:t>
      </w:r>
    </w:p>
    <w:p w:rsidR="00811511" w:rsidRPr="00E671DF" w:rsidRDefault="00811511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(далее   -   Порядок   предоставления  субсидии),  заключили  настоящее (ий)</w:t>
      </w:r>
    </w:p>
    <w:p w:rsidR="00811511" w:rsidRPr="00E671DF" w:rsidRDefault="00811511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Соглашение (Договор) (далее - Соглашение) о нижеследующем.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 xml:space="preserve"> 1.1.   Предметом   Соглашения  является  предоставление  Получателю  из</w:t>
      </w:r>
      <w:r w:rsidR="0086197C">
        <w:rPr>
          <w:rFonts w:ascii="Times New Roman" w:hAnsi="Times New Roman" w:cs="Times New Roman"/>
          <w:sz w:val="28"/>
          <w:szCs w:val="28"/>
        </w:rPr>
        <w:t xml:space="preserve"> </w:t>
      </w:r>
      <w:r w:rsidR="00E671DF" w:rsidRPr="00983F35">
        <w:rPr>
          <w:rFonts w:ascii="Times New Roman" w:hAnsi="Times New Roman" w:cs="Times New Roman"/>
          <w:sz w:val="28"/>
          <w:szCs w:val="28"/>
        </w:rPr>
        <w:t>районного</w:t>
      </w:r>
      <w:r w:rsidRPr="00983F35">
        <w:rPr>
          <w:rFonts w:ascii="Times New Roman" w:hAnsi="Times New Roman" w:cs="Times New Roman"/>
          <w:sz w:val="28"/>
          <w:szCs w:val="28"/>
        </w:rPr>
        <w:t xml:space="preserve"> бюджета в 20__ году субсидии:</w:t>
      </w:r>
    </w:p>
    <w:p w:rsidR="005D76F7" w:rsidRPr="00983F35" w:rsidRDefault="00811511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1.1. в целях возмещения</w:t>
      </w:r>
      <w:r w:rsidR="005D76F7" w:rsidRPr="00983F3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D76F7" w:rsidRPr="00811511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115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83F35">
        <w:rPr>
          <w:rFonts w:ascii="Times New Roman" w:hAnsi="Times New Roman" w:cs="Times New Roman"/>
          <w:sz w:val="28"/>
          <w:szCs w:val="28"/>
        </w:rPr>
        <w:t xml:space="preserve">     </w:t>
      </w:r>
      <w:r w:rsidR="0086197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11511">
        <w:rPr>
          <w:rFonts w:ascii="Times New Roman" w:hAnsi="Times New Roman" w:cs="Times New Roman"/>
          <w:sz w:val="24"/>
          <w:szCs w:val="24"/>
        </w:rPr>
        <w:t xml:space="preserve">(затрат/недополученных  доходов) </w:t>
      </w:r>
      <w:hyperlink w:anchor="P1414" w:history="1">
        <w:r w:rsidRPr="00811511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5D76F7" w:rsidRPr="00811511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Получателя, связанных  с ___________________________ (далее - Субсидия) по</w:t>
      </w:r>
    </w:p>
    <w:p w:rsidR="00F65D90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5D9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3F35">
        <w:rPr>
          <w:rFonts w:ascii="Times New Roman" w:hAnsi="Times New Roman" w:cs="Times New Roman"/>
          <w:sz w:val="28"/>
          <w:szCs w:val="28"/>
        </w:rPr>
        <w:t xml:space="preserve">     </w:t>
      </w:r>
      <w:r w:rsidRPr="00F65D90">
        <w:rPr>
          <w:rFonts w:ascii="Times New Roman" w:hAnsi="Times New Roman" w:cs="Times New Roman"/>
          <w:sz w:val="24"/>
          <w:szCs w:val="24"/>
        </w:rPr>
        <w:t xml:space="preserve">(производством (реализацией) товаров, выполнением  </w:t>
      </w:r>
    </w:p>
    <w:p w:rsidR="005D76F7" w:rsidRPr="00F65D90" w:rsidRDefault="00F65D90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D76F7" w:rsidRPr="00F65D90">
        <w:rPr>
          <w:rFonts w:ascii="Times New Roman" w:hAnsi="Times New Roman" w:cs="Times New Roman"/>
          <w:sz w:val="24"/>
          <w:szCs w:val="24"/>
        </w:rPr>
        <w:t xml:space="preserve">работ, оказанием  услуг) </w:t>
      </w:r>
      <w:hyperlink w:anchor="P1415" w:history="1">
        <w:r w:rsidR="005D76F7" w:rsidRPr="00F65D90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кодам  классификации  расходов  бюджетов Российской Федерации: код Главного</w:t>
      </w:r>
      <w:r w:rsidR="00F65D90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 xml:space="preserve">распорядителя  ________,  раздел </w:t>
      </w:r>
      <w:r w:rsidR="00F65D90">
        <w:rPr>
          <w:rFonts w:ascii="Times New Roman" w:hAnsi="Times New Roman" w:cs="Times New Roman"/>
          <w:sz w:val="28"/>
          <w:szCs w:val="28"/>
        </w:rPr>
        <w:t>_</w:t>
      </w:r>
      <w:r w:rsidRPr="00983F35">
        <w:rPr>
          <w:rFonts w:ascii="Times New Roman" w:hAnsi="Times New Roman" w:cs="Times New Roman"/>
          <w:sz w:val="28"/>
          <w:szCs w:val="28"/>
        </w:rPr>
        <w:t>____, подраздел ______, целевая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статья    ____________,   вид   расходов ______  в   рамках   подпрограммы</w:t>
      </w:r>
    </w:p>
    <w:p w:rsidR="00F65D90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___________________________</w:t>
      </w:r>
      <w:r w:rsidR="00F65D9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983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D90" w:rsidRPr="00F65D90" w:rsidRDefault="00F65D90" w:rsidP="008F14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5D90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5D76F7" w:rsidRPr="00983F35" w:rsidRDefault="00F65D90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D76F7" w:rsidRPr="00983F35">
        <w:rPr>
          <w:rFonts w:ascii="Times New Roman" w:hAnsi="Times New Roman" w:cs="Times New Roman"/>
          <w:sz w:val="28"/>
          <w:szCs w:val="28"/>
        </w:rPr>
        <w:t xml:space="preserve">  программы  </w:t>
      </w:r>
      <w:r>
        <w:rPr>
          <w:rFonts w:ascii="Times New Roman" w:hAnsi="Times New Roman" w:cs="Times New Roman"/>
          <w:sz w:val="28"/>
          <w:szCs w:val="28"/>
        </w:rPr>
        <w:t>Абанского района_________________________</w:t>
      </w:r>
    </w:p>
    <w:p w:rsidR="00F65D90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65D90">
        <w:rPr>
          <w:rFonts w:ascii="Times New Roman" w:hAnsi="Times New Roman" w:cs="Times New Roman"/>
          <w:sz w:val="28"/>
          <w:szCs w:val="28"/>
        </w:rPr>
        <w:t>_________________________</w:t>
      </w:r>
      <w:r w:rsidRPr="00983F35">
        <w:rPr>
          <w:rFonts w:ascii="Times New Roman" w:hAnsi="Times New Roman" w:cs="Times New Roman"/>
          <w:sz w:val="28"/>
          <w:szCs w:val="28"/>
        </w:rPr>
        <w:t xml:space="preserve">__,    </w:t>
      </w:r>
    </w:p>
    <w:p w:rsidR="00F65D90" w:rsidRPr="00F65D90" w:rsidRDefault="00F65D90" w:rsidP="008F14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5D9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Pr="00F65D90">
        <w:rPr>
          <w:rFonts w:ascii="Times New Roman" w:hAnsi="Times New Roman" w:cs="Times New Roman"/>
          <w:sz w:val="24"/>
          <w:szCs w:val="24"/>
        </w:rPr>
        <w:t>й программы</w:t>
      </w:r>
      <w:r>
        <w:rPr>
          <w:rFonts w:ascii="Times New Roman" w:hAnsi="Times New Roman" w:cs="Times New Roman"/>
          <w:sz w:val="24"/>
          <w:szCs w:val="24"/>
        </w:rPr>
        <w:t xml:space="preserve"> Абанского района</w:t>
      </w:r>
      <w:r w:rsidRPr="00F65D90">
        <w:rPr>
          <w:rFonts w:ascii="Times New Roman" w:hAnsi="Times New Roman" w:cs="Times New Roman"/>
          <w:sz w:val="24"/>
          <w:szCs w:val="24"/>
        </w:rPr>
        <w:t>)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утвержденной   постановлением</w:t>
      </w:r>
      <w:r w:rsidR="00F65D90">
        <w:rPr>
          <w:rFonts w:ascii="Times New Roman" w:hAnsi="Times New Roman" w:cs="Times New Roman"/>
          <w:sz w:val="28"/>
          <w:szCs w:val="28"/>
        </w:rPr>
        <w:t xml:space="preserve"> администрации Абанского района</w:t>
      </w:r>
      <w:r w:rsidRPr="00983F35">
        <w:rPr>
          <w:rFonts w:ascii="Times New Roman" w:hAnsi="Times New Roman" w:cs="Times New Roman"/>
          <w:sz w:val="28"/>
          <w:szCs w:val="28"/>
        </w:rPr>
        <w:t xml:space="preserve"> от ____________ N _____;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P1143"/>
      <w:bookmarkEnd w:id="100"/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>1.1.2.  в целях реализации Получателем следующих проектов (мероприятий)</w:t>
      </w:r>
      <w:r w:rsidR="008619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16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Pr="00983F35">
        <w:rPr>
          <w:rFonts w:ascii="Times New Roman" w:hAnsi="Times New Roman" w:cs="Times New Roman"/>
          <w:sz w:val="28"/>
          <w:szCs w:val="28"/>
        </w:rPr>
        <w:t>: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>1.1.2.1. ________________________________________________________;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>1.1.2.2._________________________________________________________.</w:t>
      </w:r>
    </w:p>
    <w:p w:rsidR="00274AD4" w:rsidRPr="00E671DF" w:rsidRDefault="00274AD4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P1147"/>
      <w:bookmarkEnd w:id="101"/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1.2.  Размер  Субсидии,  предоставляемой  в соответствии с Соглашением,</w:t>
      </w:r>
    </w:p>
    <w:p w:rsidR="00274AD4" w:rsidRPr="00E671DF" w:rsidRDefault="00274AD4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составляет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671DF">
        <w:rPr>
          <w:rFonts w:ascii="Times New Roman" w:hAnsi="Times New Roman" w:cs="Times New Roman"/>
          <w:sz w:val="28"/>
          <w:szCs w:val="28"/>
        </w:rPr>
        <w:t>____ (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E671DF">
        <w:rPr>
          <w:rFonts w:ascii="Times New Roman" w:hAnsi="Times New Roman" w:cs="Times New Roman"/>
          <w:sz w:val="28"/>
          <w:szCs w:val="28"/>
        </w:rPr>
        <w:t>________________) рублей.</w:t>
      </w:r>
    </w:p>
    <w:p w:rsidR="00274AD4" w:rsidRPr="00F054DF" w:rsidRDefault="00274AD4" w:rsidP="008F14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54D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274AD4" w:rsidRPr="00E671DF" w:rsidRDefault="00274AD4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Источником предоставления Субсидии являются средства:</w:t>
      </w:r>
    </w:p>
    <w:p w:rsidR="00274AD4" w:rsidRPr="00E671DF" w:rsidRDefault="00274AD4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E671DF">
        <w:rPr>
          <w:rFonts w:ascii="Times New Roman" w:hAnsi="Times New Roman" w:cs="Times New Roman"/>
          <w:sz w:val="28"/>
          <w:szCs w:val="28"/>
        </w:rPr>
        <w:t xml:space="preserve"> бюджета в размере _______ (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671DF">
        <w:rPr>
          <w:rFonts w:ascii="Times New Roman" w:hAnsi="Times New Roman" w:cs="Times New Roman"/>
          <w:sz w:val="28"/>
          <w:szCs w:val="28"/>
        </w:rPr>
        <w:t>__________)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AD4" w:rsidRPr="00F054DF" w:rsidRDefault="00274AD4" w:rsidP="008F14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054D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274AD4" w:rsidRDefault="00274AD4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раевог</w:t>
      </w:r>
      <w:r w:rsidRPr="00E671DF">
        <w:rPr>
          <w:rFonts w:ascii="Times New Roman" w:hAnsi="Times New Roman" w:cs="Times New Roman"/>
          <w:sz w:val="28"/>
          <w:szCs w:val="28"/>
        </w:rPr>
        <w:t>о бюджета в размере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671DF">
        <w:rPr>
          <w:rFonts w:ascii="Times New Roman" w:hAnsi="Times New Roman" w:cs="Times New Roman"/>
          <w:sz w:val="28"/>
          <w:szCs w:val="28"/>
        </w:rPr>
        <w:t>____ (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671DF">
        <w:rPr>
          <w:rFonts w:ascii="Times New Roman" w:hAnsi="Times New Roman" w:cs="Times New Roman"/>
          <w:sz w:val="28"/>
          <w:szCs w:val="28"/>
        </w:rPr>
        <w:t>_______________) рублей.</w:t>
      </w:r>
    </w:p>
    <w:p w:rsidR="00274AD4" w:rsidRPr="00F054DF" w:rsidRDefault="00274AD4" w:rsidP="008F14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054D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274AD4" w:rsidRPr="00E671DF" w:rsidRDefault="00274AD4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альтернативный вариант:</w:t>
      </w:r>
    </w:p>
    <w:p w:rsidR="00274AD4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>1.</w:t>
      </w:r>
      <w:r w:rsidR="00274AD4">
        <w:rPr>
          <w:rFonts w:ascii="Times New Roman" w:hAnsi="Times New Roman" w:cs="Times New Roman"/>
          <w:sz w:val="28"/>
          <w:szCs w:val="28"/>
        </w:rPr>
        <w:t>3</w:t>
      </w:r>
      <w:r w:rsidRPr="00983F35">
        <w:rPr>
          <w:rFonts w:ascii="Times New Roman" w:hAnsi="Times New Roman" w:cs="Times New Roman"/>
          <w:sz w:val="28"/>
          <w:szCs w:val="28"/>
        </w:rPr>
        <w:t>.  Размер  Субсидии,  предоставляемой  в соответствии с Соглашением,</w:t>
      </w:r>
      <w:r w:rsidR="00274AD4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определяет</w:t>
      </w:r>
      <w:r w:rsidR="00274AD4">
        <w:rPr>
          <w:rFonts w:ascii="Times New Roman" w:hAnsi="Times New Roman" w:cs="Times New Roman"/>
          <w:sz w:val="28"/>
          <w:szCs w:val="28"/>
        </w:rPr>
        <w:t>ся согласно ___________</w:t>
      </w:r>
      <w:r w:rsidRPr="00983F35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.</w:t>
      </w:r>
      <w:r w:rsidR="00274AD4" w:rsidRPr="00274AD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17" w:history="1">
        <w:r w:rsidR="00274AD4" w:rsidRPr="00983F35">
          <w:rPr>
            <w:rFonts w:ascii="Times New Roman" w:hAnsi="Times New Roman" w:cs="Times New Roman"/>
            <w:color w:val="0000FF"/>
            <w:sz w:val="28"/>
            <w:szCs w:val="28"/>
          </w:rPr>
          <w:t>&lt;3.1&gt;</w:t>
        </w:r>
      </w:hyperlink>
      <w:r w:rsidR="00274AD4" w:rsidRPr="00983F35">
        <w:rPr>
          <w:rFonts w:ascii="Times New Roman" w:hAnsi="Times New Roman" w:cs="Times New Roman"/>
          <w:sz w:val="28"/>
          <w:szCs w:val="28"/>
        </w:rPr>
        <w:t>;</w:t>
      </w:r>
    </w:p>
    <w:p w:rsidR="005D76F7" w:rsidRPr="00274AD4" w:rsidRDefault="00274AD4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76F7" w:rsidRPr="00983F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76F7" w:rsidRPr="00274AD4">
        <w:rPr>
          <w:rFonts w:ascii="Times New Roman" w:hAnsi="Times New Roman" w:cs="Times New Roman"/>
          <w:sz w:val="24"/>
          <w:szCs w:val="24"/>
        </w:rPr>
        <w:t>(подпункт, пункт, статья)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P1160"/>
      <w:bookmarkEnd w:id="102"/>
      <w:r w:rsidRPr="00983F3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>1.</w:t>
      </w:r>
      <w:r w:rsidR="00274AD4">
        <w:rPr>
          <w:rFonts w:ascii="Times New Roman" w:hAnsi="Times New Roman" w:cs="Times New Roman"/>
          <w:sz w:val="28"/>
          <w:szCs w:val="28"/>
        </w:rPr>
        <w:t>4</w:t>
      </w:r>
      <w:r w:rsidRPr="00983F35">
        <w:rPr>
          <w:rFonts w:ascii="Times New Roman" w:hAnsi="Times New Roman" w:cs="Times New Roman"/>
          <w:sz w:val="28"/>
          <w:szCs w:val="28"/>
        </w:rPr>
        <w:t>.  Субсидия  предоставляется  в  соответствии  со  сводной бюджетной</w:t>
      </w:r>
      <w:r w:rsidR="00274AD4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 xml:space="preserve">росписью  </w:t>
      </w:r>
      <w:r w:rsidR="00E671DF" w:rsidRPr="00983F35">
        <w:rPr>
          <w:rFonts w:ascii="Times New Roman" w:hAnsi="Times New Roman" w:cs="Times New Roman"/>
          <w:sz w:val="28"/>
          <w:szCs w:val="28"/>
        </w:rPr>
        <w:t>районного</w:t>
      </w:r>
      <w:r w:rsidRPr="00983F35">
        <w:rPr>
          <w:rFonts w:ascii="Times New Roman" w:hAnsi="Times New Roman" w:cs="Times New Roman"/>
          <w:sz w:val="28"/>
          <w:szCs w:val="28"/>
        </w:rPr>
        <w:t xml:space="preserve">  бюджета  в  пределах  лимитов  бюджетных  обязательств,</w:t>
      </w:r>
      <w:r w:rsidR="00274AD4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 xml:space="preserve">доведенных Главному распорядителю согласно </w:t>
      </w:r>
      <w:r w:rsidR="00274AD4">
        <w:rPr>
          <w:rFonts w:ascii="Times New Roman" w:hAnsi="Times New Roman" w:cs="Times New Roman"/>
          <w:sz w:val="28"/>
          <w:szCs w:val="28"/>
        </w:rPr>
        <w:t>решения</w:t>
      </w:r>
      <w:r w:rsidRPr="00983F35">
        <w:rPr>
          <w:rFonts w:ascii="Times New Roman" w:hAnsi="Times New Roman" w:cs="Times New Roman"/>
          <w:sz w:val="28"/>
          <w:szCs w:val="28"/>
        </w:rPr>
        <w:t xml:space="preserve"> о </w:t>
      </w:r>
      <w:r w:rsidR="00274AD4">
        <w:rPr>
          <w:rFonts w:ascii="Times New Roman" w:hAnsi="Times New Roman" w:cs="Times New Roman"/>
          <w:sz w:val="28"/>
          <w:szCs w:val="28"/>
        </w:rPr>
        <w:t>районном</w:t>
      </w:r>
      <w:r w:rsidRPr="00983F35">
        <w:rPr>
          <w:rFonts w:ascii="Times New Roman" w:hAnsi="Times New Roman" w:cs="Times New Roman"/>
          <w:sz w:val="28"/>
          <w:szCs w:val="28"/>
        </w:rPr>
        <w:t xml:space="preserve"> бюджете на</w:t>
      </w:r>
      <w:r w:rsidR="00274AD4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.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A26" w:rsidRPr="00E671DF" w:rsidRDefault="00D56A26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3" w:name="P1165"/>
      <w:bookmarkStart w:id="104" w:name="P1167"/>
      <w:bookmarkEnd w:id="103"/>
      <w:bookmarkEnd w:id="104"/>
      <w:r w:rsidRPr="00E671DF">
        <w:rPr>
          <w:rFonts w:ascii="Times New Roman" w:hAnsi="Times New Roman" w:cs="Times New Roman"/>
          <w:sz w:val="28"/>
          <w:szCs w:val="28"/>
        </w:rPr>
        <w:t>II. Условия предоставления субсидии</w:t>
      </w:r>
    </w:p>
    <w:p w:rsidR="00D56A26" w:rsidRPr="00E671DF" w:rsidRDefault="00D56A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2F9F" w:rsidRDefault="00372F9F" w:rsidP="00372F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86197C">
        <w:tab/>
      </w:r>
      <w:r w:rsidRPr="00372F9F">
        <w:rPr>
          <w:rFonts w:ascii="Times New Roman" w:hAnsi="Times New Roman" w:cs="Times New Roman"/>
          <w:sz w:val="28"/>
          <w:szCs w:val="28"/>
        </w:rPr>
        <w:t>2.1.  Субсидия предоставляется в соответствии с Порядком предоставления</w:t>
      </w:r>
      <w:r w:rsidR="0086197C">
        <w:rPr>
          <w:rFonts w:ascii="Times New Roman" w:hAnsi="Times New Roman" w:cs="Times New Roman"/>
          <w:sz w:val="28"/>
          <w:szCs w:val="28"/>
        </w:rPr>
        <w:t xml:space="preserve"> </w:t>
      </w:r>
      <w:r w:rsidRPr="00372F9F">
        <w:rPr>
          <w:rFonts w:ascii="Times New Roman" w:hAnsi="Times New Roman" w:cs="Times New Roman"/>
          <w:sz w:val="28"/>
          <w:szCs w:val="28"/>
        </w:rPr>
        <w:t xml:space="preserve">субсидии при представлении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="0086197C">
        <w:rPr>
          <w:rFonts w:ascii="Times New Roman" w:hAnsi="Times New Roman" w:cs="Times New Roman"/>
          <w:sz w:val="28"/>
          <w:szCs w:val="28"/>
        </w:rPr>
        <w:t xml:space="preserve"> </w:t>
      </w:r>
      <w:r w:rsidRPr="00372F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 следующих</w:t>
      </w:r>
      <w:r w:rsidR="0086197C">
        <w:rPr>
          <w:rFonts w:ascii="Times New Roman" w:hAnsi="Times New Roman" w:cs="Times New Roman"/>
          <w:sz w:val="28"/>
          <w:szCs w:val="28"/>
        </w:rPr>
        <w:t xml:space="preserve"> </w:t>
      </w:r>
      <w:r w:rsidRPr="00372F9F">
        <w:rPr>
          <w:rFonts w:ascii="Times New Roman" w:hAnsi="Times New Roman" w:cs="Times New Roman"/>
          <w:sz w:val="28"/>
          <w:szCs w:val="28"/>
        </w:rPr>
        <w:t xml:space="preserve">документов </w:t>
      </w:r>
      <w:hyperlink w:anchor="P1419" w:history="1">
        <w:r w:rsidRPr="00372F9F">
          <w:rPr>
            <w:rFonts w:ascii="Times New Roman" w:hAnsi="Times New Roman" w:cs="Times New Roman"/>
            <w:color w:val="0000FF"/>
            <w:sz w:val="28"/>
            <w:szCs w:val="28"/>
          </w:rPr>
          <w:t>&lt;3.3&gt;</w:t>
        </w:r>
      </w:hyperlink>
      <w:r w:rsidRPr="00372F9F">
        <w:rPr>
          <w:rFonts w:ascii="Times New Roman" w:hAnsi="Times New Roman" w:cs="Times New Roman"/>
          <w:sz w:val="28"/>
          <w:szCs w:val="28"/>
        </w:rPr>
        <w:t>:</w:t>
      </w:r>
    </w:p>
    <w:p w:rsidR="00372F9F" w:rsidRPr="00372F9F" w:rsidRDefault="00372F9F" w:rsidP="00372F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F9F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372F9F" w:rsidRPr="00372F9F" w:rsidRDefault="00372F9F" w:rsidP="00372F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F9F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372F9F" w:rsidRPr="00372F9F" w:rsidRDefault="00372F9F" w:rsidP="00372F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F9F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372F9F">
        <w:rPr>
          <w:rFonts w:ascii="Times New Roman" w:hAnsi="Times New Roman" w:cs="Times New Roman"/>
          <w:sz w:val="28"/>
          <w:szCs w:val="28"/>
        </w:rPr>
        <w:t>2.2.  Субсидия  предоставляется  при  соблюдении  иных  условий,  в том</w:t>
      </w:r>
    </w:p>
    <w:p w:rsidR="00372F9F" w:rsidRPr="00372F9F" w:rsidRDefault="00372F9F" w:rsidP="00372F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F9F">
        <w:rPr>
          <w:rFonts w:ascii="Times New Roman" w:hAnsi="Times New Roman" w:cs="Times New Roman"/>
          <w:sz w:val="28"/>
          <w:szCs w:val="28"/>
        </w:rPr>
        <w:t xml:space="preserve">числе: </w:t>
      </w:r>
      <w:hyperlink w:anchor="P1420" w:history="1">
        <w:r w:rsidRPr="00372F9F">
          <w:rPr>
            <w:rFonts w:ascii="Times New Roman" w:hAnsi="Times New Roman" w:cs="Times New Roman"/>
            <w:color w:val="0000FF"/>
            <w:sz w:val="28"/>
            <w:szCs w:val="28"/>
          </w:rPr>
          <w:t>&lt;6&gt;</w:t>
        </w:r>
      </w:hyperlink>
    </w:p>
    <w:p w:rsidR="00372F9F" w:rsidRPr="00372F9F" w:rsidRDefault="00372F9F" w:rsidP="00372F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F9F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372F9F">
        <w:rPr>
          <w:rFonts w:ascii="Times New Roman" w:hAnsi="Times New Roman" w:cs="Times New Roman"/>
          <w:sz w:val="28"/>
          <w:szCs w:val="28"/>
        </w:rPr>
        <w:t>2.2.1.__________________________________________________________;</w:t>
      </w:r>
    </w:p>
    <w:p w:rsidR="00372F9F" w:rsidRPr="00372F9F" w:rsidRDefault="00372F9F" w:rsidP="00372F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F9F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372F9F">
        <w:rPr>
          <w:rFonts w:ascii="Times New Roman" w:hAnsi="Times New Roman" w:cs="Times New Roman"/>
          <w:sz w:val="28"/>
          <w:szCs w:val="28"/>
        </w:rPr>
        <w:t>2.2.2.__________________________________________________________.</w:t>
      </w:r>
    </w:p>
    <w:p w:rsidR="00372F9F" w:rsidRPr="00372F9F" w:rsidRDefault="00372F9F" w:rsidP="00372F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P1179"/>
      <w:bookmarkEnd w:id="105"/>
      <w:r w:rsidRPr="00372F9F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372F9F">
        <w:rPr>
          <w:rFonts w:ascii="Times New Roman" w:hAnsi="Times New Roman" w:cs="Times New Roman"/>
          <w:sz w:val="28"/>
          <w:szCs w:val="28"/>
        </w:rPr>
        <w:t>2.3. Перечислени</w:t>
      </w:r>
      <w:r w:rsidR="0086197C">
        <w:rPr>
          <w:rFonts w:ascii="Times New Roman" w:hAnsi="Times New Roman" w:cs="Times New Roman"/>
          <w:sz w:val="28"/>
          <w:szCs w:val="28"/>
        </w:rPr>
        <w:t>е Субсидии осуществляется ___</w:t>
      </w:r>
      <w:r w:rsidRPr="00372F9F">
        <w:rPr>
          <w:rFonts w:ascii="Times New Roman" w:hAnsi="Times New Roman" w:cs="Times New Roman"/>
          <w:sz w:val="28"/>
          <w:szCs w:val="28"/>
        </w:rPr>
        <w:t>_____________________</w:t>
      </w:r>
    </w:p>
    <w:p w:rsidR="00372F9F" w:rsidRPr="00372F9F" w:rsidRDefault="00372F9F" w:rsidP="00372F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2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72F9F">
        <w:rPr>
          <w:rFonts w:ascii="Times New Roman" w:hAnsi="Times New Roman" w:cs="Times New Roman"/>
          <w:sz w:val="24"/>
          <w:szCs w:val="24"/>
        </w:rPr>
        <w:t xml:space="preserve"> (периодичность) </w:t>
      </w:r>
      <w:hyperlink w:anchor="P1421" w:history="1">
        <w:r w:rsidRPr="00372F9F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372F9F" w:rsidRPr="00372F9F" w:rsidRDefault="00372F9F" w:rsidP="00372F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F9F">
        <w:rPr>
          <w:rFonts w:ascii="Times New Roman" w:hAnsi="Times New Roman" w:cs="Times New Roman"/>
          <w:sz w:val="28"/>
          <w:szCs w:val="28"/>
        </w:rPr>
        <w:t>на счет Получ</w:t>
      </w:r>
      <w:r>
        <w:rPr>
          <w:rFonts w:ascii="Times New Roman" w:hAnsi="Times New Roman" w:cs="Times New Roman"/>
          <w:sz w:val="28"/>
          <w:szCs w:val="28"/>
        </w:rPr>
        <w:t>ателя, открытый в __________</w:t>
      </w:r>
      <w:r w:rsidRPr="00372F9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72F9F" w:rsidRDefault="00372F9F" w:rsidP="00372F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2F9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72F9F">
        <w:rPr>
          <w:rFonts w:ascii="Times New Roman" w:hAnsi="Times New Roman" w:cs="Times New Roman"/>
          <w:sz w:val="24"/>
          <w:szCs w:val="24"/>
        </w:rPr>
        <w:t>(наименование российской кред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F9F">
        <w:rPr>
          <w:rFonts w:ascii="Times New Roman" w:hAnsi="Times New Roman" w:cs="Times New Roman"/>
          <w:sz w:val="24"/>
          <w:szCs w:val="24"/>
        </w:rPr>
        <w:t xml:space="preserve">организации, в </w:t>
      </w:r>
    </w:p>
    <w:p w:rsidR="00372F9F" w:rsidRPr="00372F9F" w:rsidRDefault="00372F9F" w:rsidP="00372F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372F9F">
        <w:rPr>
          <w:rFonts w:ascii="Times New Roman" w:hAnsi="Times New Roman" w:cs="Times New Roman"/>
          <w:sz w:val="24"/>
          <w:szCs w:val="24"/>
        </w:rPr>
        <w:t>которой открыт счет Получателю)</w:t>
      </w:r>
    </w:p>
    <w:p w:rsidR="00372F9F" w:rsidRPr="00372F9F" w:rsidRDefault="00372F9F" w:rsidP="00372F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F9F">
        <w:rPr>
          <w:rFonts w:ascii="Times New Roman" w:hAnsi="Times New Roman" w:cs="Times New Roman"/>
          <w:sz w:val="28"/>
          <w:szCs w:val="28"/>
        </w:rPr>
        <w:t>не  позднее  ___ рабочего дня, следующего за днем представления Получателем</w:t>
      </w:r>
    </w:p>
    <w:p w:rsidR="00372F9F" w:rsidRPr="00372F9F" w:rsidRDefault="00372F9F" w:rsidP="00372F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F9F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372F9F" w:rsidRPr="00372F9F" w:rsidRDefault="00372F9F" w:rsidP="00372F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F9F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1167" w:history="1">
        <w:r w:rsidRPr="00372F9F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372F9F">
        <w:rPr>
          <w:rFonts w:ascii="Times New Roman" w:hAnsi="Times New Roman" w:cs="Times New Roman"/>
          <w:sz w:val="28"/>
          <w:szCs w:val="28"/>
        </w:rPr>
        <w:t xml:space="preserve"> Соглашения </w:t>
      </w:r>
      <w:hyperlink w:anchor="P1423" w:history="1">
        <w:r w:rsidRPr="00372F9F">
          <w:rPr>
            <w:rFonts w:ascii="Times New Roman" w:hAnsi="Times New Roman" w:cs="Times New Roman"/>
            <w:color w:val="0000FF"/>
            <w:sz w:val="28"/>
            <w:szCs w:val="28"/>
          </w:rPr>
          <w:t>&lt;8&gt;</w:t>
        </w:r>
      </w:hyperlink>
      <w:r w:rsidRPr="00372F9F">
        <w:rPr>
          <w:rFonts w:ascii="Times New Roman" w:hAnsi="Times New Roman" w:cs="Times New Roman"/>
          <w:sz w:val="28"/>
          <w:szCs w:val="28"/>
        </w:rPr>
        <w:t>;</w:t>
      </w:r>
    </w:p>
    <w:p w:rsidR="00372F9F" w:rsidRPr="00372F9F" w:rsidRDefault="00372F9F" w:rsidP="00372F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A26" w:rsidRPr="00E671DF" w:rsidRDefault="00D56A26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III. Взаимодействие Сторон</w:t>
      </w:r>
    </w:p>
    <w:p w:rsidR="00D56A26" w:rsidRPr="00E671DF" w:rsidRDefault="00D56A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A26" w:rsidRPr="00E671DF" w:rsidRDefault="00D56A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 3.1. Главный распорядитель обязуется:</w:t>
      </w:r>
    </w:p>
    <w:p w:rsidR="00D56A26" w:rsidRPr="00E671DF" w:rsidRDefault="00D56A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 3.1.1.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71DF">
        <w:rPr>
          <w:rFonts w:ascii="Times New Roman" w:hAnsi="Times New Roman" w:cs="Times New Roman"/>
          <w:sz w:val="28"/>
          <w:szCs w:val="28"/>
        </w:rPr>
        <w:t xml:space="preserve">беспечить предоставление Субсидии в соответствии с </w:t>
      </w:r>
      <w:hyperlink w:anchor="P141" w:history="1">
        <w:r w:rsidRPr="002B6369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86197C"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Соглашения;</w:t>
      </w:r>
    </w:p>
    <w:p w:rsidR="00D56A26" w:rsidRPr="00E671DF" w:rsidRDefault="00D56A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1.2.  О</w:t>
      </w:r>
      <w:r w:rsidRPr="00E671DF">
        <w:rPr>
          <w:rFonts w:ascii="Times New Roman" w:hAnsi="Times New Roman" w:cs="Times New Roman"/>
          <w:sz w:val="28"/>
          <w:szCs w:val="28"/>
        </w:rPr>
        <w:t>существлять  проверку представляемых Получателем документов, в</w:t>
      </w:r>
      <w:r w:rsidR="0086197C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том  числе  на  соответствие  их Порядку предоставления субсидии, в течение</w:t>
      </w:r>
      <w:r w:rsidR="0086197C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>_____ рабочих дней со дня их получения;</w:t>
      </w:r>
    </w:p>
    <w:p w:rsidR="00D56A26" w:rsidRPr="00E671DF" w:rsidRDefault="00D56A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3.1.3. О</w:t>
      </w:r>
      <w:r w:rsidRPr="00E671DF">
        <w:rPr>
          <w:rFonts w:ascii="Times New Roman" w:hAnsi="Times New Roman" w:cs="Times New Roman"/>
          <w:sz w:val="28"/>
          <w:szCs w:val="28"/>
        </w:rPr>
        <w:t>беспечивать перечисление Субсидии на счет Получателя, указанный</w:t>
      </w:r>
      <w:r w:rsidR="0086197C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04" w:history="1">
        <w:r w:rsidRPr="002B6369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2B6369">
        <w:rPr>
          <w:rFonts w:ascii="Times New Roman" w:hAnsi="Times New Roman" w:cs="Times New Roman"/>
          <w:sz w:val="28"/>
          <w:szCs w:val="28"/>
        </w:rPr>
        <w:t xml:space="preserve"> Со</w:t>
      </w:r>
      <w:r w:rsidRPr="00E671DF">
        <w:rPr>
          <w:rFonts w:ascii="Times New Roman" w:hAnsi="Times New Roman" w:cs="Times New Roman"/>
          <w:sz w:val="28"/>
          <w:szCs w:val="28"/>
        </w:rPr>
        <w:t xml:space="preserve">глашения, в соответствии с </w:t>
      </w:r>
      <w:hyperlink w:anchor="P155" w:history="1">
        <w:r w:rsidR="00D1544F">
          <w:rPr>
            <w:rFonts w:ascii="Times New Roman" w:hAnsi="Times New Roman" w:cs="Times New Roman"/>
            <w:sz w:val="28"/>
            <w:szCs w:val="28"/>
          </w:rPr>
          <w:t>2.3.</w:t>
        </w:r>
      </w:hyperlink>
      <w:r w:rsidRPr="002B6369">
        <w:rPr>
          <w:rFonts w:ascii="Times New Roman" w:hAnsi="Times New Roman" w:cs="Times New Roman"/>
          <w:sz w:val="28"/>
          <w:szCs w:val="28"/>
        </w:rPr>
        <w:t xml:space="preserve"> С</w:t>
      </w:r>
      <w:r w:rsidRPr="00E671DF">
        <w:rPr>
          <w:rFonts w:ascii="Times New Roman" w:hAnsi="Times New Roman" w:cs="Times New Roman"/>
          <w:sz w:val="28"/>
          <w:szCs w:val="28"/>
        </w:rPr>
        <w:t>оглашения;</w:t>
      </w:r>
    </w:p>
    <w:p w:rsidR="00D56A26" w:rsidRPr="00E671DF" w:rsidRDefault="00D56A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3.1.4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71DF">
        <w:rPr>
          <w:rFonts w:ascii="Times New Roman" w:hAnsi="Times New Roman" w:cs="Times New Roman"/>
          <w:sz w:val="28"/>
          <w:szCs w:val="28"/>
        </w:rPr>
        <w:t>станавливать</w:t>
      </w:r>
      <w:r w:rsidR="0072282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25" w:history="1">
        <w:r w:rsidR="00722826" w:rsidRPr="00722826">
          <w:rPr>
            <w:rFonts w:ascii="Times New Roman" w:hAnsi="Times New Roman" w:cs="Times New Roman"/>
            <w:color w:val="0000FF"/>
            <w:sz w:val="28"/>
            <w:szCs w:val="28"/>
          </w:rPr>
          <w:t>&lt;10&gt;</w:t>
        </w:r>
      </w:hyperlink>
      <w:r w:rsidRPr="00E671DF">
        <w:rPr>
          <w:rFonts w:ascii="Times New Roman" w:hAnsi="Times New Roman" w:cs="Times New Roman"/>
          <w:sz w:val="28"/>
          <w:szCs w:val="28"/>
        </w:rPr>
        <w:t>:</w:t>
      </w:r>
    </w:p>
    <w:p w:rsidR="00D56A26" w:rsidRPr="0020117F" w:rsidRDefault="00D56A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 xml:space="preserve"> 3.1.4.1.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71DF">
        <w:rPr>
          <w:rFonts w:ascii="Times New Roman" w:hAnsi="Times New Roman" w:cs="Times New Roman"/>
          <w:sz w:val="28"/>
          <w:szCs w:val="28"/>
        </w:rPr>
        <w:t>оказатели  результативности в приложении N ___ к Соглашению,</w:t>
      </w:r>
      <w:r w:rsidR="0086197C">
        <w:rPr>
          <w:rFonts w:ascii="Times New Roman" w:hAnsi="Times New Roman" w:cs="Times New Roman"/>
          <w:sz w:val="28"/>
          <w:szCs w:val="28"/>
        </w:rPr>
        <w:t xml:space="preserve"> </w:t>
      </w:r>
      <w:r w:rsidRPr="00E671DF">
        <w:rPr>
          <w:rFonts w:ascii="Times New Roman" w:hAnsi="Times New Roman" w:cs="Times New Roman"/>
          <w:sz w:val="28"/>
          <w:szCs w:val="28"/>
        </w:rPr>
        <w:t xml:space="preserve">являющемся неотъемлемой </w:t>
      </w:r>
      <w:r w:rsidRPr="0020117F">
        <w:rPr>
          <w:rFonts w:ascii="Times New Roman" w:hAnsi="Times New Roman" w:cs="Times New Roman"/>
          <w:sz w:val="28"/>
          <w:szCs w:val="28"/>
        </w:rPr>
        <w:t xml:space="preserve">частью Соглашения </w:t>
      </w:r>
      <w:hyperlink w:anchor="P444" w:history="1">
        <w:r w:rsidRPr="0020117F">
          <w:rPr>
            <w:rFonts w:ascii="Times New Roman" w:hAnsi="Times New Roman" w:cs="Times New Roman"/>
            <w:sz w:val="28"/>
            <w:szCs w:val="28"/>
          </w:rPr>
          <w:t>&lt;</w:t>
        </w:r>
        <w:r w:rsidR="00722826">
          <w:rPr>
            <w:rFonts w:ascii="Times New Roman" w:hAnsi="Times New Roman" w:cs="Times New Roman"/>
            <w:sz w:val="28"/>
            <w:szCs w:val="28"/>
          </w:rPr>
          <w:t>11</w:t>
        </w:r>
        <w:r w:rsidRPr="0020117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117F">
        <w:rPr>
          <w:rFonts w:ascii="Times New Roman" w:hAnsi="Times New Roman" w:cs="Times New Roman"/>
          <w:sz w:val="28"/>
          <w:szCs w:val="28"/>
        </w:rPr>
        <w:t>;</w:t>
      </w:r>
    </w:p>
    <w:p w:rsidR="00D56A26" w:rsidRPr="0020117F" w:rsidRDefault="00D56A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17F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20117F">
        <w:rPr>
          <w:rFonts w:ascii="Times New Roman" w:hAnsi="Times New Roman" w:cs="Times New Roman"/>
          <w:sz w:val="28"/>
          <w:szCs w:val="28"/>
        </w:rPr>
        <w:t xml:space="preserve">3.1.4.2.   Иные   показатели </w:t>
      </w:r>
      <w:hyperlink w:anchor="P445" w:history="1">
        <w:r w:rsidR="00722826">
          <w:rPr>
            <w:rFonts w:ascii="Times New Roman" w:hAnsi="Times New Roman" w:cs="Times New Roman"/>
            <w:sz w:val="28"/>
            <w:szCs w:val="28"/>
          </w:rPr>
          <w:t>&lt;12</w:t>
        </w:r>
        <w:r w:rsidRPr="0020117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117F">
        <w:rPr>
          <w:rFonts w:ascii="Times New Roman" w:hAnsi="Times New Roman" w:cs="Times New Roman"/>
          <w:sz w:val="28"/>
          <w:szCs w:val="28"/>
        </w:rPr>
        <w:t>:</w:t>
      </w:r>
    </w:p>
    <w:p w:rsidR="00D56A26" w:rsidRPr="0020117F" w:rsidRDefault="00D56A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17F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D56A26" w:rsidRPr="0020117F" w:rsidRDefault="00D56A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17F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D56A26" w:rsidRPr="0020117F" w:rsidRDefault="00D56A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17F">
        <w:rPr>
          <w:rFonts w:ascii="Times New Roman" w:hAnsi="Times New Roman" w:cs="Times New Roman"/>
          <w:sz w:val="28"/>
          <w:szCs w:val="28"/>
        </w:rPr>
        <w:t xml:space="preserve">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20117F">
        <w:rPr>
          <w:rFonts w:ascii="Times New Roman" w:hAnsi="Times New Roman" w:cs="Times New Roman"/>
          <w:sz w:val="28"/>
          <w:szCs w:val="28"/>
        </w:rPr>
        <w:t xml:space="preserve"> 3.1.5.   Осуществлять   оценку   достижения   Получателем   показателей результативности,   установленных   Порядком  предоставления  субсидии  или</w:t>
      </w:r>
    </w:p>
    <w:p w:rsidR="00D56A26" w:rsidRPr="0020117F" w:rsidRDefault="00D56A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17F">
        <w:rPr>
          <w:rFonts w:ascii="Times New Roman" w:hAnsi="Times New Roman" w:cs="Times New Roman"/>
          <w:sz w:val="28"/>
          <w:szCs w:val="28"/>
        </w:rPr>
        <w:t xml:space="preserve">Главным  распорядителем  в  соответствии  с  </w:t>
      </w:r>
      <w:hyperlink w:anchor="P179" w:history="1">
        <w:r w:rsidRPr="0020117F">
          <w:rPr>
            <w:rFonts w:ascii="Times New Roman" w:hAnsi="Times New Roman" w:cs="Times New Roman"/>
            <w:sz w:val="28"/>
            <w:szCs w:val="28"/>
          </w:rPr>
          <w:t>пунктом  3.1.4</w:t>
        </w:r>
      </w:hyperlink>
      <w:r w:rsidRPr="0020117F">
        <w:rPr>
          <w:rFonts w:ascii="Times New Roman" w:hAnsi="Times New Roman" w:cs="Times New Roman"/>
          <w:sz w:val="28"/>
          <w:szCs w:val="28"/>
        </w:rPr>
        <w:t xml:space="preserve">  Соглашения, на</w:t>
      </w:r>
    </w:p>
    <w:p w:rsidR="00D56A26" w:rsidRPr="0020117F" w:rsidRDefault="007228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17F">
        <w:rPr>
          <w:rFonts w:ascii="Times New Roman" w:hAnsi="Times New Roman" w:cs="Times New Roman"/>
          <w:sz w:val="28"/>
          <w:szCs w:val="28"/>
        </w:rPr>
        <w:t>О</w:t>
      </w:r>
      <w:r w:rsidR="00D56A26" w:rsidRPr="0020117F">
        <w:rPr>
          <w:rFonts w:ascii="Times New Roman" w:hAnsi="Times New Roman" w:cs="Times New Roman"/>
          <w:sz w:val="28"/>
          <w:szCs w:val="28"/>
        </w:rPr>
        <w:t>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445" w:history="1">
        <w:r>
          <w:rPr>
            <w:rFonts w:ascii="Times New Roman" w:hAnsi="Times New Roman" w:cs="Times New Roman"/>
            <w:sz w:val="28"/>
            <w:szCs w:val="28"/>
          </w:rPr>
          <w:t>&lt;13</w:t>
        </w:r>
        <w:r w:rsidRPr="0020117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56A26" w:rsidRPr="0020117F">
        <w:rPr>
          <w:rFonts w:ascii="Times New Roman" w:hAnsi="Times New Roman" w:cs="Times New Roman"/>
          <w:sz w:val="28"/>
          <w:szCs w:val="28"/>
        </w:rPr>
        <w:t>:</w:t>
      </w:r>
    </w:p>
    <w:p w:rsidR="00D56A26" w:rsidRPr="002B6369" w:rsidRDefault="00D56A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17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20117F">
        <w:rPr>
          <w:rFonts w:ascii="Times New Roman" w:hAnsi="Times New Roman" w:cs="Times New Roman"/>
          <w:sz w:val="28"/>
          <w:szCs w:val="28"/>
        </w:rPr>
        <w:t>3.1.5.1. отчета (ов) о достижении значений показателей результативности по  форме,  установленной  в  приложении  N  ____  к Соглашению, являющемся</w:t>
      </w:r>
      <w:r w:rsidR="0086197C">
        <w:rPr>
          <w:rFonts w:ascii="Times New Roman" w:hAnsi="Times New Roman" w:cs="Times New Roman"/>
          <w:sz w:val="28"/>
          <w:szCs w:val="28"/>
        </w:rPr>
        <w:t xml:space="preserve"> </w:t>
      </w:r>
      <w:r w:rsidRPr="0020117F">
        <w:rPr>
          <w:rFonts w:ascii="Times New Roman" w:hAnsi="Times New Roman" w:cs="Times New Roman"/>
          <w:sz w:val="28"/>
          <w:szCs w:val="28"/>
        </w:rPr>
        <w:t xml:space="preserve">неотъемлемой  частью  Соглашения </w:t>
      </w:r>
      <w:hyperlink w:anchor="P446" w:history="1">
        <w:r w:rsidRPr="0020117F">
          <w:rPr>
            <w:rFonts w:ascii="Times New Roman" w:hAnsi="Times New Roman" w:cs="Times New Roman"/>
            <w:sz w:val="28"/>
            <w:szCs w:val="28"/>
          </w:rPr>
          <w:t>&lt;</w:t>
        </w:r>
        <w:r w:rsidR="00722826">
          <w:rPr>
            <w:rFonts w:ascii="Times New Roman" w:hAnsi="Times New Roman" w:cs="Times New Roman"/>
            <w:sz w:val="28"/>
            <w:szCs w:val="28"/>
          </w:rPr>
          <w:t>14</w:t>
        </w:r>
        <w:r w:rsidRPr="0020117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117F">
        <w:rPr>
          <w:rFonts w:ascii="Times New Roman" w:hAnsi="Times New Roman" w:cs="Times New Roman"/>
          <w:sz w:val="28"/>
          <w:szCs w:val="28"/>
        </w:rPr>
        <w:t>, представленного</w:t>
      </w:r>
      <w:r w:rsidRPr="00E671DF">
        <w:rPr>
          <w:rFonts w:ascii="Times New Roman" w:hAnsi="Times New Roman" w:cs="Times New Roman"/>
          <w:sz w:val="28"/>
          <w:szCs w:val="28"/>
        </w:rPr>
        <w:t xml:space="preserve"> (ых) в соответствии с</w:t>
      </w:r>
      <w:r w:rsidR="0072282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8" w:history="1">
        <w:r w:rsidRPr="00722826">
          <w:rPr>
            <w:rFonts w:ascii="Times New Roman" w:hAnsi="Times New Roman" w:cs="Times New Roman"/>
            <w:sz w:val="28"/>
            <w:szCs w:val="28"/>
          </w:rPr>
          <w:t>пунктом 3.3.</w:t>
        </w:r>
        <w:r w:rsidR="00722826" w:rsidRPr="00722826">
          <w:rPr>
            <w:rFonts w:ascii="Times New Roman" w:hAnsi="Times New Roman" w:cs="Times New Roman"/>
            <w:sz w:val="28"/>
            <w:szCs w:val="28"/>
          </w:rPr>
          <w:t>3</w:t>
        </w:r>
        <w:r w:rsidRPr="00722826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722826" w:rsidRPr="00722826">
        <w:rPr>
          <w:rFonts w:ascii="Times New Roman" w:hAnsi="Times New Roman" w:cs="Times New Roman"/>
          <w:sz w:val="28"/>
          <w:szCs w:val="28"/>
        </w:rPr>
        <w:t>1</w:t>
      </w:r>
      <w:r w:rsidRPr="00722826">
        <w:rPr>
          <w:rFonts w:ascii="Times New Roman" w:hAnsi="Times New Roman" w:cs="Times New Roman"/>
          <w:sz w:val="28"/>
          <w:szCs w:val="28"/>
        </w:rPr>
        <w:t xml:space="preserve"> С</w:t>
      </w:r>
      <w:r w:rsidRPr="002B6369">
        <w:rPr>
          <w:rFonts w:ascii="Times New Roman" w:hAnsi="Times New Roman" w:cs="Times New Roman"/>
          <w:sz w:val="28"/>
          <w:szCs w:val="28"/>
        </w:rPr>
        <w:t>оглашения;</w:t>
      </w:r>
    </w:p>
    <w:p w:rsidR="00D56A26" w:rsidRPr="002B6369" w:rsidRDefault="00D56A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E671DF">
        <w:rPr>
          <w:rFonts w:ascii="Times New Roman" w:hAnsi="Times New Roman" w:cs="Times New Roman"/>
          <w:sz w:val="28"/>
          <w:szCs w:val="28"/>
        </w:rPr>
        <w:t>3.1.5.2.</w:t>
      </w:r>
      <w:r w:rsidRPr="002B636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</w:t>
      </w:r>
      <w:hyperlink w:anchor="P447" w:history="1">
        <w:r w:rsidRPr="002B6369">
          <w:rPr>
            <w:rFonts w:ascii="Times New Roman" w:hAnsi="Times New Roman" w:cs="Times New Roman"/>
            <w:sz w:val="28"/>
            <w:szCs w:val="28"/>
          </w:rPr>
          <w:t>&lt;1</w:t>
        </w:r>
        <w:r w:rsidR="00DB2155">
          <w:rPr>
            <w:rFonts w:ascii="Times New Roman" w:hAnsi="Times New Roman" w:cs="Times New Roman"/>
            <w:sz w:val="28"/>
            <w:szCs w:val="28"/>
          </w:rPr>
          <w:t>5</w:t>
        </w:r>
        <w:r w:rsidRPr="002B636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B6369">
        <w:rPr>
          <w:rFonts w:ascii="Times New Roman" w:hAnsi="Times New Roman" w:cs="Times New Roman"/>
          <w:sz w:val="28"/>
          <w:szCs w:val="28"/>
        </w:rPr>
        <w:t>;</w:t>
      </w:r>
    </w:p>
    <w:p w:rsidR="00DB2155" w:rsidRPr="00DB2155" w:rsidRDefault="00D56A26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="00DB2155" w:rsidRPr="00DB2155">
        <w:rPr>
          <w:rFonts w:ascii="Times New Roman" w:hAnsi="Times New Roman" w:cs="Times New Roman"/>
          <w:sz w:val="28"/>
          <w:szCs w:val="28"/>
        </w:rPr>
        <w:t>3.1.6.  осуществлять контроль за соблюдением Получателем порядка, целей</w:t>
      </w:r>
      <w:r w:rsidR="0086197C">
        <w:rPr>
          <w:rFonts w:ascii="Times New Roman" w:hAnsi="Times New Roman" w:cs="Times New Roman"/>
          <w:sz w:val="28"/>
          <w:szCs w:val="28"/>
        </w:rPr>
        <w:t xml:space="preserve"> </w:t>
      </w:r>
      <w:r w:rsidR="00DB2155" w:rsidRPr="00DB2155">
        <w:rPr>
          <w:rFonts w:ascii="Times New Roman" w:hAnsi="Times New Roman" w:cs="Times New Roman"/>
          <w:sz w:val="28"/>
          <w:szCs w:val="28"/>
        </w:rPr>
        <w:t>и  условий  предоставления  Субсидии, установленных Порядком предоставления</w:t>
      </w:r>
      <w:r w:rsidR="00DB2155">
        <w:rPr>
          <w:rFonts w:ascii="Times New Roman" w:hAnsi="Times New Roman" w:cs="Times New Roman"/>
          <w:sz w:val="28"/>
          <w:szCs w:val="28"/>
        </w:rPr>
        <w:t xml:space="preserve"> </w:t>
      </w:r>
      <w:r w:rsidR="00DB2155" w:rsidRPr="00DB2155">
        <w:rPr>
          <w:rFonts w:ascii="Times New Roman" w:hAnsi="Times New Roman" w:cs="Times New Roman"/>
          <w:sz w:val="28"/>
          <w:szCs w:val="28"/>
        </w:rPr>
        <w:t>субсидии  и  Соглашением,  в том числе в части достоверности представляемых</w:t>
      </w:r>
      <w:r w:rsidR="00DB2155">
        <w:rPr>
          <w:rFonts w:ascii="Times New Roman" w:hAnsi="Times New Roman" w:cs="Times New Roman"/>
          <w:sz w:val="28"/>
          <w:szCs w:val="28"/>
        </w:rPr>
        <w:t xml:space="preserve"> </w:t>
      </w:r>
      <w:r w:rsidR="00DB2155" w:rsidRPr="00DB2155">
        <w:rPr>
          <w:rFonts w:ascii="Times New Roman" w:hAnsi="Times New Roman" w:cs="Times New Roman"/>
          <w:sz w:val="28"/>
          <w:szCs w:val="28"/>
        </w:rPr>
        <w:t>Получателем   в  соответствии  с  Соглашением  сведений,  путем  проведения</w:t>
      </w:r>
      <w:r w:rsidR="00DB2155">
        <w:rPr>
          <w:rFonts w:ascii="Times New Roman" w:hAnsi="Times New Roman" w:cs="Times New Roman"/>
          <w:sz w:val="28"/>
          <w:szCs w:val="28"/>
        </w:rPr>
        <w:t xml:space="preserve"> </w:t>
      </w:r>
      <w:r w:rsidR="00DB2155" w:rsidRPr="00DB2155">
        <w:rPr>
          <w:rFonts w:ascii="Times New Roman" w:hAnsi="Times New Roman" w:cs="Times New Roman"/>
          <w:sz w:val="28"/>
          <w:szCs w:val="28"/>
        </w:rPr>
        <w:t>плановых и (или) внеплановых проверок на основании: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1.6.1.  документов,  представленных  Получателем  по запросу Главного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распорядителя в соответствии с </w:t>
      </w:r>
      <w:hyperlink w:anchor="P1294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пунктом 3.3.4</w:t>
        </w:r>
      </w:hyperlink>
      <w:r w:rsidRPr="00DB2155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 xml:space="preserve">3.1.6.2.____________________________________________________ </w:t>
      </w:r>
      <w:hyperlink w:anchor="P1431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&lt;16&gt;</w:t>
        </w:r>
      </w:hyperlink>
      <w:r w:rsidRPr="00DB2155">
        <w:rPr>
          <w:rFonts w:ascii="Times New Roman" w:hAnsi="Times New Roman" w:cs="Times New Roman"/>
          <w:sz w:val="28"/>
          <w:szCs w:val="28"/>
        </w:rPr>
        <w:t>.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1226"/>
      <w:bookmarkEnd w:id="106"/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1.7.  в  случае  установления Главным распорядителем или получения от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>органа  государственного  финансового  контроля  информации  о  факте  (ах)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>нарушения  Получателем  порядка,  целей и условий предоставления 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предусмотренных Порядком предоставления субсидии и Соглашением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указания   в   документах,  представленных  Получателем  в 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Соглашением,  недостоверных  сведений, направлять  Получателю требование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обеспечении  возврата  Субсидии  в  краевой  бюджет  в  размере  и в 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P1234"/>
      <w:bookmarkEnd w:id="107"/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1.8.  в  случае   если Получателем не достигнуты значения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результативности   и   (или)   иных   показателей,  установленных 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предоставления субсидии или Главным распорядителем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1202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3.1.4</w:t>
        </w:r>
      </w:hyperlink>
      <w:r w:rsidRPr="00DB2155">
        <w:rPr>
          <w:rFonts w:ascii="Times New Roman" w:hAnsi="Times New Roman" w:cs="Times New Roman"/>
          <w:sz w:val="28"/>
          <w:szCs w:val="28"/>
        </w:rPr>
        <w:t xml:space="preserve">  Соглашения,  применять  штрафные  санкции,  рассчитываемые по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установленной  в  приложении  N  __  к  Соглашению, являющем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частью</w:t>
      </w:r>
      <w:r w:rsidRPr="00DB2155">
        <w:rPr>
          <w:rFonts w:ascii="Times New Roman" w:hAnsi="Times New Roman" w:cs="Times New Roman"/>
          <w:sz w:val="28"/>
          <w:szCs w:val="28"/>
        </w:rPr>
        <w:t xml:space="preserve"> Соглашения,  с  обязательным  уведомлением Получателя в течение 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 xml:space="preserve">рабочих дней с даты принятия указанного решения </w:t>
      </w:r>
      <w:hyperlink w:anchor="P1432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&lt;17&gt;</w:t>
        </w:r>
      </w:hyperlink>
      <w:r w:rsidRPr="00DB2155">
        <w:rPr>
          <w:rFonts w:ascii="Times New Roman" w:hAnsi="Times New Roman" w:cs="Times New Roman"/>
          <w:sz w:val="28"/>
          <w:szCs w:val="28"/>
        </w:rPr>
        <w:t>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1.9.   рассматривать   предложения,   документы  и  иную 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 xml:space="preserve">направленную  Получателем,  в  том  числе  в  соответствии  с </w:t>
      </w:r>
      <w:hyperlink w:anchor="P1322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пунктом 3.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Соглашения,  в  течение  ___  рабочих дней со дня их получения и уведомлять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>Получателя о принятом решении (при необходимости)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1.10.  направлять  разъяснения  Получателю  по  вопросам, связанным с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>исполнением  Соглашения,  в  течение  ____  рабочих  дней  со дня получения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обращения Получателя в соответствии с </w:t>
      </w:r>
      <w:hyperlink w:anchor="P1326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пунктом 3.4.2</w:t>
        </w:r>
      </w:hyperlink>
      <w:r w:rsidRPr="00DB2155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1.11.   выполнять  иные  обязательства  в  соответствии  с 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законодательством  Российской Федерации и Порядком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 xml:space="preserve">в  том  числе </w:t>
      </w:r>
      <w:hyperlink w:anchor="P1433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&lt;18&gt;</w:t>
        </w:r>
      </w:hyperlink>
      <w:r w:rsidRPr="00DB2155">
        <w:rPr>
          <w:rFonts w:ascii="Times New Roman" w:hAnsi="Times New Roman" w:cs="Times New Roman"/>
          <w:sz w:val="28"/>
          <w:szCs w:val="28"/>
        </w:rPr>
        <w:t>: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1.11.1.________________________________________________________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1.11.2.________________________________________________________.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 xml:space="preserve">3.2.  Главный  распорядитель  вправе </w:t>
      </w:r>
      <w:hyperlink w:anchor="P1434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&lt;19&gt;</w:t>
        </w:r>
      </w:hyperlink>
      <w:r w:rsidRPr="00DB2155">
        <w:rPr>
          <w:rFonts w:ascii="Times New Roman" w:hAnsi="Times New Roman" w:cs="Times New Roman"/>
          <w:sz w:val="28"/>
          <w:szCs w:val="28"/>
        </w:rPr>
        <w:t>: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P1254"/>
      <w:bookmarkEnd w:id="108"/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2.1.  принимать  решение об изменении условий Соглашения, в том числе</w:t>
      </w:r>
      <w:r w:rsidR="0086197C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на   основании   информации   и  предложений,  направленных  Получателем  в</w:t>
      </w:r>
      <w:r w:rsidR="0086197C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 xml:space="preserve">соответствии   с  </w:t>
      </w:r>
      <w:hyperlink w:anchor="P1322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пунктом  3.4.1</w:t>
        </w:r>
      </w:hyperlink>
      <w:r w:rsidRPr="00DB2155">
        <w:rPr>
          <w:rFonts w:ascii="Times New Roman" w:hAnsi="Times New Roman" w:cs="Times New Roman"/>
          <w:sz w:val="28"/>
          <w:szCs w:val="28"/>
        </w:rPr>
        <w:t xml:space="preserve">  Соглашения,  включая  </w:t>
      </w:r>
      <w:r w:rsidRPr="00DB2155">
        <w:rPr>
          <w:rFonts w:ascii="Times New Roman" w:hAnsi="Times New Roman" w:cs="Times New Roman"/>
          <w:sz w:val="28"/>
          <w:szCs w:val="28"/>
        </w:rPr>
        <w:lastRenderedPageBreak/>
        <w:t>уменьшение  размера</w:t>
      </w:r>
      <w:r w:rsidR="0086197C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Субсидии,  а также увеличение размера Субсидии при наличии неисполь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 xml:space="preserve">лимитов  бюджетных  обязательств,  указанных в </w:t>
      </w:r>
      <w:hyperlink w:anchor="P1147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 w:rsidRPr="00DB2155">
        <w:rPr>
          <w:rFonts w:ascii="Times New Roman" w:hAnsi="Times New Roman" w:cs="Times New Roman"/>
          <w:sz w:val="28"/>
          <w:szCs w:val="28"/>
        </w:rPr>
        <w:t xml:space="preserve"> Соглашения, 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условии      предоставления      Получателем     информации,     содержа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 xml:space="preserve">финансово-экономическое  обоснование  данного изменения </w:t>
      </w:r>
      <w:hyperlink w:anchor="P1435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  <w:r w:rsidRPr="00DB2155">
        <w:rPr>
          <w:rFonts w:ascii="Times New Roman" w:hAnsi="Times New Roman" w:cs="Times New Roman"/>
          <w:sz w:val="28"/>
          <w:szCs w:val="28"/>
        </w:rPr>
        <w:t>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2.2.  приостанавливать  предоставление Субсидии в случае установления</w:t>
      </w:r>
      <w:r w:rsidR="0086197C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 xml:space="preserve">Главным распорядителем или получения от орган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B2155">
        <w:rPr>
          <w:rFonts w:ascii="Times New Roman" w:hAnsi="Times New Roman" w:cs="Times New Roman"/>
          <w:sz w:val="28"/>
          <w:szCs w:val="28"/>
        </w:rPr>
        <w:t>но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контроля  информации  о  факте  (ах) нарушения Получателем порядка, 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условий  предоставления  Субсидии,  предусмотренных Порядк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субсидии  и  Соглашением, в том числе указания в документах,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Получателем  в  соответствии  с  Соглашением,  недостоверных  сведений, 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устранения  указанных  нарушений  с обязательным уведомлением Получател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 xml:space="preserve">позднее _____ рабочего дня с даты принятия решения о приостановлении </w:t>
      </w:r>
      <w:hyperlink w:anchor="P1436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&lt;21&gt;</w:t>
        </w:r>
      </w:hyperlink>
      <w:r w:rsidRPr="00DB2155">
        <w:rPr>
          <w:rFonts w:ascii="Times New Roman" w:hAnsi="Times New Roman" w:cs="Times New Roman"/>
          <w:sz w:val="28"/>
          <w:szCs w:val="28"/>
        </w:rPr>
        <w:t>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1269"/>
      <w:bookmarkEnd w:id="109"/>
      <w:r w:rsidRPr="00DB2155">
        <w:rPr>
          <w:rFonts w:ascii="Times New Roman" w:hAnsi="Times New Roman" w:cs="Times New Roman"/>
          <w:sz w:val="28"/>
          <w:szCs w:val="28"/>
        </w:rPr>
        <w:t xml:space="preserve">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 xml:space="preserve"> 3.2.3. запрашивать у Получателя документы и информацию, необходим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осуществления  контроля за соблюдением Получателем порядка, целей 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предоставления  Субсидии,  установленных Порядком предоставления Субсид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 xml:space="preserve">Соглашением, в соответствии с </w:t>
      </w:r>
      <w:hyperlink w:anchor="P1218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пунктом 3.1.6</w:t>
        </w:r>
      </w:hyperlink>
      <w:r w:rsidRPr="00DB2155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 xml:space="preserve"> 3.2.4.   осуществлять   иные   права   в   соответствии   с   бюджетным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>законодательством  Российской Федерации и Порядком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 xml:space="preserve">в  том  числе </w:t>
      </w:r>
      <w:hyperlink w:anchor="P1437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&lt;22&gt;</w:t>
        </w:r>
      </w:hyperlink>
      <w:r w:rsidRPr="00DB2155">
        <w:rPr>
          <w:rFonts w:ascii="Times New Roman" w:hAnsi="Times New Roman" w:cs="Times New Roman"/>
          <w:sz w:val="28"/>
          <w:szCs w:val="28"/>
        </w:rPr>
        <w:t>: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 xml:space="preserve"> 3.2.4.1. ________________________________________________________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2.4.2. ________________________________________________________.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3. Получатель обязуется:</w:t>
      </w:r>
    </w:p>
    <w:p w:rsidR="0086197C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3.1.  представлять _____</w:t>
      </w:r>
      <w:r w:rsidRPr="00DB215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документы, установленные </w:t>
      </w:r>
      <w:hyperlink w:anchor="P1167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пунктом (ами) 2.1</w:t>
        </w:r>
      </w:hyperlink>
      <w:r w:rsidRPr="00DB2155">
        <w:rPr>
          <w:rFonts w:ascii="Times New Roman" w:hAnsi="Times New Roman" w:cs="Times New Roman"/>
          <w:sz w:val="28"/>
          <w:szCs w:val="28"/>
        </w:rPr>
        <w:t xml:space="preserve">, _________ </w:t>
      </w:r>
      <w:hyperlink w:anchor="P1439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&lt;23&gt;</w:t>
        </w:r>
      </w:hyperlink>
      <w:r w:rsidRPr="00DB2155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DB2155" w:rsidRPr="00DB2155" w:rsidRDefault="00DB2155" w:rsidP="008619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3.3.2.  обеспечивать достижение значений показателей результативности и</w:t>
      </w:r>
      <w:r w:rsidR="0086197C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(или)  иных показателей, установленных Порядком предоставления субсидии или</w:t>
      </w:r>
      <w:r w:rsidR="0000751F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 xml:space="preserve">Главным распорядителем в соответствии с </w:t>
      </w:r>
      <w:hyperlink w:anchor="P1202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пунктом 3.1.4</w:t>
        </w:r>
      </w:hyperlink>
      <w:r w:rsidRPr="00DB2155">
        <w:rPr>
          <w:rFonts w:ascii="Times New Roman" w:hAnsi="Times New Roman" w:cs="Times New Roman"/>
          <w:sz w:val="28"/>
          <w:szCs w:val="28"/>
        </w:rPr>
        <w:t xml:space="preserve"> Соглашения </w:t>
      </w:r>
      <w:hyperlink w:anchor="P1440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&lt;24&gt;</w:t>
        </w:r>
      </w:hyperlink>
      <w:r w:rsidRPr="00DB2155">
        <w:rPr>
          <w:rFonts w:ascii="Times New Roman" w:hAnsi="Times New Roman" w:cs="Times New Roman"/>
          <w:sz w:val="28"/>
          <w:szCs w:val="28"/>
        </w:rPr>
        <w:t>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1286"/>
      <w:bookmarkEnd w:id="110"/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 xml:space="preserve">3.3.3. представлять Главному распорядителю </w:t>
      </w:r>
      <w:hyperlink w:anchor="P1441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&lt;25&gt;</w:t>
        </w:r>
      </w:hyperlink>
      <w:r w:rsidRPr="00DB2155">
        <w:rPr>
          <w:rFonts w:ascii="Times New Roman" w:hAnsi="Times New Roman" w:cs="Times New Roman"/>
          <w:sz w:val="28"/>
          <w:szCs w:val="28"/>
        </w:rPr>
        <w:t>: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1287"/>
      <w:bookmarkEnd w:id="111"/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3.3.1.  отчет  о  достижении  значений показателей результативности в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212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пунктом 3.1.5.1</w:t>
        </w:r>
      </w:hyperlink>
      <w:r w:rsidRPr="00DB2155">
        <w:rPr>
          <w:rFonts w:ascii="Times New Roman" w:hAnsi="Times New Roman" w:cs="Times New Roman"/>
          <w:sz w:val="28"/>
          <w:szCs w:val="28"/>
        </w:rPr>
        <w:t xml:space="preserve"> Соглашения </w:t>
      </w:r>
      <w:hyperlink w:anchor="P1442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&lt;26&gt;</w:t>
        </w:r>
      </w:hyperlink>
      <w:r w:rsidRPr="00DB2155">
        <w:rPr>
          <w:rFonts w:ascii="Times New Roman" w:hAnsi="Times New Roman" w:cs="Times New Roman"/>
          <w:sz w:val="28"/>
          <w:szCs w:val="28"/>
        </w:rPr>
        <w:t xml:space="preserve"> не позднее ___ рабочего дня,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>следующего за отчетным _____________________;</w:t>
      </w:r>
    </w:p>
    <w:p w:rsidR="00DB2155" w:rsidRPr="0000751F" w:rsidRDefault="00DB2155" w:rsidP="00DB21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5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0751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0751F">
        <w:rPr>
          <w:rFonts w:ascii="Times New Roman" w:hAnsi="Times New Roman" w:cs="Times New Roman"/>
          <w:sz w:val="24"/>
          <w:szCs w:val="24"/>
        </w:rPr>
        <w:t xml:space="preserve">  (месяц, квартал, год)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 xml:space="preserve">3.3.3.2.  иные отчеты </w:t>
      </w:r>
      <w:hyperlink w:anchor="P1443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&lt;27&gt;</w:t>
        </w:r>
      </w:hyperlink>
      <w:r w:rsidRPr="00DB2155">
        <w:rPr>
          <w:rFonts w:ascii="Times New Roman" w:hAnsi="Times New Roman" w:cs="Times New Roman"/>
          <w:sz w:val="28"/>
          <w:szCs w:val="28"/>
        </w:rPr>
        <w:t>: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3.3.2.1. _______________________________________________________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3.3.2.2.________________________________________________________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1294"/>
      <w:bookmarkEnd w:id="112"/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3.4.   направлять  по  запросу  Главного  распорядителя  документы  и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>информацию,  необходимые для осуществления контроля за соблюдением порядка,</w:t>
      </w:r>
      <w:r w:rsidR="0000751F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 xml:space="preserve">целей  и  условий  предоставления  Субсидии  в соответствии с </w:t>
      </w:r>
      <w:hyperlink w:anchor="P1269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пунктом 3.2.3</w:t>
        </w:r>
      </w:hyperlink>
      <w:r w:rsidR="0000751F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Соглашения, в течение ___ рабочих дней со дня получения указанного запроса.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86197C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 xml:space="preserve">Подписанием  Соглашения  Получатель  выражает согласие на </w:t>
      </w:r>
      <w:r w:rsidRPr="00DB2155">
        <w:rPr>
          <w:rFonts w:ascii="Times New Roman" w:hAnsi="Times New Roman" w:cs="Times New Roman"/>
          <w:sz w:val="28"/>
          <w:szCs w:val="28"/>
        </w:rPr>
        <w:lastRenderedPageBreak/>
        <w:t>осуществление</w:t>
      </w:r>
      <w:r w:rsidR="0000751F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Главным  распорядителем,  органами  государственного  финансового  контроля</w:t>
      </w:r>
      <w:r w:rsidR="0000751F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Красноярского   края   проверок   соблюдения   условий,   целей  и  порядка</w:t>
      </w:r>
      <w:r w:rsidR="0000751F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предоставления  Субсидий  в  соответствии  с действующим законодательством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3.5.  в  случае  получения  от  Главного  распорядителя  требования в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226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пунктом 3.1.7</w:t>
        </w:r>
      </w:hyperlink>
      <w:r w:rsidRPr="00DB2155">
        <w:rPr>
          <w:rFonts w:ascii="Times New Roman" w:hAnsi="Times New Roman" w:cs="Times New Roman"/>
          <w:sz w:val="28"/>
          <w:szCs w:val="28"/>
        </w:rPr>
        <w:t xml:space="preserve"> Соглашения: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3.5.1.   устранять  факт  (ы)  нарушения  порядка,  целей  и  условий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>предоставления Субсидии в сроки, определенные в указанном требовании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3.5.2.  возвращать  в  краевой  бюджет  Субсидию в размере и в сроки,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00751F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3.6.  возвращать в краевой бюджет средства в размере, определенном по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>форме   в   соответствии  с  приложением  N  ___  к  Соглашению, являющимся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>неотъемлемой  частью  Соглашения,  в случае принятия Главным распорядителем</w:t>
      </w:r>
      <w:r w:rsidR="0000751F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решения о применении к Получателю штрафных санкций в соответствии с пунктом</w:t>
      </w:r>
      <w:r w:rsidR="0000751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34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3.1.8</w:t>
        </w:r>
      </w:hyperlink>
      <w:r w:rsidRPr="00DB2155">
        <w:rPr>
          <w:rFonts w:ascii="Times New Roman" w:hAnsi="Times New Roman" w:cs="Times New Roman"/>
          <w:sz w:val="28"/>
          <w:szCs w:val="28"/>
        </w:rPr>
        <w:t xml:space="preserve">  Соглашения,   в   срок,   установленный  Главным  распорядителем  в</w:t>
      </w:r>
      <w:r w:rsidR="0000751F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 xml:space="preserve">уведомлении  о  применении штрафных санкций </w:t>
      </w:r>
      <w:hyperlink w:anchor="P1444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&lt;28&gt;</w:t>
        </w:r>
      </w:hyperlink>
      <w:r w:rsidRPr="00DB2155">
        <w:rPr>
          <w:rFonts w:ascii="Times New Roman" w:hAnsi="Times New Roman" w:cs="Times New Roman"/>
          <w:sz w:val="28"/>
          <w:szCs w:val="28"/>
        </w:rPr>
        <w:t>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3.7.  обеспечивать  полноту  и достоверность сведений, представляемых</w:t>
      </w:r>
      <w:r w:rsidR="0000751F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Главному распорядителю в соответствии с Соглашением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3.8.   выполнять   иные  обязательства  в  соответствии  с  бюджетным</w:t>
      </w:r>
      <w:r w:rsidR="0000751F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законодательством  Российской Федерации и Порядком предоставления субсидии,</w:t>
      </w:r>
      <w:r w:rsidR="0000751F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 xml:space="preserve">в  том  числе </w:t>
      </w:r>
      <w:hyperlink w:anchor="P1445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&lt;29&gt;</w:t>
        </w:r>
      </w:hyperlink>
      <w:r w:rsidRPr="00DB2155">
        <w:rPr>
          <w:rFonts w:ascii="Times New Roman" w:hAnsi="Times New Roman" w:cs="Times New Roman"/>
          <w:sz w:val="28"/>
          <w:szCs w:val="28"/>
        </w:rPr>
        <w:t>: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3.8.1._________________________________________________________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3.8.2._________________________________________________________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4. Получатель вправе: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1322"/>
      <w:bookmarkEnd w:id="113"/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4.1.   направлять   Главному  распорядителю  предложения  о  внесении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>изменений  в  Соглашение,  в  том числе в случае установления необходимости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>изменения   размера   Субсидии   с   приложением   информации,   содержащей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финансово-экономическое  обоснование данного изменения </w:t>
      </w:r>
      <w:hyperlink w:anchor="P1446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&lt;30&gt;</w:t>
        </w:r>
      </w:hyperlink>
      <w:r w:rsidRPr="00DB2155">
        <w:rPr>
          <w:rFonts w:ascii="Times New Roman" w:hAnsi="Times New Roman" w:cs="Times New Roman"/>
          <w:sz w:val="28"/>
          <w:szCs w:val="28"/>
        </w:rPr>
        <w:t>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P1326"/>
      <w:bookmarkEnd w:id="114"/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4.2.   обращаться   к   Главному   распорядителю  в  целях  получения</w:t>
      </w:r>
      <w:r w:rsidR="0000751F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разъяснений в связи с исполнением Соглашения;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4.3.   осуществлять   иные   права   в   соответствии   с   бюджетным</w:t>
      </w:r>
      <w:r w:rsidR="0000751F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>законодательством  Российской Федерации и Порядком предоставления субсидии,</w:t>
      </w:r>
      <w:r w:rsidR="0000751F">
        <w:rPr>
          <w:rFonts w:ascii="Times New Roman" w:hAnsi="Times New Roman" w:cs="Times New Roman"/>
          <w:sz w:val="28"/>
          <w:szCs w:val="28"/>
        </w:rPr>
        <w:t xml:space="preserve"> </w:t>
      </w:r>
      <w:r w:rsidRPr="00DB2155">
        <w:rPr>
          <w:rFonts w:ascii="Times New Roman" w:hAnsi="Times New Roman" w:cs="Times New Roman"/>
          <w:sz w:val="28"/>
          <w:szCs w:val="28"/>
        </w:rPr>
        <w:t xml:space="preserve">в  том  числе </w:t>
      </w:r>
      <w:hyperlink w:anchor="P1447" w:history="1">
        <w:r w:rsidRPr="00DB2155">
          <w:rPr>
            <w:rFonts w:ascii="Times New Roman" w:hAnsi="Times New Roman" w:cs="Times New Roman"/>
            <w:color w:val="0000FF"/>
            <w:sz w:val="28"/>
            <w:szCs w:val="28"/>
          </w:rPr>
          <w:t>&lt;31&gt;</w:t>
        </w:r>
      </w:hyperlink>
      <w:r w:rsidRPr="00DB2155">
        <w:rPr>
          <w:rFonts w:ascii="Times New Roman" w:hAnsi="Times New Roman" w:cs="Times New Roman"/>
          <w:sz w:val="28"/>
          <w:szCs w:val="28"/>
        </w:rPr>
        <w:t>:</w:t>
      </w:r>
    </w:p>
    <w:p w:rsidR="00DB2155" w:rsidRPr="00DB2155" w:rsidRDefault="00DB2155" w:rsidP="00DB2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4.3.1._________________________________________________________;</w:t>
      </w:r>
    </w:p>
    <w:p w:rsidR="00DB2155" w:rsidRDefault="00DB2155" w:rsidP="00DB2155">
      <w:pPr>
        <w:pStyle w:val="ConsPlusNonformat"/>
        <w:jc w:val="both"/>
      </w:pPr>
      <w:r w:rsidRPr="00DB215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DB2155">
        <w:rPr>
          <w:rFonts w:ascii="Times New Roman" w:hAnsi="Times New Roman" w:cs="Times New Roman"/>
          <w:sz w:val="28"/>
          <w:szCs w:val="28"/>
        </w:rPr>
        <w:t>3.4.3.2._________________________________________________________.</w:t>
      </w:r>
    </w:p>
    <w:p w:rsidR="00D56A26" w:rsidRPr="00E671DF" w:rsidRDefault="00D56A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A26" w:rsidRPr="00E671DF" w:rsidRDefault="00D56A26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71DF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D56A26" w:rsidRPr="00E671DF" w:rsidRDefault="00D56A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4305" w:rsidRPr="003F4305" w:rsidRDefault="00767256" w:rsidP="0076725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3F4305">
        <w:t xml:space="preserve">    </w:t>
      </w:r>
      <w:r w:rsidR="003F4305" w:rsidRPr="003F4305">
        <w:rPr>
          <w:rFonts w:ascii="Times New Roman" w:hAnsi="Times New Roman" w:cs="Times New Roman"/>
          <w:sz w:val="28"/>
          <w:szCs w:val="28"/>
        </w:rPr>
        <w:t>4.1.   В   случае   неисполнения  или  ненадлежащего  исполнения  своих</w:t>
      </w:r>
    </w:p>
    <w:p w:rsidR="003F4305" w:rsidRPr="003F4305" w:rsidRDefault="003F4305" w:rsidP="003F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4305">
        <w:rPr>
          <w:rFonts w:ascii="Times New Roman" w:hAnsi="Times New Roman" w:cs="Times New Roman"/>
          <w:sz w:val="28"/>
          <w:szCs w:val="28"/>
        </w:rPr>
        <w:t>обязательств  по  Соглашению Стороны несут ответственность в соответствии с</w:t>
      </w:r>
    </w:p>
    <w:p w:rsidR="003F4305" w:rsidRPr="003F4305" w:rsidRDefault="003F4305" w:rsidP="003F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430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3F4305" w:rsidRPr="003F4305" w:rsidRDefault="003F4305" w:rsidP="003F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4305">
        <w:rPr>
          <w:rFonts w:ascii="Times New Roman" w:hAnsi="Times New Roman" w:cs="Times New Roman"/>
          <w:sz w:val="28"/>
          <w:szCs w:val="28"/>
        </w:rPr>
        <w:t xml:space="preserve">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3F4305">
        <w:rPr>
          <w:rFonts w:ascii="Times New Roman" w:hAnsi="Times New Roman" w:cs="Times New Roman"/>
          <w:sz w:val="28"/>
          <w:szCs w:val="28"/>
        </w:rPr>
        <w:t>4.2. Иные положения об ответственности за неисполнение или ненадлежащее</w:t>
      </w:r>
      <w:r w:rsidR="00767256">
        <w:rPr>
          <w:rFonts w:ascii="Times New Roman" w:hAnsi="Times New Roman" w:cs="Times New Roman"/>
          <w:sz w:val="28"/>
          <w:szCs w:val="28"/>
        </w:rPr>
        <w:t xml:space="preserve"> </w:t>
      </w:r>
      <w:r w:rsidRPr="003F4305">
        <w:rPr>
          <w:rFonts w:ascii="Times New Roman" w:hAnsi="Times New Roman" w:cs="Times New Roman"/>
          <w:sz w:val="28"/>
          <w:szCs w:val="28"/>
        </w:rPr>
        <w:t xml:space="preserve">исполнение Сторонами обязательств по Соглашению </w:t>
      </w:r>
      <w:hyperlink w:anchor="P1448" w:history="1">
        <w:r w:rsidRPr="003F4305">
          <w:rPr>
            <w:rFonts w:ascii="Times New Roman" w:hAnsi="Times New Roman" w:cs="Times New Roman"/>
            <w:color w:val="0000FF"/>
            <w:sz w:val="28"/>
            <w:szCs w:val="28"/>
          </w:rPr>
          <w:t>&lt;32&gt;</w:t>
        </w:r>
      </w:hyperlink>
      <w:r w:rsidRPr="003F4305">
        <w:rPr>
          <w:rFonts w:ascii="Times New Roman" w:hAnsi="Times New Roman" w:cs="Times New Roman"/>
          <w:sz w:val="28"/>
          <w:szCs w:val="28"/>
        </w:rPr>
        <w:t>:</w:t>
      </w:r>
    </w:p>
    <w:p w:rsidR="003F4305" w:rsidRPr="003F4305" w:rsidRDefault="003F4305" w:rsidP="003F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430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3F4305">
        <w:rPr>
          <w:rFonts w:ascii="Times New Roman" w:hAnsi="Times New Roman" w:cs="Times New Roman"/>
          <w:sz w:val="28"/>
          <w:szCs w:val="28"/>
        </w:rPr>
        <w:t>4.2.1. __________________________________________________________;</w:t>
      </w:r>
    </w:p>
    <w:p w:rsidR="003F4305" w:rsidRPr="003F4305" w:rsidRDefault="003F4305" w:rsidP="003F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430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3F4305">
        <w:rPr>
          <w:rFonts w:ascii="Times New Roman" w:hAnsi="Times New Roman" w:cs="Times New Roman"/>
          <w:sz w:val="28"/>
          <w:szCs w:val="28"/>
        </w:rPr>
        <w:t>4.2.2.__________________________________________________________.</w:t>
      </w:r>
    </w:p>
    <w:p w:rsidR="003F4305" w:rsidRPr="003F4305" w:rsidRDefault="003F4305" w:rsidP="003F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767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V. Иные условия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 xml:space="preserve">5.1.  Иные  условия  по Соглашению </w:t>
      </w:r>
      <w:hyperlink w:anchor="P1449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&lt;33&gt;</w:t>
        </w:r>
      </w:hyperlink>
      <w:r w:rsidRPr="00983F35">
        <w:rPr>
          <w:rFonts w:ascii="Times New Roman" w:hAnsi="Times New Roman" w:cs="Times New Roman"/>
          <w:sz w:val="28"/>
          <w:szCs w:val="28"/>
        </w:rPr>
        <w:t>: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>5.1.1. __________________________________________________________;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>5.1.2.__________________________________________________________.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>6.1. Споры,   возникающие  между  Сторонами  в  связи  с  исполнением</w:t>
      </w:r>
      <w:r w:rsidR="00D56A26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Соглашения,  решаются  ими,  по возможности, путем проведения переговоров с</w:t>
      </w:r>
      <w:r w:rsidR="00D56A26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оформлением   соответствующих   протоколов   или   иных   документов.   При</w:t>
      </w:r>
      <w:r w:rsidR="00D56A26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недостижении согласия споры между Сторонами решаются в судебном порядке.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>6.2.  Соглашение вступает в силу с даты его подписания лицами, имеющими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право  действовать от имени каждой из Сторон, но не ранее доведения лимитов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бюджетных  обязательств,  указанных в </w:t>
      </w:r>
      <w:hyperlink w:anchor="P1160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 Соглашения, и действует до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полного исполнения Сторонами своих обязательств по Соглашению.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>6.3.  Изменение  Соглашения,  в  том числе в соответствии с положениями</w:t>
      </w:r>
      <w:r w:rsidR="00D56A2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54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а  3.2.1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 Соглашения, осуществляется по соглашению Сторон и оформляется</w:t>
      </w:r>
      <w:r w:rsidR="00D56A26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в  виде  дополнительного  соглашения к Соглашению, являющегося неотъемлемой</w:t>
      </w:r>
      <w:r w:rsidR="003F4305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частью Соглашения.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>6.4. Расторжение Соглашения возможно в случае:</w:t>
      </w:r>
    </w:p>
    <w:p w:rsidR="005D76F7" w:rsidRPr="00983F35" w:rsidRDefault="005D76F7" w:rsidP="0076725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 xml:space="preserve">6.4.1.  реорганизации </w:t>
      </w:r>
      <w:hyperlink w:anchor="P1450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&lt;34&gt;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>6.4.2.  нарушения  Получателем  порядка, целей и условий предоставления</w:t>
      </w:r>
      <w:r w:rsidR="00767256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Субсидии, установленных Порядком предоставления субсидии и Соглашением;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 xml:space="preserve">6.4.3._____________________________________________________ </w:t>
      </w:r>
      <w:hyperlink w:anchor="P1451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&lt;35&gt;</w:t>
        </w:r>
      </w:hyperlink>
      <w:r w:rsidRPr="00983F35">
        <w:rPr>
          <w:rFonts w:ascii="Times New Roman" w:hAnsi="Times New Roman" w:cs="Times New Roman"/>
          <w:sz w:val="28"/>
          <w:szCs w:val="28"/>
        </w:rPr>
        <w:t>;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>6.5.  Расторжение  Соглашения  Главным  распорядителем  в одностороннем</w:t>
      </w:r>
      <w:r w:rsidR="00767256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порядке   возможно   в   случае   недостижения   Получателем  установленных</w:t>
      </w:r>
      <w:r w:rsidR="00767256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Соглашением    показателей    результативности    или   иных   показателей,</w:t>
      </w:r>
      <w:r w:rsidR="00D56A26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 xml:space="preserve">установленных  Соглашением </w:t>
      </w:r>
      <w:hyperlink w:anchor="P1452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&lt;36&gt;</w:t>
        </w:r>
      </w:hyperlink>
      <w:r w:rsidRPr="00983F35">
        <w:rPr>
          <w:rFonts w:ascii="Times New Roman" w:hAnsi="Times New Roman" w:cs="Times New Roman"/>
          <w:sz w:val="28"/>
          <w:szCs w:val="28"/>
        </w:rPr>
        <w:t>.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>6.6.  Документы  и  иная информация, предусмотренные Соглашением, могут</w:t>
      </w:r>
      <w:r w:rsidR="00767256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 xml:space="preserve">направляться Сторонами следующим (ми) способом (ами) </w:t>
      </w:r>
      <w:hyperlink w:anchor="P1453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&lt;37&gt;</w:t>
        </w:r>
      </w:hyperlink>
      <w:r w:rsidRPr="00983F35">
        <w:rPr>
          <w:rFonts w:ascii="Times New Roman" w:hAnsi="Times New Roman" w:cs="Times New Roman"/>
          <w:sz w:val="28"/>
          <w:szCs w:val="28"/>
        </w:rPr>
        <w:t>: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>6.6.1.  заказным  письмом  с  уведомлением  о  вручении  либо вручением</w:t>
      </w:r>
      <w:r w:rsidR="00D56A26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представителем   одной  Стороны  подлинников  документов,  иной  информации</w:t>
      </w:r>
      <w:r w:rsidR="00D56A26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представителю другой Стороны;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 xml:space="preserve">6.6.2. _____________________________________________________ </w:t>
      </w:r>
      <w:hyperlink w:anchor="P1454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&lt;38&gt;</w:t>
        </w:r>
      </w:hyperlink>
      <w:r w:rsidRPr="00983F35">
        <w:rPr>
          <w:rFonts w:ascii="Times New Roman" w:hAnsi="Times New Roman" w:cs="Times New Roman"/>
          <w:sz w:val="28"/>
          <w:szCs w:val="28"/>
        </w:rPr>
        <w:t>.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    </w:t>
      </w:r>
      <w:r w:rsidR="00767256">
        <w:rPr>
          <w:rFonts w:ascii="Times New Roman" w:hAnsi="Times New Roman" w:cs="Times New Roman"/>
          <w:sz w:val="28"/>
          <w:szCs w:val="28"/>
        </w:rPr>
        <w:tab/>
      </w:r>
      <w:r w:rsidRPr="00983F35">
        <w:rPr>
          <w:rFonts w:ascii="Times New Roman" w:hAnsi="Times New Roman" w:cs="Times New Roman"/>
          <w:sz w:val="28"/>
          <w:szCs w:val="28"/>
        </w:rPr>
        <w:t>6.7.  Соглашение заключено Сторонами в форме бумажного документа в двух</w:t>
      </w:r>
      <w:r w:rsidR="00767256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>экземплярах, по одному экземпляру для каждой из Сторон.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p w:rsidR="00D56A26" w:rsidRDefault="00D56A26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Сокращенное наименование                 Сокращенное наименование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lastRenderedPageBreak/>
        <w:t>Главного распорядителя                      Получателя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Наименование Главного         </w:t>
      </w:r>
      <w:r w:rsidR="00D56A26">
        <w:rPr>
          <w:rFonts w:ascii="Times New Roman" w:hAnsi="Times New Roman" w:cs="Times New Roman"/>
          <w:sz w:val="28"/>
          <w:szCs w:val="28"/>
        </w:rPr>
        <w:t xml:space="preserve">    </w:t>
      </w:r>
      <w:r w:rsidRPr="00983F35">
        <w:rPr>
          <w:rFonts w:ascii="Times New Roman" w:hAnsi="Times New Roman" w:cs="Times New Roman"/>
          <w:sz w:val="28"/>
          <w:szCs w:val="28"/>
        </w:rPr>
        <w:t xml:space="preserve"> </w:t>
      </w:r>
      <w:r w:rsidR="00D56A26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 xml:space="preserve">      Наименование Получателя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распорядителя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ОГРН, ОКТМО                           </w:t>
      </w:r>
      <w:r w:rsidR="00D56A26">
        <w:rPr>
          <w:rFonts w:ascii="Times New Roman" w:hAnsi="Times New Roman" w:cs="Times New Roman"/>
          <w:sz w:val="28"/>
          <w:szCs w:val="28"/>
        </w:rPr>
        <w:t xml:space="preserve">     </w:t>
      </w:r>
      <w:r w:rsidRPr="00983F35">
        <w:rPr>
          <w:rFonts w:ascii="Times New Roman" w:hAnsi="Times New Roman" w:cs="Times New Roman"/>
          <w:sz w:val="28"/>
          <w:szCs w:val="28"/>
        </w:rPr>
        <w:t xml:space="preserve">    ОГРН, ОКТМО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Место нахождения:                     </w:t>
      </w:r>
      <w:r w:rsidR="00D56A26">
        <w:rPr>
          <w:rFonts w:ascii="Times New Roman" w:hAnsi="Times New Roman" w:cs="Times New Roman"/>
          <w:sz w:val="28"/>
          <w:szCs w:val="28"/>
        </w:rPr>
        <w:t xml:space="preserve">     </w:t>
      </w:r>
      <w:r w:rsidRPr="00983F35">
        <w:rPr>
          <w:rFonts w:ascii="Times New Roman" w:hAnsi="Times New Roman" w:cs="Times New Roman"/>
          <w:sz w:val="28"/>
          <w:szCs w:val="28"/>
        </w:rPr>
        <w:t xml:space="preserve">    Место нахождения, почтовый адрес: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ИНН/КПП                     </w:t>
      </w:r>
      <w:r w:rsidR="00D56A26">
        <w:rPr>
          <w:rFonts w:ascii="Times New Roman" w:hAnsi="Times New Roman" w:cs="Times New Roman"/>
          <w:sz w:val="28"/>
          <w:szCs w:val="28"/>
        </w:rPr>
        <w:t xml:space="preserve">     </w:t>
      </w:r>
      <w:r w:rsidRPr="00983F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6A26">
        <w:rPr>
          <w:rFonts w:ascii="Times New Roman" w:hAnsi="Times New Roman" w:cs="Times New Roman"/>
          <w:sz w:val="28"/>
          <w:szCs w:val="28"/>
        </w:rPr>
        <w:t xml:space="preserve">    </w:t>
      </w:r>
      <w:r w:rsidRPr="00983F35">
        <w:rPr>
          <w:rFonts w:ascii="Times New Roman" w:hAnsi="Times New Roman" w:cs="Times New Roman"/>
          <w:sz w:val="28"/>
          <w:szCs w:val="28"/>
        </w:rPr>
        <w:t xml:space="preserve">     ИНН/КПП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Платежные реквизиты:              </w:t>
      </w:r>
      <w:r w:rsidR="00D56A26">
        <w:rPr>
          <w:rFonts w:ascii="Times New Roman" w:hAnsi="Times New Roman" w:cs="Times New Roman"/>
          <w:sz w:val="28"/>
          <w:szCs w:val="28"/>
        </w:rPr>
        <w:t xml:space="preserve">    </w:t>
      </w:r>
      <w:r w:rsidRPr="00983F35">
        <w:rPr>
          <w:rFonts w:ascii="Times New Roman" w:hAnsi="Times New Roman" w:cs="Times New Roman"/>
          <w:sz w:val="28"/>
          <w:szCs w:val="28"/>
        </w:rPr>
        <w:t xml:space="preserve">      Платежные реквизиты: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VIII. Подписи Сторон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Сокращенное наименование                Сокращенное наименование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Главного распорядителя               </w:t>
      </w:r>
      <w:r w:rsidR="00D56A26">
        <w:rPr>
          <w:rFonts w:ascii="Times New Roman" w:hAnsi="Times New Roman" w:cs="Times New Roman"/>
          <w:sz w:val="28"/>
          <w:szCs w:val="28"/>
        </w:rPr>
        <w:t xml:space="preserve"> </w:t>
      </w:r>
      <w:r w:rsidRPr="00983F35">
        <w:rPr>
          <w:rFonts w:ascii="Times New Roman" w:hAnsi="Times New Roman" w:cs="Times New Roman"/>
          <w:sz w:val="28"/>
          <w:szCs w:val="28"/>
        </w:rPr>
        <w:t xml:space="preserve">      Получателя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___________________________           ________________________________</w:t>
      </w:r>
    </w:p>
    <w:p w:rsidR="009932AC" w:rsidRPr="001B2406" w:rsidRDefault="009932AC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4"/>
          <w:szCs w:val="24"/>
        </w:rPr>
        <w:t xml:space="preserve">   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</w:p>
    <w:p w:rsidR="009932AC" w:rsidRPr="001B2406" w:rsidRDefault="009932AC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2406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распорядителя и иного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              Получателя</w:t>
      </w:r>
      <w:r>
        <w:rPr>
          <w:rFonts w:ascii="Times New Roman" w:hAnsi="Times New Roman" w:cs="Times New Roman"/>
          <w:sz w:val="24"/>
          <w:szCs w:val="24"/>
        </w:rPr>
        <w:t xml:space="preserve"> или иного уполномоченного</w:t>
      </w:r>
    </w:p>
    <w:p w:rsidR="009932AC" w:rsidRPr="001B2406" w:rsidRDefault="009932AC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4"/>
          <w:szCs w:val="24"/>
        </w:rPr>
        <w:t xml:space="preserve">   распорядителя и иного </w:t>
      </w:r>
      <w:r>
        <w:rPr>
          <w:rFonts w:ascii="Times New Roman" w:hAnsi="Times New Roman" w:cs="Times New Roman"/>
          <w:sz w:val="24"/>
          <w:szCs w:val="24"/>
        </w:rPr>
        <w:t xml:space="preserve">лица)          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B2406">
        <w:rPr>
          <w:rFonts w:ascii="Times New Roman" w:hAnsi="Times New Roman" w:cs="Times New Roman"/>
          <w:sz w:val="24"/>
          <w:szCs w:val="24"/>
        </w:rPr>
        <w:t>лица)</w:t>
      </w: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___________/_________________                 ___________/________________</w:t>
      </w:r>
    </w:p>
    <w:p w:rsidR="005D76F7" w:rsidRPr="009932AC" w:rsidRDefault="009932AC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D76F7" w:rsidRPr="009932AC">
        <w:rPr>
          <w:rFonts w:ascii="Times New Roman" w:hAnsi="Times New Roman" w:cs="Times New Roman"/>
          <w:sz w:val="24"/>
          <w:szCs w:val="24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76F7" w:rsidRPr="009932AC">
        <w:rPr>
          <w:rFonts w:ascii="Times New Roman" w:hAnsi="Times New Roman" w:cs="Times New Roman"/>
          <w:sz w:val="24"/>
          <w:szCs w:val="24"/>
        </w:rPr>
        <w:t xml:space="preserve">    (ФИО)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D76F7" w:rsidRPr="009932AC">
        <w:rPr>
          <w:rFonts w:ascii="Times New Roman" w:hAnsi="Times New Roman" w:cs="Times New Roman"/>
          <w:sz w:val="24"/>
          <w:szCs w:val="24"/>
        </w:rPr>
        <w:t xml:space="preserve"> (подпись)        (ФИО)</w:t>
      </w:r>
    </w:p>
    <w:p w:rsidR="005D76F7" w:rsidRPr="009932AC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76F7" w:rsidRPr="00983F35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 xml:space="preserve">М.П.                                     </w:t>
      </w:r>
      <w:r w:rsidR="009932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83F35">
        <w:rPr>
          <w:rFonts w:ascii="Times New Roman" w:hAnsi="Times New Roman" w:cs="Times New Roman"/>
          <w:sz w:val="28"/>
          <w:szCs w:val="28"/>
        </w:rPr>
        <w:t xml:space="preserve">  М.П. (при наличии)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3F3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P1414"/>
      <w:bookmarkEnd w:id="115"/>
      <w:r w:rsidRPr="00983F35">
        <w:rPr>
          <w:rFonts w:ascii="Times New Roman" w:hAnsi="Times New Roman" w:cs="Times New Roman"/>
          <w:sz w:val="28"/>
          <w:szCs w:val="28"/>
        </w:rPr>
        <w:t>&lt;1&gt; Указывается в соответствии с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P1415"/>
      <w:bookmarkEnd w:id="116"/>
      <w:r w:rsidRPr="00983F35">
        <w:rPr>
          <w:rFonts w:ascii="Times New Roman" w:hAnsi="Times New Roman" w:cs="Times New Roman"/>
          <w:sz w:val="28"/>
          <w:szCs w:val="28"/>
        </w:rPr>
        <w:t>&lt;2&gt; Указывается наименование товаров (работ, услуг), на возмещение затрат (недополученных доходов), связанных с производством (реализацией) (выполнением, оказанием) которых предоставляется Субсидия в соответствии с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1416"/>
      <w:bookmarkEnd w:id="117"/>
      <w:r w:rsidRPr="00983F35">
        <w:rPr>
          <w:rFonts w:ascii="Times New Roman" w:hAnsi="Times New Roman" w:cs="Times New Roman"/>
          <w:sz w:val="28"/>
          <w:szCs w:val="28"/>
        </w:rPr>
        <w:t>&lt;3&gt;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P1417"/>
      <w:bookmarkEnd w:id="118"/>
      <w:r w:rsidRPr="00983F35">
        <w:rPr>
          <w:rFonts w:ascii="Times New Roman" w:hAnsi="Times New Roman" w:cs="Times New Roman"/>
          <w:sz w:val="28"/>
          <w:szCs w:val="28"/>
        </w:rPr>
        <w:t>&lt;3.1&gt; Указывается ссылка на соответствующую норму Порядка предоставления субсидии, содержащую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.</w:t>
      </w:r>
    </w:p>
    <w:p w:rsidR="00372F9F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P1418"/>
      <w:bookmarkStart w:id="120" w:name="P1419"/>
      <w:bookmarkEnd w:id="119"/>
      <w:bookmarkEnd w:id="120"/>
      <w:r w:rsidRPr="00983F35">
        <w:rPr>
          <w:rFonts w:ascii="Times New Roman" w:hAnsi="Times New Roman" w:cs="Times New Roman"/>
          <w:sz w:val="28"/>
          <w:szCs w:val="28"/>
        </w:rPr>
        <w:t>&lt;3.</w:t>
      </w:r>
      <w:r w:rsidR="00372F9F">
        <w:rPr>
          <w:rFonts w:ascii="Times New Roman" w:hAnsi="Times New Roman" w:cs="Times New Roman"/>
          <w:sz w:val="28"/>
          <w:szCs w:val="28"/>
        </w:rPr>
        <w:t>2</w:t>
      </w:r>
      <w:r w:rsidRPr="00983F35">
        <w:rPr>
          <w:rFonts w:ascii="Times New Roman" w:hAnsi="Times New Roman" w:cs="Times New Roman"/>
          <w:sz w:val="28"/>
          <w:szCs w:val="28"/>
        </w:rPr>
        <w:t>&gt; Указываются конкретные документы, установленные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P1420"/>
      <w:bookmarkEnd w:id="121"/>
      <w:r w:rsidRPr="00983F35">
        <w:rPr>
          <w:rFonts w:ascii="Times New Roman" w:hAnsi="Times New Roman" w:cs="Times New Roman"/>
          <w:sz w:val="28"/>
          <w:szCs w:val="28"/>
        </w:rPr>
        <w:t>&lt;6&gt;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P1421"/>
      <w:bookmarkEnd w:id="122"/>
      <w:r w:rsidRPr="00983F35">
        <w:rPr>
          <w:rFonts w:ascii="Times New Roman" w:hAnsi="Times New Roman" w:cs="Times New Roman"/>
          <w:sz w:val="28"/>
          <w:szCs w:val="28"/>
        </w:rPr>
        <w:t>&lt;7&gt; У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P1422"/>
      <w:bookmarkStart w:id="124" w:name="P1423"/>
      <w:bookmarkEnd w:id="123"/>
      <w:bookmarkEnd w:id="124"/>
      <w:r w:rsidRPr="00983F35">
        <w:rPr>
          <w:rFonts w:ascii="Times New Roman" w:hAnsi="Times New Roman" w:cs="Times New Roman"/>
          <w:sz w:val="28"/>
          <w:szCs w:val="28"/>
        </w:rPr>
        <w:t xml:space="preserve">&lt;8&gt; Но не позднее десятого рабочего дня после принятия Главным распорядителем решения о перечислении Получателю субсидии по результатам </w:t>
      </w:r>
      <w:r w:rsidRPr="00983F35">
        <w:rPr>
          <w:rFonts w:ascii="Times New Roman" w:hAnsi="Times New Roman" w:cs="Times New Roman"/>
          <w:sz w:val="28"/>
          <w:szCs w:val="28"/>
        </w:rPr>
        <w:lastRenderedPageBreak/>
        <w:t>рассмотрения документов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P1424"/>
      <w:bookmarkEnd w:id="125"/>
      <w:r w:rsidRPr="00983F35">
        <w:rPr>
          <w:rFonts w:ascii="Times New Roman" w:hAnsi="Times New Roman" w:cs="Times New Roman"/>
          <w:sz w:val="28"/>
          <w:szCs w:val="28"/>
        </w:rPr>
        <w:t>&lt;9&gt; Предусматривается при наличии в Соглашении иных пунктов, предусматривающих представление Получателем Главному распорядителю (органу местного самоуправления городского округа (муниципального района Красноярского края) конкретных документов, с указанием таких пунктов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P1425"/>
      <w:bookmarkEnd w:id="126"/>
      <w:r w:rsidRPr="00983F35">
        <w:rPr>
          <w:rFonts w:ascii="Times New Roman" w:hAnsi="Times New Roman" w:cs="Times New Roman"/>
          <w:sz w:val="28"/>
          <w:szCs w:val="28"/>
        </w:rPr>
        <w:t>&lt;10&gt; Предусматривается в случае, если Порядком предоставления субсидии установлено право Главного распорядителя устанавливать конкретные показатели результативности и (или) иные показатели в Соглашен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P1426"/>
      <w:bookmarkEnd w:id="127"/>
      <w:r w:rsidRPr="00983F35">
        <w:rPr>
          <w:rFonts w:ascii="Times New Roman" w:hAnsi="Times New Roman" w:cs="Times New Roman"/>
          <w:sz w:val="28"/>
          <w:szCs w:val="28"/>
        </w:rPr>
        <w:t>&lt;11&gt; Предусматривается в случае, если Порядком предоставления субсидии установлено право Главного распорядителя устанавливать конкретные показатели результативности и (или) иные показатели в Соглашен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P1427"/>
      <w:bookmarkEnd w:id="128"/>
      <w:r w:rsidRPr="00983F35">
        <w:rPr>
          <w:rFonts w:ascii="Times New Roman" w:hAnsi="Times New Roman" w:cs="Times New Roman"/>
          <w:sz w:val="28"/>
          <w:szCs w:val="28"/>
        </w:rPr>
        <w:t>&lt;12&gt;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гося его неотъемлемой частью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P1428"/>
      <w:bookmarkEnd w:id="129"/>
      <w:r w:rsidRPr="00983F35">
        <w:rPr>
          <w:rFonts w:ascii="Times New Roman" w:hAnsi="Times New Roman" w:cs="Times New Roman"/>
          <w:sz w:val="28"/>
          <w:szCs w:val="28"/>
        </w:rPr>
        <w:t xml:space="preserve">&lt;13&gt; Предусматривается при наличии в соглашении </w:t>
      </w:r>
      <w:hyperlink w:anchor="P1202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а 3.1.4</w:t>
        </w:r>
      </w:hyperlink>
      <w:r w:rsidRPr="00983F35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P1429"/>
      <w:bookmarkEnd w:id="130"/>
      <w:r w:rsidRPr="00983F35">
        <w:rPr>
          <w:rFonts w:ascii="Times New Roman" w:hAnsi="Times New Roman" w:cs="Times New Roman"/>
          <w:sz w:val="28"/>
          <w:szCs w:val="28"/>
        </w:rPr>
        <w:t xml:space="preserve">&lt;14&gt; Предусматривается при наличии в соглашении </w:t>
      </w:r>
      <w:hyperlink w:anchor="P1203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а 3.1.4.1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, а также в случае, если это установлено Порядком предоставления субсидии. Отчет, указанный в </w:t>
      </w:r>
      <w:hyperlink w:anchor="P1212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е 3.1.5.1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1603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риложению N 3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 к Типовой форме (в случае если Порядком предоставления субсидии установлено право Главного распорядителя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P1430"/>
      <w:bookmarkEnd w:id="131"/>
      <w:r w:rsidRPr="00983F35">
        <w:rPr>
          <w:rFonts w:ascii="Times New Roman" w:hAnsi="Times New Roman" w:cs="Times New Roman"/>
          <w:sz w:val="28"/>
          <w:szCs w:val="28"/>
        </w:rPr>
        <w:t xml:space="preserve">&lt;15&gt; Предусматривается в том числе при наличии в соглашении </w:t>
      </w:r>
      <w:hyperlink w:anchor="P1205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а 3.1.4.2</w:t>
        </w:r>
      </w:hyperlink>
      <w:r w:rsidRPr="00983F35">
        <w:rPr>
          <w:rFonts w:ascii="Times New Roman" w:hAnsi="Times New Roman" w:cs="Times New Roman"/>
          <w:sz w:val="28"/>
          <w:szCs w:val="28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P1431"/>
      <w:bookmarkEnd w:id="132"/>
      <w:r w:rsidRPr="00983F35">
        <w:rPr>
          <w:rFonts w:ascii="Times New Roman" w:hAnsi="Times New Roman" w:cs="Times New Roman"/>
          <w:sz w:val="28"/>
          <w:szCs w:val="28"/>
        </w:rPr>
        <w:t>&lt;16&gt; П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Главным распорядителем контроля за соблюдением Получателем порядка, целей и условий предоставления Субсидии, установленные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P1432"/>
      <w:bookmarkEnd w:id="133"/>
      <w:r w:rsidRPr="00983F35">
        <w:rPr>
          <w:rFonts w:ascii="Times New Roman" w:hAnsi="Times New Roman" w:cs="Times New Roman"/>
          <w:sz w:val="28"/>
          <w:szCs w:val="28"/>
        </w:rPr>
        <w:t xml:space="preserve">&lt;17&gt; Предусматривается в случае, если это установлено Порядком предоставления субсидии, а также при наличии в соглашении </w:t>
      </w:r>
      <w:hyperlink w:anchor="P1202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а 3.1.4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. Приложение, указанное в </w:t>
      </w:r>
      <w:hyperlink w:anchor="P1234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е 3.1.8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1732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риложению N 4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 к Типовой форме, если иная форма не установлена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P1433"/>
      <w:bookmarkEnd w:id="134"/>
      <w:r w:rsidRPr="00983F35">
        <w:rPr>
          <w:rFonts w:ascii="Times New Roman" w:hAnsi="Times New Roman" w:cs="Times New Roman"/>
          <w:sz w:val="28"/>
          <w:szCs w:val="28"/>
        </w:rPr>
        <w:t>&lt;18&gt; Указываются иные конкретные обязательства, установленные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P1434"/>
      <w:bookmarkEnd w:id="135"/>
      <w:r w:rsidRPr="00983F35">
        <w:rPr>
          <w:rFonts w:ascii="Times New Roman" w:hAnsi="Times New Roman" w:cs="Times New Roman"/>
          <w:sz w:val="28"/>
          <w:szCs w:val="28"/>
        </w:rPr>
        <w:t xml:space="preserve">&lt;19&gt; </w:t>
      </w:r>
      <w:hyperlink w:anchor="P1254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ы 3.2.1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69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3.2.3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 могут не предусматриваться в случае указания в </w:t>
      </w:r>
      <w:hyperlink w:anchor="P1179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е 2.3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 Соглашения периодичности перечисления Субсидии - "единовременно"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P1435"/>
      <w:bookmarkEnd w:id="136"/>
      <w:r w:rsidRPr="00983F35">
        <w:rPr>
          <w:rFonts w:ascii="Times New Roman" w:hAnsi="Times New Roman" w:cs="Times New Roman"/>
          <w:sz w:val="28"/>
          <w:szCs w:val="28"/>
        </w:rPr>
        <w:t>&lt;20&gt; Предусматривается в случае, если это установлено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P1436"/>
      <w:bookmarkEnd w:id="137"/>
      <w:r w:rsidRPr="00983F35">
        <w:rPr>
          <w:rFonts w:ascii="Times New Roman" w:hAnsi="Times New Roman" w:cs="Times New Roman"/>
          <w:sz w:val="28"/>
          <w:szCs w:val="28"/>
        </w:rPr>
        <w:lastRenderedPageBreak/>
        <w:t>&lt;21&gt; Предусматривается, в случае если это установлено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P1437"/>
      <w:bookmarkEnd w:id="138"/>
      <w:r w:rsidRPr="00983F35">
        <w:rPr>
          <w:rFonts w:ascii="Times New Roman" w:hAnsi="Times New Roman" w:cs="Times New Roman"/>
          <w:sz w:val="28"/>
          <w:szCs w:val="28"/>
        </w:rPr>
        <w:t>&lt;22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P1438"/>
      <w:bookmarkStart w:id="140" w:name="P1439"/>
      <w:bookmarkEnd w:id="139"/>
      <w:bookmarkEnd w:id="140"/>
      <w:r w:rsidRPr="00983F35">
        <w:rPr>
          <w:rFonts w:ascii="Times New Roman" w:hAnsi="Times New Roman" w:cs="Times New Roman"/>
          <w:sz w:val="28"/>
          <w:szCs w:val="28"/>
        </w:rPr>
        <w:t>&lt;23&gt; Предусматривается при наличии в Соглашении иных пунктов, предусматривающих представление Получателем Главному распорядителю (органу местного самоуправления городского округа (муниципального района Красноярского края) конкретных документов, с указанием таких пунктов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P1440"/>
      <w:bookmarkEnd w:id="141"/>
      <w:r w:rsidRPr="00983F35">
        <w:rPr>
          <w:rFonts w:ascii="Times New Roman" w:hAnsi="Times New Roman" w:cs="Times New Roman"/>
          <w:sz w:val="28"/>
          <w:szCs w:val="28"/>
        </w:rPr>
        <w:t xml:space="preserve">&lt;24&gt; Предусматривается при наличии в соглашении </w:t>
      </w:r>
      <w:hyperlink w:anchor="P1202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а 3.1.4</w:t>
        </w:r>
      </w:hyperlink>
      <w:r w:rsidRPr="00983F35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P1441"/>
      <w:bookmarkEnd w:id="142"/>
      <w:r w:rsidRPr="00983F35">
        <w:rPr>
          <w:rFonts w:ascii="Times New Roman" w:hAnsi="Times New Roman" w:cs="Times New Roman"/>
          <w:sz w:val="28"/>
          <w:szCs w:val="28"/>
        </w:rPr>
        <w:t xml:space="preserve">&lt;25&gt; Сроки представление отчетов, указанных в </w:t>
      </w:r>
      <w:hyperlink w:anchor="P1286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е 3.3.3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 Соглашения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устанавливать сроки и формы представления отчетности в Соглашен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P1442"/>
      <w:bookmarkEnd w:id="143"/>
      <w:r w:rsidRPr="00983F35">
        <w:rPr>
          <w:rFonts w:ascii="Times New Roman" w:hAnsi="Times New Roman" w:cs="Times New Roman"/>
          <w:sz w:val="28"/>
          <w:szCs w:val="28"/>
        </w:rPr>
        <w:t xml:space="preserve">&lt;26&gt; Предусматривается при наличии в Соглашении </w:t>
      </w:r>
      <w:hyperlink w:anchor="P1212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а 3.1.5.1</w:t>
        </w:r>
      </w:hyperlink>
      <w:r w:rsidRPr="00983F35">
        <w:rPr>
          <w:rFonts w:ascii="Times New Roman" w:hAnsi="Times New Roman" w:cs="Times New Roman"/>
          <w:sz w:val="28"/>
          <w:szCs w:val="28"/>
        </w:rPr>
        <w:t>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P1443"/>
      <w:bookmarkEnd w:id="144"/>
      <w:r w:rsidRPr="00983F35">
        <w:rPr>
          <w:rFonts w:ascii="Times New Roman" w:hAnsi="Times New Roman" w:cs="Times New Roman"/>
          <w:sz w:val="28"/>
          <w:szCs w:val="28"/>
        </w:rPr>
        <w:t xml:space="preserve">&lt;27&gt; Предусматривается при наличии в Соглашении </w:t>
      </w:r>
      <w:hyperlink w:anchor="P1216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а 3.1.5.2</w:t>
        </w:r>
      </w:hyperlink>
      <w:r w:rsidRPr="00983F35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P1444"/>
      <w:bookmarkEnd w:id="145"/>
      <w:r w:rsidRPr="00983F35">
        <w:rPr>
          <w:rFonts w:ascii="Times New Roman" w:hAnsi="Times New Roman" w:cs="Times New Roman"/>
          <w:sz w:val="28"/>
          <w:szCs w:val="28"/>
        </w:rPr>
        <w:t xml:space="preserve">&lt;28&gt; Предусматривается при наличии в Соглашении </w:t>
      </w:r>
      <w:hyperlink w:anchor="P1234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а 3.1.8</w:t>
        </w:r>
      </w:hyperlink>
      <w:r w:rsidRPr="00983F35">
        <w:rPr>
          <w:rFonts w:ascii="Times New Roman" w:hAnsi="Times New Roman" w:cs="Times New Roman"/>
          <w:sz w:val="28"/>
          <w:szCs w:val="28"/>
        </w:rPr>
        <w:t>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P1445"/>
      <w:bookmarkEnd w:id="146"/>
      <w:r w:rsidRPr="00983F35">
        <w:rPr>
          <w:rFonts w:ascii="Times New Roman" w:hAnsi="Times New Roman" w:cs="Times New Roman"/>
          <w:sz w:val="28"/>
          <w:szCs w:val="28"/>
        </w:rPr>
        <w:t>&lt;29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P1446"/>
      <w:bookmarkEnd w:id="147"/>
      <w:r w:rsidRPr="00983F35">
        <w:rPr>
          <w:rFonts w:ascii="Times New Roman" w:hAnsi="Times New Roman" w:cs="Times New Roman"/>
          <w:sz w:val="28"/>
          <w:szCs w:val="28"/>
        </w:rPr>
        <w:t xml:space="preserve">&lt;30&gt; </w:t>
      </w:r>
      <w:hyperlink w:anchor="P1322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 3.4.1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 может не предусматриваться в случае указания в </w:t>
      </w:r>
      <w:hyperlink w:anchor="P1179" w:history="1">
        <w:r w:rsidRPr="00983F35">
          <w:rPr>
            <w:rFonts w:ascii="Times New Roman" w:hAnsi="Times New Roman" w:cs="Times New Roman"/>
            <w:color w:val="0000FF"/>
            <w:sz w:val="28"/>
            <w:szCs w:val="28"/>
          </w:rPr>
          <w:t>пункте 2.3</w:t>
        </w:r>
      </w:hyperlink>
      <w:r w:rsidRPr="00983F35">
        <w:rPr>
          <w:rFonts w:ascii="Times New Roman" w:hAnsi="Times New Roman" w:cs="Times New Roman"/>
          <w:sz w:val="28"/>
          <w:szCs w:val="28"/>
        </w:rPr>
        <w:t xml:space="preserve"> Соглашения периодичности перечисления Субсидии - "единовременно"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P1447"/>
      <w:bookmarkEnd w:id="148"/>
      <w:r w:rsidRPr="00983F35">
        <w:rPr>
          <w:rFonts w:ascii="Times New Roman" w:hAnsi="Times New Roman" w:cs="Times New Roman"/>
          <w:sz w:val="28"/>
          <w:szCs w:val="28"/>
        </w:rPr>
        <w:t>&lt;31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P1448"/>
      <w:bookmarkEnd w:id="149"/>
      <w:r w:rsidRPr="00983F35">
        <w:rPr>
          <w:rFonts w:ascii="Times New Roman" w:hAnsi="Times New Roman" w:cs="Times New Roman"/>
          <w:sz w:val="28"/>
          <w:szCs w:val="28"/>
        </w:rPr>
        <w:t>&lt;32&gt;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P1449"/>
      <w:bookmarkEnd w:id="150"/>
      <w:r w:rsidRPr="00983F35">
        <w:rPr>
          <w:rFonts w:ascii="Times New Roman" w:hAnsi="Times New Roman" w:cs="Times New Roman"/>
          <w:sz w:val="28"/>
          <w:szCs w:val="28"/>
        </w:rPr>
        <w:t>&lt;33&gt;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P1450"/>
      <w:bookmarkEnd w:id="151"/>
      <w:r w:rsidRPr="00983F35">
        <w:rPr>
          <w:rFonts w:ascii="Times New Roman" w:hAnsi="Times New Roman" w:cs="Times New Roman"/>
          <w:sz w:val="28"/>
          <w:szCs w:val="28"/>
        </w:rPr>
        <w:t>&lt;34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P1451"/>
      <w:bookmarkEnd w:id="152"/>
      <w:r w:rsidRPr="00983F35">
        <w:rPr>
          <w:rFonts w:ascii="Times New Roman" w:hAnsi="Times New Roman" w:cs="Times New Roman"/>
          <w:sz w:val="28"/>
          <w:szCs w:val="28"/>
        </w:rPr>
        <w:t>&lt;35&gt;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P1452"/>
      <w:bookmarkEnd w:id="153"/>
      <w:r w:rsidRPr="00983F35">
        <w:rPr>
          <w:rFonts w:ascii="Times New Roman" w:hAnsi="Times New Roman" w:cs="Times New Roman"/>
          <w:sz w:val="28"/>
          <w:szCs w:val="28"/>
        </w:rPr>
        <w:t>&lt;36&gt; Предусматривается в случае, если это установлено Порядком предоставления субсидии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P1453"/>
      <w:bookmarkEnd w:id="154"/>
      <w:r w:rsidRPr="00983F35">
        <w:rPr>
          <w:rFonts w:ascii="Times New Roman" w:hAnsi="Times New Roman" w:cs="Times New Roman"/>
          <w:sz w:val="28"/>
          <w:szCs w:val="28"/>
        </w:rPr>
        <w:lastRenderedPageBreak/>
        <w:t>&lt;37&gt; Указывается способ (ы) направления документов по выбору Сторон.</w:t>
      </w:r>
    </w:p>
    <w:p w:rsidR="005D76F7" w:rsidRPr="00983F35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P1454"/>
      <w:bookmarkEnd w:id="155"/>
      <w:r w:rsidRPr="00983F35">
        <w:rPr>
          <w:rFonts w:ascii="Times New Roman" w:hAnsi="Times New Roman" w:cs="Times New Roman"/>
          <w:sz w:val="28"/>
          <w:szCs w:val="28"/>
        </w:rPr>
        <w:t>&lt;38&gt; Указывается иной способ направления документов (при необходимости).</w:t>
      </w:r>
    </w:p>
    <w:p w:rsidR="00667BB6" w:rsidRDefault="00667BB6" w:rsidP="003F4305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67BB6" w:rsidRDefault="00667BB6" w:rsidP="003F4305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67BB6" w:rsidRDefault="00667BB6" w:rsidP="003F4305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5D76F7" w:rsidRPr="001A7B3D" w:rsidRDefault="005D76F7" w:rsidP="003F4305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A7B3D" w:rsidRPr="001A7B3D">
        <w:rPr>
          <w:rFonts w:ascii="Times New Roman" w:hAnsi="Times New Roman" w:cs="Times New Roman"/>
          <w:sz w:val="28"/>
          <w:szCs w:val="28"/>
        </w:rPr>
        <w:t>1</w:t>
      </w:r>
    </w:p>
    <w:p w:rsidR="005D76F7" w:rsidRPr="001A7B3D" w:rsidRDefault="005D76F7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к типовой форме</w:t>
      </w:r>
      <w:r w:rsidR="003F4305"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соглашения (договора)</w:t>
      </w:r>
      <w:r w:rsidR="003F4305"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между главным распорядителем</w:t>
      </w:r>
      <w:r w:rsidR="003F4305"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671DF" w:rsidRPr="001A7B3D">
        <w:rPr>
          <w:rFonts w:ascii="Times New Roman" w:hAnsi="Times New Roman" w:cs="Times New Roman"/>
          <w:sz w:val="28"/>
          <w:szCs w:val="28"/>
        </w:rPr>
        <w:t>районного</w:t>
      </w:r>
      <w:r w:rsidRPr="001A7B3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F4305"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и юридическим лицом</w:t>
      </w:r>
    </w:p>
    <w:p w:rsidR="005D76F7" w:rsidRPr="001A7B3D" w:rsidRDefault="005D76F7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234103" w:rsidRPr="001A7B3D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5D76F7" w:rsidRPr="001A7B3D" w:rsidRDefault="005D76F7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учреждений), индивидуальным</w:t>
      </w:r>
    </w:p>
    <w:p w:rsidR="005D76F7" w:rsidRPr="001A7B3D" w:rsidRDefault="005D76F7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предпринимателем, физическим</w:t>
      </w:r>
    </w:p>
    <w:p w:rsidR="005D76F7" w:rsidRPr="001A7B3D" w:rsidRDefault="005D76F7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лицом - производителем товаров,</w:t>
      </w:r>
    </w:p>
    <w:p w:rsidR="005D76F7" w:rsidRPr="001A7B3D" w:rsidRDefault="005D76F7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работ, услуг о предоставлении</w:t>
      </w:r>
    </w:p>
    <w:p w:rsidR="005D76F7" w:rsidRPr="001A7B3D" w:rsidRDefault="005D76F7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субсидии из </w:t>
      </w:r>
      <w:r w:rsidR="00E671DF" w:rsidRPr="001A7B3D">
        <w:rPr>
          <w:rFonts w:ascii="Times New Roman" w:hAnsi="Times New Roman" w:cs="Times New Roman"/>
          <w:sz w:val="28"/>
          <w:szCs w:val="28"/>
        </w:rPr>
        <w:t>районного</w:t>
      </w:r>
      <w:r w:rsidRPr="001A7B3D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5D76F7" w:rsidRPr="001A7B3D" w:rsidRDefault="005D76F7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на возмещение затрат</w:t>
      </w:r>
    </w:p>
    <w:p w:rsidR="005D76F7" w:rsidRPr="001A7B3D" w:rsidRDefault="005D76F7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недополученных доходов) в связи</w:t>
      </w:r>
    </w:p>
    <w:p w:rsidR="005D76F7" w:rsidRPr="001A7B3D" w:rsidRDefault="005D76F7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с производством (реализацией)</w:t>
      </w:r>
    </w:p>
    <w:p w:rsidR="005D76F7" w:rsidRPr="001A7B3D" w:rsidRDefault="005D76F7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товаров (за исключением</w:t>
      </w:r>
    </w:p>
    <w:p w:rsidR="005D76F7" w:rsidRPr="001A7B3D" w:rsidRDefault="005D76F7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подакцизных товаров, кроме</w:t>
      </w:r>
    </w:p>
    <w:p w:rsidR="005D76F7" w:rsidRPr="001A7B3D" w:rsidRDefault="005D76F7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автомобилей легковых и мотоциклов,</w:t>
      </w:r>
      <w:r w:rsidR="003F4305"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винодельческих продуктов,</w:t>
      </w:r>
      <w:r w:rsidR="003F4305"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произведенных из выращенного</w:t>
      </w:r>
      <w:r w:rsidR="003F4305"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</w:p>
    <w:p w:rsidR="005D76F7" w:rsidRPr="001A7B3D" w:rsidRDefault="005D76F7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винограда), выполнением</w:t>
      </w:r>
    </w:p>
    <w:p w:rsidR="005D76F7" w:rsidRPr="001A7B3D" w:rsidRDefault="005D76F7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работ, оказанием услуг</w:t>
      </w:r>
    </w:p>
    <w:p w:rsidR="005D76F7" w:rsidRDefault="005D76F7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767256" w:rsidRPr="001A7B3D" w:rsidRDefault="00767256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                                             Приложение N ___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                                             к соглашению от ______ N _____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                       Показатели результативности</w:t>
      </w:r>
    </w:p>
    <w:p w:rsidR="005D76F7" w:rsidRDefault="005D76F7" w:rsidP="008F14B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1701"/>
        <w:gridCol w:w="1644"/>
        <w:gridCol w:w="567"/>
        <w:gridCol w:w="1247"/>
        <w:gridCol w:w="1701"/>
      </w:tblGrid>
      <w:tr w:rsidR="005D76F7">
        <w:tc>
          <w:tcPr>
            <w:tcW w:w="510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1570" w:history="1">
              <w:r w:rsidRPr="001A7B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11" w:type="dxa"/>
            <w:gridSpan w:val="2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общероссийскому классификатору единиц измерения </w:t>
            </w:r>
            <w:hyperlink r:id="rId19" w:history="1">
              <w:r w:rsidRPr="001A7B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ОКЕИ)</w:t>
              </w:r>
            </w:hyperlink>
          </w:p>
        </w:tc>
        <w:tc>
          <w:tcPr>
            <w:tcW w:w="1247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5D76F7">
        <w:tc>
          <w:tcPr>
            <w:tcW w:w="510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47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7">
        <w:tc>
          <w:tcPr>
            <w:tcW w:w="510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6" w:name="P1535"/>
            <w:bookmarkEnd w:id="156"/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P1539"/>
            <w:bookmarkEnd w:id="157"/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76F7">
        <w:tc>
          <w:tcPr>
            <w:tcW w:w="510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>
        <w:tc>
          <w:tcPr>
            <w:tcW w:w="510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701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701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4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567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247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701" w:type="dxa"/>
          </w:tcPr>
          <w:p w:rsidR="005D76F7" w:rsidRDefault="005D76F7" w:rsidP="008F14B7">
            <w:pPr>
              <w:pStyle w:val="ConsPlusNormal"/>
            </w:pPr>
          </w:p>
        </w:tc>
      </w:tr>
    </w:tbl>
    <w:p w:rsidR="005D76F7" w:rsidRDefault="005D76F7" w:rsidP="008F14B7">
      <w:pPr>
        <w:pStyle w:val="ConsPlusNormal"/>
        <w:jc w:val="both"/>
      </w:pPr>
    </w:p>
    <w:p w:rsidR="005D76F7" w:rsidRPr="001A7B3D" w:rsidRDefault="005D76F7" w:rsidP="00767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Сокращенное наименование                   Сокращенное наименование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Главного распорядителя               </w:t>
      </w:r>
      <w:r w:rsidR="001A7B3D">
        <w:rPr>
          <w:rFonts w:ascii="Times New Roman" w:hAnsi="Times New Roman" w:cs="Times New Roman"/>
          <w:sz w:val="28"/>
          <w:szCs w:val="28"/>
        </w:rPr>
        <w:t xml:space="preserve">    </w:t>
      </w:r>
      <w:r w:rsidRPr="001A7B3D">
        <w:rPr>
          <w:rFonts w:ascii="Times New Roman" w:hAnsi="Times New Roman" w:cs="Times New Roman"/>
          <w:sz w:val="28"/>
          <w:szCs w:val="28"/>
        </w:rPr>
        <w:t xml:space="preserve">      Получателя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____________________________         ______________________________</w:t>
      </w:r>
    </w:p>
    <w:p w:rsidR="001A7B3D" w:rsidRPr="001B2406" w:rsidRDefault="001A7B3D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4"/>
          <w:szCs w:val="24"/>
        </w:rPr>
        <w:t xml:space="preserve">   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</w:p>
    <w:p w:rsidR="001A7B3D" w:rsidRPr="001B2406" w:rsidRDefault="001A7B3D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2406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распорядителя и иного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              Получателя</w:t>
      </w:r>
      <w:r>
        <w:rPr>
          <w:rFonts w:ascii="Times New Roman" w:hAnsi="Times New Roman" w:cs="Times New Roman"/>
          <w:sz w:val="24"/>
          <w:szCs w:val="24"/>
        </w:rPr>
        <w:t xml:space="preserve"> или иного уполномоченного</w:t>
      </w:r>
    </w:p>
    <w:p w:rsidR="001A7B3D" w:rsidRPr="001B2406" w:rsidRDefault="001A7B3D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4"/>
          <w:szCs w:val="24"/>
        </w:rPr>
        <w:t xml:space="preserve">   распорядителя и иного </w:t>
      </w:r>
      <w:r>
        <w:rPr>
          <w:rFonts w:ascii="Times New Roman" w:hAnsi="Times New Roman" w:cs="Times New Roman"/>
          <w:sz w:val="24"/>
          <w:szCs w:val="24"/>
        </w:rPr>
        <w:t xml:space="preserve">лица)          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B2406">
        <w:rPr>
          <w:rFonts w:ascii="Times New Roman" w:hAnsi="Times New Roman" w:cs="Times New Roman"/>
          <w:sz w:val="24"/>
          <w:szCs w:val="24"/>
        </w:rPr>
        <w:t>лица)</w:t>
      </w:r>
    </w:p>
    <w:p w:rsidR="001A7B3D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___________/________________</w:t>
      </w:r>
      <w:r w:rsidR="001A7B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B3D" w:rsidRPr="001A7B3D">
        <w:rPr>
          <w:rFonts w:ascii="Times New Roman" w:hAnsi="Times New Roman" w:cs="Times New Roman"/>
          <w:sz w:val="28"/>
          <w:szCs w:val="28"/>
        </w:rPr>
        <w:t>___________/________________</w:t>
      </w:r>
    </w:p>
    <w:p w:rsidR="005D76F7" w:rsidRPr="001A7B3D" w:rsidRDefault="001A7B3D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A7B3D">
        <w:rPr>
          <w:rFonts w:ascii="Times New Roman" w:hAnsi="Times New Roman" w:cs="Times New Roman"/>
          <w:sz w:val="24"/>
          <w:szCs w:val="24"/>
        </w:rPr>
        <w:t xml:space="preserve">  </w:t>
      </w:r>
      <w:r w:rsidR="005D76F7" w:rsidRPr="001A7B3D">
        <w:rPr>
          <w:rFonts w:ascii="Times New Roman" w:hAnsi="Times New Roman" w:cs="Times New Roman"/>
          <w:sz w:val="24"/>
          <w:szCs w:val="24"/>
        </w:rPr>
        <w:t xml:space="preserve"> (подпись)         (ФИО)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76F7" w:rsidRPr="001A7B3D">
        <w:rPr>
          <w:rFonts w:ascii="Times New Roman" w:hAnsi="Times New Roman" w:cs="Times New Roman"/>
          <w:sz w:val="24"/>
          <w:szCs w:val="24"/>
        </w:rPr>
        <w:t xml:space="preserve">     (подпись)       (ФИО)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М.П.                                         </w:t>
      </w:r>
      <w:r w:rsidR="001A7B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A7B3D">
        <w:rPr>
          <w:rFonts w:ascii="Times New Roman" w:hAnsi="Times New Roman" w:cs="Times New Roman"/>
          <w:sz w:val="28"/>
          <w:szCs w:val="28"/>
        </w:rPr>
        <w:t xml:space="preserve">  М.П. (при наличии)</w:t>
      </w:r>
    </w:p>
    <w:p w:rsidR="005D76F7" w:rsidRPr="001A7B3D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D76F7" w:rsidRPr="001A7B3D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P1570"/>
      <w:bookmarkEnd w:id="158"/>
      <w:r w:rsidRPr="001A7B3D">
        <w:rPr>
          <w:rFonts w:ascii="Times New Roman" w:hAnsi="Times New Roman" w:cs="Times New Roman"/>
          <w:sz w:val="28"/>
          <w:szCs w:val="28"/>
        </w:rPr>
        <w:t xml:space="preserve">&lt;1&gt; Заполняется по решению Главного распорядителя в случае указания в </w:t>
      </w:r>
      <w:hyperlink w:anchor="P1143" w:history="1">
        <w:r w:rsidRPr="001A7B3D">
          <w:rPr>
            <w:rFonts w:ascii="Times New Roman" w:hAnsi="Times New Roman" w:cs="Times New Roman"/>
            <w:color w:val="0000FF"/>
            <w:sz w:val="28"/>
            <w:szCs w:val="28"/>
          </w:rPr>
          <w:t>пункте 1.1.2</w:t>
        </w:r>
      </w:hyperlink>
      <w:r w:rsidRPr="001A7B3D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5D76F7" w:rsidRDefault="005D76F7" w:rsidP="008F14B7">
      <w:pPr>
        <w:pStyle w:val="ConsPlusNormal"/>
        <w:jc w:val="both"/>
      </w:pPr>
    </w:p>
    <w:p w:rsidR="005D76F7" w:rsidRDefault="005D76F7" w:rsidP="008F14B7">
      <w:pPr>
        <w:pStyle w:val="ConsPlusNormal"/>
        <w:jc w:val="both"/>
      </w:pPr>
    </w:p>
    <w:p w:rsidR="00767256" w:rsidRDefault="00767256" w:rsidP="008F14B7">
      <w:pPr>
        <w:pStyle w:val="ConsPlusNormal"/>
        <w:jc w:val="both"/>
      </w:pPr>
    </w:p>
    <w:p w:rsidR="003F4305" w:rsidRPr="001A7B3D" w:rsidRDefault="003F4305" w:rsidP="003F4305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F4305" w:rsidRPr="001A7B3D" w:rsidRDefault="003F4305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к типов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между главн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и юридическим лицом</w:t>
      </w:r>
    </w:p>
    <w:p w:rsidR="003F4305" w:rsidRPr="001A7B3D" w:rsidRDefault="003F4305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(за исключением муниципальных</w:t>
      </w:r>
    </w:p>
    <w:p w:rsidR="003F4305" w:rsidRPr="001A7B3D" w:rsidRDefault="003F4305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учреждений), индивидуальным</w:t>
      </w:r>
    </w:p>
    <w:p w:rsidR="003F4305" w:rsidRPr="001A7B3D" w:rsidRDefault="003F4305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предпринимателем, физическим</w:t>
      </w:r>
    </w:p>
    <w:p w:rsidR="003F4305" w:rsidRPr="001A7B3D" w:rsidRDefault="003F4305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лицом - производителем товаров,</w:t>
      </w:r>
    </w:p>
    <w:p w:rsidR="003F4305" w:rsidRPr="001A7B3D" w:rsidRDefault="003F4305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работ, услуг о предоставлении</w:t>
      </w:r>
    </w:p>
    <w:p w:rsidR="003F4305" w:rsidRPr="001A7B3D" w:rsidRDefault="003F4305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субсидии из районного бюджета</w:t>
      </w:r>
    </w:p>
    <w:p w:rsidR="003F4305" w:rsidRPr="001A7B3D" w:rsidRDefault="003F4305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на возмещение затрат</w:t>
      </w:r>
    </w:p>
    <w:p w:rsidR="003F4305" w:rsidRPr="001A7B3D" w:rsidRDefault="003F4305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недополученных доходов) в связи</w:t>
      </w:r>
    </w:p>
    <w:p w:rsidR="003F4305" w:rsidRPr="001A7B3D" w:rsidRDefault="003F4305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с производством (реализацией)</w:t>
      </w:r>
    </w:p>
    <w:p w:rsidR="003F4305" w:rsidRPr="001A7B3D" w:rsidRDefault="003F4305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товаров (за исключением</w:t>
      </w:r>
    </w:p>
    <w:p w:rsidR="003F4305" w:rsidRPr="001A7B3D" w:rsidRDefault="003F4305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подакцизных товаров, кроме</w:t>
      </w:r>
    </w:p>
    <w:p w:rsidR="003F4305" w:rsidRPr="001A7B3D" w:rsidRDefault="003F4305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автомобилей легковых и мотоцик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винодельческих проду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произведенных из выращ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</w:p>
    <w:p w:rsidR="003F4305" w:rsidRPr="001A7B3D" w:rsidRDefault="003F4305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винограда), выполнением</w:t>
      </w:r>
    </w:p>
    <w:p w:rsidR="003F4305" w:rsidRDefault="003F4305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работ, оказанием услуг</w:t>
      </w:r>
    </w:p>
    <w:p w:rsidR="00667BB6" w:rsidRPr="001A7B3D" w:rsidRDefault="00667BB6" w:rsidP="003F430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                                             Приложение N ___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                                             к Соглашению от ______ N _____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A7B3D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9" w:name="P1603"/>
      <w:bookmarkEnd w:id="159"/>
      <w:r w:rsidRPr="001A7B3D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5D76F7" w:rsidRPr="001A7B3D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5D76F7" w:rsidRPr="001A7B3D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по состоянию на "__" _________ 20__ года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___</w:t>
      </w:r>
    </w:p>
    <w:p w:rsidR="005D76F7" w:rsidRPr="001A7B3D" w:rsidRDefault="005D76F7" w:rsidP="003F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Периодичность: _______________________</w:t>
      </w:r>
    </w:p>
    <w:p w:rsidR="005D76F7" w:rsidRDefault="005D76F7" w:rsidP="008F14B7">
      <w:pPr>
        <w:sectPr w:rsidR="005D76F7" w:rsidSect="00667BB6">
          <w:pgSz w:w="11905" w:h="16838"/>
          <w:pgMar w:top="955" w:right="567" w:bottom="1134" w:left="1701" w:header="567" w:footer="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39"/>
        <w:gridCol w:w="1639"/>
        <w:gridCol w:w="1639"/>
        <w:gridCol w:w="529"/>
        <w:gridCol w:w="1219"/>
        <w:gridCol w:w="1414"/>
        <w:gridCol w:w="1399"/>
        <w:gridCol w:w="1309"/>
      </w:tblGrid>
      <w:tr w:rsidR="005D76F7">
        <w:tc>
          <w:tcPr>
            <w:tcW w:w="454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639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697" w:history="1">
              <w:r w:rsidRPr="001A7B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39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1698" w:history="1">
              <w:r w:rsidRPr="001A7B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168" w:type="dxa"/>
            <w:gridSpan w:val="2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0" w:history="1">
              <w:r w:rsidRPr="001A7B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19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hyperlink w:anchor="P1699" w:history="1">
              <w:r w:rsidRPr="001A7B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14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99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309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D76F7">
        <w:tc>
          <w:tcPr>
            <w:tcW w:w="454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19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0" w:name="P1626"/>
            <w:bookmarkEnd w:id="160"/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76F7">
        <w:tc>
          <w:tcPr>
            <w:tcW w:w="45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52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21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41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39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309" w:type="dxa"/>
          </w:tcPr>
          <w:p w:rsidR="005D76F7" w:rsidRDefault="005D76F7" w:rsidP="008F14B7">
            <w:pPr>
              <w:pStyle w:val="ConsPlusNormal"/>
            </w:pPr>
          </w:p>
        </w:tc>
      </w:tr>
      <w:tr w:rsidR="005D76F7">
        <w:tc>
          <w:tcPr>
            <w:tcW w:w="45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52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21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41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39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309" w:type="dxa"/>
          </w:tcPr>
          <w:p w:rsidR="005D76F7" w:rsidRDefault="005D76F7" w:rsidP="008F14B7">
            <w:pPr>
              <w:pStyle w:val="ConsPlusNormal"/>
            </w:pPr>
          </w:p>
        </w:tc>
      </w:tr>
      <w:tr w:rsidR="005D76F7">
        <w:tc>
          <w:tcPr>
            <w:tcW w:w="45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52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21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41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39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309" w:type="dxa"/>
          </w:tcPr>
          <w:p w:rsidR="005D76F7" w:rsidRDefault="005D76F7" w:rsidP="008F14B7">
            <w:pPr>
              <w:pStyle w:val="ConsPlusNormal"/>
            </w:pPr>
          </w:p>
        </w:tc>
      </w:tr>
      <w:tr w:rsidR="005D76F7">
        <w:tc>
          <w:tcPr>
            <w:tcW w:w="45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52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21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41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39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309" w:type="dxa"/>
          </w:tcPr>
          <w:p w:rsidR="005D76F7" w:rsidRDefault="005D76F7" w:rsidP="008F14B7">
            <w:pPr>
              <w:pStyle w:val="ConsPlusNormal"/>
            </w:pPr>
          </w:p>
        </w:tc>
      </w:tr>
      <w:tr w:rsidR="005D76F7">
        <w:tc>
          <w:tcPr>
            <w:tcW w:w="45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63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52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21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414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399" w:type="dxa"/>
          </w:tcPr>
          <w:p w:rsidR="005D76F7" w:rsidRDefault="005D76F7" w:rsidP="008F14B7">
            <w:pPr>
              <w:pStyle w:val="ConsPlusNormal"/>
            </w:pPr>
          </w:p>
        </w:tc>
        <w:tc>
          <w:tcPr>
            <w:tcW w:w="1309" w:type="dxa"/>
          </w:tcPr>
          <w:p w:rsidR="005D76F7" w:rsidRDefault="005D76F7" w:rsidP="008F14B7">
            <w:pPr>
              <w:pStyle w:val="ConsPlusNormal"/>
            </w:pPr>
          </w:p>
        </w:tc>
      </w:tr>
    </w:tbl>
    <w:p w:rsidR="005D76F7" w:rsidRDefault="005D76F7" w:rsidP="008F14B7">
      <w:pPr>
        <w:sectPr w:rsidR="005D76F7" w:rsidSect="00767256">
          <w:pgSz w:w="16838" w:h="11905" w:orient="landscape"/>
          <w:pgMar w:top="1276" w:right="1134" w:bottom="850" w:left="1134" w:header="567" w:footer="0" w:gutter="0"/>
          <w:cols w:space="720"/>
          <w:docGrid w:linePitch="299"/>
        </w:sectPr>
      </w:pPr>
    </w:p>
    <w:p w:rsidR="005D76F7" w:rsidRDefault="005D76F7" w:rsidP="008F14B7">
      <w:pPr>
        <w:pStyle w:val="ConsPlusNormal"/>
        <w:jc w:val="both"/>
      </w:pPr>
    </w:p>
    <w:p w:rsid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Руководитель Получателя</w:t>
      </w:r>
      <w:r w:rsidR="001A7B3D"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  _______________   _________   _____________________</w:t>
      </w:r>
    </w:p>
    <w:p w:rsid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B3D">
        <w:rPr>
          <w:rFonts w:ascii="Times New Roman" w:hAnsi="Times New Roman" w:cs="Times New Roman"/>
          <w:sz w:val="24"/>
          <w:szCs w:val="24"/>
        </w:rPr>
        <w:t xml:space="preserve">       </w:t>
      </w:r>
      <w:r w:rsidR="001A7B3D">
        <w:rPr>
          <w:rFonts w:ascii="Times New Roman" w:hAnsi="Times New Roman" w:cs="Times New Roman"/>
          <w:sz w:val="24"/>
          <w:szCs w:val="24"/>
        </w:rPr>
        <w:t xml:space="preserve">   </w:t>
      </w:r>
      <w:r w:rsidRPr="001A7B3D">
        <w:rPr>
          <w:rFonts w:ascii="Times New Roman" w:hAnsi="Times New Roman" w:cs="Times New Roman"/>
          <w:sz w:val="24"/>
          <w:szCs w:val="24"/>
        </w:rPr>
        <w:t xml:space="preserve">   (должность)   </w:t>
      </w:r>
      <w:r w:rsidR="001A7B3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7B3D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="001A7B3D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7B3D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B3D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Исполнитель</w:t>
      </w:r>
      <w:r w:rsidR="001A7B3D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1A7B3D">
        <w:rPr>
          <w:rFonts w:ascii="Times New Roman" w:hAnsi="Times New Roman" w:cs="Times New Roman"/>
          <w:sz w:val="28"/>
          <w:szCs w:val="28"/>
        </w:rPr>
        <w:t xml:space="preserve"> ________________________   _____________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B3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7B3D" w:rsidRPr="001A7B3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A7B3D">
        <w:rPr>
          <w:rFonts w:ascii="Times New Roman" w:hAnsi="Times New Roman" w:cs="Times New Roman"/>
          <w:sz w:val="24"/>
          <w:szCs w:val="24"/>
        </w:rPr>
        <w:t xml:space="preserve">     </w:t>
      </w:r>
      <w:r w:rsidR="001A7B3D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7B3D">
        <w:rPr>
          <w:rFonts w:ascii="Times New Roman" w:hAnsi="Times New Roman" w:cs="Times New Roman"/>
          <w:sz w:val="24"/>
          <w:szCs w:val="24"/>
        </w:rPr>
        <w:t xml:space="preserve"> (должность)     </w:t>
      </w:r>
      <w:r w:rsidR="001A7B3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7B3D">
        <w:rPr>
          <w:rFonts w:ascii="Times New Roman" w:hAnsi="Times New Roman" w:cs="Times New Roman"/>
          <w:sz w:val="24"/>
          <w:szCs w:val="24"/>
        </w:rPr>
        <w:t xml:space="preserve">  (фамилия, имя, отчество)   </w:t>
      </w:r>
      <w:r w:rsidR="001A7B3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A7B3D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A7B3D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Сокращенное наименование                   Сокращенное наименование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Главного распорядителя            </w:t>
      </w:r>
      <w:r w:rsidR="001A7B3D">
        <w:rPr>
          <w:rFonts w:ascii="Times New Roman" w:hAnsi="Times New Roman" w:cs="Times New Roman"/>
          <w:sz w:val="28"/>
          <w:szCs w:val="28"/>
        </w:rPr>
        <w:t xml:space="preserve">    </w:t>
      </w:r>
      <w:r w:rsidRPr="001A7B3D">
        <w:rPr>
          <w:rFonts w:ascii="Times New Roman" w:hAnsi="Times New Roman" w:cs="Times New Roman"/>
          <w:sz w:val="28"/>
          <w:szCs w:val="28"/>
        </w:rPr>
        <w:t xml:space="preserve">         Получателя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_____________________________           ________________________________</w:t>
      </w:r>
    </w:p>
    <w:p w:rsidR="001A7B3D" w:rsidRPr="001B2406" w:rsidRDefault="001A7B3D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4"/>
          <w:szCs w:val="24"/>
        </w:rPr>
        <w:t xml:space="preserve">   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</w:p>
    <w:p w:rsidR="001A7B3D" w:rsidRPr="001B2406" w:rsidRDefault="001A7B3D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2406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распорядителя и иного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              Получателя</w:t>
      </w:r>
      <w:r>
        <w:rPr>
          <w:rFonts w:ascii="Times New Roman" w:hAnsi="Times New Roman" w:cs="Times New Roman"/>
          <w:sz w:val="24"/>
          <w:szCs w:val="24"/>
        </w:rPr>
        <w:t xml:space="preserve"> или иного уполномоченного</w:t>
      </w:r>
    </w:p>
    <w:p w:rsidR="001A7B3D" w:rsidRPr="001B2406" w:rsidRDefault="001A7B3D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4"/>
          <w:szCs w:val="24"/>
        </w:rPr>
        <w:t xml:space="preserve">   распорядителя и иного </w:t>
      </w:r>
      <w:r>
        <w:rPr>
          <w:rFonts w:ascii="Times New Roman" w:hAnsi="Times New Roman" w:cs="Times New Roman"/>
          <w:sz w:val="24"/>
          <w:szCs w:val="24"/>
        </w:rPr>
        <w:t xml:space="preserve">лица)          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B2406">
        <w:rPr>
          <w:rFonts w:ascii="Times New Roman" w:hAnsi="Times New Roman" w:cs="Times New Roman"/>
          <w:sz w:val="24"/>
          <w:szCs w:val="24"/>
        </w:rPr>
        <w:t>лица)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___________/_________________                  ___________/________________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B3D">
        <w:rPr>
          <w:rFonts w:ascii="Times New Roman" w:hAnsi="Times New Roman" w:cs="Times New Roman"/>
          <w:sz w:val="24"/>
          <w:szCs w:val="24"/>
        </w:rPr>
        <w:t xml:space="preserve"> </w:t>
      </w:r>
      <w:r w:rsidR="001A7B3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7B3D">
        <w:rPr>
          <w:rFonts w:ascii="Times New Roman" w:hAnsi="Times New Roman" w:cs="Times New Roman"/>
          <w:sz w:val="24"/>
          <w:szCs w:val="24"/>
        </w:rPr>
        <w:t xml:space="preserve">(подпись)         (ФИО)                       </w:t>
      </w:r>
      <w:r w:rsidR="001A7B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A7B3D">
        <w:rPr>
          <w:rFonts w:ascii="Times New Roman" w:hAnsi="Times New Roman" w:cs="Times New Roman"/>
          <w:sz w:val="24"/>
          <w:szCs w:val="24"/>
        </w:rPr>
        <w:t xml:space="preserve"> (подпись)       (ФИО)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М.П.                                          </w:t>
      </w:r>
      <w:r w:rsidR="001A7B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A7B3D">
        <w:rPr>
          <w:rFonts w:ascii="Times New Roman" w:hAnsi="Times New Roman" w:cs="Times New Roman"/>
          <w:sz w:val="28"/>
          <w:szCs w:val="28"/>
        </w:rPr>
        <w:t xml:space="preserve"> М.П. (при наличии)</w:t>
      </w:r>
    </w:p>
    <w:p w:rsidR="005D76F7" w:rsidRPr="001A7B3D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D76F7" w:rsidRPr="001A7B3D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P1697"/>
      <w:bookmarkEnd w:id="161"/>
      <w:r w:rsidRPr="001A7B3D">
        <w:rPr>
          <w:rFonts w:ascii="Times New Roman" w:hAnsi="Times New Roman" w:cs="Times New Roman"/>
          <w:sz w:val="28"/>
          <w:szCs w:val="28"/>
        </w:rPr>
        <w:t xml:space="preserve">&lt;1&gt; Наименование показателя, указываемого в таблице, должно соответствовать наименованию показателя, указанному в </w:t>
      </w:r>
      <w:hyperlink w:anchor="P1535" w:history="1">
        <w:r w:rsidRPr="001A7B3D">
          <w:rPr>
            <w:rFonts w:ascii="Times New Roman" w:hAnsi="Times New Roman" w:cs="Times New Roman"/>
            <w:color w:val="0000FF"/>
            <w:sz w:val="28"/>
            <w:szCs w:val="28"/>
          </w:rPr>
          <w:t>графе 2</w:t>
        </w:r>
      </w:hyperlink>
      <w:r w:rsidRPr="001A7B3D">
        <w:rPr>
          <w:rFonts w:ascii="Times New Roman" w:hAnsi="Times New Roman" w:cs="Times New Roman"/>
          <w:sz w:val="28"/>
          <w:szCs w:val="28"/>
        </w:rPr>
        <w:t xml:space="preserve"> приложения N </w:t>
      </w:r>
      <w:r w:rsidR="00667BB6">
        <w:rPr>
          <w:rFonts w:ascii="Times New Roman" w:hAnsi="Times New Roman" w:cs="Times New Roman"/>
          <w:sz w:val="28"/>
          <w:szCs w:val="28"/>
        </w:rPr>
        <w:t>1</w:t>
      </w:r>
      <w:r w:rsidRPr="001A7B3D">
        <w:rPr>
          <w:rFonts w:ascii="Times New Roman" w:hAnsi="Times New Roman" w:cs="Times New Roman"/>
          <w:sz w:val="28"/>
          <w:szCs w:val="28"/>
        </w:rPr>
        <w:t xml:space="preserve"> к Соглашению.</w:t>
      </w:r>
    </w:p>
    <w:p w:rsidR="005D76F7" w:rsidRPr="001A7B3D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P1698"/>
      <w:bookmarkEnd w:id="162"/>
      <w:r w:rsidRPr="001A7B3D">
        <w:rPr>
          <w:rFonts w:ascii="Times New Roman" w:hAnsi="Times New Roman" w:cs="Times New Roman"/>
          <w:sz w:val="28"/>
          <w:szCs w:val="28"/>
        </w:rPr>
        <w:t xml:space="preserve">&lt;2&gt; Заполняется по решению Главного распорядителя в случае указания в </w:t>
      </w:r>
      <w:hyperlink w:anchor="P1143" w:history="1">
        <w:r w:rsidRPr="001A7B3D">
          <w:rPr>
            <w:rFonts w:ascii="Times New Roman" w:hAnsi="Times New Roman" w:cs="Times New Roman"/>
            <w:color w:val="0000FF"/>
            <w:sz w:val="28"/>
            <w:szCs w:val="28"/>
          </w:rPr>
          <w:t>пункте 1.1.2</w:t>
        </w:r>
      </w:hyperlink>
      <w:r w:rsidRPr="001A7B3D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5D76F7" w:rsidRPr="001A7B3D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P1699"/>
      <w:bookmarkEnd w:id="163"/>
      <w:r w:rsidRPr="001A7B3D">
        <w:rPr>
          <w:rFonts w:ascii="Times New Roman" w:hAnsi="Times New Roman" w:cs="Times New Roman"/>
          <w:sz w:val="28"/>
          <w:szCs w:val="28"/>
        </w:rPr>
        <w:t xml:space="preserve">&lt;3&gt; Плановое значение показателя, указываемого в таблице, должно соответствовать плановому значению </w:t>
      </w:r>
      <w:r w:rsidRPr="00667BB6">
        <w:rPr>
          <w:rFonts w:ascii="Times New Roman" w:hAnsi="Times New Roman" w:cs="Times New Roman"/>
          <w:sz w:val="28"/>
          <w:szCs w:val="28"/>
        </w:rPr>
        <w:t xml:space="preserve">показателя, указанному в </w:t>
      </w:r>
      <w:hyperlink w:anchor="P1539" w:history="1">
        <w:r w:rsidRPr="00667BB6">
          <w:rPr>
            <w:rFonts w:ascii="Times New Roman" w:hAnsi="Times New Roman" w:cs="Times New Roman"/>
            <w:color w:val="0000FF"/>
            <w:sz w:val="28"/>
            <w:szCs w:val="28"/>
          </w:rPr>
          <w:t>графе 6</w:t>
        </w:r>
      </w:hyperlink>
      <w:r w:rsidRPr="00667BB6">
        <w:rPr>
          <w:rFonts w:ascii="Times New Roman" w:hAnsi="Times New Roman" w:cs="Times New Roman"/>
          <w:sz w:val="28"/>
          <w:szCs w:val="28"/>
        </w:rPr>
        <w:t xml:space="preserve"> приложения N </w:t>
      </w:r>
      <w:r w:rsidR="00667BB6" w:rsidRPr="00667BB6">
        <w:rPr>
          <w:rFonts w:ascii="Times New Roman" w:hAnsi="Times New Roman" w:cs="Times New Roman"/>
          <w:sz w:val="28"/>
          <w:szCs w:val="28"/>
        </w:rPr>
        <w:t>1</w:t>
      </w:r>
      <w:r w:rsidRPr="00667BB6">
        <w:rPr>
          <w:rFonts w:ascii="Times New Roman" w:hAnsi="Times New Roman" w:cs="Times New Roman"/>
          <w:sz w:val="28"/>
          <w:szCs w:val="28"/>
        </w:rPr>
        <w:t xml:space="preserve"> к Соглашению.</w:t>
      </w:r>
    </w:p>
    <w:p w:rsidR="005D76F7" w:rsidRDefault="005D76F7" w:rsidP="008F14B7">
      <w:pPr>
        <w:pStyle w:val="ConsPlusNormal"/>
        <w:jc w:val="both"/>
      </w:pPr>
    </w:p>
    <w:p w:rsidR="005D76F7" w:rsidRPr="001A7B3D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256" w:rsidRDefault="00767256" w:rsidP="00667BB6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67BB6" w:rsidRPr="001A7B3D" w:rsidRDefault="00667BB6" w:rsidP="00667BB6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67BB6" w:rsidRPr="001A7B3D" w:rsidRDefault="00667BB6" w:rsidP="00667BB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к типов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между главн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и юридическим лицом</w:t>
      </w:r>
    </w:p>
    <w:p w:rsidR="00667BB6" w:rsidRPr="001A7B3D" w:rsidRDefault="00667BB6" w:rsidP="00667BB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(за исключением муниципальных</w:t>
      </w:r>
    </w:p>
    <w:p w:rsidR="00667BB6" w:rsidRPr="001A7B3D" w:rsidRDefault="00667BB6" w:rsidP="00667BB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учреждений), индивидуальным</w:t>
      </w:r>
    </w:p>
    <w:p w:rsidR="00667BB6" w:rsidRPr="001A7B3D" w:rsidRDefault="00667BB6" w:rsidP="00667BB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предпринимателем, физическим</w:t>
      </w:r>
    </w:p>
    <w:p w:rsidR="00667BB6" w:rsidRPr="001A7B3D" w:rsidRDefault="00667BB6" w:rsidP="00667BB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лицом - производителем товаров,</w:t>
      </w:r>
    </w:p>
    <w:p w:rsidR="00667BB6" w:rsidRPr="001A7B3D" w:rsidRDefault="00667BB6" w:rsidP="00667BB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работ, услуг о предоставлении</w:t>
      </w:r>
    </w:p>
    <w:p w:rsidR="00667BB6" w:rsidRPr="001A7B3D" w:rsidRDefault="00667BB6" w:rsidP="00667BB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lastRenderedPageBreak/>
        <w:t>субсидии из районного бюджета</w:t>
      </w:r>
    </w:p>
    <w:p w:rsidR="00667BB6" w:rsidRPr="001A7B3D" w:rsidRDefault="00667BB6" w:rsidP="00667BB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на возмещение затрат</w:t>
      </w:r>
    </w:p>
    <w:p w:rsidR="00667BB6" w:rsidRPr="001A7B3D" w:rsidRDefault="00667BB6" w:rsidP="00667BB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недополученных доходов) в связи</w:t>
      </w:r>
    </w:p>
    <w:p w:rsidR="00667BB6" w:rsidRPr="001A7B3D" w:rsidRDefault="00667BB6" w:rsidP="00667BB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с производством (реализацией)</w:t>
      </w:r>
    </w:p>
    <w:p w:rsidR="00667BB6" w:rsidRPr="001A7B3D" w:rsidRDefault="00667BB6" w:rsidP="00667BB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товаров (за исключением</w:t>
      </w:r>
    </w:p>
    <w:p w:rsidR="00667BB6" w:rsidRPr="001A7B3D" w:rsidRDefault="00667BB6" w:rsidP="00667BB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подакцизных товаров, кроме</w:t>
      </w:r>
    </w:p>
    <w:p w:rsidR="00667BB6" w:rsidRPr="001A7B3D" w:rsidRDefault="00667BB6" w:rsidP="00667BB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автомобилей легковых и мотоцик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винодельческих проду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произведенных из выращ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B3D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</w:p>
    <w:p w:rsidR="00667BB6" w:rsidRPr="001A7B3D" w:rsidRDefault="00667BB6" w:rsidP="00667BB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винограда), выполнением</w:t>
      </w:r>
    </w:p>
    <w:p w:rsidR="00667BB6" w:rsidRDefault="00667BB6" w:rsidP="00667BB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работ, оказанием услуг</w:t>
      </w:r>
    </w:p>
    <w:p w:rsidR="00667BB6" w:rsidRDefault="00667BB6" w:rsidP="00667BB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667BB6" w:rsidRPr="001A7B3D" w:rsidRDefault="00667BB6" w:rsidP="00667BB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                                             Приложение N ___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                                             к Соглашению от ______ N _____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P1732"/>
      <w:bookmarkEnd w:id="164"/>
      <w:r w:rsidRPr="001A7B3D">
        <w:rPr>
          <w:rFonts w:ascii="Times New Roman" w:hAnsi="Times New Roman" w:cs="Times New Roman"/>
          <w:sz w:val="28"/>
          <w:szCs w:val="28"/>
        </w:rPr>
        <w:t xml:space="preserve">                      Расчет размера штрафных санкций</w:t>
      </w:r>
    </w:p>
    <w:p w:rsidR="005D76F7" w:rsidRPr="001A7B3D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A7B3D" w:rsidRDefault="005D76F7" w:rsidP="008F14B7">
      <w:pPr>
        <w:rPr>
          <w:rFonts w:ascii="Times New Roman" w:hAnsi="Times New Roman"/>
          <w:sz w:val="28"/>
          <w:szCs w:val="28"/>
        </w:rPr>
        <w:sectPr w:rsidR="005D76F7" w:rsidRPr="001A7B3D" w:rsidSect="003F4305">
          <w:pgSz w:w="11905" w:h="16838"/>
          <w:pgMar w:top="1134" w:right="850" w:bottom="1134" w:left="1701" w:header="567" w:footer="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39"/>
        <w:gridCol w:w="1639"/>
        <w:gridCol w:w="1639"/>
        <w:gridCol w:w="529"/>
        <w:gridCol w:w="1939"/>
        <w:gridCol w:w="1939"/>
        <w:gridCol w:w="694"/>
        <w:gridCol w:w="1654"/>
        <w:gridCol w:w="1159"/>
      </w:tblGrid>
      <w:tr w:rsidR="005D76F7">
        <w:tc>
          <w:tcPr>
            <w:tcW w:w="454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639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799" w:history="1">
              <w:r w:rsidRPr="001A7B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39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1800" w:history="1">
              <w:r w:rsidRPr="001A7B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168" w:type="dxa"/>
            <w:gridSpan w:val="2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1A7B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39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1801" w:history="1">
              <w:r w:rsidRPr="001A7B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939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w:anchor="P1802" w:history="1">
              <w:r w:rsidRPr="001A7B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348" w:type="dxa"/>
            <w:gridSpan w:val="2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Объем субсидии, (тыс. руб.)</w:t>
            </w:r>
          </w:p>
        </w:tc>
        <w:tc>
          <w:tcPr>
            <w:tcW w:w="1159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руб.) (1 - </w:t>
            </w:r>
            <w:hyperlink w:anchor="P1752" w:history="1">
              <w:r w:rsidRPr="001A7B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7</w:t>
              </w:r>
            </w:hyperlink>
            <w:r w:rsidRPr="001A7B3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1751" w:history="1">
              <w:r w:rsidRPr="001A7B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6</w:t>
              </w:r>
            </w:hyperlink>
            <w:r w:rsidRPr="001A7B3D">
              <w:rPr>
                <w:rFonts w:ascii="Times New Roman" w:hAnsi="Times New Roman" w:cs="Times New Roman"/>
                <w:sz w:val="24"/>
                <w:szCs w:val="24"/>
              </w:rPr>
              <w:t xml:space="preserve">) x </w:t>
            </w:r>
            <w:hyperlink w:anchor="P1753" w:history="1">
              <w:r w:rsidRPr="001A7B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Pr="001A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54" w:history="1">
              <w:r w:rsidRPr="001A7B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гр. 9)</w:t>
              </w:r>
            </w:hyperlink>
          </w:p>
        </w:tc>
      </w:tr>
      <w:tr w:rsidR="005D76F7">
        <w:trPr>
          <w:trHeight w:val="517"/>
        </w:trPr>
        <w:tc>
          <w:tcPr>
            <w:tcW w:w="454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9" w:type="dxa"/>
            <w:vMerge w:val="restart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39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54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1159" w:type="dxa"/>
            <w:vMerge/>
          </w:tcPr>
          <w:p w:rsidR="005D76F7" w:rsidRPr="001A7B3D" w:rsidRDefault="005D76F7" w:rsidP="008F1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P1751"/>
            <w:bookmarkEnd w:id="165"/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6" w:name="P1752"/>
            <w:bookmarkEnd w:id="166"/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7" w:name="P1753"/>
            <w:bookmarkEnd w:id="167"/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8" w:name="P1754"/>
            <w:bookmarkEnd w:id="168"/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76F7">
        <w:tc>
          <w:tcPr>
            <w:tcW w:w="454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F7">
        <w:tc>
          <w:tcPr>
            <w:tcW w:w="454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3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5D76F7" w:rsidRPr="001A7B3D" w:rsidRDefault="005D76F7" w:rsidP="008F1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5D76F7" w:rsidRPr="001A7B3D" w:rsidRDefault="005D76F7" w:rsidP="008F1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6F7" w:rsidRDefault="005D76F7" w:rsidP="008F14B7">
      <w:pPr>
        <w:sectPr w:rsidR="005D76F7" w:rsidSect="00667BB6">
          <w:pgSz w:w="16838" w:h="11905" w:orient="landscape"/>
          <w:pgMar w:top="993" w:right="1134" w:bottom="850" w:left="1134" w:header="397" w:footer="0" w:gutter="0"/>
          <w:cols w:space="720"/>
          <w:docGrid w:linePitch="299"/>
        </w:sectPr>
      </w:pPr>
    </w:p>
    <w:p w:rsidR="005D76F7" w:rsidRDefault="005D76F7" w:rsidP="008F14B7">
      <w:pPr>
        <w:pStyle w:val="ConsPlusNormal"/>
        <w:jc w:val="both"/>
      </w:pPr>
    </w:p>
    <w:p w:rsid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Руководитель Получателя(уполномоченное лицо) 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  _______________   _________   _____________________</w:t>
      </w:r>
    </w:p>
    <w:p w:rsid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B3D">
        <w:rPr>
          <w:rFonts w:ascii="Times New Roman" w:hAnsi="Times New Roman" w:cs="Times New Roman"/>
          <w:sz w:val="24"/>
          <w:szCs w:val="24"/>
        </w:rPr>
        <w:t xml:space="preserve">            (должность)  </w:t>
      </w:r>
      <w:r w:rsidR="001A7B3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7B3D">
        <w:rPr>
          <w:rFonts w:ascii="Times New Roman" w:hAnsi="Times New Roman" w:cs="Times New Roman"/>
          <w:sz w:val="24"/>
          <w:szCs w:val="24"/>
        </w:rPr>
        <w:t xml:space="preserve">   (подпись) </w:t>
      </w:r>
      <w:r w:rsidR="001A7B3D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7B3D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B3D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5D76F7" w:rsidRPr="001A7B3D" w:rsidRDefault="001A7B3D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5D76F7" w:rsidRPr="001A7B3D">
        <w:rPr>
          <w:rFonts w:ascii="Times New Roman" w:hAnsi="Times New Roman" w:cs="Times New Roman"/>
          <w:sz w:val="28"/>
          <w:szCs w:val="28"/>
        </w:rPr>
        <w:t>________________ ________________________   _____________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B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7B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A7B3D">
        <w:rPr>
          <w:rFonts w:ascii="Times New Roman" w:hAnsi="Times New Roman" w:cs="Times New Roman"/>
          <w:sz w:val="24"/>
          <w:szCs w:val="24"/>
        </w:rPr>
        <w:t xml:space="preserve">   (должность)    </w:t>
      </w:r>
      <w:r w:rsidR="001A7B3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7B3D">
        <w:rPr>
          <w:rFonts w:ascii="Times New Roman" w:hAnsi="Times New Roman" w:cs="Times New Roman"/>
          <w:sz w:val="24"/>
          <w:szCs w:val="24"/>
        </w:rPr>
        <w:t xml:space="preserve">   (фамилия, имя, отчество)  </w:t>
      </w:r>
      <w:r w:rsidR="001A7B3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7B3D">
        <w:rPr>
          <w:rFonts w:ascii="Times New Roman" w:hAnsi="Times New Roman" w:cs="Times New Roman"/>
          <w:sz w:val="24"/>
          <w:szCs w:val="24"/>
        </w:rPr>
        <w:t xml:space="preserve">  (телефон)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A7B3D" w:rsidRDefault="005D76F7" w:rsidP="008F1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Сокращенное наименование                   Сокращенное наименование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Главного распорядителя              </w:t>
      </w:r>
      <w:r w:rsidR="001A7B3D">
        <w:rPr>
          <w:rFonts w:ascii="Times New Roman" w:hAnsi="Times New Roman" w:cs="Times New Roman"/>
          <w:sz w:val="28"/>
          <w:szCs w:val="28"/>
        </w:rPr>
        <w:t xml:space="preserve">    </w:t>
      </w:r>
      <w:r w:rsidRPr="001A7B3D">
        <w:rPr>
          <w:rFonts w:ascii="Times New Roman" w:hAnsi="Times New Roman" w:cs="Times New Roman"/>
          <w:sz w:val="28"/>
          <w:szCs w:val="28"/>
        </w:rPr>
        <w:t xml:space="preserve">       Получателя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A7B3D" w:rsidRDefault="001A7B3D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5D76F7" w:rsidRPr="001A7B3D">
        <w:rPr>
          <w:rFonts w:ascii="Times New Roman" w:hAnsi="Times New Roman" w:cs="Times New Roman"/>
          <w:sz w:val="28"/>
          <w:szCs w:val="28"/>
        </w:rPr>
        <w:t xml:space="preserve">          ________________________________</w:t>
      </w:r>
    </w:p>
    <w:p w:rsidR="001A7B3D" w:rsidRPr="001B2406" w:rsidRDefault="001A7B3D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4"/>
          <w:szCs w:val="24"/>
        </w:rPr>
        <w:t xml:space="preserve">   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</w:p>
    <w:p w:rsidR="001A7B3D" w:rsidRPr="001B2406" w:rsidRDefault="001A7B3D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2406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распорядителя и иного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              Получателя</w:t>
      </w:r>
      <w:r>
        <w:rPr>
          <w:rFonts w:ascii="Times New Roman" w:hAnsi="Times New Roman" w:cs="Times New Roman"/>
          <w:sz w:val="24"/>
          <w:szCs w:val="24"/>
        </w:rPr>
        <w:t xml:space="preserve"> или иного уполномоченного</w:t>
      </w:r>
    </w:p>
    <w:p w:rsidR="001A7B3D" w:rsidRPr="001B2406" w:rsidRDefault="001A7B3D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406">
        <w:rPr>
          <w:rFonts w:ascii="Times New Roman" w:hAnsi="Times New Roman" w:cs="Times New Roman"/>
          <w:sz w:val="24"/>
          <w:szCs w:val="24"/>
        </w:rPr>
        <w:t xml:space="preserve">   распорядителя и иного </w:t>
      </w:r>
      <w:r>
        <w:rPr>
          <w:rFonts w:ascii="Times New Roman" w:hAnsi="Times New Roman" w:cs="Times New Roman"/>
          <w:sz w:val="24"/>
          <w:szCs w:val="24"/>
        </w:rPr>
        <w:t xml:space="preserve">лица)          </w:t>
      </w:r>
      <w:r w:rsidRPr="001B240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B2406">
        <w:rPr>
          <w:rFonts w:ascii="Times New Roman" w:hAnsi="Times New Roman" w:cs="Times New Roman"/>
          <w:sz w:val="24"/>
          <w:szCs w:val="24"/>
        </w:rPr>
        <w:t>лица)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___________/_________________                  ___________/________________</w:t>
      </w:r>
    </w:p>
    <w:p w:rsidR="005D76F7" w:rsidRPr="001A7B3D" w:rsidRDefault="001A7B3D" w:rsidP="008F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D76F7" w:rsidRPr="001A7B3D">
        <w:rPr>
          <w:rFonts w:ascii="Times New Roman" w:hAnsi="Times New Roman" w:cs="Times New Roman"/>
          <w:sz w:val="24"/>
          <w:szCs w:val="24"/>
        </w:rPr>
        <w:t xml:space="preserve"> (подпись)         (ФИО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D76F7" w:rsidRPr="001A7B3D">
        <w:rPr>
          <w:rFonts w:ascii="Times New Roman" w:hAnsi="Times New Roman" w:cs="Times New Roman"/>
          <w:sz w:val="24"/>
          <w:szCs w:val="24"/>
        </w:rPr>
        <w:t xml:space="preserve">               (подпись)       (ФИО)</w:t>
      </w:r>
    </w:p>
    <w:p w:rsidR="005D76F7" w:rsidRPr="001A7B3D" w:rsidRDefault="005D76F7" w:rsidP="008F1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 xml:space="preserve">М.П.                                        </w:t>
      </w:r>
      <w:r w:rsidR="001A7B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A7B3D">
        <w:rPr>
          <w:rFonts w:ascii="Times New Roman" w:hAnsi="Times New Roman" w:cs="Times New Roman"/>
          <w:sz w:val="28"/>
          <w:szCs w:val="28"/>
        </w:rPr>
        <w:t xml:space="preserve">   М.П. (при наличии)</w:t>
      </w:r>
    </w:p>
    <w:p w:rsidR="00667BB6" w:rsidRDefault="00667BB6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BB6" w:rsidRDefault="00667BB6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BB6" w:rsidRDefault="00667BB6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BB6" w:rsidRDefault="00667BB6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BB6" w:rsidRDefault="00667BB6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BB6" w:rsidRDefault="00667BB6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BB6" w:rsidRDefault="00667BB6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BB6" w:rsidRDefault="00667BB6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BB6" w:rsidRDefault="00667BB6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BB6" w:rsidRDefault="00667BB6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BB6" w:rsidRDefault="00667BB6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BB6" w:rsidRDefault="00667BB6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BB6" w:rsidRDefault="00667BB6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F7" w:rsidRPr="001A7B3D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7B3D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5D76F7" w:rsidRPr="00667BB6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P1799"/>
      <w:bookmarkEnd w:id="169"/>
      <w:r w:rsidRPr="00667BB6">
        <w:rPr>
          <w:rFonts w:ascii="Times New Roman" w:hAnsi="Times New Roman" w:cs="Times New Roman"/>
          <w:sz w:val="28"/>
          <w:szCs w:val="28"/>
        </w:rPr>
        <w:t xml:space="preserve">&lt;1&gt; Наименование показателя, указываемого в таблице, должно соответствовать наименованию показателя, указанному в </w:t>
      </w:r>
      <w:hyperlink w:anchor="P1535" w:history="1">
        <w:r w:rsidRPr="00667BB6">
          <w:rPr>
            <w:rFonts w:ascii="Times New Roman" w:hAnsi="Times New Roman" w:cs="Times New Roman"/>
            <w:color w:val="0000FF"/>
            <w:sz w:val="28"/>
            <w:szCs w:val="28"/>
          </w:rPr>
          <w:t>графе 2</w:t>
        </w:r>
      </w:hyperlink>
      <w:r w:rsidR="00667BB6" w:rsidRPr="00667BB6">
        <w:rPr>
          <w:rFonts w:ascii="Times New Roman" w:hAnsi="Times New Roman" w:cs="Times New Roman"/>
          <w:sz w:val="28"/>
          <w:szCs w:val="28"/>
        </w:rPr>
        <w:t xml:space="preserve"> приложения N 1</w:t>
      </w:r>
      <w:r w:rsidRPr="00667BB6">
        <w:rPr>
          <w:rFonts w:ascii="Times New Roman" w:hAnsi="Times New Roman" w:cs="Times New Roman"/>
          <w:sz w:val="28"/>
          <w:szCs w:val="28"/>
        </w:rPr>
        <w:t xml:space="preserve"> к Соглашению.</w:t>
      </w:r>
    </w:p>
    <w:p w:rsidR="005D76F7" w:rsidRPr="00667BB6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P1800"/>
      <w:bookmarkEnd w:id="170"/>
      <w:r w:rsidRPr="00667BB6">
        <w:rPr>
          <w:rFonts w:ascii="Times New Roman" w:hAnsi="Times New Roman" w:cs="Times New Roman"/>
          <w:sz w:val="28"/>
          <w:szCs w:val="28"/>
        </w:rPr>
        <w:t xml:space="preserve">&lt;2&gt; Заполняется по решению Главного распорядителя в случае указания в </w:t>
      </w:r>
      <w:hyperlink w:anchor="P1143" w:history="1">
        <w:r w:rsidRPr="00667BB6">
          <w:rPr>
            <w:rFonts w:ascii="Times New Roman" w:hAnsi="Times New Roman" w:cs="Times New Roman"/>
            <w:color w:val="0000FF"/>
            <w:sz w:val="28"/>
            <w:szCs w:val="28"/>
          </w:rPr>
          <w:t>пункте 1.1.2</w:t>
        </w:r>
      </w:hyperlink>
      <w:r w:rsidRPr="00667BB6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5D76F7" w:rsidRPr="00667BB6" w:rsidRDefault="005D76F7" w:rsidP="008F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P1801"/>
      <w:bookmarkEnd w:id="171"/>
      <w:r w:rsidRPr="00667BB6">
        <w:rPr>
          <w:rFonts w:ascii="Times New Roman" w:hAnsi="Times New Roman" w:cs="Times New Roman"/>
          <w:sz w:val="28"/>
          <w:szCs w:val="28"/>
        </w:rPr>
        <w:t xml:space="preserve">&lt;3&gt; Плановое значение показателя, указываемого в таблице, должно соответствовать плановому значению показателя, указанному в </w:t>
      </w:r>
      <w:hyperlink w:anchor="P1539" w:history="1">
        <w:r w:rsidRPr="00667BB6">
          <w:rPr>
            <w:rFonts w:ascii="Times New Roman" w:hAnsi="Times New Roman" w:cs="Times New Roman"/>
            <w:color w:val="0000FF"/>
            <w:sz w:val="28"/>
            <w:szCs w:val="28"/>
          </w:rPr>
          <w:t>графе 6</w:t>
        </w:r>
      </w:hyperlink>
      <w:r w:rsidRPr="00667BB6">
        <w:rPr>
          <w:rFonts w:ascii="Times New Roman" w:hAnsi="Times New Roman" w:cs="Times New Roman"/>
          <w:sz w:val="28"/>
          <w:szCs w:val="28"/>
        </w:rPr>
        <w:t xml:space="preserve"> приложения N </w:t>
      </w:r>
      <w:r w:rsidR="00667BB6" w:rsidRPr="00667BB6">
        <w:rPr>
          <w:rFonts w:ascii="Times New Roman" w:hAnsi="Times New Roman" w:cs="Times New Roman"/>
          <w:sz w:val="28"/>
          <w:szCs w:val="28"/>
        </w:rPr>
        <w:t>1</w:t>
      </w:r>
      <w:r w:rsidRPr="00667BB6">
        <w:rPr>
          <w:rFonts w:ascii="Times New Roman" w:hAnsi="Times New Roman" w:cs="Times New Roman"/>
          <w:sz w:val="28"/>
          <w:szCs w:val="28"/>
        </w:rPr>
        <w:t xml:space="preserve"> к Соглашению.</w:t>
      </w:r>
    </w:p>
    <w:p w:rsidR="0003304C" w:rsidRDefault="005D76F7" w:rsidP="00667BB6">
      <w:pPr>
        <w:pStyle w:val="ConsPlusNormal"/>
        <w:jc w:val="both"/>
      </w:pPr>
      <w:bookmarkStart w:id="172" w:name="P1802"/>
      <w:bookmarkEnd w:id="172"/>
      <w:r w:rsidRPr="00667BB6">
        <w:rPr>
          <w:rFonts w:ascii="Times New Roman" w:hAnsi="Times New Roman" w:cs="Times New Roman"/>
          <w:sz w:val="28"/>
          <w:szCs w:val="28"/>
        </w:rPr>
        <w:t xml:space="preserve">&lt;4&gt; Достигнутое значение показателя, указываемого в таблице, должно соответствовать достигнутому значению показателя, указанному в </w:t>
      </w:r>
      <w:hyperlink w:anchor="P1626" w:history="1">
        <w:r w:rsidRPr="00667BB6">
          <w:rPr>
            <w:rFonts w:ascii="Times New Roman" w:hAnsi="Times New Roman" w:cs="Times New Roman"/>
            <w:color w:val="0000FF"/>
            <w:sz w:val="28"/>
            <w:szCs w:val="28"/>
          </w:rPr>
          <w:t>графе 7</w:t>
        </w:r>
      </w:hyperlink>
      <w:r w:rsidRPr="00667BB6">
        <w:rPr>
          <w:rFonts w:ascii="Times New Roman" w:hAnsi="Times New Roman" w:cs="Times New Roman"/>
          <w:sz w:val="28"/>
          <w:szCs w:val="28"/>
        </w:rPr>
        <w:t xml:space="preserve"> приложения N </w:t>
      </w:r>
      <w:r w:rsidR="00667BB6" w:rsidRPr="00667BB6">
        <w:rPr>
          <w:rFonts w:ascii="Times New Roman" w:hAnsi="Times New Roman" w:cs="Times New Roman"/>
          <w:sz w:val="28"/>
          <w:szCs w:val="28"/>
        </w:rPr>
        <w:t>2</w:t>
      </w:r>
      <w:r w:rsidRPr="00667BB6">
        <w:rPr>
          <w:rFonts w:ascii="Times New Roman" w:hAnsi="Times New Roman" w:cs="Times New Roman"/>
          <w:sz w:val="28"/>
          <w:szCs w:val="28"/>
        </w:rPr>
        <w:t xml:space="preserve"> к Соглашению на соответствующую дату.</w:t>
      </w:r>
    </w:p>
    <w:sectPr w:rsidR="0003304C" w:rsidSect="00667BB6">
      <w:pgSz w:w="11905" w:h="16838"/>
      <w:pgMar w:top="1134" w:right="850" w:bottom="1134" w:left="1701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1C9" w:rsidRDefault="004E61C9" w:rsidP="0096031E">
      <w:pPr>
        <w:spacing w:after="0" w:line="240" w:lineRule="auto"/>
      </w:pPr>
      <w:r>
        <w:separator/>
      </w:r>
    </w:p>
  </w:endnote>
  <w:endnote w:type="continuationSeparator" w:id="0">
    <w:p w:rsidR="004E61C9" w:rsidRDefault="004E61C9" w:rsidP="0096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1C9" w:rsidRDefault="004E61C9" w:rsidP="0096031E">
      <w:pPr>
        <w:spacing w:after="0" w:line="240" w:lineRule="auto"/>
      </w:pPr>
      <w:r>
        <w:separator/>
      </w:r>
    </w:p>
  </w:footnote>
  <w:footnote w:type="continuationSeparator" w:id="0">
    <w:p w:rsidR="004E61C9" w:rsidRDefault="004E61C9" w:rsidP="0096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501"/>
      <w:docPartObj>
        <w:docPartGallery w:val="Page Numbers (Top of Page)"/>
        <w:docPartUnique/>
      </w:docPartObj>
    </w:sdtPr>
    <w:sdtContent>
      <w:p w:rsidR="00C21E2F" w:rsidRDefault="00C21E2F">
        <w:pPr>
          <w:pStyle w:val="a8"/>
          <w:jc w:val="center"/>
        </w:pPr>
        <w:fldSimple w:instr=" PAGE   \* MERGEFORMAT ">
          <w:r w:rsidR="00767256">
            <w:rPr>
              <w:noProof/>
            </w:rPr>
            <w:t>4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6F7"/>
    <w:rsid w:val="0000751F"/>
    <w:rsid w:val="0001494D"/>
    <w:rsid w:val="0003304C"/>
    <w:rsid w:val="0003453B"/>
    <w:rsid w:val="00131E7D"/>
    <w:rsid w:val="00133777"/>
    <w:rsid w:val="00134DF0"/>
    <w:rsid w:val="00135DAF"/>
    <w:rsid w:val="00153B02"/>
    <w:rsid w:val="00162791"/>
    <w:rsid w:val="00186A4A"/>
    <w:rsid w:val="001A7B3D"/>
    <w:rsid w:val="001B19E2"/>
    <w:rsid w:val="001B2406"/>
    <w:rsid w:val="0020117F"/>
    <w:rsid w:val="00234103"/>
    <w:rsid w:val="00274AD4"/>
    <w:rsid w:val="002778F6"/>
    <w:rsid w:val="002B2C97"/>
    <w:rsid w:val="002B6369"/>
    <w:rsid w:val="002C67EA"/>
    <w:rsid w:val="002F1F81"/>
    <w:rsid w:val="00363796"/>
    <w:rsid w:val="00372F9F"/>
    <w:rsid w:val="003A6B37"/>
    <w:rsid w:val="003A706A"/>
    <w:rsid w:val="003F4305"/>
    <w:rsid w:val="004A3938"/>
    <w:rsid w:val="004E61C9"/>
    <w:rsid w:val="005C521C"/>
    <w:rsid w:val="005D76F7"/>
    <w:rsid w:val="00667BB6"/>
    <w:rsid w:val="00722826"/>
    <w:rsid w:val="00767256"/>
    <w:rsid w:val="00811511"/>
    <w:rsid w:val="00842617"/>
    <w:rsid w:val="0086197C"/>
    <w:rsid w:val="008F14B7"/>
    <w:rsid w:val="00913E36"/>
    <w:rsid w:val="00917AE3"/>
    <w:rsid w:val="0096031E"/>
    <w:rsid w:val="00983F35"/>
    <w:rsid w:val="009932AC"/>
    <w:rsid w:val="00B00E32"/>
    <w:rsid w:val="00B73590"/>
    <w:rsid w:val="00BC0A0F"/>
    <w:rsid w:val="00C21E2F"/>
    <w:rsid w:val="00CA1C56"/>
    <w:rsid w:val="00D00BF2"/>
    <w:rsid w:val="00D124A8"/>
    <w:rsid w:val="00D1544F"/>
    <w:rsid w:val="00D56A26"/>
    <w:rsid w:val="00D830AF"/>
    <w:rsid w:val="00D86427"/>
    <w:rsid w:val="00DB2155"/>
    <w:rsid w:val="00E27DAB"/>
    <w:rsid w:val="00E671DF"/>
    <w:rsid w:val="00E817CC"/>
    <w:rsid w:val="00F054DF"/>
    <w:rsid w:val="00F6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F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76F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76F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76F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76F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76F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76F7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76F7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5D76F7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qFormat/>
    <w:rsid w:val="002778F6"/>
    <w:pPr>
      <w:spacing w:after="0" w:line="240" w:lineRule="auto"/>
      <w:jc w:val="center"/>
    </w:pPr>
    <w:rPr>
      <w:rFonts w:ascii="Times New Roman" w:hAnsi="Times New Roman"/>
      <w:b/>
      <w:sz w:val="40"/>
      <w:szCs w:val="20"/>
      <w:lang w:eastAsia="ru-RU"/>
    </w:rPr>
  </w:style>
  <w:style w:type="paragraph" w:styleId="a4">
    <w:name w:val="Subtitle"/>
    <w:basedOn w:val="a"/>
    <w:link w:val="a5"/>
    <w:qFormat/>
    <w:rsid w:val="002778F6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2778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8F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6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031E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96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031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3A3707744660ED39C4BE23436789815668D1232290677A127206820E0B7AA53EDC4973C757B9C4o1Y5H" TargetMode="External"/><Relationship Id="rId13" Type="http://schemas.openxmlformats.org/officeDocument/2006/relationships/hyperlink" Target="consultantplus://offline/ref=A9CA5938E8CD1F38BB2907908D3A7DFB6FDC7BF3F61C7F6F12007C79FCp1Y4H" TargetMode="External"/><Relationship Id="rId18" Type="http://schemas.openxmlformats.org/officeDocument/2006/relationships/hyperlink" Target="consultantplus://offline/ref=A9CA5938E8CD1F38BB2907908D3A7DFB6FDD78F3F4187F6F12007C79FCp1Y4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9CA5938E8CD1F38BB2907908D3A7DFB6FDC7BF3F61C7F6F12007C79FCp1Y4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9CA5938E8CD1F38BB2907908D3A7DFB6FDD78F3F4187F6F12007C79FCp1Y4H" TargetMode="External"/><Relationship Id="rId17" Type="http://schemas.openxmlformats.org/officeDocument/2006/relationships/hyperlink" Target="consultantplus://offline/ref=A9CA5938E8CD1F38BB2907908D3A7DFB6FDD78F3F4187F6F12007C79FC140CFE497D08C1CF0CE3CDpCY6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9CA5938E8CD1F38BB2907908D3A7DFB6FDC7BF3F61C7F6F12007C79FCp1Y4H" TargetMode="External"/><Relationship Id="rId20" Type="http://schemas.openxmlformats.org/officeDocument/2006/relationships/hyperlink" Target="consultantplus://offline/ref=A9CA5938E8CD1F38BB2907908D3A7DFB6FDC7BF3F61C7F6F12007C79FCp1Y4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B3A3707744660ED39C4BE23436789815668D1232290677A127206820E0B7AA53EDC4973C757BFCFo1Y4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9CA5938E8CD1F38BB2907908D3A7DFB6FDC7BF3F61C7F6F12007C79FCp1Y4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B3A3707744660ED39C4A02E550BD68E57628B2B259F6928492E00D5515B7CF07E9C4F268410B1C7111EC2CBo5Y3H" TargetMode="External"/><Relationship Id="rId19" Type="http://schemas.openxmlformats.org/officeDocument/2006/relationships/hyperlink" Target="consultantplus://offline/ref=A9CA5938E8CD1F38BB2907908D3A7DFB6FDC7BF3F61C7F6F12007C79FCp1Y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3A3707744660ED39C4BE23436789815669D2232290677A127206820E0B7AA53EDC4973C754BCC1o1Y1H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5DE8-441E-4531-9676-367E4FE4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3</Pages>
  <Words>13194</Words>
  <Characters>7521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5-03T06:57:00Z</cp:lastPrinted>
  <dcterms:created xsi:type="dcterms:W3CDTF">2017-05-03T01:31:00Z</dcterms:created>
  <dcterms:modified xsi:type="dcterms:W3CDTF">2017-05-03T06:57:00Z</dcterms:modified>
</cp:coreProperties>
</file>